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1570" w14:textId="77777777" w:rsidR="004A6E20" w:rsidRDefault="004A6E20"/>
    <w:sdt>
      <w:sdtPr>
        <w:id w:val="142089655"/>
        <w:docPartObj>
          <w:docPartGallery w:val="Cover Pages"/>
          <w:docPartUnique/>
        </w:docPartObj>
      </w:sdtPr>
      <w:sdtContent>
        <w:p w14:paraId="04310BA2" w14:textId="77777777" w:rsidR="00C134CD" w:rsidRDefault="00C134CD"/>
        <w:p w14:paraId="68980431" w14:textId="77777777" w:rsidR="00C134CD" w:rsidRDefault="00652A38">
          <w:r>
            <w:rPr>
              <w:noProof/>
              <w:lang w:eastAsia="fr-CH"/>
            </w:rPr>
            <mc:AlternateContent>
              <mc:Choice Requires="wps">
                <w:drawing>
                  <wp:anchor distT="45720" distB="45720" distL="114300" distR="114300" simplePos="0" relativeHeight="251667456" behindDoc="0" locked="0" layoutInCell="1" allowOverlap="1" wp14:anchorId="2B092034" wp14:editId="182525C9">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14:paraId="55140FE3" w14:textId="0AE31D04" w:rsidR="00156E47" w:rsidRDefault="00156E47" w:rsidP="00B65B66">
                                <w:pPr>
                                  <w:tabs>
                                    <w:tab w:val="right" w:pos="5103"/>
                                  </w:tabs>
                                </w:pPr>
                                <w:r>
                                  <w:fldChar w:fldCharType="begin"/>
                                </w:r>
                                <w:r>
                                  <w:instrText xml:space="preserve"> SAVEDATE  \@ "d MMMM yyyy"  \* MERGEFORMAT </w:instrText>
                                </w:r>
                                <w:r>
                                  <w:fldChar w:fldCharType="separate"/>
                                </w:r>
                                <w:r w:rsidR="000E0FBB">
                                  <w:rPr>
                                    <w:noProof/>
                                  </w:rPr>
                                  <w:t>29 mai 2018</w:t>
                                </w:r>
                                <w:r>
                                  <w:fldChar w:fldCharType="end"/>
                                </w:r>
                                <w:r>
                                  <w:tab/>
                                  <w:t>Version : 1.</w:t>
                                </w:r>
                                <w:fldSimple w:instr=" INFO  RevNum  \* MERGEFORMAT ">
                                  <w:r w:rsidR="00B6479A">
                                    <w:t>341</w:t>
                                  </w:r>
                                </w:fldSimple>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92034"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14:paraId="55140FE3" w14:textId="0AE31D04" w:rsidR="00156E47" w:rsidRDefault="00156E47" w:rsidP="00B65B66">
                          <w:pPr>
                            <w:tabs>
                              <w:tab w:val="right" w:pos="5103"/>
                            </w:tabs>
                          </w:pPr>
                          <w:r>
                            <w:fldChar w:fldCharType="begin"/>
                          </w:r>
                          <w:r>
                            <w:instrText xml:space="preserve"> SAVEDATE  \@ "d MMMM yyyy"  \* MERGEFORMAT </w:instrText>
                          </w:r>
                          <w:r>
                            <w:fldChar w:fldCharType="separate"/>
                          </w:r>
                          <w:r w:rsidR="000E0FBB">
                            <w:rPr>
                              <w:noProof/>
                            </w:rPr>
                            <w:t>29 mai 2018</w:t>
                          </w:r>
                          <w:r>
                            <w:fldChar w:fldCharType="end"/>
                          </w:r>
                          <w:r>
                            <w:tab/>
                            <w:t>Version : 1.</w:t>
                          </w:r>
                          <w:fldSimple w:instr=" INFO  RevNum  \* MERGEFORMAT ">
                            <w:r w:rsidR="00B6479A">
                              <w:t>341</w:t>
                            </w:r>
                          </w:fldSimple>
                          <w:bookmarkStart w:id="1" w:name="_GoBack"/>
                          <w:bookmarkEnd w:id="1"/>
                        </w:p>
                      </w:txbxContent>
                    </v:textbox>
                    <w10:wrap type="square"/>
                  </v:shape>
                </w:pict>
              </mc:Fallback>
            </mc:AlternateContent>
          </w:r>
          <w:r>
            <w:rPr>
              <w:noProof/>
              <w:lang w:eastAsia="fr-CH"/>
            </w:rPr>
            <mc:AlternateContent>
              <mc:Choice Requires="wps">
                <w:drawing>
                  <wp:anchor distT="0" distB="0" distL="182880" distR="182880" simplePos="0" relativeHeight="251660288" behindDoc="0" locked="0" layoutInCell="1" allowOverlap="1" wp14:anchorId="64276104" wp14:editId="55C1BDDA">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92D1" w14:textId="77777777" w:rsidR="00156E47" w:rsidRPr="00B17621" w:rsidRDefault="00156E47"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156E47" w:rsidRPr="00B17621" w:rsidRDefault="00156E47">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156E47" w:rsidRPr="00CC0F32" w:rsidRDefault="00156E47">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4276104"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14:paraId="3F5892D1" w14:textId="77777777" w:rsidR="00156E47" w:rsidRPr="00B17621" w:rsidRDefault="00156E47"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156E47" w:rsidRPr="00B17621" w:rsidRDefault="00156E47">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156E47" w:rsidRPr="00CC0F32" w:rsidRDefault="00156E47">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lang w:eastAsia="fr-CH"/>
            </w:rPr>
            <mc:AlternateContent>
              <mc:Choice Requires="wps">
                <w:drawing>
                  <wp:anchor distT="45720" distB="45720" distL="114300" distR="114300" simplePos="0" relativeHeight="251664384" behindDoc="0" locked="0" layoutInCell="1" allowOverlap="1" wp14:anchorId="049D4784" wp14:editId="20CD34F9">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3F7BD1" w14:textId="77777777" w:rsidR="00156E47" w:rsidRPr="00CC0F32" w:rsidRDefault="00156E47"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D4784"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14:paraId="673F7BD1" w14:textId="77777777" w:rsidR="00156E47" w:rsidRPr="00CC0F32" w:rsidRDefault="00156E47"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lang w:eastAsia="fr-CH"/>
            </w:rPr>
            <w:drawing>
              <wp:anchor distT="0" distB="0" distL="114300" distR="114300" simplePos="0" relativeHeight="251661312" behindDoc="0" locked="0" layoutInCell="1" allowOverlap="1" wp14:anchorId="7B75F9C3" wp14:editId="77FBAEB7">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lang w:eastAsia="fr-CH"/>
            </w:rPr>
            <w:drawing>
              <wp:anchor distT="0" distB="0" distL="114300" distR="114300" simplePos="0" relativeHeight="251662336" behindDoc="0" locked="0" layoutInCell="1" allowOverlap="1" wp14:anchorId="0D6A8C82" wp14:editId="4B9D0B9A">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lang w:eastAsia="fr-CH"/>
            </w:rPr>
            <mc:AlternateContent>
              <mc:Choice Requires="wps">
                <w:drawing>
                  <wp:anchor distT="0" distB="0" distL="114300" distR="114300" simplePos="0" relativeHeight="251659264" behindDoc="0" locked="0" layoutInCell="1" allowOverlap="1" wp14:anchorId="62D2EB82" wp14:editId="50A1CEE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156E47" w:rsidRDefault="00156E47">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D2EB82"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156E47" w:rsidRDefault="00156E47">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14:paraId="2AE5C16E" w14:textId="77777777" w:rsidR="00E8431D" w:rsidRPr="00E8431D" w:rsidRDefault="00E8431D" w:rsidP="00E8431D">
      <w:pPr>
        <w:pStyle w:val="Titre"/>
      </w:pPr>
      <w:r>
        <w:lastRenderedPageBreak/>
        <w:t>Monopoly HEIG-VD</w:t>
      </w:r>
    </w:p>
    <w:p w14:paraId="4B3A6A42" w14:textId="77777777" w:rsidR="00671DBA" w:rsidRDefault="00671DBA" w:rsidP="00671DBA">
      <w:pPr>
        <w:pStyle w:val="Titre1"/>
      </w:pPr>
      <w:bookmarkStart w:id="2" w:name="_Toc515364772"/>
      <w:r>
        <w:t>Table des matières</w:t>
      </w:r>
      <w:bookmarkEnd w:id="2"/>
    </w:p>
    <w:p w14:paraId="1B0B42E4" w14:textId="7A3399D7" w:rsidR="00B6479A" w:rsidRDefault="00554FCC">
      <w:pPr>
        <w:pStyle w:val="TM1"/>
        <w:tabs>
          <w:tab w:val="right" w:leader="dot" w:pos="9396"/>
        </w:tabs>
        <w:rPr>
          <w:rFonts w:eastAsiaTheme="minorEastAsia"/>
          <w:noProof/>
          <w:lang w:eastAsia="fr-CH"/>
        </w:rPr>
      </w:pPr>
      <w:r>
        <w:fldChar w:fldCharType="begin"/>
      </w:r>
      <w:r>
        <w:instrText xml:space="preserve"> TOC \o "1-2" \h \z \u </w:instrText>
      </w:r>
      <w:r>
        <w:fldChar w:fldCharType="separate"/>
      </w:r>
      <w:hyperlink w:anchor="_Toc515364772" w:history="1">
        <w:r w:rsidR="00B6479A" w:rsidRPr="0002645B">
          <w:rPr>
            <w:rStyle w:val="Lienhypertexte"/>
            <w:noProof/>
          </w:rPr>
          <w:t>Table des matières</w:t>
        </w:r>
        <w:r w:rsidR="00B6479A">
          <w:rPr>
            <w:noProof/>
            <w:webHidden/>
          </w:rPr>
          <w:tab/>
        </w:r>
        <w:r w:rsidR="00B6479A">
          <w:rPr>
            <w:noProof/>
            <w:webHidden/>
          </w:rPr>
          <w:fldChar w:fldCharType="begin"/>
        </w:r>
        <w:r w:rsidR="00B6479A">
          <w:rPr>
            <w:noProof/>
            <w:webHidden/>
          </w:rPr>
          <w:instrText xml:space="preserve"> PAGEREF _Toc515364772 \h </w:instrText>
        </w:r>
        <w:r w:rsidR="00B6479A">
          <w:rPr>
            <w:noProof/>
            <w:webHidden/>
          </w:rPr>
        </w:r>
        <w:r w:rsidR="00B6479A">
          <w:rPr>
            <w:noProof/>
            <w:webHidden/>
          </w:rPr>
          <w:fldChar w:fldCharType="separate"/>
        </w:r>
        <w:r w:rsidR="000E0FBB">
          <w:rPr>
            <w:noProof/>
            <w:webHidden/>
          </w:rPr>
          <w:t>1</w:t>
        </w:r>
        <w:r w:rsidR="00B6479A">
          <w:rPr>
            <w:noProof/>
            <w:webHidden/>
          </w:rPr>
          <w:fldChar w:fldCharType="end"/>
        </w:r>
      </w:hyperlink>
    </w:p>
    <w:p w14:paraId="1A11E14C" w14:textId="27164879" w:rsidR="00B6479A" w:rsidRDefault="00B6479A">
      <w:pPr>
        <w:pStyle w:val="TM1"/>
        <w:tabs>
          <w:tab w:val="right" w:leader="dot" w:pos="9396"/>
        </w:tabs>
        <w:rPr>
          <w:rFonts w:eastAsiaTheme="minorEastAsia"/>
          <w:noProof/>
          <w:lang w:eastAsia="fr-CH"/>
        </w:rPr>
      </w:pPr>
      <w:hyperlink w:anchor="_Toc515364773" w:history="1">
        <w:r w:rsidRPr="0002645B">
          <w:rPr>
            <w:rStyle w:val="Lienhypertexte"/>
            <w:noProof/>
          </w:rPr>
          <w:t>Descriptif</w:t>
        </w:r>
        <w:r>
          <w:rPr>
            <w:noProof/>
            <w:webHidden/>
          </w:rPr>
          <w:tab/>
        </w:r>
        <w:r>
          <w:rPr>
            <w:noProof/>
            <w:webHidden/>
          </w:rPr>
          <w:fldChar w:fldCharType="begin"/>
        </w:r>
        <w:r>
          <w:rPr>
            <w:noProof/>
            <w:webHidden/>
          </w:rPr>
          <w:instrText xml:space="preserve"> PAGEREF _Toc515364773 \h </w:instrText>
        </w:r>
        <w:r>
          <w:rPr>
            <w:noProof/>
            <w:webHidden/>
          </w:rPr>
        </w:r>
        <w:r>
          <w:rPr>
            <w:noProof/>
            <w:webHidden/>
          </w:rPr>
          <w:fldChar w:fldCharType="separate"/>
        </w:r>
        <w:r w:rsidR="000E0FBB">
          <w:rPr>
            <w:noProof/>
            <w:webHidden/>
          </w:rPr>
          <w:t>3</w:t>
        </w:r>
        <w:r>
          <w:rPr>
            <w:noProof/>
            <w:webHidden/>
          </w:rPr>
          <w:fldChar w:fldCharType="end"/>
        </w:r>
      </w:hyperlink>
    </w:p>
    <w:p w14:paraId="3AFCEA7D" w14:textId="66306A80" w:rsidR="00B6479A" w:rsidRDefault="00B6479A">
      <w:pPr>
        <w:pStyle w:val="TM1"/>
        <w:tabs>
          <w:tab w:val="right" w:leader="dot" w:pos="9396"/>
        </w:tabs>
        <w:rPr>
          <w:rFonts w:eastAsiaTheme="minorEastAsia"/>
          <w:noProof/>
          <w:lang w:eastAsia="fr-CH"/>
        </w:rPr>
      </w:pPr>
      <w:hyperlink w:anchor="_Toc515364774" w:history="1">
        <w:r w:rsidRPr="0002645B">
          <w:rPr>
            <w:rStyle w:val="Lienhypertexte"/>
            <w:noProof/>
          </w:rPr>
          <w:t>Fonctionnement Général</w:t>
        </w:r>
        <w:r>
          <w:rPr>
            <w:noProof/>
            <w:webHidden/>
          </w:rPr>
          <w:tab/>
        </w:r>
        <w:r>
          <w:rPr>
            <w:noProof/>
            <w:webHidden/>
          </w:rPr>
          <w:fldChar w:fldCharType="begin"/>
        </w:r>
        <w:r>
          <w:rPr>
            <w:noProof/>
            <w:webHidden/>
          </w:rPr>
          <w:instrText xml:space="preserve"> PAGEREF _Toc515364774 \h </w:instrText>
        </w:r>
        <w:r>
          <w:rPr>
            <w:noProof/>
            <w:webHidden/>
          </w:rPr>
        </w:r>
        <w:r>
          <w:rPr>
            <w:noProof/>
            <w:webHidden/>
          </w:rPr>
          <w:fldChar w:fldCharType="separate"/>
        </w:r>
        <w:r w:rsidR="000E0FBB">
          <w:rPr>
            <w:noProof/>
            <w:webHidden/>
          </w:rPr>
          <w:t>3</w:t>
        </w:r>
        <w:r>
          <w:rPr>
            <w:noProof/>
            <w:webHidden/>
          </w:rPr>
          <w:fldChar w:fldCharType="end"/>
        </w:r>
      </w:hyperlink>
    </w:p>
    <w:p w14:paraId="13BC9B00" w14:textId="4ACCB3C3" w:rsidR="00B6479A" w:rsidRDefault="00B6479A">
      <w:pPr>
        <w:pStyle w:val="TM1"/>
        <w:tabs>
          <w:tab w:val="right" w:leader="dot" w:pos="9396"/>
        </w:tabs>
        <w:rPr>
          <w:rFonts w:eastAsiaTheme="minorEastAsia"/>
          <w:noProof/>
          <w:lang w:eastAsia="fr-CH"/>
        </w:rPr>
      </w:pPr>
      <w:hyperlink w:anchor="_Toc515364775" w:history="1">
        <w:r w:rsidRPr="0002645B">
          <w:rPr>
            <w:rStyle w:val="Lienhypertexte"/>
            <w:noProof/>
          </w:rPr>
          <w:t>Diagramme des cas d'utilisation</w:t>
        </w:r>
        <w:r>
          <w:rPr>
            <w:noProof/>
            <w:webHidden/>
          </w:rPr>
          <w:tab/>
        </w:r>
        <w:r>
          <w:rPr>
            <w:noProof/>
            <w:webHidden/>
          </w:rPr>
          <w:fldChar w:fldCharType="begin"/>
        </w:r>
        <w:r>
          <w:rPr>
            <w:noProof/>
            <w:webHidden/>
          </w:rPr>
          <w:instrText xml:space="preserve"> PAGEREF _Toc515364775 \h </w:instrText>
        </w:r>
        <w:r>
          <w:rPr>
            <w:noProof/>
            <w:webHidden/>
          </w:rPr>
        </w:r>
        <w:r>
          <w:rPr>
            <w:noProof/>
            <w:webHidden/>
          </w:rPr>
          <w:fldChar w:fldCharType="separate"/>
        </w:r>
        <w:r w:rsidR="000E0FBB">
          <w:rPr>
            <w:noProof/>
            <w:webHidden/>
          </w:rPr>
          <w:t>4</w:t>
        </w:r>
        <w:r>
          <w:rPr>
            <w:noProof/>
            <w:webHidden/>
          </w:rPr>
          <w:fldChar w:fldCharType="end"/>
        </w:r>
      </w:hyperlink>
    </w:p>
    <w:p w14:paraId="4592FD75" w14:textId="22E37864" w:rsidR="00B6479A" w:rsidRDefault="00B6479A">
      <w:pPr>
        <w:pStyle w:val="TM2"/>
        <w:tabs>
          <w:tab w:val="right" w:leader="dot" w:pos="9396"/>
        </w:tabs>
        <w:rPr>
          <w:rFonts w:eastAsiaTheme="minorEastAsia"/>
          <w:noProof/>
          <w:lang w:eastAsia="fr-CH"/>
        </w:rPr>
      </w:pPr>
      <w:hyperlink w:anchor="_Toc515364776" w:history="1">
        <w:r w:rsidRPr="0002645B">
          <w:rPr>
            <w:rStyle w:val="Lienhypertexte"/>
            <w:noProof/>
          </w:rPr>
          <w:t>Acteurs</w:t>
        </w:r>
        <w:r>
          <w:rPr>
            <w:noProof/>
            <w:webHidden/>
          </w:rPr>
          <w:tab/>
        </w:r>
        <w:r>
          <w:rPr>
            <w:noProof/>
            <w:webHidden/>
          </w:rPr>
          <w:fldChar w:fldCharType="begin"/>
        </w:r>
        <w:r>
          <w:rPr>
            <w:noProof/>
            <w:webHidden/>
          </w:rPr>
          <w:instrText xml:space="preserve"> PAGEREF _Toc515364776 \h </w:instrText>
        </w:r>
        <w:r>
          <w:rPr>
            <w:noProof/>
            <w:webHidden/>
          </w:rPr>
        </w:r>
        <w:r>
          <w:rPr>
            <w:noProof/>
            <w:webHidden/>
          </w:rPr>
          <w:fldChar w:fldCharType="separate"/>
        </w:r>
        <w:r w:rsidR="000E0FBB">
          <w:rPr>
            <w:noProof/>
            <w:webHidden/>
          </w:rPr>
          <w:t>4</w:t>
        </w:r>
        <w:r>
          <w:rPr>
            <w:noProof/>
            <w:webHidden/>
          </w:rPr>
          <w:fldChar w:fldCharType="end"/>
        </w:r>
      </w:hyperlink>
    </w:p>
    <w:p w14:paraId="33123CA8" w14:textId="6D59D083" w:rsidR="00B6479A" w:rsidRDefault="00B6479A">
      <w:pPr>
        <w:pStyle w:val="TM2"/>
        <w:tabs>
          <w:tab w:val="right" w:leader="dot" w:pos="9396"/>
        </w:tabs>
        <w:rPr>
          <w:rFonts w:eastAsiaTheme="minorEastAsia"/>
          <w:noProof/>
          <w:lang w:eastAsia="fr-CH"/>
        </w:rPr>
      </w:pPr>
      <w:hyperlink w:anchor="_Toc515364777" w:history="1">
        <w:r w:rsidRPr="0002645B">
          <w:rPr>
            <w:rStyle w:val="Lienhypertexte"/>
            <w:noProof/>
          </w:rPr>
          <w:t>Scénario principal</w:t>
        </w:r>
        <w:r>
          <w:rPr>
            <w:noProof/>
            <w:webHidden/>
          </w:rPr>
          <w:tab/>
        </w:r>
        <w:r>
          <w:rPr>
            <w:noProof/>
            <w:webHidden/>
          </w:rPr>
          <w:fldChar w:fldCharType="begin"/>
        </w:r>
        <w:r>
          <w:rPr>
            <w:noProof/>
            <w:webHidden/>
          </w:rPr>
          <w:instrText xml:space="preserve"> PAGEREF _Toc515364777 \h </w:instrText>
        </w:r>
        <w:r>
          <w:rPr>
            <w:noProof/>
            <w:webHidden/>
          </w:rPr>
        </w:r>
        <w:r>
          <w:rPr>
            <w:noProof/>
            <w:webHidden/>
          </w:rPr>
          <w:fldChar w:fldCharType="separate"/>
        </w:r>
        <w:r w:rsidR="000E0FBB">
          <w:rPr>
            <w:noProof/>
            <w:webHidden/>
          </w:rPr>
          <w:t>4</w:t>
        </w:r>
        <w:r>
          <w:rPr>
            <w:noProof/>
            <w:webHidden/>
          </w:rPr>
          <w:fldChar w:fldCharType="end"/>
        </w:r>
      </w:hyperlink>
    </w:p>
    <w:p w14:paraId="5DADD9FD" w14:textId="272E3403" w:rsidR="00B6479A" w:rsidRDefault="00B6479A">
      <w:pPr>
        <w:pStyle w:val="TM1"/>
        <w:tabs>
          <w:tab w:val="right" w:leader="dot" w:pos="9396"/>
        </w:tabs>
        <w:rPr>
          <w:rFonts w:eastAsiaTheme="minorEastAsia"/>
          <w:noProof/>
          <w:lang w:eastAsia="fr-CH"/>
        </w:rPr>
      </w:pPr>
      <w:hyperlink w:anchor="_Toc515364778" w:history="1">
        <w:r w:rsidRPr="0002645B">
          <w:rPr>
            <w:rStyle w:val="Lienhypertexte"/>
            <w:noProof/>
          </w:rPr>
          <w:t>Interfaces graphiques</w:t>
        </w:r>
        <w:r>
          <w:rPr>
            <w:noProof/>
            <w:webHidden/>
          </w:rPr>
          <w:tab/>
        </w:r>
        <w:r>
          <w:rPr>
            <w:noProof/>
            <w:webHidden/>
          </w:rPr>
          <w:fldChar w:fldCharType="begin"/>
        </w:r>
        <w:r>
          <w:rPr>
            <w:noProof/>
            <w:webHidden/>
          </w:rPr>
          <w:instrText xml:space="preserve"> PAGEREF _Toc515364778 \h </w:instrText>
        </w:r>
        <w:r>
          <w:rPr>
            <w:noProof/>
            <w:webHidden/>
          </w:rPr>
        </w:r>
        <w:r>
          <w:rPr>
            <w:noProof/>
            <w:webHidden/>
          </w:rPr>
          <w:fldChar w:fldCharType="separate"/>
        </w:r>
        <w:r w:rsidR="000E0FBB">
          <w:rPr>
            <w:noProof/>
            <w:webHidden/>
          </w:rPr>
          <w:t>5</w:t>
        </w:r>
        <w:r>
          <w:rPr>
            <w:noProof/>
            <w:webHidden/>
          </w:rPr>
          <w:fldChar w:fldCharType="end"/>
        </w:r>
      </w:hyperlink>
    </w:p>
    <w:p w14:paraId="71909A65" w14:textId="0F54C18C" w:rsidR="00B6479A" w:rsidRDefault="00B6479A">
      <w:pPr>
        <w:pStyle w:val="TM1"/>
        <w:tabs>
          <w:tab w:val="right" w:leader="dot" w:pos="9396"/>
        </w:tabs>
        <w:rPr>
          <w:rFonts w:eastAsiaTheme="minorEastAsia"/>
          <w:noProof/>
          <w:lang w:eastAsia="fr-CH"/>
        </w:rPr>
      </w:pPr>
      <w:hyperlink w:anchor="_Toc515364779" w:history="1">
        <w:r w:rsidRPr="0002645B">
          <w:rPr>
            <w:rStyle w:val="Lienhypertexte"/>
            <w:noProof/>
          </w:rPr>
          <w:t>Règles du jeu</w:t>
        </w:r>
        <w:r>
          <w:rPr>
            <w:noProof/>
            <w:webHidden/>
          </w:rPr>
          <w:tab/>
        </w:r>
        <w:r>
          <w:rPr>
            <w:noProof/>
            <w:webHidden/>
          </w:rPr>
          <w:fldChar w:fldCharType="begin"/>
        </w:r>
        <w:r>
          <w:rPr>
            <w:noProof/>
            <w:webHidden/>
          </w:rPr>
          <w:instrText xml:space="preserve"> PAGEREF _Toc515364779 \h </w:instrText>
        </w:r>
        <w:r>
          <w:rPr>
            <w:noProof/>
            <w:webHidden/>
          </w:rPr>
        </w:r>
        <w:r>
          <w:rPr>
            <w:noProof/>
            <w:webHidden/>
          </w:rPr>
          <w:fldChar w:fldCharType="separate"/>
        </w:r>
        <w:r w:rsidR="000E0FBB">
          <w:rPr>
            <w:noProof/>
            <w:webHidden/>
          </w:rPr>
          <w:t>7</w:t>
        </w:r>
        <w:r>
          <w:rPr>
            <w:noProof/>
            <w:webHidden/>
          </w:rPr>
          <w:fldChar w:fldCharType="end"/>
        </w:r>
      </w:hyperlink>
    </w:p>
    <w:p w14:paraId="53800C93" w14:textId="133ABC82" w:rsidR="00B6479A" w:rsidRDefault="00B6479A">
      <w:pPr>
        <w:pStyle w:val="TM1"/>
        <w:tabs>
          <w:tab w:val="right" w:leader="dot" w:pos="9396"/>
        </w:tabs>
        <w:rPr>
          <w:rFonts w:eastAsiaTheme="minorEastAsia"/>
          <w:noProof/>
          <w:lang w:eastAsia="fr-CH"/>
        </w:rPr>
      </w:pPr>
      <w:hyperlink w:anchor="_Toc515364780" w:history="1">
        <w:r w:rsidRPr="0002645B">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5364780 \h </w:instrText>
        </w:r>
        <w:r>
          <w:rPr>
            <w:noProof/>
            <w:webHidden/>
          </w:rPr>
        </w:r>
        <w:r>
          <w:rPr>
            <w:noProof/>
            <w:webHidden/>
          </w:rPr>
          <w:fldChar w:fldCharType="separate"/>
        </w:r>
        <w:r w:rsidR="000E0FBB">
          <w:rPr>
            <w:noProof/>
            <w:webHidden/>
          </w:rPr>
          <w:t>8</w:t>
        </w:r>
        <w:r>
          <w:rPr>
            <w:noProof/>
            <w:webHidden/>
          </w:rPr>
          <w:fldChar w:fldCharType="end"/>
        </w:r>
      </w:hyperlink>
    </w:p>
    <w:p w14:paraId="726F5537" w14:textId="79B818FA" w:rsidR="00B6479A" w:rsidRDefault="00B6479A">
      <w:pPr>
        <w:pStyle w:val="TM1"/>
        <w:tabs>
          <w:tab w:val="right" w:leader="dot" w:pos="9396"/>
        </w:tabs>
        <w:rPr>
          <w:rFonts w:eastAsiaTheme="minorEastAsia"/>
          <w:noProof/>
          <w:lang w:eastAsia="fr-CH"/>
        </w:rPr>
      </w:pPr>
      <w:hyperlink w:anchor="_Toc515364781" w:history="1">
        <w:r w:rsidRPr="0002645B">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5364781 \h </w:instrText>
        </w:r>
        <w:r>
          <w:rPr>
            <w:noProof/>
            <w:webHidden/>
          </w:rPr>
        </w:r>
        <w:r>
          <w:rPr>
            <w:noProof/>
            <w:webHidden/>
          </w:rPr>
          <w:fldChar w:fldCharType="separate"/>
        </w:r>
        <w:r w:rsidR="000E0FBB">
          <w:rPr>
            <w:noProof/>
            <w:webHidden/>
          </w:rPr>
          <w:t>8</w:t>
        </w:r>
        <w:r>
          <w:rPr>
            <w:noProof/>
            <w:webHidden/>
          </w:rPr>
          <w:fldChar w:fldCharType="end"/>
        </w:r>
      </w:hyperlink>
    </w:p>
    <w:p w14:paraId="34251BD0" w14:textId="5D69A9B0" w:rsidR="00B6479A" w:rsidRDefault="00B6479A">
      <w:pPr>
        <w:pStyle w:val="TM1"/>
        <w:tabs>
          <w:tab w:val="right" w:leader="dot" w:pos="9396"/>
        </w:tabs>
        <w:rPr>
          <w:rFonts w:eastAsiaTheme="minorEastAsia"/>
          <w:noProof/>
          <w:lang w:eastAsia="fr-CH"/>
        </w:rPr>
      </w:pPr>
      <w:hyperlink w:anchor="_Toc515364782" w:history="1">
        <w:r w:rsidRPr="0002645B">
          <w:rPr>
            <w:rStyle w:val="Lienhypertexte"/>
            <w:noProof/>
          </w:rPr>
          <w:t>Modèles de domaines</w:t>
        </w:r>
        <w:r>
          <w:rPr>
            <w:noProof/>
            <w:webHidden/>
          </w:rPr>
          <w:tab/>
        </w:r>
        <w:r>
          <w:rPr>
            <w:noProof/>
            <w:webHidden/>
          </w:rPr>
          <w:fldChar w:fldCharType="begin"/>
        </w:r>
        <w:r>
          <w:rPr>
            <w:noProof/>
            <w:webHidden/>
          </w:rPr>
          <w:instrText xml:space="preserve"> PAGEREF _Toc515364782 \h </w:instrText>
        </w:r>
        <w:r>
          <w:rPr>
            <w:noProof/>
            <w:webHidden/>
          </w:rPr>
        </w:r>
        <w:r>
          <w:rPr>
            <w:noProof/>
            <w:webHidden/>
          </w:rPr>
          <w:fldChar w:fldCharType="separate"/>
        </w:r>
        <w:r w:rsidR="000E0FBB">
          <w:rPr>
            <w:noProof/>
            <w:webHidden/>
          </w:rPr>
          <w:t>10</w:t>
        </w:r>
        <w:r>
          <w:rPr>
            <w:noProof/>
            <w:webHidden/>
          </w:rPr>
          <w:fldChar w:fldCharType="end"/>
        </w:r>
      </w:hyperlink>
    </w:p>
    <w:p w14:paraId="0EA8C5B8" w14:textId="3BBAA88B" w:rsidR="00B6479A" w:rsidRDefault="00B6479A">
      <w:pPr>
        <w:pStyle w:val="TM1"/>
        <w:tabs>
          <w:tab w:val="right" w:leader="dot" w:pos="9396"/>
        </w:tabs>
        <w:rPr>
          <w:rFonts w:eastAsiaTheme="minorEastAsia"/>
          <w:noProof/>
          <w:lang w:eastAsia="fr-CH"/>
        </w:rPr>
      </w:pPr>
      <w:hyperlink w:anchor="_Toc515364783" w:history="1">
        <w:r w:rsidRPr="0002645B">
          <w:rPr>
            <w:rStyle w:val="Lienhypertexte"/>
            <w:noProof/>
          </w:rPr>
          <w:t>Base de données</w:t>
        </w:r>
        <w:r>
          <w:rPr>
            <w:noProof/>
            <w:webHidden/>
          </w:rPr>
          <w:tab/>
        </w:r>
        <w:r>
          <w:rPr>
            <w:noProof/>
            <w:webHidden/>
          </w:rPr>
          <w:fldChar w:fldCharType="begin"/>
        </w:r>
        <w:r>
          <w:rPr>
            <w:noProof/>
            <w:webHidden/>
          </w:rPr>
          <w:instrText xml:space="preserve"> PAGEREF _Toc515364783 \h </w:instrText>
        </w:r>
        <w:r>
          <w:rPr>
            <w:noProof/>
            <w:webHidden/>
          </w:rPr>
        </w:r>
        <w:r>
          <w:rPr>
            <w:noProof/>
            <w:webHidden/>
          </w:rPr>
          <w:fldChar w:fldCharType="separate"/>
        </w:r>
        <w:r w:rsidR="000E0FBB">
          <w:rPr>
            <w:noProof/>
            <w:webHidden/>
          </w:rPr>
          <w:t>11</w:t>
        </w:r>
        <w:r>
          <w:rPr>
            <w:noProof/>
            <w:webHidden/>
          </w:rPr>
          <w:fldChar w:fldCharType="end"/>
        </w:r>
      </w:hyperlink>
    </w:p>
    <w:p w14:paraId="7BB5DE6F" w14:textId="00A33FB9" w:rsidR="00B6479A" w:rsidRDefault="00B6479A">
      <w:pPr>
        <w:pStyle w:val="TM1"/>
        <w:tabs>
          <w:tab w:val="right" w:leader="dot" w:pos="9396"/>
        </w:tabs>
        <w:rPr>
          <w:rFonts w:eastAsiaTheme="minorEastAsia"/>
          <w:noProof/>
          <w:lang w:eastAsia="fr-CH"/>
        </w:rPr>
      </w:pPr>
      <w:hyperlink w:anchor="_Toc515364784" w:history="1">
        <w:r w:rsidRPr="0002645B">
          <w:rPr>
            <w:rStyle w:val="Lienhypertexte"/>
            <w:noProof/>
          </w:rPr>
          <w:t>Schémas UML</w:t>
        </w:r>
        <w:r>
          <w:rPr>
            <w:noProof/>
            <w:webHidden/>
          </w:rPr>
          <w:tab/>
        </w:r>
        <w:r>
          <w:rPr>
            <w:noProof/>
            <w:webHidden/>
          </w:rPr>
          <w:fldChar w:fldCharType="begin"/>
        </w:r>
        <w:r>
          <w:rPr>
            <w:noProof/>
            <w:webHidden/>
          </w:rPr>
          <w:instrText xml:space="preserve"> PAGEREF _Toc515364784 \h </w:instrText>
        </w:r>
        <w:r>
          <w:rPr>
            <w:noProof/>
            <w:webHidden/>
          </w:rPr>
        </w:r>
        <w:r>
          <w:rPr>
            <w:noProof/>
            <w:webHidden/>
          </w:rPr>
          <w:fldChar w:fldCharType="separate"/>
        </w:r>
        <w:r w:rsidR="000E0FBB">
          <w:rPr>
            <w:noProof/>
            <w:webHidden/>
          </w:rPr>
          <w:t>12</w:t>
        </w:r>
        <w:r>
          <w:rPr>
            <w:noProof/>
            <w:webHidden/>
          </w:rPr>
          <w:fldChar w:fldCharType="end"/>
        </w:r>
      </w:hyperlink>
    </w:p>
    <w:p w14:paraId="0B234A2E" w14:textId="7D630E33" w:rsidR="00B6479A" w:rsidRDefault="00B6479A">
      <w:pPr>
        <w:pStyle w:val="TM2"/>
        <w:tabs>
          <w:tab w:val="right" w:leader="dot" w:pos="9396"/>
        </w:tabs>
        <w:rPr>
          <w:rFonts w:eastAsiaTheme="minorEastAsia"/>
          <w:noProof/>
          <w:lang w:eastAsia="fr-CH"/>
        </w:rPr>
      </w:pPr>
      <w:hyperlink w:anchor="_Toc515364785" w:history="1">
        <w:r w:rsidRPr="0002645B">
          <w:rPr>
            <w:rStyle w:val="Lienhypertexte"/>
            <w:noProof/>
          </w:rPr>
          <w:t>Client</w:t>
        </w:r>
        <w:r>
          <w:rPr>
            <w:noProof/>
            <w:webHidden/>
          </w:rPr>
          <w:tab/>
        </w:r>
        <w:r>
          <w:rPr>
            <w:noProof/>
            <w:webHidden/>
          </w:rPr>
          <w:fldChar w:fldCharType="begin"/>
        </w:r>
        <w:r>
          <w:rPr>
            <w:noProof/>
            <w:webHidden/>
          </w:rPr>
          <w:instrText xml:space="preserve"> PAGEREF _Toc515364785 \h </w:instrText>
        </w:r>
        <w:r>
          <w:rPr>
            <w:noProof/>
            <w:webHidden/>
          </w:rPr>
        </w:r>
        <w:r>
          <w:rPr>
            <w:noProof/>
            <w:webHidden/>
          </w:rPr>
          <w:fldChar w:fldCharType="separate"/>
        </w:r>
        <w:r w:rsidR="000E0FBB">
          <w:rPr>
            <w:noProof/>
            <w:webHidden/>
          </w:rPr>
          <w:t>12</w:t>
        </w:r>
        <w:r>
          <w:rPr>
            <w:noProof/>
            <w:webHidden/>
          </w:rPr>
          <w:fldChar w:fldCharType="end"/>
        </w:r>
      </w:hyperlink>
    </w:p>
    <w:p w14:paraId="63E171F1" w14:textId="080792A4" w:rsidR="00B6479A" w:rsidRDefault="00B6479A">
      <w:pPr>
        <w:pStyle w:val="TM2"/>
        <w:tabs>
          <w:tab w:val="right" w:leader="dot" w:pos="9396"/>
        </w:tabs>
        <w:rPr>
          <w:rFonts w:eastAsiaTheme="minorEastAsia"/>
          <w:noProof/>
          <w:lang w:eastAsia="fr-CH"/>
        </w:rPr>
      </w:pPr>
      <w:hyperlink w:anchor="_Toc515364786" w:history="1">
        <w:r w:rsidRPr="0002645B">
          <w:rPr>
            <w:rStyle w:val="Lienhypertexte"/>
            <w:noProof/>
          </w:rPr>
          <w:t>Server</w:t>
        </w:r>
        <w:r>
          <w:rPr>
            <w:noProof/>
            <w:webHidden/>
          </w:rPr>
          <w:tab/>
        </w:r>
        <w:r>
          <w:rPr>
            <w:noProof/>
            <w:webHidden/>
          </w:rPr>
          <w:fldChar w:fldCharType="begin"/>
        </w:r>
        <w:r>
          <w:rPr>
            <w:noProof/>
            <w:webHidden/>
          </w:rPr>
          <w:instrText xml:space="preserve"> PAGEREF _Toc515364786 \h </w:instrText>
        </w:r>
        <w:r>
          <w:rPr>
            <w:noProof/>
            <w:webHidden/>
          </w:rPr>
        </w:r>
        <w:r>
          <w:rPr>
            <w:noProof/>
            <w:webHidden/>
          </w:rPr>
          <w:fldChar w:fldCharType="separate"/>
        </w:r>
        <w:r w:rsidR="000E0FBB">
          <w:rPr>
            <w:noProof/>
            <w:webHidden/>
          </w:rPr>
          <w:t>13</w:t>
        </w:r>
        <w:r>
          <w:rPr>
            <w:noProof/>
            <w:webHidden/>
          </w:rPr>
          <w:fldChar w:fldCharType="end"/>
        </w:r>
      </w:hyperlink>
    </w:p>
    <w:p w14:paraId="5ADD2355" w14:textId="52D6B825" w:rsidR="00B6479A" w:rsidRDefault="00B6479A">
      <w:pPr>
        <w:pStyle w:val="TM1"/>
        <w:tabs>
          <w:tab w:val="right" w:leader="dot" w:pos="9396"/>
        </w:tabs>
        <w:rPr>
          <w:rFonts w:eastAsiaTheme="minorEastAsia"/>
          <w:noProof/>
          <w:lang w:eastAsia="fr-CH"/>
        </w:rPr>
      </w:pPr>
      <w:hyperlink w:anchor="_Toc515364787" w:history="1">
        <w:r w:rsidRPr="0002645B">
          <w:rPr>
            <w:rStyle w:val="Lienhypertexte"/>
            <w:noProof/>
          </w:rPr>
          <w:t>Plan d’itérations</w:t>
        </w:r>
        <w:r>
          <w:rPr>
            <w:noProof/>
            <w:webHidden/>
          </w:rPr>
          <w:tab/>
        </w:r>
        <w:r>
          <w:rPr>
            <w:noProof/>
            <w:webHidden/>
          </w:rPr>
          <w:fldChar w:fldCharType="begin"/>
        </w:r>
        <w:r>
          <w:rPr>
            <w:noProof/>
            <w:webHidden/>
          </w:rPr>
          <w:instrText xml:space="preserve"> PAGEREF _Toc515364787 \h </w:instrText>
        </w:r>
        <w:r>
          <w:rPr>
            <w:noProof/>
            <w:webHidden/>
          </w:rPr>
        </w:r>
        <w:r>
          <w:rPr>
            <w:noProof/>
            <w:webHidden/>
          </w:rPr>
          <w:fldChar w:fldCharType="separate"/>
        </w:r>
        <w:r w:rsidR="000E0FBB">
          <w:rPr>
            <w:noProof/>
            <w:webHidden/>
          </w:rPr>
          <w:t>14</w:t>
        </w:r>
        <w:r>
          <w:rPr>
            <w:noProof/>
            <w:webHidden/>
          </w:rPr>
          <w:fldChar w:fldCharType="end"/>
        </w:r>
      </w:hyperlink>
    </w:p>
    <w:p w14:paraId="70A16C96" w14:textId="05FBD045" w:rsidR="00B6479A" w:rsidRDefault="00B6479A">
      <w:pPr>
        <w:pStyle w:val="TM2"/>
        <w:tabs>
          <w:tab w:val="right" w:leader="dot" w:pos="9396"/>
        </w:tabs>
        <w:rPr>
          <w:rFonts w:eastAsiaTheme="minorEastAsia"/>
          <w:noProof/>
          <w:lang w:eastAsia="fr-CH"/>
        </w:rPr>
      </w:pPr>
      <w:hyperlink w:anchor="_Toc515364788" w:history="1">
        <w:r w:rsidRPr="0002645B">
          <w:rPr>
            <w:rStyle w:val="Lienhypertexte"/>
            <w:noProof/>
          </w:rPr>
          <w:t>Sprint 1</w:t>
        </w:r>
        <w:r>
          <w:rPr>
            <w:noProof/>
            <w:webHidden/>
          </w:rPr>
          <w:tab/>
        </w:r>
        <w:r>
          <w:rPr>
            <w:noProof/>
            <w:webHidden/>
          </w:rPr>
          <w:fldChar w:fldCharType="begin"/>
        </w:r>
        <w:r>
          <w:rPr>
            <w:noProof/>
            <w:webHidden/>
          </w:rPr>
          <w:instrText xml:space="preserve"> PAGEREF _Toc515364788 \h </w:instrText>
        </w:r>
        <w:r>
          <w:rPr>
            <w:noProof/>
            <w:webHidden/>
          </w:rPr>
        </w:r>
        <w:r>
          <w:rPr>
            <w:noProof/>
            <w:webHidden/>
          </w:rPr>
          <w:fldChar w:fldCharType="separate"/>
        </w:r>
        <w:r w:rsidR="000E0FBB">
          <w:rPr>
            <w:noProof/>
            <w:webHidden/>
          </w:rPr>
          <w:t>14</w:t>
        </w:r>
        <w:r>
          <w:rPr>
            <w:noProof/>
            <w:webHidden/>
          </w:rPr>
          <w:fldChar w:fldCharType="end"/>
        </w:r>
      </w:hyperlink>
    </w:p>
    <w:p w14:paraId="7BCFA83B" w14:textId="28BB7E3F" w:rsidR="00B6479A" w:rsidRDefault="00B6479A">
      <w:pPr>
        <w:pStyle w:val="TM2"/>
        <w:tabs>
          <w:tab w:val="right" w:leader="dot" w:pos="9396"/>
        </w:tabs>
        <w:rPr>
          <w:rFonts w:eastAsiaTheme="minorEastAsia"/>
          <w:noProof/>
          <w:lang w:eastAsia="fr-CH"/>
        </w:rPr>
      </w:pPr>
      <w:hyperlink w:anchor="_Toc515364789" w:history="1">
        <w:r w:rsidRPr="0002645B">
          <w:rPr>
            <w:rStyle w:val="Lienhypertexte"/>
            <w:noProof/>
          </w:rPr>
          <w:t>Sprint 2</w:t>
        </w:r>
        <w:r>
          <w:rPr>
            <w:noProof/>
            <w:webHidden/>
          </w:rPr>
          <w:tab/>
        </w:r>
        <w:r>
          <w:rPr>
            <w:noProof/>
            <w:webHidden/>
          </w:rPr>
          <w:fldChar w:fldCharType="begin"/>
        </w:r>
        <w:r>
          <w:rPr>
            <w:noProof/>
            <w:webHidden/>
          </w:rPr>
          <w:instrText xml:space="preserve"> PAGEREF _Toc515364789 \h </w:instrText>
        </w:r>
        <w:r>
          <w:rPr>
            <w:noProof/>
            <w:webHidden/>
          </w:rPr>
        </w:r>
        <w:r>
          <w:rPr>
            <w:noProof/>
            <w:webHidden/>
          </w:rPr>
          <w:fldChar w:fldCharType="separate"/>
        </w:r>
        <w:r w:rsidR="000E0FBB">
          <w:rPr>
            <w:noProof/>
            <w:webHidden/>
          </w:rPr>
          <w:t>15</w:t>
        </w:r>
        <w:r>
          <w:rPr>
            <w:noProof/>
            <w:webHidden/>
          </w:rPr>
          <w:fldChar w:fldCharType="end"/>
        </w:r>
      </w:hyperlink>
    </w:p>
    <w:p w14:paraId="6875D572" w14:textId="2AB01EC9" w:rsidR="00B6479A" w:rsidRDefault="00B6479A">
      <w:pPr>
        <w:pStyle w:val="TM2"/>
        <w:tabs>
          <w:tab w:val="right" w:leader="dot" w:pos="9396"/>
        </w:tabs>
        <w:rPr>
          <w:rFonts w:eastAsiaTheme="minorEastAsia"/>
          <w:noProof/>
          <w:lang w:eastAsia="fr-CH"/>
        </w:rPr>
      </w:pPr>
      <w:hyperlink w:anchor="_Toc515364790" w:history="1">
        <w:r w:rsidRPr="0002645B">
          <w:rPr>
            <w:rStyle w:val="Lienhypertexte"/>
            <w:noProof/>
          </w:rPr>
          <w:t>Sprint 3</w:t>
        </w:r>
        <w:r>
          <w:rPr>
            <w:noProof/>
            <w:webHidden/>
          </w:rPr>
          <w:tab/>
        </w:r>
        <w:r>
          <w:rPr>
            <w:noProof/>
            <w:webHidden/>
          </w:rPr>
          <w:fldChar w:fldCharType="begin"/>
        </w:r>
        <w:r>
          <w:rPr>
            <w:noProof/>
            <w:webHidden/>
          </w:rPr>
          <w:instrText xml:space="preserve"> PAGEREF _Toc515364790 \h </w:instrText>
        </w:r>
        <w:r>
          <w:rPr>
            <w:noProof/>
            <w:webHidden/>
          </w:rPr>
        </w:r>
        <w:r>
          <w:rPr>
            <w:noProof/>
            <w:webHidden/>
          </w:rPr>
          <w:fldChar w:fldCharType="separate"/>
        </w:r>
        <w:r w:rsidR="000E0FBB">
          <w:rPr>
            <w:noProof/>
            <w:webHidden/>
          </w:rPr>
          <w:t>16</w:t>
        </w:r>
        <w:r>
          <w:rPr>
            <w:noProof/>
            <w:webHidden/>
          </w:rPr>
          <w:fldChar w:fldCharType="end"/>
        </w:r>
      </w:hyperlink>
    </w:p>
    <w:p w14:paraId="0B8A538E" w14:textId="46B9D316" w:rsidR="00B6479A" w:rsidRDefault="00B6479A">
      <w:pPr>
        <w:pStyle w:val="TM2"/>
        <w:tabs>
          <w:tab w:val="right" w:leader="dot" w:pos="9396"/>
        </w:tabs>
        <w:rPr>
          <w:rFonts w:eastAsiaTheme="minorEastAsia"/>
          <w:noProof/>
          <w:lang w:eastAsia="fr-CH"/>
        </w:rPr>
      </w:pPr>
      <w:hyperlink w:anchor="_Toc515364791" w:history="1">
        <w:r w:rsidRPr="0002645B">
          <w:rPr>
            <w:rStyle w:val="Lienhypertexte"/>
            <w:noProof/>
          </w:rPr>
          <w:t>Sprint 4</w:t>
        </w:r>
        <w:r>
          <w:rPr>
            <w:noProof/>
            <w:webHidden/>
          </w:rPr>
          <w:tab/>
        </w:r>
        <w:r>
          <w:rPr>
            <w:noProof/>
            <w:webHidden/>
          </w:rPr>
          <w:fldChar w:fldCharType="begin"/>
        </w:r>
        <w:r>
          <w:rPr>
            <w:noProof/>
            <w:webHidden/>
          </w:rPr>
          <w:instrText xml:space="preserve"> PAGEREF _Toc515364791 \h </w:instrText>
        </w:r>
        <w:r>
          <w:rPr>
            <w:noProof/>
            <w:webHidden/>
          </w:rPr>
        </w:r>
        <w:r>
          <w:rPr>
            <w:noProof/>
            <w:webHidden/>
          </w:rPr>
          <w:fldChar w:fldCharType="separate"/>
        </w:r>
        <w:r w:rsidR="000E0FBB">
          <w:rPr>
            <w:noProof/>
            <w:webHidden/>
          </w:rPr>
          <w:t>17</w:t>
        </w:r>
        <w:r>
          <w:rPr>
            <w:noProof/>
            <w:webHidden/>
          </w:rPr>
          <w:fldChar w:fldCharType="end"/>
        </w:r>
      </w:hyperlink>
    </w:p>
    <w:p w14:paraId="54B41998" w14:textId="7A92006B" w:rsidR="00B6479A" w:rsidRDefault="00B6479A">
      <w:pPr>
        <w:pStyle w:val="TM2"/>
        <w:tabs>
          <w:tab w:val="right" w:leader="dot" w:pos="9396"/>
        </w:tabs>
        <w:rPr>
          <w:rFonts w:eastAsiaTheme="minorEastAsia"/>
          <w:noProof/>
          <w:lang w:eastAsia="fr-CH"/>
        </w:rPr>
      </w:pPr>
      <w:hyperlink w:anchor="_Toc515364792" w:history="1">
        <w:r w:rsidRPr="0002645B">
          <w:rPr>
            <w:rStyle w:val="Lienhypertexte"/>
            <w:noProof/>
          </w:rPr>
          <w:t>Sprint 5</w:t>
        </w:r>
        <w:r>
          <w:rPr>
            <w:noProof/>
            <w:webHidden/>
          </w:rPr>
          <w:tab/>
        </w:r>
        <w:r>
          <w:rPr>
            <w:noProof/>
            <w:webHidden/>
          </w:rPr>
          <w:fldChar w:fldCharType="begin"/>
        </w:r>
        <w:r>
          <w:rPr>
            <w:noProof/>
            <w:webHidden/>
          </w:rPr>
          <w:instrText xml:space="preserve"> PAGEREF _Toc515364792 \h </w:instrText>
        </w:r>
        <w:r>
          <w:rPr>
            <w:noProof/>
            <w:webHidden/>
          </w:rPr>
        </w:r>
        <w:r>
          <w:rPr>
            <w:noProof/>
            <w:webHidden/>
          </w:rPr>
          <w:fldChar w:fldCharType="separate"/>
        </w:r>
        <w:r w:rsidR="000E0FBB">
          <w:rPr>
            <w:noProof/>
            <w:webHidden/>
          </w:rPr>
          <w:t>18</w:t>
        </w:r>
        <w:r>
          <w:rPr>
            <w:noProof/>
            <w:webHidden/>
          </w:rPr>
          <w:fldChar w:fldCharType="end"/>
        </w:r>
      </w:hyperlink>
    </w:p>
    <w:p w14:paraId="1C46C01A" w14:textId="4B37C834" w:rsidR="00B6479A" w:rsidRDefault="00B6479A">
      <w:pPr>
        <w:pStyle w:val="TM1"/>
        <w:tabs>
          <w:tab w:val="right" w:leader="dot" w:pos="9396"/>
        </w:tabs>
        <w:rPr>
          <w:rFonts w:eastAsiaTheme="minorEastAsia"/>
          <w:noProof/>
          <w:lang w:eastAsia="fr-CH"/>
        </w:rPr>
      </w:pPr>
      <w:hyperlink w:anchor="_Toc515364793" w:history="1">
        <w:r w:rsidRPr="0002645B">
          <w:rPr>
            <w:rStyle w:val="Lienhypertexte"/>
            <w:noProof/>
          </w:rPr>
          <w:t>Bilans d’itérations</w:t>
        </w:r>
        <w:r>
          <w:rPr>
            <w:noProof/>
            <w:webHidden/>
          </w:rPr>
          <w:tab/>
        </w:r>
        <w:r>
          <w:rPr>
            <w:noProof/>
            <w:webHidden/>
          </w:rPr>
          <w:fldChar w:fldCharType="begin"/>
        </w:r>
        <w:r>
          <w:rPr>
            <w:noProof/>
            <w:webHidden/>
          </w:rPr>
          <w:instrText xml:space="preserve"> PAGEREF _Toc515364793 \h </w:instrText>
        </w:r>
        <w:r>
          <w:rPr>
            <w:noProof/>
            <w:webHidden/>
          </w:rPr>
        </w:r>
        <w:r>
          <w:rPr>
            <w:noProof/>
            <w:webHidden/>
          </w:rPr>
          <w:fldChar w:fldCharType="separate"/>
        </w:r>
        <w:r w:rsidR="000E0FBB">
          <w:rPr>
            <w:noProof/>
            <w:webHidden/>
          </w:rPr>
          <w:t>19</w:t>
        </w:r>
        <w:r>
          <w:rPr>
            <w:noProof/>
            <w:webHidden/>
          </w:rPr>
          <w:fldChar w:fldCharType="end"/>
        </w:r>
      </w:hyperlink>
    </w:p>
    <w:p w14:paraId="61445DCA" w14:textId="76AE1C87" w:rsidR="00B6479A" w:rsidRDefault="00B6479A">
      <w:pPr>
        <w:pStyle w:val="TM2"/>
        <w:tabs>
          <w:tab w:val="right" w:leader="dot" w:pos="9396"/>
        </w:tabs>
        <w:rPr>
          <w:rFonts w:eastAsiaTheme="minorEastAsia"/>
          <w:noProof/>
          <w:lang w:eastAsia="fr-CH"/>
        </w:rPr>
      </w:pPr>
      <w:hyperlink w:anchor="_Toc515364794" w:history="1">
        <w:r w:rsidRPr="0002645B">
          <w:rPr>
            <w:rStyle w:val="Lienhypertexte"/>
            <w:noProof/>
          </w:rPr>
          <w:t>Itération 1</w:t>
        </w:r>
        <w:r>
          <w:rPr>
            <w:noProof/>
            <w:webHidden/>
          </w:rPr>
          <w:tab/>
        </w:r>
        <w:r>
          <w:rPr>
            <w:noProof/>
            <w:webHidden/>
          </w:rPr>
          <w:fldChar w:fldCharType="begin"/>
        </w:r>
        <w:r>
          <w:rPr>
            <w:noProof/>
            <w:webHidden/>
          </w:rPr>
          <w:instrText xml:space="preserve"> PAGEREF _Toc515364794 \h </w:instrText>
        </w:r>
        <w:r>
          <w:rPr>
            <w:noProof/>
            <w:webHidden/>
          </w:rPr>
        </w:r>
        <w:r>
          <w:rPr>
            <w:noProof/>
            <w:webHidden/>
          </w:rPr>
          <w:fldChar w:fldCharType="separate"/>
        </w:r>
        <w:r w:rsidR="000E0FBB">
          <w:rPr>
            <w:noProof/>
            <w:webHidden/>
          </w:rPr>
          <w:t>19</w:t>
        </w:r>
        <w:r>
          <w:rPr>
            <w:noProof/>
            <w:webHidden/>
          </w:rPr>
          <w:fldChar w:fldCharType="end"/>
        </w:r>
      </w:hyperlink>
    </w:p>
    <w:p w14:paraId="16CEFF01" w14:textId="7ED83542" w:rsidR="00B6479A" w:rsidRDefault="00B6479A">
      <w:pPr>
        <w:pStyle w:val="TM2"/>
        <w:tabs>
          <w:tab w:val="right" w:leader="dot" w:pos="9396"/>
        </w:tabs>
        <w:rPr>
          <w:rFonts w:eastAsiaTheme="minorEastAsia"/>
          <w:noProof/>
          <w:lang w:eastAsia="fr-CH"/>
        </w:rPr>
      </w:pPr>
      <w:hyperlink w:anchor="_Toc515364795" w:history="1">
        <w:r w:rsidRPr="0002645B">
          <w:rPr>
            <w:rStyle w:val="Lienhypertexte"/>
            <w:noProof/>
          </w:rPr>
          <w:t>Itération 2</w:t>
        </w:r>
        <w:r>
          <w:rPr>
            <w:noProof/>
            <w:webHidden/>
          </w:rPr>
          <w:tab/>
        </w:r>
        <w:r>
          <w:rPr>
            <w:noProof/>
            <w:webHidden/>
          </w:rPr>
          <w:fldChar w:fldCharType="begin"/>
        </w:r>
        <w:r>
          <w:rPr>
            <w:noProof/>
            <w:webHidden/>
          </w:rPr>
          <w:instrText xml:space="preserve"> PAGEREF _Toc515364795 \h </w:instrText>
        </w:r>
        <w:r>
          <w:rPr>
            <w:noProof/>
            <w:webHidden/>
          </w:rPr>
        </w:r>
        <w:r>
          <w:rPr>
            <w:noProof/>
            <w:webHidden/>
          </w:rPr>
          <w:fldChar w:fldCharType="separate"/>
        </w:r>
        <w:r w:rsidR="000E0FBB">
          <w:rPr>
            <w:noProof/>
            <w:webHidden/>
          </w:rPr>
          <w:t>20</w:t>
        </w:r>
        <w:r>
          <w:rPr>
            <w:noProof/>
            <w:webHidden/>
          </w:rPr>
          <w:fldChar w:fldCharType="end"/>
        </w:r>
      </w:hyperlink>
    </w:p>
    <w:p w14:paraId="1E197D11" w14:textId="19EE49BC" w:rsidR="00B6479A" w:rsidRDefault="00B6479A">
      <w:pPr>
        <w:pStyle w:val="TM2"/>
        <w:tabs>
          <w:tab w:val="right" w:leader="dot" w:pos="9396"/>
        </w:tabs>
        <w:rPr>
          <w:rFonts w:eastAsiaTheme="minorEastAsia"/>
          <w:noProof/>
          <w:lang w:eastAsia="fr-CH"/>
        </w:rPr>
      </w:pPr>
      <w:hyperlink w:anchor="_Toc515364796" w:history="1">
        <w:r w:rsidRPr="0002645B">
          <w:rPr>
            <w:rStyle w:val="Lienhypertexte"/>
            <w:noProof/>
          </w:rPr>
          <w:t>Itération 3</w:t>
        </w:r>
        <w:r>
          <w:rPr>
            <w:noProof/>
            <w:webHidden/>
          </w:rPr>
          <w:tab/>
        </w:r>
        <w:r>
          <w:rPr>
            <w:noProof/>
            <w:webHidden/>
          </w:rPr>
          <w:fldChar w:fldCharType="begin"/>
        </w:r>
        <w:r>
          <w:rPr>
            <w:noProof/>
            <w:webHidden/>
          </w:rPr>
          <w:instrText xml:space="preserve"> PAGEREF _Toc515364796 \h </w:instrText>
        </w:r>
        <w:r>
          <w:rPr>
            <w:noProof/>
            <w:webHidden/>
          </w:rPr>
        </w:r>
        <w:r>
          <w:rPr>
            <w:noProof/>
            <w:webHidden/>
          </w:rPr>
          <w:fldChar w:fldCharType="separate"/>
        </w:r>
        <w:r w:rsidR="000E0FBB">
          <w:rPr>
            <w:noProof/>
            <w:webHidden/>
          </w:rPr>
          <w:t>21</w:t>
        </w:r>
        <w:r>
          <w:rPr>
            <w:noProof/>
            <w:webHidden/>
          </w:rPr>
          <w:fldChar w:fldCharType="end"/>
        </w:r>
      </w:hyperlink>
    </w:p>
    <w:p w14:paraId="52DFB563" w14:textId="4A1F65D5" w:rsidR="00B6479A" w:rsidRDefault="00B6479A">
      <w:pPr>
        <w:pStyle w:val="TM2"/>
        <w:tabs>
          <w:tab w:val="right" w:leader="dot" w:pos="9396"/>
        </w:tabs>
        <w:rPr>
          <w:rFonts w:eastAsiaTheme="minorEastAsia"/>
          <w:noProof/>
          <w:lang w:eastAsia="fr-CH"/>
        </w:rPr>
      </w:pPr>
      <w:hyperlink w:anchor="_Toc515364797" w:history="1">
        <w:r w:rsidRPr="0002645B">
          <w:rPr>
            <w:rStyle w:val="Lienhypertexte"/>
            <w:noProof/>
          </w:rPr>
          <w:t>Iteration 4</w:t>
        </w:r>
        <w:r>
          <w:rPr>
            <w:noProof/>
            <w:webHidden/>
          </w:rPr>
          <w:tab/>
        </w:r>
        <w:r>
          <w:rPr>
            <w:noProof/>
            <w:webHidden/>
          </w:rPr>
          <w:fldChar w:fldCharType="begin"/>
        </w:r>
        <w:r>
          <w:rPr>
            <w:noProof/>
            <w:webHidden/>
          </w:rPr>
          <w:instrText xml:space="preserve"> PAGEREF _Toc515364797 \h </w:instrText>
        </w:r>
        <w:r>
          <w:rPr>
            <w:noProof/>
            <w:webHidden/>
          </w:rPr>
        </w:r>
        <w:r>
          <w:rPr>
            <w:noProof/>
            <w:webHidden/>
          </w:rPr>
          <w:fldChar w:fldCharType="separate"/>
        </w:r>
        <w:r w:rsidR="000E0FBB">
          <w:rPr>
            <w:noProof/>
            <w:webHidden/>
          </w:rPr>
          <w:t>22</w:t>
        </w:r>
        <w:r>
          <w:rPr>
            <w:noProof/>
            <w:webHidden/>
          </w:rPr>
          <w:fldChar w:fldCharType="end"/>
        </w:r>
      </w:hyperlink>
    </w:p>
    <w:p w14:paraId="6B3E8A5A" w14:textId="5C0765EB" w:rsidR="00B6479A" w:rsidRDefault="00B6479A">
      <w:pPr>
        <w:pStyle w:val="TM1"/>
        <w:tabs>
          <w:tab w:val="right" w:leader="dot" w:pos="9396"/>
        </w:tabs>
        <w:rPr>
          <w:rFonts w:eastAsiaTheme="minorEastAsia"/>
          <w:noProof/>
          <w:lang w:eastAsia="fr-CH"/>
        </w:rPr>
      </w:pPr>
      <w:hyperlink w:anchor="_Toc515364798" w:history="1">
        <w:r w:rsidRPr="0002645B">
          <w:rPr>
            <w:rStyle w:val="Lienhypertexte"/>
            <w:noProof/>
          </w:rPr>
          <w:t>Annexes</w:t>
        </w:r>
        <w:r>
          <w:rPr>
            <w:noProof/>
            <w:webHidden/>
          </w:rPr>
          <w:tab/>
        </w:r>
        <w:r>
          <w:rPr>
            <w:noProof/>
            <w:webHidden/>
          </w:rPr>
          <w:fldChar w:fldCharType="begin"/>
        </w:r>
        <w:r>
          <w:rPr>
            <w:noProof/>
            <w:webHidden/>
          </w:rPr>
          <w:instrText xml:space="preserve"> PAGEREF _Toc515364798 \h </w:instrText>
        </w:r>
        <w:r>
          <w:rPr>
            <w:noProof/>
            <w:webHidden/>
          </w:rPr>
        </w:r>
        <w:r>
          <w:rPr>
            <w:noProof/>
            <w:webHidden/>
          </w:rPr>
          <w:fldChar w:fldCharType="separate"/>
        </w:r>
        <w:r w:rsidR="000E0FBB">
          <w:rPr>
            <w:noProof/>
            <w:webHidden/>
          </w:rPr>
          <w:t>24</w:t>
        </w:r>
        <w:r>
          <w:rPr>
            <w:noProof/>
            <w:webHidden/>
          </w:rPr>
          <w:fldChar w:fldCharType="end"/>
        </w:r>
      </w:hyperlink>
    </w:p>
    <w:p w14:paraId="594E9468" w14:textId="320B70CC" w:rsidR="00B6479A" w:rsidRDefault="00B6479A">
      <w:pPr>
        <w:pStyle w:val="TM2"/>
        <w:tabs>
          <w:tab w:val="right" w:leader="dot" w:pos="9396"/>
        </w:tabs>
        <w:rPr>
          <w:rFonts w:eastAsiaTheme="minorEastAsia"/>
          <w:noProof/>
          <w:lang w:eastAsia="fr-CH"/>
        </w:rPr>
      </w:pPr>
      <w:hyperlink w:anchor="_Toc515364799" w:history="1">
        <w:r w:rsidRPr="0002645B">
          <w:rPr>
            <w:rStyle w:val="Lienhypertexte"/>
            <w:rFonts w:eastAsia="Times New Roman"/>
            <w:noProof/>
            <w:lang w:eastAsia="fr-CH"/>
          </w:rPr>
          <w:t>Itération 1</w:t>
        </w:r>
        <w:r>
          <w:rPr>
            <w:noProof/>
            <w:webHidden/>
          </w:rPr>
          <w:tab/>
        </w:r>
        <w:r>
          <w:rPr>
            <w:noProof/>
            <w:webHidden/>
          </w:rPr>
          <w:fldChar w:fldCharType="begin"/>
        </w:r>
        <w:r>
          <w:rPr>
            <w:noProof/>
            <w:webHidden/>
          </w:rPr>
          <w:instrText xml:space="preserve"> PAGEREF _Toc515364799 \h </w:instrText>
        </w:r>
        <w:r>
          <w:rPr>
            <w:noProof/>
            <w:webHidden/>
          </w:rPr>
        </w:r>
        <w:r>
          <w:rPr>
            <w:noProof/>
            <w:webHidden/>
          </w:rPr>
          <w:fldChar w:fldCharType="separate"/>
        </w:r>
        <w:r w:rsidR="000E0FBB">
          <w:rPr>
            <w:noProof/>
            <w:webHidden/>
          </w:rPr>
          <w:t>24</w:t>
        </w:r>
        <w:r>
          <w:rPr>
            <w:noProof/>
            <w:webHidden/>
          </w:rPr>
          <w:fldChar w:fldCharType="end"/>
        </w:r>
      </w:hyperlink>
    </w:p>
    <w:p w14:paraId="36A04168" w14:textId="365F03A7" w:rsidR="00B6479A" w:rsidRDefault="00B6479A">
      <w:pPr>
        <w:pStyle w:val="TM2"/>
        <w:tabs>
          <w:tab w:val="right" w:leader="dot" w:pos="9396"/>
        </w:tabs>
        <w:rPr>
          <w:rFonts w:eastAsiaTheme="minorEastAsia"/>
          <w:noProof/>
          <w:lang w:eastAsia="fr-CH"/>
        </w:rPr>
      </w:pPr>
      <w:hyperlink w:anchor="_Toc515364800" w:history="1">
        <w:r w:rsidRPr="0002645B">
          <w:rPr>
            <w:rStyle w:val="Lienhypertexte"/>
            <w:noProof/>
          </w:rPr>
          <w:t>Itération 2</w:t>
        </w:r>
        <w:r>
          <w:rPr>
            <w:noProof/>
            <w:webHidden/>
          </w:rPr>
          <w:tab/>
        </w:r>
        <w:r>
          <w:rPr>
            <w:noProof/>
            <w:webHidden/>
          </w:rPr>
          <w:fldChar w:fldCharType="begin"/>
        </w:r>
        <w:r>
          <w:rPr>
            <w:noProof/>
            <w:webHidden/>
          </w:rPr>
          <w:instrText xml:space="preserve"> PAGEREF _Toc515364800 \h </w:instrText>
        </w:r>
        <w:r>
          <w:rPr>
            <w:noProof/>
            <w:webHidden/>
          </w:rPr>
        </w:r>
        <w:r>
          <w:rPr>
            <w:noProof/>
            <w:webHidden/>
          </w:rPr>
          <w:fldChar w:fldCharType="separate"/>
        </w:r>
        <w:r w:rsidR="000E0FBB">
          <w:rPr>
            <w:noProof/>
            <w:webHidden/>
          </w:rPr>
          <w:t>27</w:t>
        </w:r>
        <w:r>
          <w:rPr>
            <w:noProof/>
            <w:webHidden/>
          </w:rPr>
          <w:fldChar w:fldCharType="end"/>
        </w:r>
      </w:hyperlink>
    </w:p>
    <w:p w14:paraId="3CFA14A3" w14:textId="271EA87E" w:rsidR="00B6479A" w:rsidRDefault="00B6479A">
      <w:pPr>
        <w:pStyle w:val="TM2"/>
        <w:tabs>
          <w:tab w:val="right" w:leader="dot" w:pos="9396"/>
        </w:tabs>
        <w:rPr>
          <w:rFonts w:eastAsiaTheme="minorEastAsia"/>
          <w:noProof/>
          <w:lang w:eastAsia="fr-CH"/>
        </w:rPr>
      </w:pPr>
      <w:hyperlink w:anchor="_Toc515364801" w:history="1">
        <w:r w:rsidRPr="0002645B">
          <w:rPr>
            <w:rStyle w:val="Lienhypertexte"/>
            <w:noProof/>
          </w:rPr>
          <w:t>Itération 3</w:t>
        </w:r>
        <w:r>
          <w:rPr>
            <w:noProof/>
            <w:webHidden/>
          </w:rPr>
          <w:tab/>
        </w:r>
        <w:r>
          <w:rPr>
            <w:noProof/>
            <w:webHidden/>
          </w:rPr>
          <w:fldChar w:fldCharType="begin"/>
        </w:r>
        <w:r>
          <w:rPr>
            <w:noProof/>
            <w:webHidden/>
          </w:rPr>
          <w:instrText xml:space="preserve"> PAGEREF _Toc515364801 \h </w:instrText>
        </w:r>
        <w:r>
          <w:rPr>
            <w:noProof/>
            <w:webHidden/>
          </w:rPr>
        </w:r>
        <w:r>
          <w:rPr>
            <w:noProof/>
            <w:webHidden/>
          </w:rPr>
          <w:fldChar w:fldCharType="separate"/>
        </w:r>
        <w:r w:rsidR="000E0FBB">
          <w:rPr>
            <w:noProof/>
            <w:webHidden/>
          </w:rPr>
          <w:t>29</w:t>
        </w:r>
        <w:r>
          <w:rPr>
            <w:noProof/>
            <w:webHidden/>
          </w:rPr>
          <w:fldChar w:fldCharType="end"/>
        </w:r>
      </w:hyperlink>
    </w:p>
    <w:p w14:paraId="60F69398" w14:textId="57236DC8" w:rsidR="00B6479A" w:rsidRDefault="00B6479A">
      <w:pPr>
        <w:pStyle w:val="TM2"/>
        <w:tabs>
          <w:tab w:val="right" w:leader="dot" w:pos="9396"/>
        </w:tabs>
        <w:rPr>
          <w:rFonts w:eastAsiaTheme="minorEastAsia"/>
          <w:noProof/>
          <w:lang w:eastAsia="fr-CH"/>
        </w:rPr>
      </w:pPr>
      <w:hyperlink w:anchor="_Toc515364802" w:history="1">
        <w:r w:rsidRPr="0002645B">
          <w:rPr>
            <w:rStyle w:val="Lienhypertexte"/>
            <w:noProof/>
          </w:rPr>
          <w:t>No 6- Rejoindre un salon de jeu</w:t>
        </w:r>
        <w:r w:rsidRPr="0002645B">
          <w:rPr>
            <w:rStyle w:val="Lienhypertexte"/>
            <w:i/>
            <w:iCs/>
            <w:noProof/>
          </w:rPr>
          <w:t> - User story</w:t>
        </w:r>
        <w:r>
          <w:rPr>
            <w:noProof/>
            <w:webHidden/>
          </w:rPr>
          <w:tab/>
        </w:r>
        <w:r>
          <w:rPr>
            <w:noProof/>
            <w:webHidden/>
          </w:rPr>
          <w:fldChar w:fldCharType="begin"/>
        </w:r>
        <w:r>
          <w:rPr>
            <w:noProof/>
            <w:webHidden/>
          </w:rPr>
          <w:instrText xml:space="preserve"> PAGEREF _Toc515364802 \h </w:instrText>
        </w:r>
        <w:r>
          <w:rPr>
            <w:noProof/>
            <w:webHidden/>
          </w:rPr>
        </w:r>
        <w:r>
          <w:rPr>
            <w:noProof/>
            <w:webHidden/>
          </w:rPr>
          <w:fldChar w:fldCharType="separate"/>
        </w:r>
        <w:r w:rsidR="000E0FBB">
          <w:rPr>
            <w:noProof/>
            <w:webHidden/>
          </w:rPr>
          <w:t>29</w:t>
        </w:r>
        <w:r>
          <w:rPr>
            <w:noProof/>
            <w:webHidden/>
          </w:rPr>
          <w:fldChar w:fldCharType="end"/>
        </w:r>
      </w:hyperlink>
    </w:p>
    <w:p w14:paraId="6E891B03" w14:textId="3D4E5457" w:rsidR="00B6479A" w:rsidRDefault="00B6479A">
      <w:pPr>
        <w:pStyle w:val="TM2"/>
        <w:tabs>
          <w:tab w:val="right" w:leader="dot" w:pos="9396"/>
        </w:tabs>
        <w:rPr>
          <w:rFonts w:eastAsiaTheme="minorEastAsia"/>
          <w:noProof/>
          <w:lang w:eastAsia="fr-CH"/>
        </w:rPr>
      </w:pPr>
      <w:hyperlink w:anchor="_Toc515364803" w:history="1">
        <w:r w:rsidRPr="0002645B">
          <w:rPr>
            <w:rStyle w:val="Lienhypertexte"/>
            <w:noProof/>
          </w:rPr>
          <w:t>Iteration 4</w:t>
        </w:r>
        <w:r>
          <w:rPr>
            <w:noProof/>
            <w:webHidden/>
          </w:rPr>
          <w:tab/>
        </w:r>
        <w:r>
          <w:rPr>
            <w:noProof/>
            <w:webHidden/>
          </w:rPr>
          <w:fldChar w:fldCharType="begin"/>
        </w:r>
        <w:r>
          <w:rPr>
            <w:noProof/>
            <w:webHidden/>
          </w:rPr>
          <w:instrText xml:space="preserve"> PAGEREF _Toc515364803 \h </w:instrText>
        </w:r>
        <w:r>
          <w:rPr>
            <w:noProof/>
            <w:webHidden/>
          </w:rPr>
        </w:r>
        <w:r>
          <w:rPr>
            <w:noProof/>
            <w:webHidden/>
          </w:rPr>
          <w:fldChar w:fldCharType="separate"/>
        </w:r>
        <w:r w:rsidR="000E0FBB">
          <w:rPr>
            <w:noProof/>
            <w:webHidden/>
          </w:rPr>
          <w:t>33</w:t>
        </w:r>
        <w:r>
          <w:rPr>
            <w:noProof/>
            <w:webHidden/>
          </w:rPr>
          <w:fldChar w:fldCharType="end"/>
        </w:r>
      </w:hyperlink>
    </w:p>
    <w:p w14:paraId="1CDE3867" w14:textId="77777777"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14:paraId="14269A11" w14:textId="77777777" w:rsidR="00096760" w:rsidRDefault="004A6E20" w:rsidP="00E8431D">
      <w:pPr>
        <w:pStyle w:val="Titre1"/>
      </w:pPr>
      <w:bookmarkStart w:id="3" w:name="_Toc515364773"/>
      <w:r>
        <w:lastRenderedPageBreak/>
        <w:t>Descriptif</w:t>
      </w:r>
      <w:bookmarkEnd w:id="3"/>
    </w:p>
    <w:p w14:paraId="27F13F11" w14:textId="77777777"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14:paraId="6D0D2E30" w14:textId="77777777" w:rsidR="004A6E20" w:rsidRDefault="004A6E20" w:rsidP="004A6E20">
      <w:pPr>
        <w:pStyle w:val="Titre1"/>
      </w:pPr>
      <w:bookmarkStart w:id="4" w:name="_Toc515364774"/>
      <w:r>
        <w:t>Fonctionnement Général</w:t>
      </w:r>
      <w:bookmarkEnd w:id="4"/>
    </w:p>
    <w:p w14:paraId="2DB1DE6D" w14:textId="77777777" w:rsidR="00671DBA" w:rsidRDefault="00671DBA" w:rsidP="00671DBA">
      <w:r>
        <w:t>Pour notre jeu de société, voici les fonctionnalités de base que nous avons choisies de mettre en place :</w:t>
      </w:r>
    </w:p>
    <w:p w14:paraId="1BAEC029" w14:textId="77777777"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14:paraId="1A0EA017" w14:textId="77777777"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14:paraId="3E2058DD" w14:textId="77777777"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14:paraId="79FDED33" w14:textId="77777777"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14:paraId="1D81B258" w14:textId="77777777"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14:paraId="13A39457" w14:textId="77777777"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14:paraId="057E9431" w14:textId="77777777"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14:paraId="6407D352" w14:textId="77777777"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14:paraId="1B42E17C" w14:textId="77777777"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14:paraId="6FD10CB7" w14:textId="77777777" w:rsidR="00D0552D" w:rsidRDefault="00D0552D" w:rsidP="006247A0">
      <w:pPr>
        <w:pStyle w:val="Paragraphedeliste"/>
        <w:numPr>
          <w:ilvl w:val="1"/>
          <w:numId w:val="2"/>
        </w:numPr>
      </w:pPr>
      <w:r>
        <w:t>Vue globale des salons en cours</w:t>
      </w:r>
    </w:p>
    <w:p w14:paraId="41E1AAF0" w14:textId="77777777" w:rsidR="006247A0" w:rsidRDefault="006247A0" w:rsidP="006247A0">
      <w:pPr>
        <w:pStyle w:val="Paragraphedeliste"/>
        <w:numPr>
          <w:ilvl w:val="1"/>
          <w:numId w:val="2"/>
        </w:numPr>
      </w:pPr>
      <w:r>
        <w:t>Génération aléatoire du plateau de jeu</w:t>
      </w:r>
    </w:p>
    <w:p w14:paraId="096786BE" w14:textId="77777777" w:rsidR="006247A0" w:rsidRDefault="00427363" w:rsidP="00A65593">
      <w:pPr>
        <w:pStyle w:val="Paragraphedeliste"/>
        <w:numPr>
          <w:ilvl w:val="1"/>
          <w:numId w:val="2"/>
        </w:numPr>
      </w:pPr>
      <w:r>
        <w:t>Gestion du plateau de jeu</w:t>
      </w:r>
    </w:p>
    <w:p w14:paraId="63A8DA6C" w14:textId="77777777"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14:paraId="5FD0524D" w14:textId="77777777" w:rsidR="006247A0" w:rsidRDefault="006247A0" w:rsidP="006247A0">
      <w:pPr>
        <w:pStyle w:val="Paragraphedeliste"/>
        <w:numPr>
          <w:ilvl w:val="1"/>
          <w:numId w:val="2"/>
        </w:numPr>
      </w:pPr>
      <w:r>
        <w:t>Modifier le prix des propriétés (ratio de modification, ex : 1.1x plus cher)</w:t>
      </w:r>
    </w:p>
    <w:p w14:paraId="55F2317B" w14:textId="77777777" w:rsidR="00B235DC" w:rsidRDefault="00B235DC" w:rsidP="006247A0">
      <w:pPr>
        <w:pStyle w:val="Paragraphedeliste"/>
        <w:numPr>
          <w:ilvl w:val="1"/>
          <w:numId w:val="2"/>
        </w:numPr>
      </w:pPr>
      <w:r>
        <w:t>Limite de temps pour une partie</w:t>
      </w:r>
    </w:p>
    <w:p w14:paraId="47612FE6" w14:textId="77777777"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14:paraId="767759D3" w14:textId="77777777" w:rsidR="004A6E20" w:rsidRDefault="004A6E20" w:rsidP="004A6E20">
      <w:pPr>
        <w:pStyle w:val="Titre1"/>
      </w:pPr>
      <w:bookmarkStart w:id="5" w:name="_Toc515364775"/>
      <w:r>
        <w:lastRenderedPageBreak/>
        <w:t>Diagramme des cas d'utilisation</w:t>
      </w:r>
      <w:bookmarkEnd w:id="5"/>
    </w:p>
    <w:p w14:paraId="5BBDFA99" w14:textId="77777777" w:rsidR="009D73F0" w:rsidRPr="009D73F0" w:rsidRDefault="00C83506" w:rsidP="009D73F0">
      <w:r>
        <w:rPr>
          <w:noProof/>
          <w:lang w:eastAsia="fr-CH"/>
        </w:rPr>
        <w:drawing>
          <wp:anchor distT="0" distB="0" distL="114300" distR="114300" simplePos="0" relativeHeight="251665408" behindDoc="1" locked="0" layoutInCell="1" allowOverlap="1" wp14:anchorId="51CCF4CB" wp14:editId="3ED7E670">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39EAB" w14:textId="77777777" w:rsidR="00557238" w:rsidRDefault="00557238" w:rsidP="00557238"/>
    <w:p w14:paraId="172ACCDB" w14:textId="77777777" w:rsidR="00C83506" w:rsidRDefault="00C83506" w:rsidP="00813472">
      <w:pPr>
        <w:pStyle w:val="Titre2"/>
      </w:pPr>
      <w:bookmarkStart w:id="6" w:name="_Toc515364776"/>
      <w:r>
        <w:t>Acteurs</w:t>
      </w:r>
      <w:bookmarkEnd w:id="6"/>
    </w:p>
    <w:p w14:paraId="6001B304" w14:textId="77777777" w:rsidR="00C83506" w:rsidRDefault="00C83506" w:rsidP="004A6E20">
      <w:r>
        <w:t xml:space="preserve">Nous avons prévu 2 acteurs pour nos scénarios : </w:t>
      </w:r>
    </w:p>
    <w:p w14:paraId="3C3D88E7" w14:textId="77777777"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14:paraId="1FB9E7B4" w14:textId="77777777"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14:paraId="39FA9971" w14:textId="77777777" w:rsidR="00427363" w:rsidRDefault="00427363" w:rsidP="00813472">
      <w:pPr>
        <w:pStyle w:val="Titre2"/>
      </w:pPr>
      <w:bookmarkStart w:id="7" w:name="_Toc515364777"/>
      <w:r>
        <w:t>Scénario principal</w:t>
      </w:r>
      <w:bookmarkEnd w:id="7"/>
    </w:p>
    <w:p w14:paraId="5DDD4E9A" w14:textId="77777777" w:rsidR="00427363" w:rsidRDefault="00427363" w:rsidP="00427363">
      <w:r>
        <w:t xml:space="preserve">Voici comment nous voyons le déroulement d'une partie de Monopoly : </w:t>
      </w:r>
    </w:p>
    <w:p w14:paraId="0E1D5FE3" w14:textId="77777777" w:rsidR="00427363" w:rsidRDefault="00427363" w:rsidP="006A3F8E">
      <w:pPr>
        <w:pStyle w:val="Titre3"/>
      </w:pPr>
      <w:r>
        <w:t>Scé</w:t>
      </w:r>
      <w:r w:rsidR="006A3F8E">
        <w:t>n</w:t>
      </w:r>
      <w:r>
        <w:t>ario de préparation</w:t>
      </w:r>
    </w:p>
    <w:p w14:paraId="17F43732" w14:textId="77777777"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14:paraId="0EF647B1" w14:textId="77777777"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14:paraId="19291291" w14:textId="77777777"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14:paraId="57BA002B" w14:textId="77777777"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14:paraId="15A55401" w14:textId="77777777"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Une fois tous les joueurs prêts à jouer, la partie se lance.</w:t>
      </w:r>
    </w:p>
    <w:p w14:paraId="029470CD" w14:textId="77777777" w:rsidR="00A508F3" w:rsidRPr="00A508F3" w:rsidRDefault="00A508F3" w:rsidP="00A508F3">
      <w:pPr>
        <w:pStyle w:val="Titre3"/>
        <w:rPr>
          <w:color w:val="538135" w:themeColor="accent6" w:themeShade="BF"/>
        </w:rPr>
      </w:pPr>
      <w:r w:rsidRPr="00A508F3">
        <w:rPr>
          <w:color w:val="538135" w:themeColor="accent6" w:themeShade="BF"/>
        </w:rPr>
        <w:t>Scénario de jeu</w:t>
      </w:r>
    </w:p>
    <w:p w14:paraId="13B81210" w14:textId="77777777" w:rsidR="00D32395" w:rsidRDefault="00A508F3" w:rsidP="00D32395">
      <w:r>
        <w:t>Une fois la partie lancée, les participant</w:t>
      </w:r>
      <w:r w:rsidR="00C82D04">
        <w:t>s</w:t>
      </w:r>
      <w:r>
        <w:t xml:space="preserve"> passent en </w:t>
      </w:r>
      <w:r w:rsidRPr="00596739">
        <w:rPr>
          <w:color w:val="538135" w:themeColor="accent6" w:themeShade="BF"/>
        </w:rPr>
        <w:t>phase de jeu</w:t>
      </w:r>
      <w:r>
        <w:t xml:space="preserve">. </w:t>
      </w:r>
    </w:p>
    <w:p w14:paraId="17999C06" w14:textId="77777777" w:rsidR="00D32395" w:rsidRDefault="00D32395" w:rsidP="00D32395">
      <w:r>
        <w:t xml:space="preserve">Avant de pouvoir jouer, le participant devra </w:t>
      </w:r>
      <w:r w:rsidRPr="00D32395">
        <w:rPr>
          <w:b/>
        </w:rPr>
        <w:t>attendre son tour</w:t>
      </w:r>
      <w:r>
        <w:t>. Pendant ce temps il peut inspecter les cases du plateau.</w:t>
      </w:r>
    </w:p>
    <w:p w14:paraId="7B036319" w14:textId="77777777"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14:paraId="4BFDBCE1" w14:textId="77777777"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14:paraId="6043D4E2" w14:textId="77777777" w:rsidR="00EA7A14" w:rsidRDefault="00E8431D" w:rsidP="00CC0F32">
      <w:pPr>
        <w:pStyle w:val="Titre1"/>
      </w:pPr>
      <w:bookmarkStart w:id="8" w:name="_Toc515364778"/>
      <w:r>
        <w:t>Interfaces graphiques</w:t>
      </w:r>
      <w:bookmarkEnd w:id="8"/>
    </w:p>
    <w:p w14:paraId="254AD771" w14:textId="77777777" w:rsidR="00596739" w:rsidRPr="00596739" w:rsidRDefault="00596739" w:rsidP="00596739">
      <w:r>
        <w:t>Voici un aperçu de notre projet, tel que nous l'imaginons :</w:t>
      </w:r>
    </w:p>
    <w:p w14:paraId="4337CEC3" w14:textId="77777777" w:rsidR="00EA7A14" w:rsidRDefault="00EA7A14" w:rsidP="00E36A7C">
      <w:pPr>
        <w:jc w:val="center"/>
      </w:pPr>
      <w:r>
        <w:rPr>
          <w:noProof/>
          <w:lang w:eastAsia="fr-CH"/>
        </w:rPr>
        <w:drawing>
          <wp:inline distT="0" distB="0" distL="0" distR="0" wp14:anchorId="7BB03698" wp14:editId="322B523E">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14:paraId="4F03D7F8" w14:textId="06C4B1E2" w:rsidR="00CC0F32" w:rsidRDefault="00EA7A14" w:rsidP="00EA7A1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1</w:t>
      </w:r>
      <w:r w:rsidR="004009A9">
        <w:rPr>
          <w:noProof/>
        </w:rPr>
        <w:fldChar w:fldCharType="end"/>
      </w:r>
      <w:r>
        <w:t xml:space="preserve"> - fenêtre de connexion</w:t>
      </w:r>
    </w:p>
    <w:p w14:paraId="618129B9" w14:textId="77777777" w:rsidR="00EA7A14" w:rsidRDefault="00EA7A14" w:rsidP="00EA7A14">
      <w:pPr>
        <w:keepNext/>
        <w:jc w:val="center"/>
      </w:pPr>
      <w:r>
        <w:rPr>
          <w:noProof/>
          <w:lang w:eastAsia="fr-CH"/>
        </w:rPr>
        <w:lastRenderedPageBreak/>
        <w:drawing>
          <wp:inline distT="0" distB="0" distL="0" distR="0" wp14:anchorId="42FED317" wp14:editId="44F4E688">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14:paraId="332A75E0" w14:textId="3E87E10B" w:rsidR="00EA7A14" w:rsidRDefault="00EA7A14" w:rsidP="00EA7A1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2</w:t>
      </w:r>
      <w:r w:rsidR="004009A9">
        <w:rPr>
          <w:noProof/>
        </w:rPr>
        <w:fldChar w:fldCharType="end"/>
      </w:r>
      <w:r>
        <w:t xml:space="preserve"> - Liste des salons de jeu</w:t>
      </w:r>
    </w:p>
    <w:p w14:paraId="7EF8D9C7" w14:textId="77777777" w:rsidR="00EA7A14" w:rsidRDefault="00EA7A14" w:rsidP="00EA7A14">
      <w:pPr>
        <w:keepNext/>
        <w:jc w:val="center"/>
      </w:pPr>
      <w:r>
        <w:rPr>
          <w:noProof/>
          <w:lang w:eastAsia="fr-CH"/>
        </w:rPr>
        <w:drawing>
          <wp:inline distT="0" distB="0" distL="0" distR="0" wp14:anchorId="023CCCB2" wp14:editId="7185819B">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14:paraId="2BC7AB78" w14:textId="3901AFCC" w:rsidR="00EA7A14" w:rsidRDefault="00EA7A14" w:rsidP="00E36A7C">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3</w:t>
      </w:r>
      <w:r w:rsidR="004009A9">
        <w:rPr>
          <w:noProof/>
        </w:rPr>
        <w:fldChar w:fldCharType="end"/>
      </w:r>
      <w:r>
        <w:t xml:space="preserve"> - Phase de jeu</w:t>
      </w:r>
    </w:p>
    <w:p w14:paraId="2609DDF5" w14:textId="77777777" w:rsidR="00B64069" w:rsidRDefault="00B64069" w:rsidP="00B64069">
      <w:pPr>
        <w:keepNext/>
        <w:jc w:val="center"/>
      </w:pPr>
      <w:r>
        <w:rPr>
          <w:noProof/>
          <w:lang w:eastAsia="fr-CH"/>
        </w:rPr>
        <w:lastRenderedPageBreak/>
        <w:drawing>
          <wp:inline distT="0" distB="0" distL="0" distR="0" wp14:anchorId="29CA1950" wp14:editId="4939E229">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14:paraId="6394BECB" w14:textId="51CC4728" w:rsidR="00B64069" w:rsidRDefault="00B64069" w:rsidP="00B64069">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4</w:t>
      </w:r>
      <w:r w:rsidR="004009A9">
        <w:rPr>
          <w:noProof/>
        </w:rPr>
        <w:fldChar w:fldCharType="end"/>
      </w:r>
      <w:r>
        <w:t xml:space="preserve"> – Zone de l'administrateur</w:t>
      </w:r>
    </w:p>
    <w:p w14:paraId="5C6853D3" w14:textId="77777777" w:rsidR="00664880" w:rsidRDefault="00664880">
      <w:pPr>
        <w:jc w:val="left"/>
      </w:pPr>
    </w:p>
    <w:p w14:paraId="2964BCF1" w14:textId="77777777" w:rsidR="00C02CF0" w:rsidRDefault="00C02CF0" w:rsidP="00262B5C">
      <w:pPr>
        <w:pStyle w:val="Titre1"/>
      </w:pPr>
      <w:bookmarkStart w:id="9" w:name="_Toc515364779"/>
      <w:r>
        <w:t>Règles du jeu</w:t>
      </w:r>
      <w:bookmarkEnd w:id="9"/>
    </w:p>
    <w:p w14:paraId="18B1239F" w14:textId="77777777" w:rsidR="00D244E5" w:rsidRPr="00D244E5" w:rsidRDefault="00D244E5" w:rsidP="00D244E5">
      <w:r>
        <w:t>Pour notre projet, nous nous inspirons des règles officielles du jeu Monopoly.</w:t>
      </w:r>
    </w:p>
    <w:p w14:paraId="5EB05BD5" w14:textId="77777777" w:rsidR="00C02CF0" w:rsidRDefault="00C02CF0" w:rsidP="00701E8A"/>
    <w:p w14:paraId="2EBFE8C0" w14:textId="77777777" w:rsidR="00664880" w:rsidRDefault="00664880">
      <w:pPr>
        <w:jc w:val="left"/>
      </w:pPr>
      <w:r>
        <w:br w:type="page"/>
      </w:r>
    </w:p>
    <w:p w14:paraId="1350D695" w14:textId="77777777" w:rsidR="00C02CF0" w:rsidRDefault="00C02CF0" w:rsidP="00262B5C">
      <w:pPr>
        <w:pStyle w:val="Titre1"/>
      </w:pPr>
      <w:bookmarkStart w:id="10" w:name="_Toc515364780"/>
      <w:r>
        <w:lastRenderedPageBreak/>
        <w:t>Partage des responsabilités entre le serveur et le client</w:t>
      </w:r>
      <w:bookmarkEnd w:id="10"/>
    </w:p>
    <w:p w14:paraId="1F44DAE3" w14:textId="77777777" w:rsidR="00EA4B8B" w:rsidRDefault="00CF79A0" w:rsidP="00C63416">
      <w:r>
        <w:t>Afin d'éviter une surcharge de communications vers le serveur</w:t>
      </w:r>
      <w:r w:rsidR="00BF0354">
        <w:t xml:space="preserve">, nous avons décidé que toute la logique du jeu serait implémentée du côté serveur. C’est-à-dire que </w:t>
      </w:r>
      <w:r w:rsidR="00294B45">
        <w:t>le serveur implémentera tout ce qui touche aux transactions, aux échanges et accord</w:t>
      </w:r>
      <w:r w:rsidR="0073684B">
        <w:t>s</w:t>
      </w:r>
      <w:r w:rsidR="00294B45">
        <w:t xml:space="preserve"> entre les joueurs, </w:t>
      </w:r>
      <w:r w:rsidR="0067119E">
        <w:t>au</w:t>
      </w:r>
      <w:r w:rsidR="00294B45">
        <w:t xml:space="preserve"> calcul des statistiques, à la génération d</w:t>
      </w:r>
      <w:r w:rsidR="0067119E">
        <w:t>u</w:t>
      </w:r>
      <w:r w:rsidR="00294B45">
        <w:t xml:space="preserve"> </w:t>
      </w:r>
      <w:r w:rsidR="0067119E">
        <w:t>plateau de jeu</w:t>
      </w:r>
      <w:r w:rsidR="00294B45">
        <w:t xml:space="preserve"> et des decks de cartes communautaire/chance. </w:t>
      </w:r>
    </w:p>
    <w:p w14:paraId="2F8DF841" w14:textId="77777777" w:rsidR="008C2175" w:rsidRDefault="00294B45" w:rsidP="00C63416">
      <w:r>
        <w:t xml:space="preserve">Le client, de son côté, </w:t>
      </w:r>
      <w:r w:rsidR="00EA4B8B">
        <w:t xml:space="preserve">s'occupera </w:t>
      </w:r>
      <w:r w:rsidR="008A6B9D">
        <w:t>d’afficher le</w:t>
      </w:r>
      <w:r w:rsidR="00EA4B8B">
        <w:t xml:space="preserve"> plateau de jeu et de maintenir à jour l'état de son joueur (</w:t>
      </w:r>
      <w:r w:rsidR="00C8519B">
        <w:t xml:space="preserve">exemple </w:t>
      </w:r>
      <w:r w:rsidR="00EA4B8B">
        <w:t>: il dira au serveur de déplacer le joueur A de X cases, si le joueur est en prison, etc.)</w:t>
      </w:r>
      <w:r w:rsidR="00C63416">
        <w:t>.</w:t>
      </w:r>
    </w:p>
    <w:p w14:paraId="74799B85" w14:textId="77777777" w:rsidR="00C02CF0" w:rsidRDefault="00C02CF0" w:rsidP="00262B5C">
      <w:pPr>
        <w:pStyle w:val="Titre1"/>
      </w:pPr>
      <w:bookmarkStart w:id="11" w:name="_Toc515364781"/>
      <w:r>
        <w:t>Protocole d’échange entre le client et le serveur</w:t>
      </w:r>
      <w:bookmarkEnd w:id="11"/>
    </w:p>
    <w:p w14:paraId="78502936" w14:textId="77777777" w:rsidR="00943316" w:rsidRDefault="00E90635" w:rsidP="00701E8A">
      <w:r>
        <w:t>Les échanges entre le client et le serveur sont principalement séparés en deux parties : une phase login-lobby qui consistera en la gestion de l'authentification de l'utilisateur</w:t>
      </w:r>
      <w:r w:rsidR="0050770A">
        <w:t>,</w:t>
      </w:r>
      <w:r>
        <w:t xml:space="preserve"> ainsi que la gestion des salons (et leur création)</w:t>
      </w:r>
      <w:r w:rsidR="00FB79E9">
        <w:t xml:space="preserve"> et une phase de jeu. Pour le moment nous a</w:t>
      </w:r>
      <w:r w:rsidR="0050770A">
        <w:t>v</w:t>
      </w:r>
      <w:r w:rsidR="00FB79E9">
        <w:t>ons simplement fourni le protocole utilisé pour la première phase, bien que ce protocole soit sujet à d'éventuelles modifications. Nous ne fourni</w:t>
      </w:r>
      <w:r w:rsidR="0050770A">
        <w:t>ss</w:t>
      </w:r>
      <w:r w:rsidR="00FB79E9">
        <w:t>ons pas de protocole pour la seconde partie</w:t>
      </w:r>
      <w:r w:rsidR="0050770A">
        <w:t>,</w:t>
      </w:r>
      <w:r w:rsidR="00FB79E9">
        <w:t xml:space="preserve"> car nous n'avons pas encore la vision nécessaire pour fournir une structure convenable.</w:t>
      </w:r>
      <w:r w:rsidR="00943316">
        <w:t xml:space="preserve"> </w:t>
      </w:r>
    </w:p>
    <w:p w14:paraId="3649EC09" w14:textId="77777777" w:rsidR="00E90635" w:rsidRDefault="00943316" w:rsidP="00701E8A">
      <w:r>
        <w:t>Pour ce qui est des outils que nous utilisons pour la communication entre le client et le serveur, nous avons choisis d'opter pour des sockets en ce qui concerne les communications sur le réseau. Enfin nous devrons partager des informations sur des objets, nous utiliserons donc la sérialisation à l'aide de JSON.</w:t>
      </w:r>
    </w:p>
    <w:p w14:paraId="4CF0F301" w14:textId="77777777" w:rsidR="00FB79E9" w:rsidRDefault="00FB79E9" w:rsidP="00701E8A">
      <w:r>
        <w:t>Voici donc le protocole applicatif que nous utiliserons pour cette première phase :</w:t>
      </w:r>
    </w:p>
    <w:tbl>
      <w:tblPr>
        <w:tblStyle w:val="TableauGrille4-Accentuation1"/>
        <w:tblW w:w="0" w:type="auto"/>
        <w:tblLook w:val="04A0" w:firstRow="1" w:lastRow="0" w:firstColumn="1" w:lastColumn="0" w:noHBand="0" w:noVBand="1"/>
      </w:tblPr>
      <w:tblGrid>
        <w:gridCol w:w="3681"/>
        <w:gridCol w:w="5715"/>
      </w:tblGrid>
      <w:tr w:rsidR="00E90635" w14:paraId="214411B1" w14:textId="77777777" w:rsidTr="0051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A7501E" w14:textId="77777777" w:rsidR="00E90635" w:rsidRDefault="00FB79E9" w:rsidP="00A91A50">
            <w:pPr>
              <w:jc w:val="center"/>
            </w:pPr>
            <w:r>
              <w:t>Message</w:t>
            </w:r>
          </w:p>
        </w:tc>
        <w:tc>
          <w:tcPr>
            <w:tcW w:w="5715" w:type="dxa"/>
            <w:vAlign w:val="center"/>
          </w:tcPr>
          <w:p w14:paraId="77B9782B" w14:textId="77777777" w:rsidR="00E90635" w:rsidRDefault="00FB79E9" w:rsidP="00A91A50">
            <w:pPr>
              <w:jc w:val="center"/>
              <w:cnfStyle w:val="100000000000" w:firstRow="1" w:lastRow="0" w:firstColumn="0" w:lastColumn="0" w:oddVBand="0" w:evenVBand="0" w:oddHBand="0" w:evenHBand="0" w:firstRowFirstColumn="0" w:firstRowLastColumn="0" w:lastRowFirstColumn="0" w:lastRowLastColumn="0"/>
            </w:pPr>
            <w:r>
              <w:t>Effet</w:t>
            </w:r>
          </w:p>
        </w:tc>
      </w:tr>
      <w:tr w:rsidR="00A91A50" w:rsidRPr="00A91A50" w14:paraId="5DCF790F" w14:textId="77777777"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4B6787BF" w14:textId="77777777" w:rsidR="00FB79E9" w:rsidRPr="00A91A50" w:rsidRDefault="00FB79E9" w:rsidP="00A91A50">
            <w:pPr>
              <w:jc w:val="center"/>
              <w:rPr>
                <w:color w:val="FFFFFF" w:themeColor="background1"/>
              </w:rPr>
            </w:pPr>
            <w:r w:rsidRPr="00A91A50">
              <w:rPr>
                <w:color w:val="FFFFFF" w:themeColor="background1"/>
              </w:rPr>
              <w:t>Depuis le client</w:t>
            </w:r>
          </w:p>
        </w:tc>
      </w:tr>
      <w:tr w:rsidR="00E90635" w14:paraId="12EB7286" w14:textId="77777777" w:rsidTr="0051222D">
        <w:tc>
          <w:tcPr>
            <w:cnfStyle w:val="001000000000" w:firstRow="0" w:lastRow="0" w:firstColumn="1" w:lastColumn="0" w:oddVBand="0" w:evenVBand="0" w:oddHBand="0" w:evenHBand="0" w:firstRowFirstColumn="0" w:firstRowLastColumn="0" w:lastRowFirstColumn="0" w:lastRowLastColumn="0"/>
            <w:tcW w:w="3681" w:type="dxa"/>
          </w:tcPr>
          <w:p w14:paraId="7B642A02" w14:textId="77777777" w:rsidR="00E90635" w:rsidRDefault="00FB79E9" w:rsidP="00701E8A">
            <w:r>
              <w:t>LOGIN [</w:t>
            </w:r>
            <w:proofErr w:type="spellStart"/>
            <w:r>
              <w:t>username</w:t>
            </w:r>
            <w:proofErr w:type="spellEnd"/>
            <w:r>
              <w:t>] [</w:t>
            </w:r>
            <w:proofErr w:type="spellStart"/>
            <w:r>
              <w:t>password_digest</w:t>
            </w:r>
            <w:proofErr w:type="spellEnd"/>
            <w:r>
              <w:t>]</w:t>
            </w:r>
          </w:p>
        </w:tc>
        <w:tc>
          <w:tcPr>
            <w:tcW w:w="5715" w:type="dxa"/>
          </w:tcPr>
          <w:p w14:paraId="4CAC8EB4" w14:textId="77777777" w:rsidR="00E90635" w:rsidRDefault="00FB79E9" w:rsidP="00701E8A">
            <w:pPr>
              <w:cnfStyle w:val="000000000000" w:firstRow="0" w:lastRow="0" w:firstColumn="0" w:lastColumn="0" w:oddVBand="0" w:evenVBand="0" w:oddHBand="0" w:evenHBand="0" w:firstRowFirstColumn="0" w:firstRowLastColumn="0" w:lastRowFirstColumn="0" w:lastRowLastColumn="0"/>
            </w:pPr>
            <w:r>
              <w:t>Demande au serveur si un compte avec ces identifiants existe</w:t>
            </w:r>
          </w:p>
        </w:tc>
      </w:tr>
      <w:tr w:rsidR="00E90635" w14:paraId="37943AF9" w14:textId="77777777"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D953E11" w14:textId="77777777" w:rsidR="00E90635" w:rsidRDefault="00FB79E9" w:rsidP="00701E8A">
            <w:r>
              <w:t>RGSTR [</w:t>
            </w:r>
            <w:proofErr w:type="spellStart"/>
            <w:r>
              <w:t>username</w:t>
            </w:r>
            <w:proofErr w:type="spellEnd"/>
            <w:r>
              <w:t>] [</w:t>
            </w:r>
            <w:proofErr w:type="spellStart"/>
            <w:r>
              <w:t>password_digest</w:t>
            </w:r>
            <w:proofErr w:type="spellEnd"/>
            <w:r>
              <w:t>]</w:t>
            </w:r>
          </w:p>
        </w:tc>
        <w:tc>
          <w:tcPr>
            <w:tcW w:w="5715" w:type="dxa"/>
          </w:tcPr>
          <w:p w14:paraId="117B05A5" w14:textId="77777777" w:rsidR="00E90635" w:rsidRDefault="00FB79E9" w:rsidP="00701E8A">
            <w:pPr>
              <w:cnfStyle w:val="000000100000" w:firstRow="0" w:lastRow="0" w:firstColumn="0" w:lastColumn="0" w:oddVBand="0" w:evenVBand="0" w:oddHBand="1" w:evenHBand="0" w:firstRowFirstColumn="0" w:firstRowLastColumn="0" w:lastRowFirstColumn="0" w:lastRowLastColumn="0"/>
            </w:pPr>
            <w:r>
              <w:t>Demande au serveur s'il est possible de créer un compte avec ces identifiants</w:t>
            </w:r>
          </w:p>
        </w:tc>
      </w:tr>
      <w:tr w:rsidR="00E90635" w14:paraId="1B50A25E" w14:textId="77777777" w:rsidTr="0051222D">
        <w:tc>
          <w:tcPr>
            <w:cnfStyle w:val="001000000000" w:firstRow="0" w:lastRow="0" w:firstColumn="1" w:lastColumn="0" w:oddVBand="0" w:evenVBand="0" w:oddHBand="0" w:evenHBand="0" w:firstRowFirstColumn="0" w:firstRowLastColumn="0" w:lastRowFirstColumn="0" w:lastRowLastColumn="0"/>
            <w:tcW w:w="3681" w:type="dxa"/>
          </w:tcPr>
          <w:p w14:paraId="4CA7267E" w14:textId="77777777" w:rsidR="00E90635" w:rsidRDefault="00FB79E9" w:rsidP="00701E8A">
            <w:r>
              <w:t>JOIN [</w:t>
            </w:r>
            <w:proofErr w:type="spellStart"/>
            <w:r>
              <w:t>lobby_id</w:t>
            </w:r>
            <w:proofErr w:type="spellEnd"/>
            <w:r>
              <w:t>]</w:t>
            </w:r>
          </w:p>
        </w:tc>
        <w:tc>
          <w:tcPr>
            <w:tcW w:w="5715" w:type="dxa"/>
          </w:tcPr>
          <w:p w14:paraId="437C86EA" w14:textId="77777777" w:rsidR="00E90635" w:rsidRDefault="00FB79E9" w:rsidP="00701E8A">
            <w:pPr>
              <w:cnfStyle w:val="000000000000" w:firstRow="0" w:lastRow="0" w:firstColumn="0" w:lastColumn="0" w:oddVBand="0" w:evenVBand="0" w:oddHBand="0" w:evenHBand="0" w:firstRowFirstColumn="0" w:firstRowLastColumn="0" w:lastRowFirstColumn="0" w:lastRowLastColumn="0"/>
            </w:pPr>
            <w:r>
              <w:t>Tente de rejoindre un lobby s'il y a assez de place</w:t>
            </w:r>
          </w:p>
        </w:tc>
      </w:tr>
      <w:tr w:rsidR="00E90635" w14:paraId="1FE08998" w14:textId="77777777"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F719E13" w14:textId="77777777" w:rsidR="00E90635" w:rsidRDefault="00FB79E9" w:rsidP="00701E8A">
            <w:r>
              <w:t>NLOBBY</w:t>
            </w:r>
          </w:p>
        </w:tc>
        <w:tc>
          <w:tcPr>
            <w:tcW w:w="5715" w:type="dxa"/>
          </w:tcPr>
          <w:p w14:paraId="44CA4C5E" w14:textId="77777777" w:rsidR="00E90635" w:rsidRDefault="00FB79E9" w:rsidP="00701E8A">
            <w:pPr>
              <w:cnfStyle w:val="000000100000" w:firstRow="0" w:lastRow="0" w:firstColumn="0" w:lastColumn="0" w:oddVBand="0" w:evenVBand="0" w:oddHBand="1" w:evenHBand="0" w:firstRowFirstColumn="0" w:firstRowLastColumn="0" w:lastRowFirstColumn="0" w:lastRowLastColumn="0"/>
            </w:pPr>
            <w:r>
              <w:t>Crée un lobby, cette commande est suivie des informations sur le salon de jeu à créer (sérialisation</w:t>
            </w:r>
            <w:r w:rsidR="00A91A50">
              <w:t xml:space="preserve"> d'un objet s'apparentant à un salon de jeu</w:t>
            </w:r>
            <w:r>
              <w:t>), puis de la commande JOIN</w:t>
            </w:r>
          </w:p>
        </w:tc>
      </w:tr>
      <w:tr w:rsidR="00E90635" w14:paraId="36EA990E" w14:textId="77777777" w:rsidTr="0051222D">
        <w:tc>
          <w:tcPr>
            <w:cnfStyle w:val="001000000000" w:firstRow="0" w:lastRow="0" w:firstColumn="1" w:lastColumn="0" w:oddVBand="0" w:evenVBand="0" w:oddHBand="0" w:evenHBand="0" w:firstRowFirstColumn="0" w:firstRowLastColumn="0" w:lastRowFirstColumn="0" w:lastRowLastColumn="0"/>
            <w:tcW w:w="3681" w:type="dxa"/>
          </w:tcPr>
          <w:p w14:paraId="040B3EB9" w14:textId="77777777" w:rsidR="00E90635" w:rsidRDefault="00FB79E9" w:rsidP="00701E8A">
            <w:r>
              <w:t>READY</w:t>
            </w:r>
          </w:p>
        </w:tc>
        <w:tc>
          <w:tcPr>
            <w:tcW w:w="5715" w:type="dxa"/>
          </w:tcPr>
          <w:p w14:paraId="3E720304" w14:textId="77777777" w:rsidR="00E90635" w:rsidRDefault="00FB79E9" w:rsidP="00701E8A">
            <w:pPr>
              <w:cnfStyle w:val="000000000000" w:firstRow="0" w:lastRow="0" w:firstColumn="0" w:lastColumn="0" w:oddVBand="0" w:evenVBand="0" w:oddHBand="0" w:evenHBand="0" w:firstRowFirstColumn="0" w:firstRowLastColumn="0" w:lastRowFirstColumn="0" w:lastRowLastColumn="0"/>
            </w:pPr>
            <w:r>
              <w:t>Se déclarer prêt à commencer la partie</w:t>
            </w:r>
          </w:p>
        </w:tc>
      </w:tr>
      <w:tr w:rsidR="00AF2C64" w:rsidRPr="00AF2C64" w14:paraId="1D38FD39" w14:textId="77777777" w:rsidTr="00AF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60FE7770" w14:textId="77777777" w:rsidR="00A91A50" w:rsidRPr="00AF2C64" w:rsidRDefault="00A91A50" w:rsidP="00AF2C64">
            <w:pPr>
              <w:jc w:val="center"/>
              <w:rPr>
                <w:color w:val="FFFFFF" w:themeColor="background1"/>
              </w:rPr>
            </w:pPr>
            <w:r w:rsidRPr="00AF2C64">
              <w:rPr>
                <w:color w:val="FFFFFF" w:themeColor="background1"/>
              </w:rPr>
              <w:t>Depuis le serveur</w:t>
            </w:r>
          </w:p>
        </w:tc>
      </w:tr>
      <w:tr w:rsidR="00A91A50" w14:paraId="32B88D02" w14:textId="77777777" w:rsidTr="0051222D">
        <w:tc>
          <w:tcPr>
            <w:cnfStyle w:val="001000000000" w:firstRow="0" w:lastRow="0" w:firstColumn="1" w:lastColumn="0" w:oddVBand="0" w:evenVBand="0" w:oddHBand="0" w:evenHBand="0" w:firstRowFirstColumn="0" w:firstRowLastColumn="0" w:lastRowFirstColumn="0" w:lastRowLastColumn="0"/>
            <w:tcW w:w="3681" w:type="dxa"/>
          </w:tcPr>
          <w:p w14:paraId="2E573F03" w14:textId="77777777" w:rsidR="00A91A50" w:rsidRDefault="00A91A50" w:rsidP="00701E8A">
            <w:r>
              <w:t>OK</w:t>
            </w:r>
          </w:p>
        </w:tc>
        <w:tc>
          <w:tcPr>
            <w:tcW w:w="5715" w:type="dxa"/>
          </w:tcPr>
          <w:p w14:paraId="64191E9E" w14:textId="77777777" w:rsidR="00A91A50" w:rsidRDefault="00A91A50" w:rsidP="00701E8A">
            <w:pPr>
              <w:cnfStyle w:val="000000000000" w:firstRow="0" w:lastRow="0" w:firstColumn="0" w:lastColumn="0" w:oddVBand="0" w:evenVBand="0" w:oddHBand="0" w:evenHBand="0" w:firstRowFirstColumn="0" w:firstRowLastColumn="0" w:lastRowFirstColumn="0" w:lastRowLastColumn="0"/>
            </w:pPr>
            <w:r>
              <w:t>Opération possible, confirmation (</w:t>
            </w:r>
            <w:r w:rsidR="00593487">
              <w:t>r</w:t>
            </w:r>
            <w:r>
              <w:t>éponse aux commandes LOGIN, RGSTR et JOIN)</w:t>
            </w:r>
          </w:p>
        </w:tc>
      </w:tr>
      <w:tr w:rsidR="00A91A50" w14:paraId="44CADBD7" w14:textId="77777777"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D0657FF" w14:textId="77777777" w:rsidR="00A91A50" w:rsidRDefault="00A91A50" w:rsidP="00701E8A">
            <w:r>
              <w:t>UNKNOWN</w:t>
            </w:r>
          </w:p>
        </w:tc>
        <w:tc>
          <w:tcPr>
            <w:tcW w:w="5715" w:type="dxa"/>
          </w:tcPr>
          <w:p w14:paraId="276ABC69" w14:textId="77777777" w:rsidR="00A91A50" w:rsidRPr="00120570" w:rsidRDefault="00A91A50" w:rsidP="00701E8A">
            <w:pPr>
              <w:cnfStyle w:val="000000100000" w:firstRow="0" w:lastRow="0" w:firstColumn="0" w:lastColumn="0" w:oddVBand="0" w:evenVBand="0" w:oddHBand="1" w:evenHBand="0" w:firstRowFirstColumn="0" w:firstRowLastColumn="0" w:lastRowFirstColumn="0" w:lastRowLastColumn="0"/>
            </w:pPr>
            <w:r>
              <w:t>Aucun compte utilisateur correspondant trouvé</w:t>
            </w:r>
            <w:r w:rsidR="00120570">
              <w:t xml:space="preserve"> </w:t>
            </w:r>
            <w:r>
              <w:t>(</w:t>
            </w:r>
            <w:r w:rsidR="00120570">
              <w:t>r</w:t>
            </w:r>
            <w:r>
              <w:t>éponse à LOGIN)</w:t>
            </w:r>
          </w:p>
        </w:tc>
      </w:tr>
      <w:tr w:rsidR="00A91A50" w14:paraId="32F2D4E5" w14:textId="77777777" w:rsidTr="0051222D">
        <w:tc>
          <w:tcPr>
            <w:cnfStyle w:val="001000000000" w:firstRow="0" w:lastRow="0" w:firstColumn="1" w:lastColumn="0" w:oddVBand="0" w:evenVBand="0" w:oddHBand="0" w:evenHBand="0" w:firstRowFirstColumn="0" w:firstRowLastColumn="0" w:lastRowFirstColumn="0" w:lastRowLastColumn="0"/>
            <w:tcW w:w="3681" w:type="dxa"/>
          </w:tcPr>
          <w:p w14:paraId="35609CD3" w14:textId="77777777" w:rsidR="00A91A50" w:rsidRDefault="00A91A50" w:rsidP="00701E8A">
            <w:r>
              <w:t>DENIED</w:t>
            </w:r>
          </w:p>
        </w:tc>
        <w:tc>
          <w:tcPr>
            <w:tcW w:w="5715" w:type="dxa"/>
          </w:tcPr>
          <w:p w14:paraId="566D1CB3" w14:textId="77777777" w:rsidR="00A91A50" w:rsidRDefault="00A91A50" w:rsidP="00701E8A">
            <w:pPr>
              <w:cnfStyle w:val="000000000000" w:firstRow="0" w:lastRow="0" w:firstColumn="0" w:lastColumn="0" w:oddVBand="0" w:evenVBand="0" w:oddHBand="0" w:evenHBand="0" w:firstRowFirstColumn="0" w:firstRowLastColumn="0" w:lastRowFirstColumn="0" w:lastRowLastColumn="0"/>
            </w:pPr>
            <w:r>
              <w:t>Mot de passe erroné</w:t>
            </w:r>
            <w:r w:rsidR="00593487">
              <w:t xml:space="preserve"> (</w:t>
            </w:r>
            <w:r w:rsidR="00120570">
              <w:t>r</w:t>
            </w:r>
            <w:r w:rsidR="00593487">
              <w:t>éponse à LOGIN) ou identifiant déjà utilisé</w:t>
            </w:r>
            <w:r w:rsidR="00120570">
              <w:t xml:space="preserve"> (réponse à RGSTR)</w:t>
            </w:r>
          </w:p>
        </w:tc>
      </w:tr>
      <w:tr w:rsidR="00A91A50" w14:paraId="06864D31" w14:textId="77777777"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DE352D" w14:textId="77777777" w:rsidR="00A91A50" w:rsidRDefault="00A91A50" w:rsidP="00701E8A">
            <w:r>
              <w:t>START</w:t>
            </w:r>
          </w:p>
        </w:tc>
        <w:tc>
          <w:tcPr>
            <w:tcW w:w="5715" w:type="dxa"/>
          </w:tcPr>
          <w:p w14:paraId="6FAACCF9" w14:textId="77777777" w:rsidR="00A91A50" w:rsidRDefault="00A91A50" w:rsidP="00701E8A">
            <w:pPr>
              <w:cnfStyle w:val="000000100000" w:firstRow="0" w:lastRow="0" w:firstColumn="0" w:lastColumn="0" w:oddVBand="0" w:evenVBand="0" w:oddHBand="1" w:evenHBand="0" w:firstRowFirstColumn="0" w:firstRowLastColumn="0" w:lastRowFirstColumn="0" w:lastRowLastColumn="0"/>
            </w:pPr>
            <w:r>
              <w:t>Tous les joueurs sont prêts, la partie va commencer</w:t>
            </w:r>
          </w:p>
        </w:tc>
      </w:tr>
    </w:tbl>
    <w:p w14:paraId="694C1775" w14:textId="77777777" w:rsidR="0051222D" w:rsidRDefault="0051222D" w:rsidP="00701E8A">
      <w:pPr>
        <w:rPr>
          <w:sz w:val="10"/>
          <w:szCs w:val="10"/>
        </w:rPr>
      </w:pPr>
    </w:p>
    <w:p w14:paraId="272CC85C" w14:textId="77777777" w:rsidR="00B80267" w:rsidRPr="00B80267" w:rsidRDefault="00B80267" w:rsidP="00B80267">
      <w:pPr>
        <w:rPr>
          <w:color w:val="FF0000"/>
        </w:rPr>
      </w:pPr>
      <w:r w:rsidRPr="00B80267">
        <w:rPr>
          <w:color w:val="FF0000"/>
        </w:rPr>
        <w:t>A METTRE A JOUR</w:t>
      </w:r>
      <w:r>
        <w:rPr>
          <w:color w:val="FF0000"/>
        </w:rPr>
        <w:t> !!!!!!!!!!!!!!!!!!!!!!!!!!!!!!!!!!!!!!!!!!!!!!</w:t>
      </w:r>
    </w:p>
    <w:p w14:paraId="7C0F37A0" w14:textId="77777777" w:rsidR="00F914DC" w:rsidRDefault="00E90635" w:rsidP="0051222D">
      <w:pPr>
        <w:keepNext/>
        <w:spacing w:after="0"/>
      </w:pPr>
      <w:r>
        <w:rPr>
          <w:noProof/>
          <w:lang w:eastAsia="fr-CH"/>
        </w:rPr>
        <w:lastRenderedPageBreak/>
        <w:drawing>
          <wp:inline distT="0" distB="0" distL="0" distR="0" wp14:anchorId="4CA61F67" wp14:editId="1C0F8A76">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14:paraId="6ED5FCE4" w14:textId="48205454" w:rsidR="00C02CF0" w:rsidRDefault="00F914DC" w:rsidP="00F914DC">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5</w:t>
      </w:r>
      <w:r w:rsidR="004009A9">
        <w:rPr>
          <w:noProof/>
        </w:rPr>
        <w:fldChar w:fldCharType="end"/>
      </w:r>
      <w:r>
        <w:t xml:space="preserve"> - schémas de communication : phase login-lobby</w:t>
      </w:r>
    </w:p>
    <w:p w14:paraId="2253BC21" w14:textId="77777777" w:rsidR="007F7C4D" w:rsidRDefault="007F7C4D">
      <w:pPr>
        <w:jc w:val="left"/>
      </w:pPr>
      <w:r>
        <w:br w:type="page"/>
      </w:r>
    </w:p>
    <w:p w14:paraId="0164F6DD" w14:textId="77777777" w:rsidR="00C02CF0" w:rsidRDefault="001C373A" w:rsidP="00262B5C">
      <w:pPr>
        <w:pStyle w:val="Titre1"/>
      </w:pPr>
      <w:bookmarkStart w:id="12" w:name="_Toc515364782"/>
      <w:r>
        <w:lastRenderedPageBreak/>
        <w:t>M</w:t>
      </w:r>
      <w:r w:rsidR="00C02CF0">
        <w:t>odèle</w:t>
      </w:r>
      <w:r>
        <w:t>s</w:t>
      </w:r>
      <w:r w:rsidR="00C02CF0">
        <w:t xml:space="preserve"> de domaine</w:t>
      </w:r>
      <w:r>
        <w:t>s</w:t>
      </w:r>
      <w:bookmarkEnd w:id="12"/>
    </w:p>
    <w:p w14:paraId="195F2A98" w14:textId="77777777" w:rsidR="009363E1" w:rsidRDefault="009363E1" w:rsidP="009363E1">
      <w:pPr>
        <w:keepNext/>
        <w:jc w:val="center"/>
      </w:pPr>
      <w:r>
        <w:rPr>
          <w:noProof/>
          <w:lang w:eastAsia="fr-CH"/>
        </w:rPr>
        <w:drawing>
          <wp:inline distT="0" distB="0" distL="0" distR="0" wp14:anchorId="1B3F94C1" wp14:editId="713A7951">
            <wp:extent cx="5972810" cy="1877060"/>
            <wp:effectExtent l="19050" t="19050" r="27940"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_domaine_client.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1877060"/>
                    </a:xfrm>
                    <a:prstGeom prst="rect">
                      <a:avLst/>
                    </a:prstGeom>
                    <a:ln>
                      <a:solidFill>
                        <a:srgbClr val="C00000"/>
                      </a:solidFill>
                    </a:ln>
                  </pic:spPr>
                </pic:pic>
              </a:graphicData>
            </a:graphic>
          </wp:inline>
        </w:drawing>
      </w:r>
    </w:p>
    <w:p w14:paraId="72F1C66F" w14:textId="226BABFA" w:rsidR="009363E1" w:rsidRDefault="009363E1" w:rsidP="009363E1">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6</w:t>
      </w:r>
      <w:r w:rsidR="004009A9">
        <w:rPr>
          <w:noProof/>
        </w:rPr>
        <w:fldChar w:fldCharType="end"/>
      </w:r>
      <w:r>
        <w:t xml:space="preserve"> - Ebauche du modèle de domaine client</w:t>
      </w:r>
    </w:p>
    <w:p w14:paraId="40568506" w14:textId="77777777" w:rsidR="007E3C0E" w:rsidRPr="007E3C0E" w:rsidRDefault="007E3C0E" w:rsidP="007E3C0E"/>
    <w:p w14:paraId="523A209A" w14:textId="77777777" w:rsidR="009363E1" w:rsidRDefault="009363E1" w:rsidP="009363E1">
      <w:pPr>
        <w:keepNext/>
        <w:jc w:val="center"/>
      </w:pPr>
      <w:r>
        <w:rPr>
          <w:noProof/>
          <w:lang w:eastAsia="fr-CH"/>
        </w:rPr>
        <w:drawing>
          <wp:inline distT="0" distB="0" distL="0" distR="0" wp14:anchorId="6B4D0405" wp14:editId="04A02DBB">
            <wp:extent cx="5972810" cy="1960245"/>
            <wp:effectExtent l="19050" t="19050" r="27940"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_domaine_srv.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1960245"/>
                    </a:xfrm>
                    <a:prstGeom prst="rect">
                      <a:avLst/>
                    </a:prstGeom>
                    <a:ln>
                      <a:solidFill>
                        <a:srgbClr val="C00000"/>
                      </a:solidFill>
                    </a:ln>
                  </pic:spPr>
                </pic:pic>
              </a:graphicData>
            </a:graphic>
          </wp:inline>
        </w:drawing>
      </w:r>
    </w:p>
    <w:p w14:paraId="1B01A397" w14:textId="03D2AC3A" w:rsidR="00C02CF0" w:rsidRDefault="009363E1" w:rsidP="009363E1">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7</w:t>
      </w:r>
      <w:r w:rsidR="004009A9">
        <w:rPr>
          <w:noProof/>
        </w:rPr>
        <w:fldChar w:fldCharType="end"/>
      </w:r>
      <w:r>
        <w:t xml:space="preserve"> - Ebauche du modèle de domaine serveur</w:t>
      </w:r>
    </w:p>
    <w:p w14:paraId="28EDA40F" w14:textId="77777777" w:rsidR="00534075" w:rsidRPr="00534075" w:rsidRDefault="00534075" w:rsidP="00534075"/>
    <w:p w14:paraId="3FBBA2E0" w14:textId="77777777" w:rsidR="00A43407" w:rsidRDefault="00A43407" w:rsidP="00A43407">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14:paraId="1C643389" w14:textId="77777777" w:rsidR="00E95C08" w:rsidRDefault="00E95C08">
      <w:pPr>
        <w:jc w:val="left"/>
      </w:pPr>
      <w:r>
        <w:br w:type="page"/>
      </w:r>
    </w:p>
    <w:p w14:paraId="4B19BF2C" w14:textId="77777777" w:rsidR="00C02CF0" w:rsidRDefault="00C02CF0" w:rsidP="00262B5C">
      <w:pPr>
        <w:pStyle w:val="Titre1"/>
      </w:pPr>
      <w:bookmarkStart w:id="13" w:name="_Toc515364783"/>
      <w:r>
        <w:lastRenderedPageBreak/>
        <w:t>Base de données</w:t>
      </w:r>
      <w:bookmarkEnd w:id="13"/>
    </w:p>
    <w:p w14:paraId="35C7E1DD" w14:textId="77777777" w:rsidR="00C548CC" w:rsidRDefault="00204CEB" w:rsidP="00255E1D">
      <w:pPr>
        <w:keepNext/>
        <w:spacing w:after="0"/>
        <w:jc w:val="center"/>
      </w:pPr>
      <w:r>
        <w:rPr>
          <w:noProof/>
          <w:lang w:eastAsia="fr-CH"/>
        </w:rPr>
        <w:drawing>
          <wp:inline distT="0" distB="0" distL="0" distR="0" wp14:anchorId="1007006E" wp14:editId="77A836DA">
            <wp:extent cx="4320000" cy="3330708"/>
            <wp:effectExtent l="19050" t="19050" r="23495"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db.png"/>
                    <pic:cNvPicPr/>
                  </pic:nvPicPr>
                  <pic:blipFill>
                    <a:blip r:embed="rId20">
                      <a:extLst>
                        <a:ext uri="{28A0092B-C50C-407E-A947-70E740481C1C}">
                          <a14:useLocalDpi xmlns:a14="http://schemas.microsoft.com/office/drawing/2010/main" val="0"/>
                        </a:ext>
                      </a:extLst>
                    </a:blip>
                    <a:stretch>
                      <a:fillRect/>
                    </a:stretch>
                  </pic:blipFill>
                  <pic:spPr>
                    <a:xfrm>
                      <a:off x="0" y="0"/>
                      <a:ext cx="4320000" cy="3330708"/>
                    </a:xfrm>
                    <a:prstGeom prst="rect">
                      <a:avLst/>
                    </a:prstGeom>
                    <a:ln>
                      <a:solidFill>
                        <a:srgbClr val="C00000"/>
                      </a:solidFill>
                    </a:ln>
                  </pic:spPr>
                </pic:pic>
              </a:graphicData>
            </a:graphic>
          </wp:inline>
        </w:drawing>
      </w:r>
    </w:p>
    <w:p w14:paraId="50309DD2" w14:textId="3CBC937F" w:rsidR="00C548CC" w:rsidRDefault="00C548CC" w:rsidP="00C548CC">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8</w:t>
      </w:r>
      <w:r w:rsidR="004009A9">
        <w:rPr>
          <w:noProof/>
        </w:rPr>
        <w:fldChar w:fldCharType="end"/>
      </w:r>
      <w:r>
        <w:t xml:space="preserve"> - Base de données de Cheseaux-poly</w:t>
      </w:r>
    </w:p>
    <w:p w14:paraId="74236684" w14:textId="77777777" w:rsidR="00A42E09" w:rsidRDefault="00A42E09" w:rsidP="00A42E09">
      <w:r>
        <w:t>La base de données de notre projet est plutôt simpliste, car nous n’avons pas besoin de stocker d’autres informations que celles relatives aux joueurs, aux cartes</w:t>
      </w:r>
      <w:r w:rsidR="000C31F8">
        <w:t>,</w:t>
      </w:r>
      <w:r>
        <w:t xml:space="preserve"> aux paramètres de jeu</w:t>
      </w:r>
      <w:r w:rsidR="002556F5">
        <w:t xml:space="preserve"> et aux cases</w:t>
      </w:r>
      <w:r>
        <w:t>.</w:t>
      </w:r>
    </w:p>
    <w:p w14:paraId="0D20BF02" w14:textId="77777777" w:rsidR="00A42E09" w:rsidRDefault="0015498F" w:rsidP="00A42E09">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14:paraId="3C4C5651" w14:textId="77777777" w:rsidR="00EC5829" w:rsidRDefault="009F1FC2" w:rsidP="00A42E09">
      <w:r>
        <w:t xml:space="preserve">Toutes les cartes chance du jeu sont stockées dans la base de données. Pour chacune d’elles, est associé une action de type énumération (AVANCER, RECULER, </w:t>
      </w:r>
      <w:r w:rsidR="004F489A">
        <w:t>EXAMEN</w:t>
      </w:r>
      <w:r w:rsidR="00100FBD">
        <w:t xml:space="preserve">, etc.). Le chiffre associé à ces actions (exemple : avancer de 3 cases, payer 1000.-) </w:t>
      </w:r>
      <w:r w:rsidR="00EE5A38">
        <w:t>est</w:t>
      </w:r>
      <w:r w:rsidR="00100FBD">
        <w:t xml:space="preserve"> généré aléatoirement dans le code, afin de ne pas avoir des cartes à action fixe.</w:t>
      </w:r>
    </w:p>
    <w:p w14:paraId="579829CE" w14:textId="77777777" w:rsidR="00E423F4"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14:paraId="0388AF83" w14:textId="77777777" w:rsidR="007454E3" w:rsidRDefault="00D24BCF" w:rsidP="00A42E09">
      <w:r>
        <w:t xml:space="preserve">Chaque case du plateau de jeu est déterminée par un type (TERRAIN, EXAMEN, ENTREPRISE, etc.) et un nom. </w:t>
      </w:r>
      <w:r w:rsidR="002B3E1F">
        <w:t xml:space="preserve">Celles nécessitant le paiement d’un loyer et/ou pouvant être achetées, possèdent des attributs financiers en plus pour permettre le paiement d’un(e) loyer/taxe, l’achat d’un(e) </w:t>
      </w:r>
      <w:r w:rsidR="00350C1E">
        <w:t>hôtel/</w:t>
      </w:r>
      <w:r w:rsidR="002B3E1F">
        <w:t>maison et l</w:t>
      </w:r>
      <w:r w:rsidR="00350C1E">
        <w:t>a mise en hypothèque.</w:t>
      </w:r>
    </w:p>
    <w:p w14:paraId="2DC1E8BE" w14:textId="77777777" w:rsidR="00E248FE" w:rsidRDefault="007454E3" w:rsidP="00255E1D">
      <w:r>
        <w:t>Concernant l’intégration de la base de données au sein de notre architecture</w:t>
      </w:r>
      <w:r w:rsidR="00B75518">
        <w:t>, elle se situe du côté serveur. Ce dernier et le client s’échangent des messages protocolés</w:t>
      </w:r>
      <w:r w:rsidR="00F963C6">
        <w:t>. Les messages</w:t>
      </w:r>
      <w:r w:rsidR="00B75518">
        <w:t xml:space="preserve"> demandant une interaction avec la base de données sont générés et envoyés par le serveur</w:t>
      </w:r>
      <w:r w:rsidR="00647C5A">
        <w:t xml:space="preserve"> uniquement</w:t>
      </w:r>
      <w:r w:rsidR="00B75518">
        <w:t>. Le client n’a aucun lien direct avec la base de données.</w:t>
      </w:r>
      <w:r w:rsidR="00F963C6">
        <w:t xml:space="preserve"> Il ne fait que transmettre une demande au serveur, qui analyse sa requête, </w:t>
      </w:r>
      <w:r w:rsidR="001F78D6">
        <w:t>génère une requête SQL associée, récupère la réponse, la formatte et la renvoie au client.</w:t>
      </w:r>
    </w:p>
    <w:p w14:paraId="030A84B0" w14:textId="77777777" w:rsidR="001C373A" w:rsidRDefault="001C373A" w:rsidP="001C373A">
      <w:pPr>
        <w:pStyle w:val="Titre1"/>
      </w:pPr>
      <w:bookmarkStart w:id="14" w:name="_Toc515364784"/>
      <w:r>
        <w:lastRenderedPageBreak/>
        <w:t>Schémas UML</w:t>
      </w:r>
      <w:bookmarkEnd w:id="14"/>
    </w:p>
    <w:p w14:paraId="4591083D" w14:textId="77777777" w:rsidR="00C9593E" w:rsidRPr="00C9593E" w:rsidRDefault="00C9593E" w:rsidP="00C9593E">
      <w:pPr>
        <w:pStyle w:val="Titre2"/>
      </w:pPr>
      <w:bookmarkStart w:id="15" w:name="_Toc515364785"/>
      <w:r>
        <w:t>Client</w:t>
      </w:r>
      <w:bookmarkEnd w:id="15"/>
    </w:p>
    <w:p w14:paraId="67F5DDC2" w14:textId="77777777" w:rsidR="00C9593E" w:rsidRDefault="00B90C40" w:rsidP="000F1B44">
      <w:r>
        <w:rPr>
          <w:noProof/>
          <w:lang w:eastAsia="fr-CH"/>
        </w:rPr>
        <w:drawing>
          <wp:inline distT="0" distB="0" distL="0" distR="0" wp14:anchorId="0B4D408F" wp14:editId="2DB26F10">
            <wp:extent cx="7662407" cy="4542775"/>
            <wp:effectExtent l="0" t="2223"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ml_client.png"/>
                    <pic:cNvPicPr/>
                  </pic:nvPicPr>
                  <pic:blipFill rotWithShape="1">
                    <a:blip r:embed="rId21">
                      <a:extLst>
                        <a:ext uri="{28A0092B-C50C-407E-A947-70E740481C1C}">
                          <a14:useLocalDpi xmlns:a14="http://schemas.microsoft.com/office/drawing/2010/main" val="0"/>
                        </a:ext>
                      </a:extLst>
                    </a:blip>
                    <a:srcRect l="1271" t="4668" r="1375" b="1276"/>
                    <a:stretch/>
                  </pic:blipFill>
                  <pic:spPr bwMode="auto">
                    <a:xfrm rot="16200000">
                      <a:off x="0" y="0"/>
                      <a:ext cx="7681475" cy="4554080"/>
                    </a:xfrm>
                    <a:prstGeom prst="rect">
                      <a:avLst/>
                    </a:prstGeom>
                    <a:ln>
                      <a:noFill/>
                    </a:ln>
                    <a:extLst>
                      <a:ext uri="{53640926-AAD7-44D8-BBD7-CCE9431645EC}">
                        <a14:shadowObscured xmlns:a14="http://schemas.microsoft.com/office/drawing/2010/main"/>
                      </a:ext>
                    </a:extLst>
                  </pic:spPr>
                </pic:pic>
              </a:graphicData>
            </a:graphic>
          </wp:inline>
        </w:drawing>
      </w:r>
    </w:p>
    <w:p w14:paraId="5E4944E6" w14:textId="77777777" w:rsidR="00C9593E" w:rsidRDefault="00563BA2" w:rsidP="00C9593E">
      <w:pPr>
        <w:pStyle w:val="Titre2"/>
      </w:pPr>
      <w:bookmarkStart w:id="16" w:name="_Toc515364786"/>
      <w:r>
        <w:rPr>
          <w:noProof/>
          <w:lang w:eastAsia="fr-CH"/>
        </w:rPr>
        <w:lastRenderedPageBreak/>
        <w:drawing>
          <wp:anchor distT="0" distB="0" distL="114300" distR="114300" simplePos="0" relativeHeight="251668480" behindDoc="0" locked="0" layoutInCell="1" allowOverlap="1" wp14:anchorId="315B8CBC" wp14:editId="2032CC8F">
            <wp:simplePos x="0" y="0"/>
            <wp:positionH relativeFrom="margin">
              <wp:posOffset>-420370</wp:posOffset>
            </wp:positionH>
            <wp:positionV relativeFrom="paragraph">
              <wp:posOffset>250825</wp:posOffset>
            </wp:positionV>
            <wp:extent cx="6859270" cy="6591300"/>
            <wp:effectExtent l="0" t="0" r="0"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ml_server.png"/>
                    <pic:cNvPicPr/>
                  </pic:nvPicPr>
                  <pic:blipFill rotWithShape="1">
                    <a:blip r:embed="rId22">
                      <a:extLst>
                        <a:ext uri="{28A0092B-C50C-407E-A947-70E740481C1C}">
                          <a14:useLocalDpi xmlns:a14="http://schemas.microsoft.com/office/drawing/2010/main" val="0"/>
                        </a:ext>
                      </a:extLst>
                    </a:blip>
                    <a:srcRect l="4211" t="2177" r="1244" b="908"/>
                    <a:stretch/>
                  </pic:blipFill>
                  <pic:spPr bwMode="auto">
                    <a:xfrm>
                      <a:off x="0" y="0"/>
                      <a:ext cx="6859270" cy="659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93E">
        <w:t>Server</w:t>
      </w:r>
      <w:bookmarkEnd w:id="16"/>
    </w:p>
    <w:p w14:paraId="3BE51B33" w14:textId="77777777" w:rsidR="00C9593E" w:rsidRDefault="00C9593E" w:rsidP="000F1B44"/>
    <w:p w14:paraId="5F513FBA" w14:textId="77777777" w:rsidR="001C373A" w:rsidRDefault="001C373A" w:rsidP="000F1B44">
      <w:r>
        <w:br w:type="page"/>
      </w:r>
    </w:p>
    <w:p w14:paraId="4B06B85B" w14:textId="77777777" w:rsidR="00C02CF0" w:rsidRDefault="00C02CF0" w:rsidP="00262B5C">
      <w:pPr>
        <w:pStyle w:val="Titre1"/>
      </w:pPr>
      <w:bookmarkStart w:id="17" w:name="_Toc515364787"/>
      <w:r>
        <w:lastRenderedPageBreak/>
        <w:t>Plan d’itérations</w:t>
      </w:r>
      <w:bookmarkEnd w:id="17"/>
    </w:p>
    <w:p w14:paraId="5BDB6994" w14:textId="77777777" w:rsidR="00204CEB" w:rsidRPr="00813472" w:rsidRDefault="00204CEB" w:rsidP="00813472">
      <w:pPr>
        <w:pStyle w:val="Titre2"/>
      </w:pPr>
      <w:bookmarkStart w:id="18" w:name="_Toc515364788"/>
      <w:r w:rsidRPr="00813472">
        <w:t>Sprint 1</w:t>
      </w:r>
      <w:bookmarkEnd w:id="18"/>
    </w:p>
    <w:p w14:paraId="0B6E2989" w14:textId="77777777" w:rsidR="00204CEB" w:rsidRDefault="00204CEB" w:rsidP="00380738">
      <w:pPr>
        <w:tabs>
          <w:tab w:val="left" w:pos="851"/>
        </w:tabs>
        <w:ind w:left="851" w:hanging="851"/>
      </w:pPr>
      <w:r>
        <w:rPr>
          <w:b/>
        </w:rPr>
        <w:t xml:space="preserve">BUT : </w:t>
      </w:r>
      <w:r w:rsidR="00380738">
        <w:rPr>
          <w:b/>
        </w:rPr>
        <w:tab/>
      </w:r>
      <w:r>
        <w:t>Mise en place de l’enregistrement et de la connexion d’un joueur sur le jeu (base de données, serveur, client).</w:t>
      </w:r>
    </w:p>
    <w:p w14:paraId="1C3C2D49" w14:textId="77777777" w:rsidR="00380738" w:rsidRDefault="00380738" w:rsidP="00A50BCA">
      <w:pPr>
        <w:tabs>
          <w:tab w:val="left" w:pos="851"/>
        </w:tabs>
        <w:ind w:left="851" w:hanging="851"/>
      </w:pPr>
      <w:r>
        <w:rPr>
          <w:b/>
        </w:rPr>
        <w:t xml:space="preserve">DURÉE : </w:t>
      </w:r>
      <w:r>
        <w:rPr>
          <w:b/>
        </w:rPr>
        <w:tab/>
      </w:r>
      <w:r w:rsidR="00A50BCA">
        <w:t>19 heures (du 27 avril au 3 mai)</w:t>
      </w:r>
    </w:p>
    <w:p w14:paraId="4BA20C0E" w14:textId="77777777" w:rsidR="00C45150" w:rsidRDefault="00CF79A0" w:rsidP="00C45150">
      <w:pPr>
        <w:keepNext/>
        <w:spacing w:after="0"/>
        <w:jc w:val="center"/>
      </w:pPr>
      <w:r>
        <w:rPr>
          <w:noProof/>
          <w:lang w:eastAsia="fr-CH"/>
        </w:rPr>
        <w:drawing>
          <wp:inline distT="0" distB="0" distL="0" distR="0" wp14:anchorId="57DE4FA2" wp14:editId="06A1D0D9">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22B55A51" w14:textId="5855E443" w:rsidR="004F6D07" w:rsidRDefault="00C45150" w:rsidP="00C45150">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9</w:t>
      </w:r>
      <w:r w:rsidR="004009A9">
        <w:rPr>
          <w:noProof/>
        </w:rPr>
        <w:fldChar w:fldCharType="end"/>
      </w:r>
      <w:r>
        <w:t xml:space="preserve"> - Histoires du sprint 1</w:t>
      </w:r>
    </w:p>
    <w:p w14:paraId="2256981D" w14:textId="77777777" w:rsidR="00C45150" w:rsidRDefault="00CF79A0" w:rsidP="00C45150">
      <w:pPr>
        <w:keepNext/>
        <w:spacing w:after="0"/>
        <w:jc w:val="center"/>
      </w:pPr>
      <w:r>
        <w:rPr>
          <w:noProof/>
          <w:lang w:eastAsia="fr-CH"/>
        </w:rPr>
        <w:drawing>
          <wp:inline distT="0" distB="0" distL="0" distR="0" wp14:anchorId="08D5C3E4" wp14:editId="0BC8B801">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14:paraId="6F165D56" w14:textId="0650BA41" w:rsidR="00701E8A" w:rsidRDefault="00C45150" w:rsidP="00C45150">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10</w:t>
      </w:r>
      <w:r w:rsidR="004009A9">
        <w:rPr>
          <w:noProof/>
        </w:rPr>
        <w:fldChar w:fldCharType="end"/>
      </w:r>
      <w:r>
        <w:t xml:space="preserve"> - Tâches du sprint 1</w:t>
      </w:r>
    </w:p>
    <w:p w14:paraId="48078D0D" w14:textId="77777777" w:rsidR="0055283C" w:rsidRDefault="0055283C">
      <w:pPr>
        <w:jc w:val="left"/>
      </w:pPr>
      <w:r>
        <w:br w:type="page"/>
      </w:r>
    </w:p>
    <w:p w14:paraId="64BAF946" w14:textId="77777777" w:rsidR="0055283C" w:rsidRPr="00813472" w:rsidRDefault="0055283C" w:rsidP="0055283C">
      <w:pPr>
        <w:pStyle w:val="Titre2"/>
      </w:pPr>
      <w:bookmarkStart w:id="19" w:name="_Toc515364789"/>
      <w:r w:rsidRPr="00813472">
        <w:lastRenderedPageBreak/>
        <w:t xml:space="preserve">Sprint </w:t>
      </w:r>
      <w:r>
        <w:t>2</w:t>
      </w:r>
      <w:bookmarkEnd w:id="19"/>
    </w:p>
    <w:p w14:paraId="73F9CC31" w14:textId="77777777" w:rsidR="0055283C" w:rsidRDefault="0055283C" w:rsidP="0055283C">
      <w:pPr>
        <w:tabs>
          <w:tab w:val="left" w:pos="851"/>
        </w:tabs>
        <w:ind w:left="851" w:hanging="851"/>
      </w:pPr>
      <w:r>
        <w:rPr>
          <w:b/>
        </w:rPr>
        <w:t xml:space="preserve">BUT : </w:t>
      </w:r>
      <w:r>
        <w:rPr>
          <w:b/>
        </w:rPr>
        <w:tab/>
      </w:r>
      <w:r w:rsidR="00E23026" w:rsidRPr="00E23026">
        <w:t>Pouvoir, après s'être connecté au jeu, voir le salon de jeu avec les parties disponibles, créer sa propre partie avec des paramètres personnalisés et rejoindre une partie</w:t>
      </w:r>
      <w:r w:rsidR="00E23026">
        <w:t>.</w:t>
      </w:r>
    </w:p>
    <w:p w14:paraId="511B64DE" w14:textId="77777777" w:rsidR="0055283C" w:rsidRDefault="0055283C" w:rsidP="0055283C">
      <w:pPr>
        <w:tabs>
          <w:tab w:val="left" w:pos="851"/>
        </w:tabs>
        <w:ind w:left="851" w:hanging="851"/>
      </w:pPr>
      <w:r>
        <w:rPr>
          <w:b/>
        </w:rPr>
        <w:t xml:space="preserve">DURÉE : </w:t>
      </w:r>
      <w:r>
        <w:rPr>
          <w:b/>
        </w:rPr>
        <w:tab/>
      </w:r>
      <w:r>
        <w:t>1</w:t>
      </w:r>
      <w:r w:rsidR="00AE070E">
        <w:t>9</w:t>
      </w:r>
      <w:r>
        <w:t xml:space="preserve"> heures (du </w:t>
      </w:r>
      <w:r w:rsidR="00A65432">
        <w:t>4 mai</w:t>
      </w:r>
      <w:r>
        <w:t xml:space="preserve"> au </w:t>
      </w:r>
      <w:r w:rsidR="00A65432">
        <w:t>10</w:t>
      </w:r>
      <w:r>
        <w:t xml:space="preserve"> mai)</w:t>
      </w:r>
    </w:p>
    <w:p w14:paraId="22F9763C" w14:textId="77777777" w:rsidR="00B32F64" w:rsidRDefault="00B32F64" w:rsidP="00B32F64">
      <w:pPr>
        <w:keepNext/>
        <w:spacing w:after="0"/>
        <w:jc w:val="center"/>
      </w:pPr>
      <w:r>
        <w:rPr>
          <w:noProof/>
          <w:lang w:eastAsia="fr-CH"/>
        </w:rPr>
        <w:drawing>
          <wp:inline distT="0" distB="0" distL="0" distR="0" wp14:anchorId="2E47BE5A" wp14:editId="115E612F">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9040" cy="1736688"/>
                    </a:xfrm>
                    <a:prstGeom prst="rect">
                      <a:avLst/>
                    </a:prstGeom>
                  </pic:spPr>
                </pic:pic>
              </a:graphicData>
            </a:graphic>
          </wp:inline>
        </w:drawing>
      </w:r>
    </w:p>
    <w:p w14:paraId="5739B09D" w14:textId="2BCC54DB" w:rsidR="0055283C" w:rsidRDefault="00B32F64" w:rsidP="00B32F6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11</w:t>
      </w:r>
      <w:r w:rsidR="004009A9">
        <w:rPr>
          <w:noProof/>
        </w:rPr>
        <w:fldChar w:fldCharType="end"/>
      </w:r>
      <w:r>
        <w:t xml:space="preserve"> - </w:t>
      </w:r>
      <w:r w:rsidRPr="00F30B3B">
        <w:t xml:space="preserve">Histoires du sprint </w:t>
      </w:r>
      <w:r>
        <w:t>2</w:t>
      </w:r>
    </w:p>
    <w:p w14:paraId="5B39688D" w14:textId="77777777" w:rsidR="00B32F64" w:rsidRDefault="00B32F64" w:rsidP="00B32F64">
      <w:pPr>
        <w:keepNext/>
        <w:spacing w:after="0"/>
        <w:jc w:val="center"/>
      </w:pPr>
      <w:r>
        <w:rPr>
          <w:noProof/>
          <w:lang w:eastAsia="fr-CH"/>
        </w:rPr>
        <w:drawing>
          <wp:inline distT="0" distB="0" distL="0" distR="0" wp14:anchorId="6CC2FD6C" wp14:editId="0F80FEAA">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2431" cy="4712021"/>
                    </a:xfrm>
                    <a:prstGeom prst="rect">
                      <a:avLst/>
                    </a:prstGeom>
                  </pic:spPr>
                </pic:pic>
              </a:graphicData>
            </a:graphic>
          </wp:inline>
        </w:drawing>
      </w:r>
    </w:p>
    <w:p w14:paraId="446CCA2E" w14:textId="73993EAC" w:rsidR="00B32F64" w:rsidRDefault="00B32F64" w:rsidP="00B32F6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12</w:t>
      </w:r>
      <w:r w:rsidR="004009A9">
        <w:rPr>
          <w:noProof/>
        </w:rPr>
        <w:fldChar w:fldCharType="end"/>
      </w:r>
      <w:r>
        <w:t xml:space="preserve"> - </w:t>
      </w:r>
      <w:r w:rsidRPr="00053FF2">
        <w:t xml:space="preserve">Tâches du sprint </w:t>
      </w:r>
      <w:r w:rsidR="000D1863">
        <w:t>2</w:t>
      </w:r>
    </w:p>
    <w:p w14:paraId="1C952233" w14:textId="77777777" w:rsidR="00D92C30" w:rsidRDefault="00D92C30">
      <w:pPr>
        <w:jc w:val="left"/>
      </w:pPr>
      <w:r>
        <w:br w:type="page"/>
      </w:r>
    </w:p>
    <w:p w14:paraId="204DD00D" w14:textId="77777777" w:rsidR="00D92C30" w:rsidRPr="00813472" w:rsidRDefault="00D92C30" w:rsidP="00D92C30">
      <w:pPr>
        <w:pStyle w:val="Titre2"/>
      </w:pPr>
      <w:bookmarkStart w:id="20" w:name="_Toc515364790"/>
      <w:r w:rsidRPr="00813472">
        <w:lastRenderedPageBreak/>
        <w:t xml:space="preserve">Sprint </w:t>
      </w:r>
      <w:r>
        <w:t>3</w:t>
      </w:r>
      <w:bookmarkEnd w:id="20"/>
    </w:p>
    <w:p w14:paraId="64334E2C" w14:textId="77777777" w:rsidR="00D92C30" w:rsidRDefault="00D92C30" w:rsidP="00D92C30">
      <w:pPr>
        <w:tabs>
          <w:tab w:val="left" w:pos="851"/>
        </w:tabs>
        <w:ind w:left="851" w:hanging="851"/>
      </w:pPr>
      <w:r>
        <w:rPr>
          <w:b/>
        </w:rPr>
        <w:t xml:space="preserve">BUT : </w:t>
      </w:r>
      <w:r>
        <w:rPr>
          <w:b/>
        </w:rPr>
        <w:tab/>
      </w:r>
      <w:r w:rsidRPr="002906DA">
        <w:t>Pouvoir, après avoir rejoint ou créé une partie, lancer cette dernière en se mettant prêt. Quand tout le monde est prêt, la partie s'initialise.</w:t>
      </w:r>
    </w:p>
    <w:p w14:paraId="1F4AEAD1" w14:textId="77777777" w:rsidR="00D92C30" w:rsidRDefault="00D92C30" w:rsidP="00D92C30">
      <w:pPr>
        <w:tabs>
          <w:tab w:val="left" w:pos="851"/>
        </w:tabs>
        <w:ind w:left="851" w:hanging="851"/>
      </w:pPr>
      <w:r>
        <w:rPr>
          <w:b/>
        </w:rPr>
        <w:t xml:space="preserve">DURÉE : </w:t>
      </w:r>
      <w:r>
        <w:rPr>
          <w:b/>
        </w:rPr>
        <w:tab/>
      </w:r>
      <w:r>
        <w:t>23 heures (du 12 mai au 18 mai)</w:t>
      </w:r>
    </w:p>
    <w:p w14:paraId="181F1EEF" w14:textId="77777777" w:rsidR="00AF1D74" w:rsidRDefault="00B3540D" w:rsidP="00AF1D74">
      <w:pPr>
        <w:keepNext/>
        <w:spacing w:after="0"/>
        <w:jc w:val="center"/>
      </w:pPr>
      <w:r>
        <w:rPr>
          <w:noProof/>
          <w:lang w:eastAsia="fr-CH"/>
        </w:rPr>
        <w:drawing>
          <wp:inline distT="0" distB="0" distL="0" distR="0" wp14:anchorId="62B67EEC" wp14:editId="0E30024C">
            <wp:extent cx="4191000" cy="738750"/>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1006" cy="752853"/>
                    </a:xfrm>
                    <a:prstGeom prst="rect">
                      <a:avLst/>
                    </a:prstGeom>
                  </pic:spPr>
                </pic:pic>
              </a:graphicData>
            </a:graphic>
          </wp:inline>
        </w:drawing>
      </w:r>
    </w:p>
    <w:p w14:paraId="7CF2637A" w14:textId="1611385C" w:rsidR="00AF1D74" w:rsidRDefault="00AF1D74" w:rsidP="00AF1D7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13</w:t>
      </w:r>
      <w:r w:rsidR="004009A9">
        <w:rPr>
          <w:noProof/>
        </w:rPr>
        <w:fldChar w:fldCharType="end"/>
      </w:r>
      <w:r>
        <w:t xml:space="preserve"> - </w:t>
      </w:r>
      <w:r w:rsidRPr="00F30B3B">
        <w:t xml:space="preserve">Histoires du sprint </w:t>
      </w:r>
      <w:r>
        <w:t>3</w:t>
      </w:r>
    </w:p>
    <w:p w14:paraId="79DF4969" w14:textId="77777777" w:rsidR="00AF1D74" w:rsidRDefault="00580236" w:rsidP="00AF1D74">
      <w:pPr>
        <w:keepNext/>
        <w:spacing w:after="0"/>
        <w:jc w:val="center"/>
      </w:pPr>
      <w:r>
        <w:rPr>
          <w:noProof/>
          <w:lang w:eastAsia="fr-CH"/>
        </w:rPr>
        <w:drawing>
          <wp:inline distT="0" distB="0" distL="0" distR="0" wp14:anchorId="62D4D9ED" wp14:editId="1AB93B68">
            <wp:extent cx="4640580" cy="4810601"/>
            <wp:effectExtent l="0" t="0" r="762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5246" cy="4836171"/>
                    </a:xfrm>
                    <a:prstGeom prst="rect">
                      <a:avLst/>
                    </a:prstGeom>
                  </pic:spPr>
                </pic:pic>
              </a:graphicData>
            </a:graphic>
          </wp:inline>
        </w:drawing>
      </w:r>
    </w:p>
    <w:p w14:paraId="0610385C" w14:textId="6E67A6C3" w:rsidR="00AF1D74" w:rsidRDefault="00AF1D74" w:rsidP="00AF1D7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14</w:t>
      </w:r>
      <w:r w:rsidR="004009A9">
        <w:rPr>
          <w:noProof/>
        </w:rPr>
        <w:fldChar w:fldCharType="end"/>
      </w:r>
      <w:r>
        <w:t xml:space="preserve"> - </w:t>
      </w:r>
      <w:r w:rsidRPr="00053FF2">
        <w:t xml:space="preserve">Tâches du sprint </w:t>
      </w:r>
      <w:r>
        <w:t>3</w:t>
      </w:r>
    </w:p>
    <w:p w14:paraId="374ED499" w14:textId="77777777" w:rsidR="00A94460" w:rsidRDefault="00A94460">
      <w:pPr>
        <w:jc w:val="left"/>
      </w:pPr>
      <w:r>
        <w:br w:type="page"/>
      </w:r>
    </w:p>
    <w:p w14:paraId="663ECDBE" w14:textId="77777777" w:rsidR="002D3409" w:rsidRDefault="002D3409" w:rsidP="002D3409">
      <w:pPr>
        <w:pStyle w:val="Titre2"/>
      </w:pPr>
      <w:bookmarkStart w:id="21" w:name="_Toc515364791"/>
      <w:r>
        <w:lastRenderedPageBreak/>
        <w:t>Sprint 4</w:t>
      </w:r>
      <w:bookmarkEnd w:id="21"/>
    </w:p>
    <w:p w14:paraId="1267DBE6" w14:textId="77777777" w:rsidR="002D3409" w:rsidRDefault="002D3409" w:rsidP="002D3409">
      <w:pPr>
        <w:tabs>
          <w:tab w:val="left" w:pos="851"/>
        </w:tabs>
        <w:ind w:left="851" w:hanging="851"/>
      </w:pPr>
      <w:r w:rsidRPr="002D3409">
        <w:rPr>
          <w:b/>
        </w:rPr>
        <w:t>BUT</w:t>
      </w:r>
      <w:r>
        <w:t xml:space="preserve"> : </w:t>
      </w:r>
      <w:r>
        <w:tab/>
      </w:r>
      <w:r w:rsidRPr="002906DA">
        <w:t>Pouvoir, après avoir rejoint ou créé une partie, lancer cette dernière en se mettant prêt. Quand tout le monde est prêt, la partie s'initialise.</w:t>
      </w:r>
      <w:r w:rsidR="00753722">
        <w:t xml:space="preserve"> Le médiateur du jeu (serveur) doit pouvoir déplacer les joueurs et gérer les cases « carte chance ».</w:t>
      </w:r>
    </w:p>
    <w:p w14:paraId="356BD348" w14:textId="77777777" w:rsidR="002D3409" w:rsidRDefault="002D3409" w:rsidP="002D3409">
      <w:pPr>
        <w:tabs>
          <w:tab w:val="left" w:pos="851"/>
        </w:tabs>
        <w:ind w:left="851" w:hanging="851"/>
      </w:pPr>
      <w:r>
        <w:rPr>
          <w:b/>
        </w:rPr>
        <w:t xml:space="preserve">DURÉE : </w:t>
      </w:r>
      <w:r>
        <w:rPr>
          <w:b/>
        </w:rPr>
        <w:tab/>
      </w:r>
      <w:r>
        <w:t>20 heures (du 19 mai au 25 mai)</w:t>
      </w:r>
    </w:p>
    <w:p w14:paraId="04954B00" w14:textId="77777777" w:rsidR="002D3409" w:rsidRDefault="00204B8B" w:rsidP="00204B8B">
      <w:pPr>
        <w:tabs>
          <w:tab w:val="left" w:pos="851"/>
        </w:tabs>
        <w:ind w:left="851" w:hanging="851"/>
        <w:jc w:val="center"/>
      </w:pPr>
      <w:r>
        <w:rPr>
          <w:noProof/>
        </w:rPr>
        <w:drawing>
          <wp:inline distT="0" distB="0" distL="0" distR="0" wp14:anchorId="4F28C43F" wp14:editId="69FD78F4">
            <wp:extent cx="5972810" cy="1645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5-22 at 10.49.03.png"/>
                    <pic:cNvPicPr/>
                  </pic:nvPicPr>
                  <pic:blipFill>
                    <a:blip r:embed="rId29">
                      <a:extLst>
                        <a:ext uri="{28A0092B-C50C-407E-A947-70E740481C1C}">
                          <a14:useLocalDpi xmlns:a14="http://schemas.microsoft.com/office/drawing/2010/main" val="0"/>
                        </a:ext>
                      </a:extLst>
                    </a:blip>
                    <a:stretch>
                      <a:fillRect/>
                    </a:stretch>
                  </pic:blipFill>
                  <pic:spPr>
                    <a:xfrm>
                      <a:off x="0" y="0"/>
                      <a:ext cx="5972810" cy="1645920"/>
                    </a:xfrm>
                    <a:prstGeom prst="rect">
                      <a:avLst/>
                    </a:prstGeom>
                  </pic:spPr>
                </pic:pic>
              </a:graphicData>
            </a:graphic>
          </wp:inline>
        </w:drawing>
      </w:r>
    </w:p>
    <w:p w14:paraId="6E6AEA4E" w14:textId="77777777" w:rsidR="002D3409" w:rsidRDefault="002D3409" w:rsidP="002D3409"/>
    <w:p w14:paraId="16ABB217" w14:textId="77777777" w:rsidR="002D3409" w:rsidRPr="002D3409" w:rsidRDefault="002D3409" w:rsidP="002D3409">
      <w:r>
        <w:rPr>
          <w:noProof/>
        </w:rPr>
        <w:drawing>
          <wp:inline distT="0" distB="0" distL="0" distR="0" wp14:anchorId="3C162133" wp14:editId="38048555">
            <wp:extent cx="2973622" cy="4158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5-22 at 10.35.19.png"/>
                    <pic:cNvPicPr/>
                  </pic:nvPicPr>
                  <pic:blipFill rotWithShape="1">
                    <a:blip r:embed="rId30">
                      <a:extLst>
                        <a:ext uri="{28A0092B-C50C-407E-A947-70E740481C1C}">
                          <a14:useLocalDpi xmlns:a14="http://schemas.microsoft.com/office/drawing/2010/main" val="0"/>
                        </a:ext>
                      </a:extLst>
                    </a:blip>
                    <a:srcRect b="42840"/>
                    <a:stretch/>
                  </pic:blipFill>
                  <pic:spPr bwMode="auto">
                    <a:xfrm>
                      <a:off x="0" y="0"/>
                      <a:ext cx="2974380" cy="4159593"/>
                    </a:xfrm>
                    <a:prstGeom prst="rect">
                      <a:avLst/>
                    </a:prstGeom>
                    <a:ln>
                      <a:noFill/>
                    </a:ln>
                    <a:extLst>
                      <a:ext uri="{53640926-AAD7-44D8-BBD7-CCE9431645EC}">
                        <a14:shadowObscured xmlns:a14="http://schemas.microsoft.com/office/drawing/2010/main"/>
                      </a:ext>
                    </a:extLst>
                  </pic:spPr>
                </pic:pic>
              </a:graphicData>
            </a:graphic>
          </wp:inline>
        </w:drawing>
      </w:r>
      <w:r w:rsidR="00204B8B">
        <w:rPr>
          <w:noProof/>
        </w:rPr>
        <w:drawing>
          <wp:inline distT="0" distB="0" distL="0" distR="0" wp14:anchorId="207BE59F" wp14:editId="4C24D323">
            <wp:extent cx="2973070" cy="312098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5-22 at 10.35.19.png"/>
                    <pic:cNvPicPr/>
                  </pic:nvPicPr>
                  <pic:blipFill rotWithShape="1">
                    <a:blip r:embed="rId30">
                      <a:extLst>
                        <a:ext uri="{28A0092B-C50C-407E-A947-70E740481C1C}">
                          <a14:useLocalDpi xmlns:a14="http://schemas.microsoft.com/office/drawing/2010/main" val="0"/>
                        </a:ext>
                      </a:extLst>
                    </a:blip>
                    <a:srcRect t="57093"/>
                    <a:stretch/>
                  </pic:blipFill>
                  <pic:spPr bwMode="auto">
                    <a:xfrm>
                      <a:off x="0" y="0"/>
                      <a:ext cx="2985014" cy="3133522"/>
                    </a:xfrm>
                    <a:prstGeom prst="rect">
                      <a:avLst/>
                    </a:prstGeom>
                    <a:ln>
                      <a:noFill/>
                    </a:ln>
                    <a:extLst>
                      <a:ext uri="{53640926-AAD7-44D8-BBD7-CCE9431645EC}">
                        <a14:shadowObscured xmlns:a14="http://schemas.microsoft.com/office/drawing/2010/main"/>
                      </a:ext>
                    </a:extLst>
                  </pic:spPr>
                </pic:pic>
              </a:graphicData>
            </a:graphic>
          </wp:inline>
        </w:drawing>
      </w:r>
    </w:p>
    <w:p w14:paraId="53DBEAA8" w14:textId="77777777" w:rsidR="00204B8B" w:rsidRDefault="00204B8B">
      <w:pPr>
        <w:jc w:val="left"/>
        <w:rPr>
          <w:rFonts w:asciiTheme="majorHAnsi" w:eastAsiaTheme="majorEastAsia" w:hAnsiTheme="majorHAnsi" w:cstheme="majorBidi"/>
          <w:color w:val="C00000"/>
          <w:sz w:val="32"/>
          <w:szCs w:val="32"/>
        </w:rPr>
      </w:pPr>
      <w:r>
        <w:br w:type="page"/>
      </w:r>
    </w:p>
    <w:p w14:paraId="36C601C1" w14:textId="77777777" w:rsidR="004233CB" w:rsidRDefault="004233CB" w:rsidP="004233CB">
      <w:pPr>
        <w:pStyle w:val="Titre2"/>
      </w:pPr>
      <w:bookmarkStart w:id="22" w:name="_Toc515364792"/>
      <w:r>
        <w:lastRenderedPageBreak/>
        <w:t>Sprint 5</w:t>
      </w:r>
      <w:bookmarkEnd w:id="22"/>
    </w:p>
    <w:p w14:paraId="653E10F8" w14:textId="77777777" w:rsidR="004233CB" w:rsidRDefault="004233CB" w:rsidP="004233CB">
      <w:r w:rsidRPr="007079EA">
        <w:rPr>
          <w:b/>
        </w:rPr>
        <w:t>BUT :</w:t>
      </w:r>
      <w:r>
        <w:t xml:space="preserve"> </w:t>
      </w:r>
      <w:r>
        <w:tab/>
      </w:r>
      <w:r w:rsidR="00AE100B">
        <w:t>Le serveur pourra générer le plateau de jeu et le transmettre au client. Il pourra également reconnaître certaines cases et gérer leurs actions respectives. Le client doit pouvoir accéder, lorsque tous les joueurs sont prêts, au plateau de jeu. Une fois dans la phase de jeu, ils pourront déplacer leur pion (chacun leur tour) sur le plateau et seront informés de la case sur laquelle ils atterrissent.</w:t>
      </w:r>
    </w:p>
    <w:p w14:paraId="191DDB5A" w14:textId="77777777" w:rsidR="004233CB" w:rsidRDefault="004233CB" w:rsidP="004233CB">
      <w:r w:rsidRPr="007079EA">
        <w:rPr>
          <w:b/>
        </w:rPr>
        <w:t>DURÉE :</w:t>
      </w:r>
      <w:r>
        <w:t xml:space="preserve"> </w:t>
      </w:r>
      <w:r w:rsidR="00156E47">
        <w:t>21.5 heures</w:t>
      </w:r>
      <w:r>
        <w:t xml:space="preserve"> (du 26 mai au 1</w:t>
      </w:r>
      <w:r w:rsidRPr="004233CB">
        <w:rPr>
          <w:vertAlign w:val="superscript"/>
        </w:rPr>
        <w:t>er</w:t>
      </w:r>
      <w:r>
        <w:t xml:space="preserve"> juin)</w:t>
      </w:r>
    </w:p>
    <w:p w14:paraId="2974DCB2" w14:textId="77777777" w:rsidR="00156E47" w:rsidRDefault="00156E47" w:rsidP="004233CB">
      <w:r>
        <w:rPr>
          <w:noProof/>
        </w:rPr>
        <w:drawing>
          <wp:inline distT="0" distB="0" distL="0" distR="0" wp14:anchorId="3BC4BF68" wp14:editId="05EFBC85">
            <wp:extent cx="5972810" cy="1487170"/>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1487170"/>
                    </a:xfrm>
                    <a:prstGeom prst="rect">
                      <a:avLst/>
                    </a:prstGeom>
                  </pic:spPr>
                </pic:pic>
              </a:graphicData>
            </a:graphic>
          </wp:inline>
        </w:drawing>
      </w:r>
    </w:p>
    <w:p w14:paraId="034359B5" w14:textId="77777777" w:rsidR="003761AE" w:rsidRDefault="003761AE" w:rsidP="004233CB">
      <w:r>
        <w:rPr>
          <w:noProof/>
        </w:rPr>
        <w:drawing>
          <wp:inline distT="0" distB="0" distL="0" distR="0" wp14:anchorId="591FF595" wp14:editId="3A1D48F8">
            <wp:extent cx="5943600" cy="44805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49D51B57" w14:textId="77777777" w:rsidR="00156E47" w:rsidRPr="00156E47" w:rsidRDefault="004233CB" w:rsidP="004233CB">
      <w:r>
        <w:br w:type="page"/>
      </w:r>
    </w:p>
    <w:p w14:paraId="0F86C75B" w14:textId="77777777" w:rsidR="00A94460" w:rsidRDefault="00A94460" w:rsidP="00A94460">
      <w:pPr>
        <w:pStyle w:val="Titre1"/>
      </w:pPr>
      <w:bookmarkStart w:id="23" w:name="_Toc515364793"/>
      <w:r>
        <w:lastRenderedPageBreak/>
        <w:t>Bilans d’itérations</w:t>
      </w:r>
      <w:bookmarkEnd w:id="23"/>
    </w:p>
    <w:p w14:paraId="409AA402" w14:textId="77777777" w:rsidR="00633063" w:rsidRPr="00633063" w:rsidRDefault="000949BF" w:rsidP="00633063">
      <w:r>
        <w:t xml:space="preserve">Vous trouverez ci-après les bilans des itérations rédigés par nos soins. </w:t>
      </w:r>
      <w:r w:rsidR="00633063">
        <w:t>Les bilans d'itérations effectués en compagnie du professeur et de l'assistant sont fournis dans les annexes.</w:t>
      </w:r>
    </w:p>
    <w:p w14:paraId="0792B22D" w14:textId="77777777" w:rsidR="00A94460" w:rsidRDefault="006A0D74" w:rsidP="00865695">
      <w:pPr>
        <w:pStyle w:val="Titre2"/>
      </w:pPr>
      <w:bookmarkStart w:id="24" w:name="_Toc515364794"/>
      <w:r>
        <w:t>Itération</w:t>
      </w:r>
      <w:r w:rsidR="00865695">
        <w:t xml:space="preserve"> 1</w:t>
      </w:r>
      <w:bookmarkEnd w:id="24"/>
    </w:p>
    <w:p w14:paraId="21CA2CD6" w14:textId="77777777" w:rsidR="00451D6B" w:rsidRDefault="00451D6B" w:rsidP="001B1736">
      <w:pPr>
        <w:pStyle w:val="Paragraphedeliste"/>
        <w:numPr>
          <w:ilvl w:val="0"/>
          <w:numId w:val="7"/>
        </w:numPr>
        <w:ind w:left="567"/>
        <w:rPr>
          <w:b/>
        </w:rPr>
      </w:pPr>
      <w:r w:rsidRPr="00A43662">
        <w:rPr>
          <w:b/>
        </w:rPr>
        <w:t>Bilan sur la terminaison des histoires</w:t>
      </w:r>
    </w:p>
    <w:p w14:paraId="6426C1F7" w14:textId="77777777" w:rsidR="00963D8A" w:rsidRDefault="00963D8A" w:rsidP="00927A6E">
      <w:pPr>
        <w:pStyle w:val="Paragraphedeliste"/>
        <w:numPr>
          <w:ilvl w:val="0"/>
          <w:numId w:val="8"/>
        </w:numPr>
        <w:ind w:left="993"/>
      </w:pPr>
      <w:r>
        <w:t xml:space="preserve">Histoires planifiées : </w:t>
      </w:r>
      <w:r w:rsidR="00E31209">
        <w:tab/>
      </w:r>
      <w:r>
        <w:t>1 – 2 – 27 – 28</w:t>
      </w:r>
    </w:p>
    <w:p w14:paraId="3DEC11B9" w14:textId="77777777" w:rsidR="000D3D0B" w:rsidRDefault="000D3D0B" w:rsidP="00927A6E">
      <w:pPr>
        <w:pStyle w:val="Paragraphedeliste"/>
        <w:numPr>
          <w:ilvl w:val="0"/>
          <w:numId w:val="8"/>
        </w:numPr>
        <w:ind w:left="993"/>
      </w:pPr>
      <w:r>
        <w:t>Histoires terminées :</w:t>
      </w:r>
      <w:r w:rsidR="00E31209">
        <w:tab/>
        <w:t>1 – 2 – 27 – 28</w:t>
      </w:r>
    </w:p>
    <w:p w14:paraId="2470BCC0" w14:textId="77777777" w:rsidR="00E31209" w:rsidRDefault="00E31209" w:rsidP="00927A6E">
      <w:pPr>
        <w:pStyle w:val="Paragraphedeliste"/>
        <w:numPr>
          <w:ilvl w:val="0"/>
          <w:numId w:val="8"/>
        </w:numPr>
        <w:ind w:left="993"/>
      </w:pPr>
      <w:r>
        <w:t xml:space="preserve">Histoires non-terminées : </w:t>
      </w:r>
      <w:r>
        <w:tab/>
        <w:t>aucune</w:t>
      </w:r>
    </w:p>
    <w:p w14:paraId="1405E3B9" w14:textId="77777777" w:rsidR="00451D6B" w:rsidRDefault="00451D6B" w:rsidP="001B1736">
      <w:pPr>
        <w:pStyle w:val="Paragraphedeliste"/>
        <w:numPr>
          <w:ilvl w:val="0"/>
          <w:numId w:val="7"/>
        </w:numPr>
        <w:ind w:left="567"/>
        <w:rPr>
          <w:b/>
        </w:rPr>
      </w:pPr>
      <w:r w:rsidRPr="00A43662">
        <w:rPr>
          <w:b/>
        </w:rPr>
        <w:t>Vélocité du sprint</w:t>
      </w:r>
    </w:p>
    <w:p w14:paraId="40FDFF1B" w14:textId="77777777" w:rsidR="00163F49" w:rsidRDefault="00163F49" w:rsidP="00163F49">
      <w:pPr>
        <w:pStyle w:val="Paragraphedeliste"/>
        <w:ind w:left="567"/>
      </w:pPr>
      <w:r>
        <w:t xml:space="preserve">4 histoires réalisées/4 histoires planifiées </w:t>
      </w:r>
      <w:r>
        <w:sym w:font="Wingdings" w:char="F0E0"/>
      </w:r>
      <w:r>
        <w:t xml:space="preserve"> vélocité de 100%</w:t>
      </w:r>
    </w:p>
    <w:p w14:paraId="6B3092E9" w14:textId="77777777" w:rsidR="00451D6B" w:rsidRDefault="00451D6B" w:rsidP="001B1736">
      <w:pPr>
        <w:pStyle w:val="Paragraphedeliste"/>
        <w:numPr>
          <w:ilvl w:val="0"/>
          <w:numId w:val="7"/>
        </w:numPr>
        <w:ind w:left="567"/>
        <w:rPr>
          <w:b/>
        </w:rPr>
      </w:pPr>
      <w:r w:rsidRPr="00A43662">
        <w:rPr>
          <w:b/>
        </w:rPr>
        <w:t>Replanification</w:t>
      </w:r>
    </w:p>
    <w:p w14:paraId="4180E842" w14:textId="77777777" w:rsidR="000D738B" w:rsidRDefault="000D738B" w:rsidP="000D738B">
      <w:pPr>
        <w:pStyle w:val="Paragraphedeliste"/>
        <w:ind w:left="567"/>
      </w:pPr>
      <w:r>
        <w:t>Le sprint ayant été complètement réalisé, aucune replanification n’est nécessaire.</w:t>
      </w:r>
    </w:p>
    <w:p w14:paraId="095B104F" w14:textId="77777777" w:rsidR="00476D1D" w:rsidRDefault="00451D6B" w:rsidP="00476D1D">
      <w:pPr>
        <w:pStyle w:val="Paragraphedeliste"/>
        <w:numPr>
          <w:ilvl w:val="0"/>
          <w:numId w:val="7"/>
        </w:numPr>
        <w:ind w:left="567"/>
        <w:rPr>
          <w:b/>
        </w:rPr>
      </w:pPr>
      <w:r w:rsidRPr="00A43662">
        <w:rPr>
          <w:b/>
        </w:rPr>
        <w:t>Commentaire général</w:t>
      </w:r>
    </w:p>
    <w:p w14:paraId="058D627F" w14:textId="77777777" w:rsidR="00476D1D" w:rsidRDefault="00476D1D" w:rsidP="00476D1D">
      <w:pPr>
        <w:pStyle w:val="Paragraphedeliste"/>
        <w:ind w:left="567"/>
      </w:pPr>
      <w:r>
        <w:t>Tout s’est passé comme prévu et même plus rapidement que ce que nous pensions</w:t>
      </w:r>
      <w:r w:rsidR="0015462A">
        <w:t>,</w:t>
      </w:r>
      <w:r>
        <w:t xml:space="preserve"> avant d’entamer le sprint. Nous n’avons rencontré aucun problème durant le développement.</w:t>
      </w:r>
    </w:p>
    <w:p w14:paraId="1C0853AB" w14:textId="77777777" w:rsidR="00451D6B" w:rsidRDefault="00451D6B" w:rsidP="001B1736">
      <w:pPr>
        <w:pStyle w:val="Paragraphedeliste"/>
        <w:numPr>
          <w:ilvl w:val="0"/>
          <w:numId w:val="7"/>
        </w:numPr>
        <w:ind w:left="567"/>
        <w:rPr>
          <w:b/>
        </w:rPr>
      </w:pPr>
      <w:r w:rsidRPr="00A43662">
        <w:rPr>
          <w:b/>
        </w:rPr>
        <w:t>Autocritique</w:t>
      </w:r>
    </w:p>
    <w:p w14:paraId="067E7D13" w14:textId="77777777" w:rsidR="00F21495" w:rsidRPr="003D5F57" w:rsidRDefault="00F21495" w:rsidP="00F21495">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rsidR="003D5F57">
        <w:t>s</w:t>
      </w:r>
      <w:r w:rsidRPr="003D5F57">
        <w:t xml:space="preserve"> de couleur incompréhensible</w:t>
      </w:r>
      <w:r w:rsidR="003D5F57">
        <w:t>s</w:t>
      </w:r>
      <w:r w:rsidRPr="003D5F57">
        <w:t xml:space="preserve"> pour un utilisateur lambda. Surtout que pour ce premier sprint, nous étions en avance et cela nous aurait fait gagner du temps pour la suite.</w:t>
      </w:r>
    </w:p>
    <w:p w14:paraId="3D90ECFD" w14:textId="77777777" w:rsidR="00F21495" w:rsidRPr="00CB0A3A" w:rsidRDefault="00F21495" w:rsidP="00F21495">
      <w:pPr>
        <w:pStyle w:val="Paragraphedeliste"/>
        <w:ind w:left="567"/>
        <w:rPr>
          <w:sz w:val="6"/>
          <w:szCs w:val="6"/>
        </w:rPr>
      </w:pPr>
    </w:p>
    <w:p w14:paraId="7BE06A64" w14:textId="77777777" w:rsidR="001552BA" w:rsidRPr="003D5F57" w:rsidRDefault="00F21495" w:rsidP="00F21495">
      <w:pPr>
        <w:pStyle w:val="Paragraphedeliste"/>
        <w:ind w:left="567"/>
      </w:pPr>
      <w:r w:rsidRPr="003D5F57">
        <w:t>Mise à part ce petit point, tout le reste s'est bien passé, le sprint est concluant et opérationnel (tous les tests sont passé</w:t>
      </w:r>
      <w:r w:rsidR="003D5F57">
        <w:t>s</w:t>
      </w:r>
      <w:r w:rsidRPr="003D5F57">
        <w:t>), nous n'avons donc pas eu d'adaptation à faire pour la suite et nous pouvons continuer sur cette bonne voie.</w:t>
      </w:r>
    </w:p>
    <w:p w14:paraId="6B5E7F47" w14:textId="77777777" w:rsidR="00451D6B" w:rsidRPr="00A43662" w:rsidRDefault="00451D6B" w:rsidP="001B1736">
      <w:pPr>
        <w:pStyle w:val="Paragraphedeliste"/>
        <w:numPr>
          <w:ilvl w:val="0"/>
          <w:numId w:val="7"/>
        </w:numPr>
        <w:ind w:left="567"/>
        <w:rPr>
          <w:b/>
        </w:rPr>
      </w:pPr>
      <w:r w:rsidRPr="00A43662">
        <w:rPr>
          <w:b/>
        </w:rPr>
        <w:t>Bilans personnels</w:t>
      </w:r>
    </w:p>
    <w:p w14:paraId="2345B7DD" w14:textId="77777777" w:rsidR="00E2057C" w:rsidRDefault="00E2057C" w:rsidP="00033D42">
      <w:pPr>
        <w:pStyle w:val="Paragraphedeliste"/>
        <w:numPr>
          <w:ilvl w:val="1"/>
          <w:numId w:val="10"/>
        </w:numPr>
        <w:ind w:left="993"/>
        <w:rPr>
          <w:u w:val="single"/>
        </w:rPr>
      </w:pPr>
      <w:r w:rsidRPr="00657049">
        <w:rPr>
          <w:u w:val="single"/>
        </w:rPr>
        <w:t>Bryan</w:t>
      </w:r>
      <w:r w:rsidR="00DD54EE">
        <w:rPr>
          <w:u w:val="single"/>
        </w:rPr>
        <w:t xml:space="preserve"> (3.5</w:t>
      </w:r>
      <w:r w:rsidR="00DD20EC">
        <w:rPr>
          <w:u w:val="single"/>
        </w:rPr>
        <w:t xml:space="preserve"> heures réalisées </w:t>
      </w:r>
      <w:r w:rsidR="001208E9">
        <w:rPr>
          <w:u w:val="single"/>
        </w:rPr>
        <w:t>VS</w:t>
      </w:r>
      <w:r w:rsidR="00DD20EC">
        <w:rPr>
          <w:u w:val="single"/>
        </w:rPr>
        <w:t xml:space="preserve"> </w:t>
      </w:r>
      <w:r w:rsidR="00DD54EE">
        <w:rPr>
          <w:u w:val="single"/>
        </w:rPr>
        <w:t>4.5 heures planifiées)</w:t>
      </w:r>
    </w:p>
    <w:p w14:paraId="44AB5082" w14:textId="77777777" w:rsidR="0082116E" w:rsidRDefault="0082116E" w:rsidP="0082116E">
      <w:pPr>
        <w:pStyle w:val="Paragraphedeliste"/>
        <w:ind w:left="993"/>
      </w:pPr>
      <w:r w:rsidRPr="0082116E">
        <w:t>Une première itération qui s'est plutôt bien passée</w:t>
      </w:r>
      <w:r>
        <w:t>. L</w:t>
      </w:r>
      <w:r w:rsidRPr="0082116E">
        <w:t>'implémentation d'un serveur est intéressante.</w:t>
      </w:r>
    </w:p>
    <w:p w14:paraId="7B3C600B" w14:textId="77777777" w:rsidR="00E2057C" w:rsidRDefault="00E2057C" w:rsidP="00033D42">
      <w:pPr>
        <w:pStyle w:val="Paragraphedeliste"/>
        <w:numPr>
          <w:ilvl w:val="1"/>
          <w:numId w:val="10"/>
        </w:numPr>
        <w:ind w:left="993"/>
        <w:rPr>
          <w:u w:val="single"/>
        </w:rPr>
      </w:pPr>
      <w:r w:rsidRPr="00657049">
        <w:rPr>
          <w:u w:val="single"/>
        </w:rPr>
        <w:t>Daniel</w:t>
      </w:r>
      <w:r w:rsidR="00D112BB">
        <w:rPr>
          <w:u w:val="single"/>
        </w:rPr>
        <w:t xml:space="preserve"> (5 heures réalisées VS 5 heures planifiées)</w:t>
      </w:r>
    </w:p>
    <w:p w14:paraId="563D7783" w14:textId="77777777" w:rsidR="0075590B" w:rsidRDefault="0075590B" w:rsidP="0075590B">
      <w:pPr>
        <w:pStyle w:val="Paragraphedeliste"/>
        <w:ind w:left="993"/>
      </w:pPr>
      <w:r w:rsidRPr="0075590B">
        <w:t xml:space="preserve">Fondamentalement, tout s'est bien passé. Le premier sprint était assez critique, car il </w:t>
      </w:r>
      <w:r w:rsidR="00A5136B">
        <w:t>met en place</w:t>
      </w:r>
      <w:r w:rsidRPr="0075590B">
        <w:t xml:space="preserve"> la connexion entre client et serveur (qui va être utilisée par la suite). </w:t>
      </w:r>
      <w:r w:rsidR="00A5136B" w:rsidRPr="0075590B">
        <w:t>Cela dit</w:t>
      </w:r>
      <w:r w:rsidRPr="0075590B">
        <w:t>, nous avons bien implémenté cela, sans trop de problèmes, ce qui va nous permettre de bien poursuivre notre travail. L'effort fourni était conséquent, mais pas exagéré.</w:t>
      </w:r>
    </w:p>
    <w:p w14:paraId="0F1EBDA0" w14:textId="77777777" w:rsidR="00E2057C" w:rsidRDefault="00E2057C" w:rsidP="00033D42">
      <w:pPr>
        <w:pStyle w:val="Paragraphedeliste"/>
        <w:numPr>
          <w:ilvl w:val="1"/>
          <w:numId w:val="10"/>
        </w:numPr>
        <w:ind w:left="993"/>
        <w:rPr>
          <w:u w:val="single"/>
        </w:rPr>
      </w:pPr>
      <w:r w:rsidRPr="00657049">
        <w:rPr>
          <w:u w:val="single"/>
        </w:rPr>
        <w:t>François</w:t>
      </w:r>
      <w:r w:rsidR="007E65FB">
        <w:rPr>
          <w:u w:val="single"/>
        </w:rPr>
        <w:t xml:space="preserve"> (1.5</w:t>
      </w:r>
      <w:r w:rsidR="001208E9">
        <w:rPr>
          <w:u w:val="single"/>
        </w:rPr>
        <w:t xml:space="preserve"> heures réalisées VS </w:t>
      </w:r>
      <w:r w:rsidR="007E65FB">
        <w:rPr>
          <w:u w:val="single"/>
        </w:rPr>
        <w:t>1.5 heures planifiées)</w:t>
      </w:r>
    </w:p>
    <w:p w14:paraId="295D5F38" w14:textId="77777777" w:rsidR="000152C4" w:rsidRDefault="000152C4" w:rsidP="002831D3">
      <w:pPr>
        <w:pStyle w:val="Paragraphedeliste"/>
        <w:ind w:firstLine="273"/>
      </w:pPr>
      <w:r>
        <w:t>Tout s’est bien passé et dans les temps.</w:t>
      </w:r>
    </w:p>
    <w:p w14:paraId="7E1AB4BE" w14:textId="77777777" w:rsidR="00E2057C" w:rsidRPr="00657049" w:rsidRDefault="00E2057C" w:rsidP="00033D42">
      <w:pPr>
        <w:pStyle w:val="Paragraphedeliste"/>
        <w:numPr>
          <w:ilvl w:val="1"/>
          <w:numId w:val="10"/>
        </w:numPr>
        <w:ind w:left="993"/>
        <w:rPr>
          <w:u w:val="single"/>
        </w:rPr>
      </w:pPr>
      <w:r w:rsidRPr="00657049">
        <w:rPr>
          <w:u w:val="single"/>
        </w:rPr>
        <w:t>Héléna</w:t>
      </w:r>
      <w:r w:rsidR="00F00C6D" w:rsidRPr="00657049">
        <w:rPr>
          <w:u w:val="single"/>
        </w:rPr>
        <w:t xml:space="preserve"> (</w:t>
      </w:r>
      <w:r w:rsidR="001208E9">
        <w:rPr>
          <w:u w:val="single"/>
        </w:rPr>
        <w:t>2</w:t>
      </w:r>
      <w:r w:rsidR="00F00C6D" w:rsidRPr="00657049">
        <w:rPr>
          <w:u w:val="single"/>
        </w:rPr>
        <w:t>.5</w:t>
      </w:r>
      <w:r w:rsidR="001208E9">
        <w:rPr>
          <w:u w:val="single"/>
        </w:rPr>
        <w:t xml:space="preserve"> heures réalisées VS </w:t>
      </w:r>
      <w:r w:rsidR="00F00C6D" w:rsidRPr="00657049">
        <w:rPr>
          <w:u w:val="single"/>
        </w:rPr>
        <w:t>3.5 heures planifiées)</w:t>
      </w:r>
    </w:p>
    <w:p w14:paraId="6194CF36" w14:textId="77777777" w:rsidR="00762A91" w:rsidRDefault="00657049" w:rsidP="00CB0A3A">
      <w:pPr>
        <w:pStyle w:val="Paragraphedeliste"/>
        <w:ind w:left="993"/>
      </w:pPr>
      <w:r>
        <w:t>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de données provenant de n’importe quelle adresse IP, et ajouter une règle dans mon pare-feu pour autoriser des connexions venant de l’extérieur sur le port de MySQL.</w:t>
      </w:r>
    </w:p>
    <w:p w14:paraId="24DE43EE" w14:textId="77777777" w:rsidR="009A65A0" w:rsidRDefault="006A0D74" w:rsidP="009A65A0">
      <w:pPr>
        <w:pStyle w:val="Titre2"/>
      </w:pPr>
      <w:bookmarkStart w:id="25" w:name="_Toc515364795"/>
      <w:r>
        <w:lastRenderedPageBreak/>
        <w:t>Itération</w:t>
      </w:r>
      <w:r w:rsidR="009A65A0">
        <w:t xml:space="preserve"> 2</w:t>
      </w:r>
      <w:bookmarkEnd w:id="25"/>
    </w:p>
    <w:p w14:paraId="7DE0B7DB" w14:textId="77777777" w:rsidR="001E26CB" w:rsidRDefault="001E26CB" w:rsidP="00940722">
      <w:pPr>
        <w:pStyle w:val="Paragraphedeliste"/>
        <w:numPr>
          <w:ilvl w:val="0"/>
          <w:numId w:val="12"/>
        </w:numPr>
        <w:ind w:left="567"/>
        <w:rPr>
          <w:b/>
        </w:rPr>
      </w:pPr>
      <w:r w:rsidRPr="00A43662">
        <w:rPr>
          <w:b/>
        </w:rPr>
        <w:t>Bilan sur la terminaison des histoires</w:t>
      </w:r>
    </w:p>
    <w:p w14:paraId="30FA47D1" w14:textId="77777777" w:rsidR="001E26CB" w:rsidRDefault="001E26CB" w:rsidP="001E26CB">
      <w:pPr>
        <w:pStyle w:val="Paragraphedeliste"/>
        <w:numPr>
          <w:ilvl w:val="0"/>
          <w:numId w:val="8"/>
        </w:numPr>
        <w:ind w:left="993"/>
      </w:pPr>
      <w:r>
        <w:t xml:space="preserve">Histoires planifiées : </w:t>
      </w:r>
      <w:r>
        <w:tab/>
      </w:r>
      <w:r w:rsidR="00CA4498">
        <w:t>3 – 4 – 5 – 6</w:t>
      </w:r>
    </w:p>
    <w:p w14:paraId="0CA1EF20" w14:textId="77777777" w:rsidR="001E26CB" w:rsidRDefault="001E26CB" w:rsidP="001E26CB">
      <w:pPr>
        <w:pStyle w:val="Paragraphedeliste"/>
        <w:numPr>
          <w:ilvl w:val="0"/>
          <w:numId w:val="8"/>
        </w:numPr>
        <w:ind w:left="993"/>
      </w:pPr>
      <w:r>
        <w:t>Histoires terminées :</w:t>
      </w:r>
      <w:r>
        <w:tab/>
      </w:r>
      <w:r w:rsidR="0059199E">
        <w:t>4 – 5</w:t>
      </w:r>
    </w:p>
    <w:p w14:paraId="3B5F5C11" w14:textId="77777777" w:rsidR="001E26CB" w:rsidRDefault="001E26CB" w:rsidP="001E26CB">
      <w:pPr>
        <w:pStyle w:val="Paragraphedeliste"/>
        <w:numPr>
          <w:ilvl w:val="0"/>
          <w:numId w:val="8"/>
        </w:numPr>
        <w:ind w:left="993"/>
      </w:pPr>
      <w:r>
        <w:t xml:space="preserve">Histoires non-terminées : </w:t>
      </w:r>
      <w:r>
        <w:tab/>
      </w:r>
      <w:r w:rsidR="0059199E">
        <w:t>3</w:t>
      </w:r>
      <w:r w:rsidR="004F3A2E">
        <w:t xml:space="preserve"> (réalisée à 50%)</w:t>
      </w:r>
      <w:r w:rsidR="0059199E">
        <w:t xml:space="preserve"> – 6</w:t>
      </w:r>
      <w:r w:rsidR="004F3A2E">
        <w:t xml:space="preserve"> (réalisée à 95%)</w:t>
      </w:r>
    </w:p>
    <w:p w14:paraId="545BCFEA" w14:textId="77777777" w:rsidR="001E26CB" w:rsidRPr="00CB0A3A" w:rsidRDefault="001E26CB" w:rsidP="001E26CB">
      <w:pPr>
        <w:pStyle w:val="Paragraphedeliste"/>
        <w:tabs>
          <w:tab w:val="left" w:pos="2977"/>
        </w:tabs>
        <w:ind w:left="567"/>
        <w:rPr>
          <w:sz w:val="6"/>
          <w:szCs w:val="6"/>
        </w:rPr>
      </w:pPr>
    </w:p>
    <w:p w14:paraId="614438BF" w14:textId="77777777" w:rsidR="00920F5A" w:rsidRDefault="001E26CB" w:rsidP="00920F5A">
      <w:pPr>
        <w:pStyle w:val="Paragraphedeliste"/>
        <w:numPr>
          <w:ilvl w:val="0"/>
          <w:numId w:val="12"/>
        </w:numPr>
        <w:ind w:left="567"/>
        <w:rPr>
          <w:b/>
        </w:rPr>
      </w:pPr>
      <w:r w:rsidRPr="00A43662">
        <w:rPr>
          <w:b/>
        </w:rPr>
        <w:t>Vélocité du sprint</w:t>
      </w:r>
    </w:p>
    <w:p w14:paraId="1141D114" w14:textId="77777777" w:rsidR="001E26CB" w:rsidRPr="00920F5A" w:rsidRDefault="00920F5A" w:rsidP="00920F5A">
      <w:pPr>
        <w:pStyle w:val="Paragraphedeliste"/>
        <w:ind w:left="567"/>
        <w:rPr>
          <w:b/>
        </w:rPr>
      </w:pPr>
      <w:r>
        <w:t xml:space="preserve">2 histoires réalisées/4 histoires planifiées </w:t>
      </w:r>
      <w:r>
        <w:sym w:font="Wingdings" w:char="F0E0"/>
      </w:r>
      <w:r>
        <w:t xml:space="preserve"> vélocité de 50%</w:t>
      </w:r>
    </w:p>
    <w:p w14:paraId="24FEB001" w14:textId="77777777" w:rsidR="001E26CB" w:rsidRPr="00CB0A3A" w:rsidRDefault="001E26CB" w:rsidP="001E26CB">
      <w:pPr>
        <w:pStyle w:val="Paragraphedeliste"/>
        <w:ind w:left="567"/>
        <w:rPr>
          <w:sz w:val="6"/>
          <w:szCs w:val="6"/>
        </w:rPr>
      </w:pPr>
    </w:p>
    <w:p w14:paraId="59B2D1A1" w14:textId="77777777" w:rsidR="001E26CB" w:rsidRDefault="001E26CB" w:rsidP="00940722">
      <w:pPr>
        <w:pStyle w:val="Paragraphedeliste"/>
        <w:numPr>
          <w:ilvl w:val="0"/>
          <w:numId w:val="12"/>
        </w:numPr>
        <w:ind w:left="567"/>
        <w:rPr>
          <w:b/>
        </w:rPr>
      </w:pPr>
      <w:r w:rsidRPr="00A43662">
        <w:rPr>
          <w:b/>
        </w:rPr>
        <w:t>Replanification</w:t>
      </w:r>
    </w:p>
    <w:p w14:paraId="3C210154" w14:textId="77777777" w:rsidR="001E26CB" w:rsidRDefault="004F3A2E" w:rsidP="004F3A2E">
      <w:pPr>
        <w:pStyle w:val="Paragraphedeliste"/>
        <w:numPr>
          <w:ilvl w:val="0"/>
          <w:numId w:val="13"/>
        </w:numPr>
      </w:pPr>
      <w:r>
        <w:t xml:space="preserve">Les histoires 3 et 6, non terminées, sont reportées sur le sprint suivant (sprint n°3). </w:t>
      </w:r>
      <w:r w:rsidR="00A346BB">
        <w:t>Les raisons de la replanification sont la charge de travail trop importante des autres cours (surtout de PRO), ainsi que la complexité de l’histoire 3 à mettre en place. La non vérification du dernier test de l’histoire 6 dépend de l’histoire 3 non terminée. Cette dernière a été implémentée, mais n’a pas fini de l’être. Elle doit être encore développée, corrigée et testée pour valider le sprint 2 complet.</w:t>
      </w:r>
    </w:p>
    <w:p w14:paraId="593CC64F" w14:textId="77777777" w:rsidR="007A2241" w:rsidRDefault="007A2241" w:rsidP="004F3A2E">
      <w:pPr>
        <w:pStyle w:val="Paragraphedeliste"/>
        <w:numPr>
          <w:ilvl w:val="0"/>
          <w:numId w:val="13"/>
        </w:numPr>
      </w:pPr>
      <w:r>
        <w:t>Le</w:t>
      </w:r>
      <w:r w:rsidR="006433C4">
        <w:t>s</w:t>
      </w:r>
      <w:r>
        <w:t xml:space="preserve"> sprint</w:t>
      </w:r>
      <w:r w:rsidR="006433C4">
        <w:t>s</w:t>
      </w:r>
      <w:r>
        <w:t xml:space="preserve"> concerné</w:t>
      </w:r>
      <w:r w:rsidR="006433C4">
        <w:t>s</w:t>
      </w:r>
      <w:r>
        <w:t xml:space="preserve"> par la replanification </w:t>
      </w:r>
      <w:r w:rsidR="006433C4">
        <w:t>sont probablement les sprints 3 et 4. 3 parce que nous devons y ajouter les deux histoires non terminées et 4 car le sprint 3 étant plus grand que prévu, nous n’arriverons certainement pas au bout de tout. Néanmoins notre retard sera assez vite rattrapé, le sprint 2 ayant été le plus compliqué à mettre en œuvre.</w:t>
      </w:r>
    </w:p>
    <w:p w14:paraId="0B90B9E4" w14:textId="77777777" w:rsidR="00FF4409" w:rsidRPr="004B492D" w:rsidRDefault="00FF4409" w:rsidP="004F3A2E">
      <w:pPr>
        <w:pStyle w:val="Paragraphedeliste"/>
        <w:numPr>
          <w:ilvl w:val="0"/>
          <w:numId w:val="13"/>
        </w:numPr>
      </w:pPr>
      <w:proofErr w:type="spellStart"/>
      <w:r w:rsidRPr="004B492D">
        <w:t>Printscreen</w:t>
      </w:r>
      <w:proofErr w:type="spellEnd"/>
      <w:r w:rsidRPr="004B492D">
        <w:t xml:space="preserve"> d</w:t>
      </w:r>
      <w:r w:rsidR="004B492D">
        <w:t>u</w:t>
      </w:r>
      <w:r w:rsidRPr="004B492D">
        <w:t xml:space="preserve"> sprint </w:t>
      </w:r>
      <w:r w:rsidR="004B492D">
        <w:t xml:space="preserve">3 </w:t>
      </w:r>
      <w:r w:rsidRPr="004B492D">
        <w:t>replanifié</w:t>
      </w:r>
    </w:p>
    <w:p w14:paraId="4A38169A" w14:textId="77777777" w:rsidR="004B492D" w:rsidRPr="00FF4409" w:rsidRDefault="004B492D" w:rsidP="004B492D">
      <w:pPr>
        <w:pStyle w:val="Paragraphedeliste"/>
        <w:ind w:left="1080"/>
        <w:rPr>
          <w:color w:val="FF0000"/>
        </w:rPr>
      </w:pPr>
      <w:r>
        <w:rPr>
          <w:noProof/>
          <w:lang w:eastAsia="fr-CH"/>
        </w:rPr>
        <w:drawing>
          <wp:inline distT="0" distB="0" distL="0" distR="0" wp14:anchorId="108524E5" wp14:editId="5EE50DA7">
            <wp:extent cx="4191000" cy="738750"/>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1006" cy="752853"/>
                    </a:xfrm>
                    <a:prstGeom prst="rect">
                      <a:avLst/>
                    </a:prstGeom>
                  </pic:spPr>
                </pic:pic>
              </a:graphicData>
            </a:graphic>
          </wp:inline>
        </w:drawing>
      </w:r>
    </w:p>
    <w:p w14:paraId="64C7E351" w14:textId="77777777" w:rsidR="001E26CB" w:rsidRPr="00CB0A3A" w:rsidRDefault="001E26CB" w:rsidP="001E26CB">
      <w:pPr>
        <w:pStyle w:val="Paragraphedeliste"/>
        <w:ind w:left="567"/>
        <w:rPr>
          <w:sz w:val="6"/>
          <w:szCs w:val="6"/>
        </w:rPr>
      </w:pPr>
    </w:p>
    <w:p w14:paraId="63687E4E" w14:textId="77777777" w:rsidR="002206AD" w:rsidRDefault="001E26CB" w:rsidP="002206AD">
      <w:pPr>
        <w:pStyle w:val="Paragraphedeliste"/>
        <w:numPr>
          <w:ilvl w:val="0"/>
          <w:numId w:val="12"/>
        </w:numPr>
        <w:ind w:left="567"/>
        <w:rPr>
          <w:b/>
        </w:rPr>
      </w:pPr>
      <w:r w:rsidRPr="00A43662">
        <w:rPr>
          <w:b/>
        </w:rPr>
        <w:t>Commentaire général</w:t>
      </w:r>
    </w:p>
    <w:p w14:paraId="3AC2550C" w14:textId="77777777" w:rsidR="001E26CB" w:rsidRPr="002206AD" w:rsidRDefault="002206AD" w:rsidP="002206AD">
      <w:pPr>
        <w:pStyle w:val="Paragraphedeliste"/>
        <w:ind w:left="567"/>
        <w:rPr>
          <w:b/>
        </w:rPr>
      </w:pPr>
      <w:r w:rsidRPr="002206AD">
        <w:t>Pour cette itération, tout ne s'est malheureusement pas passé comme prévu. Nous n'avons pas réussi à tout finir. Globalement, nous avons quand même réussi à faire la grosse partie du boulot (2 histoires sur 4 et les histoires non terminées sont effectuées à plus de 50% chacune).</w:t>
      </w:r>
    </w:p>
    <w:p w14:paraId="4C45779D" w14:textId="77777777" w:rsidR="001E26CB" w:rsidRPr="00CB0A3A" w:rsidRDefault="001E26CB" w:rsidP="001E26CB">
      <w:pPr>
        <w:pStyle w:val="Paragraphedeliste"/>
        <w:ind w:left="567"/>
        <w:rPr>
          <w:sz w:val="6"/>
          <w:szCs w:val="6"/>
        </w:rPr>
      </w:pPr>
    </w:p>
    <w:p w14:paraId="200A9C1A" w14:textId="77777777" w:rsidR="001E26CB" w:rsidRDefault="001E26CB" w:rsidP="00940722">
      <w:pPr>
        <w:pStyle w:val="Paragraphedeliste"/>
        <w:numPr>
          <w:ilvl w:val="0"/>
          <w:numId w:val="12"/>
        </w:numPr>
        <w:ind w:left="567"/>
        <w:rPr>
          <w:b/>
        </w:rPr>
      </w:pPr>
      <w:r w:rsidRPr="00A43662">
        <w:rPr>
          <w:b/>
        </w:rPr>
        <w:t>Autocritique</w:t>
      </w:r>
    </w:p>
    <w:p w14:paraId="521351A8" w14:textId="77777777" w:rsidR="00DC3633" w:rsidRPr="00DC3633" w:rsidRDefault="00DC3633" w:rsidP="00DC3633">
      <w:pPr>
        <w:pStyle w:val="Paragraphedeliste"/>
        <w:ind w:left="567"/>
      </w:pPr>
      <w:r w:rsidRPr="00DC3633">
        <w:t>Les difficultés rencontrées pour ce sprint, raison</w:t>
      </w:r>
      <w:r>
        <w:t>s</w:t>
      </w:r>
      <w:r w:rsidRPr="00DC3633">
        <w:t xml:space="preserve"> pour lesquelles nous n'avons pas réussi à terminer toutes les histoires, sont les suivantes :</w:t>
      </w:r>
    </w:p>
    <w:p w14:paraId="4A308D6C" w14:textId="77777777" w:rsidR="00DC3633" w:rsidRPr="00DC3633" w:rsidRDefault="00DC3633" w:rsidP="00DC3633">
      <w:pPr>
        <w:pStyle w:val="Paragraphedeliste"/>
        <w:ind w:left="567"/>
      </w:pPr>
    </w:p>
    <w:p w14:paraId="43AE3795" w14:textId="77777777" w:rsidR="00DC3633" w:rsidRPr="00DC3633" w:rsidRDefault="00DC3633" w:rsidP="00DC3633">
      <w:pPr>
        <w:pStyle w:val="Paragraphedeliste"/>
        <w:ind w:left="567"/>
      </w:pPr>
      <w:r w:rsidRPr="00DC3633">
        <w:t>1. La charge de travail des autres branches était plus conséquent</w:t>
      </w:r>
      <w:r>
        <w:t>e</w:t>
      </w:r>
      <w:r w:rsidRPr="00DC3633">
        <w:t xml:space="preserve"> que lors de la première itération. En effet, le rendu du projet de semestre s'approchant à grand pas, </w:t>
      </w:r>
      <w:r>
        <w:t>nous avons été</w:t>
      </w:r>
      <w:r w:rsidRPr="00DC3633">
        <w:t xml:space="preserve"> pas mal focalisé</w:t>
      </w:r>
      <w:r>
        <w:t>s</w:t>
      </w:r>
      <w:r w:rsidRPr="00DC3633">
        <w:t xml:space="preserve"> dessus.</w:t>
      </w:r>
    </w:p>
    <w:p w14:paraId="0D9736AF" w14:textId="77777777" w:rsidR="00DC3633" w:rsidRPr="00DC3633" w:rsidRDefault="00DC3633" w:rsidP="00DC3633">
      <w:pPr>
        <w:pStyle w:val="Paragraphedeliste"/>
        <w:ind w:left="567"/>
      </w:pPr>
    </w:p>
    <w:p w14:paraId="7D198C18" w14:textId="77777777" w:rsidR="00DC3633" w:rsidRPr="00DC3633" w:rsidRDefault="00DC3633" w:rsidP="00DC3633">
      <w:pPr>
        <w:pStyle w:val="Paragraphedeliste"/>
        <w:ind w:left="567"/>
      </w:pPr>
      <w:r w:rsidRPr="00DC3633">
        <w:t>2. En partie dû à la charge de travail mais également au weekend de l'ascension, nous n'avons pas pu nous "retrouver" (que ce soit physiquement ou par chat) pour se coordonner. Il y a un groupe qui a donc travaillé une journée, soigneusement, avec des tests unitaires pour valider le code implémenté. Et le lendemain, l'autre groupe a été malheureusement moins rigoureux et nous avons d</w:t>
      </w:r>
      <w:r>
        <w:t>û</w:t>
      </w:r>
      <w:r w:rsidRPr="00DC3633">
        <w:t xml:space="preserve"> tous repasser dans le code pour </w:t>
      </w:r>
      <w:r>
        <w:t>corriger et valider</w:t>
      </w:r>
      <w:r w:rsidRPr="00DC3633">
        <w:t xml:space="preserve"> les deux histoires.</w:t>
      </w:r>
    </w:p>
    <w:p w14:paraId="58208195" w14:textId="77777777" w:rsidR="00DC3633" w:rsidRPr="00DC3633" w:rsidRDefault="00DC3633" w:rsidP="00DC3633">
      <w:pPr>
        <w:pStyle w:val="Paragraphedeliste"/>
        <w:ind w:left="567"/>
      </w:pPr>
    </w:p>
    <w:p w14:paraId="72181D8C" w14:textId="77777777" w:rsidR="001E26CB" w:rsidRPr="00DC3633" w:rsidRDefault="00DC3633" w:rsidP="00DC3633">
      <w:pPr>
        <w:pStyle w:val="Paragraphedeliste"/>
        <w:ind w:left="567"/>
      </w:pPr>
      <w:r w:rsidRPr="00DC3633">
        <w:t>Pour résumé, nous n'avons pas pu nous focaliser autant que voulu pour cette it</w:t>
      </w:r>
      <w:r w:rsidR="00AC280D">
        <w:t>é</w:t>
      </w:r>
      <w:r w:rsidRPr="00DC3633">
        <w:t xml:space="preserve">ration et par manque d'organisation, nous avons perdu le temps que nous n'avions </w:t>
      </w:r>
      <w:r w:rsidR="00AC280D">
        <w:t xml:space="preserve">déjà </w:t>
      </w:r>
      <w:r w:rsidRPr="00DC3633">
        <w:t>pas...</w:t>
      </w:r>
    </w:p>
    <w:p w14:paraId="22327DB2" w14:textId="77777777" w:rsidR="001E26CB" w:rsidRPr="00CB0A3A" w:rsidRDefault="001E26CB" w:rsidP="001E26CB">
      <w:pPr>
        <w:pStyle w:val="Paragraphedeliste"/>
        <w:ind w:left="567"/>
        <w:rPr>
          <w:b/>
          <w:sz w:val="6"/>
          <w:szCs w:val="6"/>
        </w:rPr>
      </w:pPr>
    </w:p>
    <w:p w14:paraId="060CD6A1" w14:textId="77777777" w:rsidR="001E26CB" w:rsidRPr="00A43662" w:rsidRDefault="001E26CB" w:rsidP="00940722">
      <w:pPr>
        <w:pStyle w:val="Paragraphedeliste"/>
        <w:numPr>
          <w:ilvl w:val="0"/>
          <w:numId w:val="12"/>
        </w:numPr>
        <w:ind w:left="567"/>
        <w:rPr>
          <w:b/>
        </w:rPr>
      </w:pPr>
      <w:r w:rsidRPr="00A43662">
        <w:rPr>
          <w:b/>
        </w:rPr>
        <w:t>Bilans personnels</w:t>
      </w:r>
    </w:p>
    <w:p w14:paraId="3592A479" w14:textId="77777777" w:rsidR="001E26CB" w:rsidRDefault="001E26CB" w:rsidP="001E26CB">
      <w:pPr>
        <w:pStyle w:val="Paragraphedeliste"/>
        <w:numPr>
          <w:ilvl w:val="1"/>
          <w:numId w:val="10"/>
        </w:numPr>
        <w:ind w:left="993"/>
        <w:rPr>
          <w:u w:val="single"/>
        </w:rPr>
      </w:pPr>
      <w:r w:rsidRPr="00657049">
        <w:rPr>
          <w:u w:val="single"/>
        </w:rPr>
        <w:t>Bryan</w:t>
      </w:r>
      <w:r>
        <w:rPr>
          <w:u w:val="single"/>
        </w:rPr>
        <w:t xml:space="preserve"> (</w:t>
      </w:r>
      <w:r w:rsidR="000E4193">
        <w:rPr>
          <w:u w:val="single"/>
        </w:rPr>
        <w:t>5</w:t>
      </w:r>
      <w:r>
        <w:rPr>
          <w:u w:val="single"/>
        </w:rPr>
        <w:t xml:space="preserve"> heures réalisées VS </w:t>
      </w:r>
      <w:r w:rsidR="00D45D18">
        <w:rPr>
          <w:u w:val="single"/>
        </w:rPr>
        <w:t>5</w:t>
      </w:r>
      <w:r>
        <w:rPr>
          <w:u w:val="single"/>
        </w:rPr>
        <w:t xml:space="preserve"> heures planifiées)</w:t>
      </w:r>
    </w:p>
    <w:p w14:paraId="55BC8275" w14:textId="77777777" w:rsidR="001E26CB" w:rsidRDefault="0081145C" w:rsidP="001E26CB">
      <w:pPr>
        <w:pStyle w:val="Paragraphedeliste"/>
        <w:ind w:left="993"/>
      </w:pPr>
      <w:r w:rsidRPr="0081145C">
        <w:t>Un second sprint qui s'est moins bien passé que le précédent. Cela est principalement dû à la quantité de travail demandée par les autres branches (PRO, pour n'en citer qu'une), et aussi peut-être un manque d'organisation. Mais nous avons tout de même pu progresser dans le développement du projet et terminer une bonne partie des histoires qui étaient prévues.</w:t>
      </w:r>
    </w:p>
    <w:p w14:paraId="3BE5ADCD" w14:textId="77777777" w:rsidR="001E26CB" w:rsidRPr="00CB0A3A" w:rsidRDefault="001E26CB" w:rsidP="001E26CB">
      <w:pPr>
        <w:pStyle w:val="Paragraphedeliste"/>
        <w:ind w:left="993"/>
        <w:rPr>
          <w:sz w:val="6"/>
          <w:szCs w:val="6"/>
        </w:rPr>
      </w:pPr>
    </w:p>
    <w:p w14:paraId="75496F81" w14:textId="77777777" w:rsidR="001E26CB" w:rsidRDefault="001E26CB" w:rsidP="001E26CB">
      <w:pPr>
        <w:pStyle w:val="Paragraphedeliste"/>
        <w:numPr>
          <w:ilvl w:val="1"/>
          <w:numId w:val="10"/>
        </w:numPr>
        <w:ind w:left="993"/>
        <w:rPr>
          <w:u w:val="single"/>
        </w:rPr>
      </w:pPr>
      <w:r w:rsidRPr="00657049">
        <w:rPr>
          <w:u w:val="single"/>
        </w:rPr>
        <w:t>Daniel</w:t>
      </w:r>
      <w:r>
        <w:rPr>
          <w:u w:val="single"/>
        </w:rPr>
        <w:t xml:space="preserve"> (</w:t>
      </w:r>
      <w:r w:rsidR="00DB55F2" w:rsidRPr="00DB55F2">
        <w:rPr>
          <w:u w:val="single"/>
        </w:rPr>
        <w:t>8</w:t>
      </w:r>
      <w:r w:rsidRPr="00DB55F2">
        <w:rPr>
          <w:u w:val="single"/>
        </w:rPr>
        <w:t xml:space="preserve"> heures réalisées VS </w:t>
      </w:r>
      <w:r w:rsidR="00DB55F2" w:rsidRPr="00DB55F2">
        <w:rPr>
          <w:u w:val="single"/>
        </w:rPr>
        <w:t>3</w:t>
      </w:r>
      <w:r w:rsidRPr="00DB55F2">
        <w:rPr>
          <w:u w:val="single"/>
        </w:rPr>
        <w:t xml:space="preserve"> </w:t>
      </w:r>
      <w:r>
        <w:rPr>
          <w:u w:val="single"/>
        </w:rPr>
        <w:t>heures planifiées)</w:t>
      </w:r>
    </w:p>
    <w:p w14:paraId="1D47A67F" w14:textId="77777777" w:rsidR="001E26CB" w:rsidRPr="00DB55F2" w:rsidRDefault="00DB55F2" w:rsidP="001E26CB">
      <w:pPr>
        <w:pStyle w:val="Paragraphedeliste"/>
        <w:ind w:left="993"/>
      </w:pPr>
      <w:r w:rsidRPr="00DB55F2">
        <w:t>Pour cette itération, j'estime avoir travaillé très méthodiquement, pour chaque fonctionnalité implémentée, j'ai testé grâce aux tests unitaire (JUnit) son bon fonctionnement et ainsi pu validé la presque totalité de mes tâches. Pour les tâches non terminée</w:t>
      </w:r>
      <w:r>
        <w:t>s</w:t>
      </w:r>
      <w:r w:rsidRPr="00DB55F2">
        <w:t>, je pense que nous les avons probablement sous-estimée</w:t>
      </w:r>
      <w:r>
        <w:t>s</w:t>
      </w:r>
      <w:r w:rsidRPr="00DB55F2">
        <w:t xml:space="preserve"> et notre manque de méthodologie "général" </w:t>
      </w:r>
      <w:r>
        <w:t>a</w:t>
      </w:r>
      <w:r w:rsidRPr="00DB55F2">
        <w:t xml:space="preserve"> fait que nous n'avons pas pu les terminer. Mais je vais en garder l'enseignement qu'il se doit et éviter, à l'avenir, de reproduire les mêmes erreurs.</w:t>
      </w:r>
    </w:p>
    <w:p w14:paraId="60CB08B6" w14:textId="77777777" w:rsidR="001E26CB" w:rsidRPr="00CB0A3A" w:rsidRDefault="001E26CB" w:rsidP="001E26CB">
      <w:pPr>
        <w:pStyle w:val="Paragraphedeliste"/>
        <w:ind w:left="993"/>
        <w:rPr>
          <w:sz w:val="6"/>
          <w:szCs w:val="6"/>
        </w:rPr>
      </w:pPr>
    </w:p>
    <w:p w14:paraId="681A1F42" w14:textId="77777777" w:rsidR="001E26CB" w:rsidRDefault="001E26CB" w:rsidP="001E26CB">
      <w:pPr>
        <w:pStyle w:val="Paragraphedeliste"/>
        <w:numPr>
          <w:ilvl w:val="1"/>
          <w:numId w:val="10"/>
        </w:numPr>
        <w:ind w:left="993"/>
        <w:rPr>
          <w:u w:val="single"/>
        </w:rPr>
      </w:pPr>
      <w:r w:rsidRPr="00657049">
        <w:rPr>
          <w:u w:val="single"/>
        </w:rPr>
        <w:t>François</w:t>
      </w:r>
      <w:r>
        <w:rPr>
          <w:u w:val="single"/>
        </w:rPr>
        <w:t xml:space="preserve"> (</w:t>
      </w:r>
      <w:r w:rsidR="00AF741A">
        <w:rPr>
          <w:u w:val="single"/>
        </w:rPr>
        <w:t>3.5</w:t>
      </w:r>
      <w:r>
        <w:rPr>
          <w:u w:val="single"/>
        </w:rPr>
        <w:t xml:space="preserve"> heures réalisées VS </w:t>
      </w:r>
      <w:r w:rsidR="00AF741A">
        <w:rPr>
          <w:u w:val="single"/>
        </w:rPr>
        <w:t>7</w:t>
      </w:r>
      <w:r>
        <w:rPr>
          <w:u w:val="single"/>
        </w:rPr>
        <w:t xml:space="preserve"> heures planifiées)</w:t>
      </w:r>
    </w:p>
    <w:p w14:paraId="4D2E0B74" w14:textId="77777777" w:rsidR="001E26CB" w:rsidRDefault="00AF741A" w:rsidP="00AF741A">
      <w:pPr>
        <w:pStyle w:val="Paragraphedeliste"/>
        <w:ind w:left="993"/>
      </w:pPr>
      <w:r>
        <w:t>Fondamentalement, pour ma part tout s’est bien passé en ce qui concerne les interfaces graphiques. Nous n’avons pas pu faire toutes les interactions avec le client dû à la quantité de travail que l’on avait à faire pour les autres branches. Mais nous avons tout de même fait une grande majorité des tâches demandé</w:t>
      </w:r>
      <w:r w:rsidR="00DE42EA">
        <w:t>es</w:t>
      </w:r>
      <w:r>
        <w:t xml:space="preserve"> pour le sprint2</w:t>
      </w:r>
      <w:r w:rsidR="00256860">
        <w:t>.</w:t>
      </w:r>
    </w:p>
    <w:p w14:paraId="7A7A513B" w14:textId="77777777" w:rsidR="001E26CB" w:rsidRPr="00CB0A3A" w:rsidRDefault="001E26CB" w:rsidP="001E26CB">
      <w:pPr>
        <w:pStyle w:val="Paragraphedeliste"/>
        <w:ind w:firstLine="273"/>
        <w:rPr>
          <w:sz w:val="6"/>
          <w:szCs w:val="6"/>
        </w:rPr>
      </w:pPr>
    </w:p>
    <w:p w14:paraId="418B3A72" w14:textId="77777777" w:rsidR="001E26CB" w:rsidRPr="00657049" w:rsidRDefault="001E26CB" w:rsidP="001E26CB">
      <w:pPr>
        <w:pStyle w:val="Paragraphedeliste"/>
        <w:numPr>
          <w:ilvl w:val="1"/>
          <w:numId w:val="10"/>
        </w:numPr>
        <w:ind w:left="993"/>
        <w:rPr>
          <w:u w:val="single"/>
        </w:rPr>
      </w:pPr>
      <w:r w:rsidRPr="00657049">
        <w:rPr>
          <w:u w:val="single"/>
        </w:rPr>
        <w:t>Héléna (</w:t>
      </w:r>
      <w:r w:rsidR="00421114">
        <w:rPr>
          <w:u w:val="single"/>
        </w:rPr>
        <w:t>9</w:t>
      </w:r>
      <w:r>
        <w:rPr>
          <w:u w:val="single"/>
        </w:rPr>
        <w:t xml:space="preserve"> heures réalisées VS </w:t>
      </w:r>
      <w:r w:rsidR="00421114">
        <w:rPr>
          <w:u w:val="single"/>
        </w:rPr>
        <w:t>5</w:t>
      </w:r>
      <w:r w:rsidRPr="00657049">
        <w:rPr>
          <w:u w:val="single"/>
        </w:rPr>
        <w:t xml:space="preserve"> heures planifiées)</w:t>
      </w:r>
    </w:p>
    <w:p w14:paraId="154E048E" w14:textId="77777777" w:rsidR="001E26CB" w:rsidRDefault="00E968DF" w:rsidP="001E26CB">
      <w:pPr>
        <w:pStyle w:val="Paragraphedeliste"/>
        <w:ind w:left="993"/>
      </w:pPr>
      <w:r>
        <w:t xml:space="preserve">Du côté base de données et sérialisation, tout s’est bien passé. Je n’ai rencontré aucun problème et ai pu avancer comme c’était prévu. En revanche, je pense que ce sprint était un peu trop chargé au niveau des histoires, car il tombait la même semaine que le dernier sprint du cours de PRO. De ce fait nous avons principalement concentré nos efforts sur PRO, délaissant au départ </w:t>
      </w:r>
      <w:r w:rsidR="00D0245E">
        <w:t>GEN, pour finir par tout faire en une journée, ce qui n’était pas suffisant pour remplir ce sprint à 100%.</w:t>
      </w:r>
    </w:p>
    <w:p w14:paraId="6D116698" w14:textId="77777777" w:rsidR="006A0D74" w:rsidRDefault="006A0D74" w:rsidP="006A0D74">
      <w:pPr>
        <w:pStyle w:val="Titre2"/>
      </w:pPr>
      <w:bookmarkStart w:id="26" w:name="_Toc515364796"/>
      <w:r>
        <w:t>Itération 3</w:t>
      </w:r>
      <w:bookmarkEnd w:id="26"/>
    </w:p>
    <w:p w14:paraId="4F99B919" w14:textId="77777777" w:rsidR="006A0D74" w:rsidRDefault="006A0D74" w:rsidP="006A0D74">
      <w:pPr>
        <w:pStyle w:val="Paragraphedeliste"/>
        <w:numPr>
          <w:ilvl w:val="0"/>
          <w:numId w:val="12"/>
        </w:numPr>
        <w:ind w:left="567"/>
        <w:rPr>
          <w:b/>
        </w:rPr>
      </w:pPr>
      <w:r w:rsidRPr="00A43662">
        <w:rPr>
          <w:b/>
        </w:rPr>
        <w:t>Bilan sur la terminaison des histoires</w:t>
      </w:r>
    </w:p>
    <w:p w14:paraId="575ED2DD" w14:textId="77777777" w:rsidR="006A0D74" w:rsidRDefault="006A0D74" w:rsidP="006A0D74">
      <w:pPr>
        <w:pStyle w:val="Paragraphedeliste"/>
        <w:numPr>
          <w:ilvl w:val="0"/>
          <w:numId w:val="8"/>
        </w:numPr>
        <w:ind w:left="993"/>
      </w:pPr>
      <w:r>
        <w:t xml:space="preserve">Histoires planifiées : </w:t>
      </w:r>
      <w:r>
        <w:tab/>
        <w:t>6 – 3 – 9 - 8</w:t>
      </w:r>
    </w:p>
    <w:p w14:paraId="6BCC5FDE" w14:textId="77777777" w:rsidR="006A0D74" w:rsidRDefault="006A0D74" w:rsidP="006A0D74">
      <w:pPr>
        <w:pStyle w:val="Paragraphedeliste"/>
        <w:numPr>
          <w:ilvl w:val="0"/>
          <w:numId w:val="8"/>
        </w:numPr>
        <w:ind w:left="993"/>
      </w:pPr>
      <w:r>
        <w:t>Histoires terminées :</w:t>
      </w:r>
      <w:r>
        <w:tab/>
      </w:r>
      <w:r w:rsidR="00F311F0">
        <w:t>6 (1 test restant)</w:t>
      </w:r>
    </w:p>
    <w:p w14:paraId="1A86C3F5" w14:textId="77777777" w:rsidR="006A0D74" w:rsidRDefault="006A0D74" w:rsidP="006A0D74">
      <w:pPr>
        <w:pStyle w:val="Paragraphedeliste"/>
        <w:numPr>
          <w:ilvl w:val="0"/>
          <w:numId w:val="8"/>
        </w:numPr>
        <w:ind w:left="993"/>
      </w:pPr>
      <w:r>
        <w:t xml:space="preserve">Histoires non-terminées : </w:t>
      </w:r>
      <w:r>
        <w:tab/>
      </w:r>
      <w:r w:rsidR="00CC2E38">
        <w:t>3 (réalisée à 50%) – 9 (réalisée à 70%) – 8 (réalisée à 0%)</w:t>
      </w:r>
    </w:p>
    <w:p w14:paraId="3F184EAB" w14:textId="77777777" w:rsidR="006A0D74" w:rsidRPr="00CB0A3A" w:rsidRDefault="006A0D74" w:rsidP="006A0D74">
      <w:pPr>
        <w:pStyle w:val="Paragraphedeliste"/>
        <w:tabs>
          <w:tab w:val="left" w:pos="2977"/>
        </w:tabs>
        <w:ind w:left="567"/>
        <w:rPr>
          <w:sz w:val="6"/>
          <w:szCs w:val="6"/>
        </w:rPr>
      </w:pPr>
    </w:p>
    <w:p w14:paraId="228EC699" w14:textId="77777777" w:rsidR="006A0D74" w:rsidRDefault="006A0D74" w:rsidP="006A0D74">
      <w:pPr>
        <w:pStyle w:val="Paragraphedeliste"/>
        <w:numPr>
          <w:ilvl w:val="0"/>
          <w:numId w:val="12"/>
        </w:numPr>
        <w:ind w:left="567"/>
        <w:rPr>
          <w:b/>
        </w:rPr>
      </w:pPr>
      <w:r w:rsidRPr="00A43662">
        <w:rPr>
          <w:b/>
        </w:rPr>
        <w:t>Vélocité du sprint</w:t>
      </w:r>
    </w:p>
    <w:p w14:paraId="5A659234" w14:textId="77777777" w:rsidR="006A0D74" w:rsidRPr="00920F5A" w:rsidRDefault="00F311F0" w:rsidP="006A0D74">
      <w:pPr>
        <w:pStyle w:val="Paragraphedeliste"/>
        <w:ind w:left="567"/>
        <w:rPr>
          <w:b/>
        </w:rPr>
      </w:pPr>
      <w:r>
        <w:t>1</w:t>
      </w:r>
      <w:r w:rsidR="006A0D74">
        <w:t xml:space="preserve"> histoires réalisées/4 histoires planifiées </w:t>
      </w:r>
      <w:r w:rsidR="006A0D74">
        <w:sym w:font="Wingdings" w:char="F0E0"/>
      </w:r>
      <w:r w:rsidR="00CC2E38">
        <w:t xml:space="preserve"> vélocité de </w:t>
      </w:r>
      <w:r>
        <w:t>25</w:t>
      </w:r>
      <w:r w:rsidR="006A0D74">
        <w:t>%</w:t>
      </w:r>
    </w:p>
    <w:p w14:paraId="05A6BEB1" w14:textId="77777777" w:rsidR="006A0D74" w:rsidRPr="00CB0A3A" w:rsidRDefault="006A0D74" w:rsidP="006A0D74">
      <w:pPr>
        <w:pStyle w:val="Paragraphedeliste"/>
        <w:ind w:left="567"/>
        <w:rPr>
          <w:sz w:val="6"/>
          <w:szCs w:val="6"/>
        </w:rPr>
      </w:pPr>
    </w:p>
    <w:p w14:paraId="68EE520F" w14:textId="77777777" w:rsidR="006A0D74" w:rsidRDefault="006A0D74" w:rsidP="00B42CE8">
      <w:pPr>
        <w:pStyle w:val="Paragraphedeliste"/>
        <w:numPr>
          <w:ilvl w:val="0"/>
          <w:numId w:val="12"/>
        </w:numPr>
        <w:ind w:left="567"/>
        <w:rPr>
          <w:b/>
        </w:rPr>
      </w:pPr>
      <w:r w:rsidRPr="00A43662">
        <w:rPr>
          <w:b/>
        </w:rPr>
        <w:t>Replanification</w:t>
      </w:r>
    </w:p>
    <w:p w14:paraId="19CEE769" w14:textId="77777777" w:rsidR="00B42CE8" w:rsidRPr="00B42CE8" w:rsidRDefault="00B42CE8" w:rsidP="00B42CE8">
      <w:pPr>
        <w:pStyle w:val="Paragraphedeliste"/>
        <w:ind w:left="567"/>
      </w:pPr>
      <w:r>
        <w:t>Vu la progression de cette itération, nous envisageons de faire une replanification globale des itérations. Beaucoup d'histoire vont être décalée pour donner des itération</w:t>
      </w:r>
      <w:r w:rsidR="0039779F">
        <w:t>s</w:t>
      </w:r>
      <w:r>
        <w:t xml:space="preserve"> équilibrées.</w:t>
      </w:r>
    </w:p>
    <w:p w14:paraId="31907871" w14:textId="77777777" w:rsidR="006A0D74" w:rsidRDefault="006A0D74" w:rsidP="006A0D74">
      <w:pPr>
        <w:pStyle w:val="Paragraphedeliste"/>
        <w:numPr>
          <w:ilvl w:val="0"/>
          <w:numId w:val="12"/>
        </w:numPr>
        <w:ind w:left="567"/>
        <w:rPr>
          <w:b/>
        </w:rPr>
      </w:pPr>
      <w:r w:rsidRPr="00A43662">
        <w:rPr>
          <w:b/>
        </w:rPr>
        <w:t>Commentaire général</w:t>
      </w:r>
    </w:p>
    <w:p w14:paraId="0E6963F7" w14:textId="77777777" w:rsidR="008B19C9" w:rsidRPr="008B19C9" w:rsidRDefault="008B19C9" w:rsidP="008B19C9">
      <w:pPr>
        <w:pStyle w:val="Paragraphedeliste"/>
        <w:ind w:left="567"/>
      </w:pPr>
      <w:r w:rsidRPr="008B19C9">
        <w:t xml:space="preserve">Comme l'itération précédente, nous n'avons pas </w:t>
      </w:r>
      <w:r>
        <w:t xml:space="preserve">pu terminer toutes les tâches planifiées. Principalement car le manque d'organisation de notre part lors de la seconde itération a conduit à une correction du travail effectué. Nous avons tout de même pu progresser </w:t>
      </w:r>
      <w:r w:rsidR="00A2632A">
        <w:t>dans le développement du projet.</w:t>
      </w:r>
    </w:p>
    <w:p w14:paraId="7C2CB732" w14:textId="77777777" w:rsidR="006A0D74" w:rsidRPr="00CB0A3A" w:rsidRDefault="006A0D74" w:rsidP="006A0D74">
      <w:pPr>
        <w:pStyle w:val="Paragraphedeliste"/>
        <w:ind w:left="567"/>
        <w:rPr>
          <w:sz w:val="6"/>
          <w:szCs w:val="6"/>
        </w:rPr>
      </w:pPr>
    </w:p>
    <w:p w14:paraId="5A7CE968" w14:textId="77777777" w:rsidR="006A0D74" w:rsidRDefault="006A0D74" w:rsidP="006A0D74">
      <w:pPr>
        <w:pStyle w:val="Paragraphedeliste"/>
        <w:numPr>
          <w:ilvl w:val="0"/>
          <w:numId w:val="12"/>
        </w:numPr>
        <w:ind w:left="567"/>
        <w:rPr>
          <w:b/>
        </w:rPr>
      </w:pPr>
      <w:r w:rsidRPr="00A43662">
        <w:rPr>
          <w:b/>
        </w:rPr>
        <w:t>Autocritique</w:t>
      </w:r>
    </w:p>
    <w:p w14:paraId="05131885" w14:textId="77777777" w:rsidR="00A2632A" w:rsidRPr="00A2632A" w:rsidRDefault="00A2632A" w:rsidP="00A2632A">
      <w:pPr>
        <w:pStyle w:val="Paragraphedeliste"/>
        <w:ind w:left="567"/>
      </w:pPr>
      <w:r>
        <w:lastRenderedPageBreak/>
        <w:t>Pour cette itération, à no</w:t>
      </w:r>
      <w:r w:rsidR="00147A08">
        <w:t>uveau, nous avons consacré plus de temps au projet de semestre car c'était la dernière semaine pour boucler notre travail.</w:t>
      </w:r>
      <w:r w:rsidR="00DE4D7C">
        <w:t xml:space="preserve"> Une autre erreur de notre part serait une mauvaise estimation de l'investissement requis pour cette itération. Nous nous étions basé</w:t>
      </w:r>
      <w:r w:rsidR="001355B9">
        <w:t>s</w:t>
      </w:r>
      <w:r w:rsidR="00DE4D7C">
        <w:t xml:space="preserve"> sur la progression que nous avions au terme de la seconde itération, mais il a finalement fallu repasser sur une partie du travail effectué.</w:t>
      </w:r>
    </w:p>
    <w:p w14:paraId="48A062B5" w14:textId="77777777" w:rsidR="006A0D74" w:rsidRPr="00A43662" w:rsidRDefault="006A0D74" w:rsidP="006A0D74">
      <w:pPr>
        <w:pStyle w:val="Paragraphedeliste"/>
        <w:numPr>
          <w:ilvl w:val="0"/>
          <w:numId w:val="12"/>
        </w:numPr>
        <w:ind w:left="567"/>
        <w:rPr>
          <w:b/>
        </w:rPr>
      </w:pPr>
      <w:r w:rsidRPr="00A43662">
        <w:rPr>
          <w:b/>
        </w:rPr>
        <w:t>Bilans personnels</w:t>
      </w:r>
    </w:p>
    <w:p w14:paraId="4BF7A307" w14:textId="77777777" w:rsidR="006A0D74" w:rsidRDefault="006A0D74" w:rsidP="006A0D74">
      <w:pPr>
        <w:pStyle w:val="Paragraphedeliste"/>
        <w:numPr>
          <w:ilvl w:val="1"/>
          <w:numId w:val="10"/>
        </w:numPr>
        <w:ind w:left="993"/>
        <w:rPr>
          <w:u w:val="single"/>
        </w:rPr>
      </w:pPr>
      <w:r w:rsidRPr="00657049">
        <w:rPr>
          <w:u w:val="single"/>
        </w:rPr>
        <w:t>Bryan</w:t>
      </w:r>
      <w:r>
        <w:rPr>
          <w:u w:val="single"/>
        </w:rPr>
        <w:t xml:space="preserve"> (</w:t>
      </w:r>
      <w:r w:rsidR="00CD6484">
        <w:rPr>
          <w:u w:val="single"/>
        </w:rPr>
        <w:t>3</w:t>
      </w:r>
      <w:r>
        <w:rPr>
          <w:u w:val="single"/>
        </w:rPr>
        <w:t xml:space="preserve"> heures réalisées VS </w:t>
      </w:r>
      <w:r w:rsidR="00CD6484">
        <w:rPr>
          <w:u w:val="single"/>
        </w:rPr>
        <w:t>6</w:t>
      </w:r>
      <w:r>
        <w:rPr>
          <w:u w:val="single"/>
        </w:rPr>
        <w:t xml:space="preserve"> heures planifiées)</w:t>
      </w:r>
    </w:p>
    <w:p w14:paraId="7636253F" w14:textId="77777777" w:rsidR="00CD6484" w:rsidRPr="00CD6484" w:rsidRDefault="00CD6484" w:rsidP="00D920FA">
      <w:pPr>
        <w:pStyle w:val="Paragraphedeliste"/>
        <w:spacing w:after="240"/>
        <w:ind w:left="992"/>
      </w:pPr>
      <w:r>
        <w:t xml:space="preserve">Cette troisième itération a également subi l'influence de la charge de travail des autres cours (encore une fois, principalement PRO). </w:t>
      </w:r>
      <w:r w:rsidR="00883EBF">
        <w:t xml:space="preserve">De plus notre manque d'organisation lors de l'itération 2 a causé une correction du travail effectué, retardant donc à nouveau l'avancement de l'itération. </w:t>
      </w:r>
      <w:r w:rsidR="008B19C9">
        <w:t>Malgré ces contre-temps, nous avons pu progresser dans le développement du projet, ce n'est pas comme si on stagnait. De plus je pense que la fin du module PRO est un signe de bon augure pour la suite du Cheseaux-Poly.</w:t>
      </w:r>
    </w:p>
    <w:p w14:paraId="163FDCB2" w14:textId="77777777" w:rsidR="006A0D74" w:rsidRDefault="006A0D74" w:rsidP="006A0D74">
      <w:pPr>
        <w:pStyle w:val="Paragraphedeliste"/>
        <w:numPr>
          <w:ilvl w:val="1"/>
          <w:numId w:val="10"/>
        </w:numPr>
        <w:ind w:left="993"/>
        <w:rPr>
          <w:u w:val="single"/>
        </w:rPr>
      </w:pPr>
      <w:r w:rsidRPr="00657049">
        <w:rPr>
          <w:u w:val="single"/>
        </w:rPr>
        <w:t>Daniel</w:t>
      </w:r>
      <w:r>
        <w:rPr>
          <w:u w:val="single"/>
        </w:rPr>
        <w:t xml:space="preserve"> (</w:t>
      </w:r>
      <w:r w:rsidR="00CD6484">
        <w:rPr>
          <w:u w:val="single"/>
        </w:rPr>
        <w:t xml:space="preserve">5 </w:t>
      </w:r>
      <w:r w:rsidRPr="00DB55F2">
        <w:rPr>
          <w:u w:val="single"/>
        </w:rPr>
        <w:t xml:space="preserve">heures réalisées VS </w:t>
      </w:r>
      <w:r w:rsidR="00D920FA">
        <w:rPr>
          <w:u w:val="single"/>
        </w:rPr>
        <w:t>4</w:t>
      </w:r>
      <w:r w:rsidRPr="00DB55F2">
        <w:rPr>
          <w:u w:val="single"/>
        </w:rPr>
        <w:t xml:space="preserve"> </w:t>
      </w:r>
      <w:r>
        <w:rPr>
          <w:u w:val="single"/>
        </w:rPr>
        <w:t>heures planifiées)</w:t>
      </w:r>
    </w:p>
    <w:p w14:paraId="2B02676A" w14:textId="77777777" w:rsidR="00A729A6" w:rsidRPr="00A729A6" w:rsidRDefault="00A729A6" w:rsidP="00A729A6">
      <w:pPr>
        <w:pStyle w:val="Paragraphedeliste"/>
        <w:ind w:left="993"/>
      </w:pPr>
      <w:r w:rsidRPr="00A729A6">
        <w:t>Comme pour l'itération 2, nous avons manqué de temps à cause de la charge de travail pour les autres cours. Nous avons néanmoins pu avancer une partie des tâches et une grosse partie de l'aspect des notifications des parties est en place, ce qui est plutôt bon étant donné qu'il s'agit d'un aspect critique de notre appl</w:t>
      </w:r>
      <w:r>
        <w:t>ication que de bien gérer cela.</w:t>
      </w:r>
    </w:p>
    <w:p w14:paraId="164623AE" w14:textId="77777777" w:rsidR="00A729A6" w:rsidRPr="00A729A6" w:rsidRDefault="00A729A6" w:rsidP="00A729A6">
      <w:pPr>
        <w:pStyle w:val="Paragraphedeliste"/>
        <w:ind w:left="993"/>
      </w:pPr>
      <w:r w:rsidRPr="00A729A6">
        <w:t>Je trouve qu'on a mal estimé la charge de travail concernant la partie notifications et que cela a eu un effet négatif dans nos itérations. Néanmoins, je garde bon espoir de rattraper ce retard avec l'équipe et de pouvoir profiter d'une petite partie de Cheseaux-Poly une fois le projet terminé.</w:t>
      </w:r>
    </w:p>
    <w:p w14:paraId="1BD37958" w14:textId="77777777" w:rsidR="006A0D74" w:rsidRPr="00CB0A3A" w:rsidRDefault="006A0D74" w:rsidP="006A0D74">
      <w:pPr>
        <w:pStyle w:val="Paragraphedeliste"/>
        <w:ind w:left="993"/>
        <w:rPr>
          <w:sz w:val="6"/>
          <w:szCs w:val="6"/>
        </w:rPr>
      </w:pPr>
    </w:p>
    <w:p w14:paraId="1AE2E21D" w14:textId="77777777" w:rsidR="006A0D74" w:rsidRDefault="006A0D74" w:rsidP="006A0D74">
      <w:pPr>
        <w:pStyle w:val="Paragraphedeliste"/>
        <w:numPr>
          <w:ilvl w:val="1"/>
          <w:numId w:val="10"/>
        </w:numPr>
        <w:ind w:left="993"/>
        <w:rPr>
          <w:u w:val="single"/>
        </w:rPr>
      </w:pPr>
      <w:r w:rsidRPr="00657049">
        <w:rPr>
          <w:u w:val="single"/>
        </w:rPr>
        <w:t>François</w:t>
      </w:r>
      <w:r>
        <w:rPr>
          <w:u w:val="single"/>
        </w:rPr>
        <w:t xml:space="preserve"> (</w:t>
      </w:r>
      <w:r w:rsidR="00A2632A">
        <w:rPr>
          <w:u w:val="single"/>
        </w:rPr>
        <w:t>3</w:t>
      </w:r>
      <w:r>
        <w:rPr>
          <w:u w:val="single"/>
        </w:rPr>
        <w:t xml:space="preserve"> heures réalisées VS </w:t>
      </w:r>
      <w:r w:rsidR="00A2632A">
        <w:rPr>
          <w:u w:val="single"/>
        </w:rPr>
        <w:t>6</w:t>
      </w:r>
      <w:r>
        <w:rPr>
          <w:u w:val="single"/>
        </w:rPr>
        <w:t xml:space="preserve"> heures planifiées)</w:t>
      </w:r>
    </w:p>
    <w:p w14:paraId="0D092E68" w14:textId="77777777" w:rsidR="00A2632A" w:rsidRPr="00A2632A" w:rsidRDefault="00A2632A" w:rsidP="00A2632A">
      <w:pPr>
        <w:pStyle w:val="Paragraphedeliste"/>
        <w:ind w:left="993"/>
      </w:pPr>
      <w:r w:rsidRPr="00A2632A">
        <w:t>Pour les même</w:t>
      </w:r>
      <w:r>
        <w:t>s</w:t>
      </w:r>
      <w:r w:rsidRPr="00A2632A">
        <w:t xml:space="preserve"> raison</w:t>
      </w:r>
      <w:r>
        <w:t>s</w:t>
      </w:r>
      <w:r w:rsidRPr="00A2632A">
        <w:t xml:space="preserve"> que l'itérati</w:t>
      </w:r>
      <w:r>
        <w:t>on 2, nous avons eu du retard dû à</w:t>
      </w:r>
      <w:r w:rsidRPr="00A2632A">
        <w:t xml:space="preserve"> la charge </w:t>
      </w:r>
      <w:r>
        <w:t>de travail des cours, surtout dû</w:t>
      </w:r>
      <w:r w:rsidRPr="00A2632A">
        <w:t xml:space="preserve"> à PRO</w:t>
      </w:r>
      <w:r>
        <w:t>. Nous avons quand même réussi à</w:t>
      </w:r>
      <w:r w:rsidRPr="00A2632A">
        <w:t xml:space="preserve"> faire pas mal de tâches qui était prévu. Surtout que ces tâches, comme la notification, sont des tâches principale</w:t>
      </w:r>
      <w:r>
        <w:t>s</w:t>
      </w:r>
      <w:r w:rsidRPr="00A2632A">
        <w:t xml:space="preserve"> pour notre application. En ce qui concerne la GUI, nous avons les fenêtre</w:t>
      </w:r>
      <w:r>
        <w:t>s</w:t>
      </w:r>
      <w:r w:rsidRPr="00A2632A">
        <w:t xml:space="preserve"> qui sont faite</w:t>
      </w:r>
      <w:r>
        <w:t>s</w:t>
      </w:r>
      <w:r w:rsidRPr="00A2632A">
        <w:t xml:space="preserve"> mais nous </w:t>
      </w:r>
      <w:r>
        <w:t>n'</w:t>
      </w:r>
      <w:r w:rsidRPr="00A2632A">
        <w:t>avons aucun lien avec la partie logique de l'application</w:t>
      </w:r>
      <w:r>
        <w:t>.</w:t>
      </w:r>
    </w:p>
    <w:p w14:paraId="34460447" w14:textId="77777777" w:rsidR="006A0D74" w:rsidRPr="00CB0A3A" w:rsidRDefault="006A0D74" w:rsidP="006A0D74">
      <w:pPr>
        <w:pStyle w:val="Paragraphedeliste"/>
        <w:ind w:firstLine="273"/>
        <w:rPr>
          <w:sz w:val="6"/>
          <w:szCs w:val="6"/>
        </w:rPr>
      </w:pPr>
    </w:p>
    <w:p w14:paraId="7D1EEFFB" w14:textId="77777777" w:rsidR="006A0D74" w:rsidRDefault="006A0D74" w:rsidP="006A0D74">
      <w:pPr>
        <w:pStyle w:val="Paragraphedeliste"/>
        <w:numPr>
          <w:ilvl w:val="1"/>
          <w:numId w:val="10"/>
        </w:numPr>
        <w:ind w:left="993"/>
        <w:rPr>
          <w:u w:val="single"/>
        </w:rPr>
      </w:pPr>
      <w:r w:rsidRPr="00657049">
        <w:rPr>
          <w:u w:val="single"/>
        </w:rPr>
        <w:t>Héléna (</w:t>
      </w:r>
      <w:r w:rsidR="00D920FA">
        <w:rPr>
          <w:u w:val="single"/>
        </w:rPr>
        <w:t>4</w:t>
      </w:r>
      <w:r>
        <w:rPr>
          <w:u w:val="single"/>
        </w:rPr>
        <w:t xml:space="preserve"> heures réalisées VS </w:t>
      </w:r>
      <w:r w:rsidR="00D920FA">
        <w:rPr>
          <w:u w:val="single"/>
        </w:rPr>
        <w:t>6</w:t>
      </w:r>
      <w:r w:rsidRPr="00657049">
        <w:rPr>
          <w:u w:val="single"/>
        </w:rPr>
        <w:t xml:space="preserve"> heures planifiées)</w:t>
      </w:r>
    </w:p>
    <w:p w14:paraId="26E9685F" w14:textId="77777777" w:rsidR="00D920FA" w:rsidRPr="00D920FA" w:rsidRDefault="00D920FA" w:rsidP="00D920FA">
      <w:pPr>
        <w:pStyle w:val="Paragraphedeliste"/>
        <w:ind w:left="993"/>
      </w:pPr>
      <w:r w:rsidRPr="00D920FA">
        <w:t>L'itération 3 fut malheureusement pauvre en développement, du fait que nous étions dans la dernière semaine critique pour le rendu du projet de PRO. De ce fait, je n'ai pas pu bosser avant jeudi soir (veille de la présentation de l'itération 3). Néanmoins j'ai quand même pu terminer le 80% des tâches qui m'étaient assignées. Je n'ai pas pu gérer l'envoi du top départ de la partie, parce que le code gérant cette interaction n'était pas terminé (Notification).</w:t>
      </w:r>
    </w:p>
    <w:p w14:paraId="6355C579" w14:textId="77777777" w:rsidR="00AD6B47" w:rsidRDefault="00AD6B47" w:rsidP="00AD6B47">
      <w:pPr>
        <w:pStyle w:val="Titre2"/>
      </w:pPr>
      <w:bookmarkStart w:id="27" w:name="_Toc515364797"/>
      <w:proofErr w:type="spellStart"/>
      <w:r>
        <w:t>Iteration</w:t>
      </w:r>
      <w:proofErr w:type="spellEnd"/>
      <w:r>
        <w:t xml:space="preserve"> 4</w:t>
      </w:r>
      <w:bookmarkEnd w:id="27"/>
    </w:p>
    <w:p w14:paraId="6C859F4D" w14:textId="77777777" w:rsidR="00AD6B47" w:rsidRDefault="00AD6B47" w:rsidP="00AD6B47">
      <w:pPr>
        <w:pStyle w:val="Paragraphedeliste"/>
        <w:numPr>
          <w:ilvl w:val="0"/>
          <w:numId w:val="12"/>
        </w:numPr>
        <w:ind w:left="567"/>
        <w:rPr>
          <w:b/>
        </w:rPr>
      </w:pPr>
      <w:r w:rsidRPr="00A43662">
        <w:rPr>
          <w:b/>
        </w:rPr>
        <w:t>Bilan sur la terminaison des histoires</w:t>
      </w:r>
    </w:p>
    <w:p w14:paraId="5D3D3FD6" w14:textId="77777777" w:rsidR="00AD6B47" w:rsidRDefault="00AD6B47" w:rsidP="00AD6B47">
      <w:pPr>
        <w:pStyle w:val="Paragraphedeliste"/>
        <w:numPr>
          <w:ilvl w:val="0"/>
          <w:numId w:val="8"/>
        </w:numPr>
        <w:ind w:left="993"/>
      </w:pPr>
      <w:r>
        <w:t xml:space="preserve">Histoires planifiées : </w:t>
      </w:r>
      <w:r>
        <w:tab/>
      </w:r>
      <w:r w:rsidR="00B41504">
        <w:t xml:space="preserve">3 – 6 – 8 – 9 – 12 – 13 – 31 </w:t>
      </w:r>
    </w:p>
    <w:p w14:paraId="11C6E01E" w14:textId="77777777" w:rsidR="00AD6B47" w:rsidRDefault="00AD6B47" w:rsidP="00AD6B47">
      <w:pPr>
        <w:pStyle w:val="Paragraphedeliste"/>
        <w:numPr>
          <w:ilvl w:val="0"/>
          <w:numId w:val="8"/>
        </w:numPr>
        <w:ind w:left="993"/>
      </w:pPr>
      <w:r>
        <w:t>Histoires terminées :</w:t>
      </w:r>
      <w:r>
        <w:tab/>
      </w:r>
      <w:r w:rsidR="00B41504">
        <w:t>3 – 6</w:t>
      </w:r>
    </w:p>
    <w:p w14:paraId="15909D8B" w14:textId="77777777" w:rsidR="00AD6B47" w:rsidRDefault="00AD6B47" w:rsidP="00AD6B47">
      <w:pPr>
        <w:pStyle w:val="Paragraphedeliste"/>
        <w:numPr>
          <w:ilvl w:val="0"/>
          <w:numId w:val="8"/>
        </w:numPr>
        <w:ind w:left="993"/>
      </w:pPr>
      <w:r>
        <w:t xml:space="preserve">Histoires non-terminées : </w:t>
      </w:r>
      <w:r>
        <w:tab/>
      </w:r>
      <w:r w:rsidR="00FE6236">
        <w:t>8 (réalisée à 25%) – 9 (réalisée à 80%) – 12 (réalisée à 75%) – 13 (réalisée à 50%) – 31 (réalisée à 33%)</w:t>
      </w:r>
    </w:p>
    <w:p w14:paraId="67F88B46" w14:textId="77777777" w:rsidR="00AD6B47" w:rsidRPr="00CB0A3A" w:rsidRDefault="00AD6B47" w:rsidP="00AD6B47">
      <w:pPr>
        <w:pStyle w:val="Paragraphedeliste"/>
        <w:tabs>
          <w:tab w:val="left" w:pos="2977"/>
        </w:tabs>
        <w:ind w:left="567"/>
        <w:rPr>
          <w:sz w:val="6"/>
          <w:szCs w:val="6"/>
        </w:rPr>
      </w:pPr>
    </w:p>
    <w:p w14:paraId="4503FBF5" w14:textId="77777777" w:rsidR="00AD6B47" w:rsidRDefault="00AD6B47" w:rsidP="001355B9">
      <w:pPr>
        <w:pStyle w:val="Paragraphedeliste"/>
        <w:numPr>
          <w:ilvl w:val="0"/>
          <w:numId w:val="12"/>
        </w:numPr>
        <w:ind w:left="567"/>
        <w:rPr>
          <w:b/>
        </w:rPr>
      </w:pPr>
      <w:r w:rsidRPr="00A43662">
        <w:rPr>
          <w:b/>
        </w:rPr>
        <w:t>Vélocité du sprint</w:t>
      </w:r>
    </w:p>
    <w:p w14:paraId="44E5C5B0" w14:textId="77777777" w:rsidR="00BB088D" w:rsidRPr="00BB088D" w:rsidRDefault="00BB088D" w:rsidP="00BB088D">
      <w:pPr>
        <w:pStyle w:val="Paragraphedeliste"/>
        <w:ind w:left="567"/>
      </w:pPr>
      <w:r>
        <w:t xml:space="preserve">2 histoires réalisées / 7 histoires planifiée </w:t>
      </w:r>
      <w:r w:rsidR="004233CB">
        <w:rPr>
          <w:rFonts w:cstheme="minorHAnsi"/>
        </w:rPr>
        <w:t>≈</w:t>
      </w:r>
      <w:r>
        <w:t xml:space="preserve"> 29%</w:t>
      </w:r>
    </w:p>
    <w:p w14:paraId="3DDDC90E" w14:textId="77777777" w:rsidR="00AD6B47" w:rsidRDefault="00AD6B47" w:rsidP="00AD6B47">
      <w:pPr>
        <w:pStyle w:val="Paragraphedeliste"/>
        <w:numPr>
          <w:ilvl w:val="0"/>
          <w:numId w:val="12"/>
        </w:numPr>
        <w:ind w:left="567"/>
        <w:rPr>
          <w:b/>
        </w:rPr>
      </w:pPr>
      <w:r w:rsidRPr="00A43662">
        <w:rPr>
          <w:b/>
        </w:rPr>
        <w:t>Replanification</w:t>
      </w:r>
    </w:p>
    <w:p w14:paraId="0076E8F2" w14:textId="77777777" w:rsidR="00782BD5" w:rsidRPr="00782BD5" w:rsidRDefault="00782BD5" w:rsidP="00782BD5">
      <w:pPr>
        <w:pStyle w:val="Paragraphedeliste"/>
        <w:ind w:left="567"/>
      </w:pPr>
      <w:r>
        <w:lastRenderedPageBreak/>
        <w:t>Les histoires qui n'ont pas été terminer (ni testées) ont été reportées dans le sprint 5. Étant donné que la plupart de ces histoires sont bien entamées, nous pensons ne pas devoir passer beaucoup de temps sur celles-ci.</w:t>
      </w:r>
    </w:p>
    <w:p w14:paraId="6CD32AA2" w14:textId="77777777" w:rsidR="00AD6B47" w:rsidRDefault="00AD6B47" w:rsidP="001355B9">
      <w:pPr>
        <w:pStyle w:val="Paragraphedeliste"/>
        <w:numPr>
          <w:ilvl w:val="0"/>
          <w:numId w:val="12"/>
        </w:numPr>
        <w:ind w:left="567"/>
        <w:rPr>
          <w:b/>
        </w:rPr>
      </w:pPr>
      <w:r w:rsidRPr="00A43662">
        <w:rPr>
          <w:b/>
        </w:rPr>
        <w:t>Commentaire général</w:t>
      </w:r>
    </w:p>
    <w:p w14:paraId="7C1774D2" w14:textId="77777777" w:rsidR="001355B9" w:rsidRPr="001355B9" w:rsidRDefault="004233CB" w:rsidP="001355B9">
      <w:pPr>
        <w:pStyle w:val="Paragraphedeliste"/>
        <w:ind w:left="567"/>
      </w:pPr>
      <w:r>
        <w:t>La fin du module de PRO a effectivement été bénéfique au déroulement du projet. Nous avons pu nous concentrer sur le développement de Cheseaux-Poly</w:t>
      </w:r>
      <w:r w:rsidR="0090511A">
        <w:t>, et rattraper une bonne partie de notre retard. Nous avons pu terminer la mise en place des notifications pour les salons de jeux, et commencer la logique de jeu</w:t>
      </w:r>
      <w:r w:rsidR="00427C32">
        <w:t xml:space="preserve">. La GUI a également bien progressé, mais il reste encore à la raccorder </w:t>
      </w:r>
      <w:r w:rsidR="00B52FC4">
        <w:t>au logiciel.</w:t>
      </w:r>
    </w:p>
    <w:p w14:paraId="2AE99E4B" w14:textId="77777777" w:rsidR="00AD6B47" w:rsidRDefault="00AD6B47" w:rsidP="00AD6B47">
      <w:pPr>
        <w:pStyle w:val="Paragraphedeliste"/>
        <w:numPr>
          <w:ilvl w:val="0"/>
          <w:numId w:val="12"/>
        </w:numPr>
        <w:ind w:left="567"/>
        <w:rPr>
          <w:b/>
        </w:rPr>
      </w:pPr>
      <w:r w:rsidRPr="00A43662">
        <w:rPr>
          <w:b/>
        </w:rPr>
        <w:t>Autocritique</w:t>
      </w:r>
    </w:p>
    <w:p w14:paraId="5F6A5C6A" w14:textId="77777777" w:rsidR="00AD6B47" w:rsidRPr="00A2632A" w:rsidRDefault="00AD6B47" w:rsidP="00AD6B47">
      <w:pPr>
        <w:pStyle w:val="Paragraphedeliste"/>
        <w:ind w:left="567"/>
      </w:pPr>
      <w:r>
        <w:t xml:space="preserve">Bien que l'itération se soit mieux déroulée que les deux dernières nous y sommes pris au dernier moment pour </w:t>
      </w:r>
      <w:r w:rsidR="001355B9">
        <w:t>travailler sur le projet. En nous organisant mieux (s'y prendre un peu plus en avance), nous aurions pu tester les tâches que nous estimions terminées et régler les problèmes que nous avons trouvé peu de temps avant la démonstration.</w:t>
      </w:r>
    </w:p>
    <w:p w14:paraId="0E683F0E" w14:textId="77777777" w:rsidR="00AD6B47" w:rsidRPr="00A43662" w:rsidRDefault="00AD6B47" w:rsidP="00AD6B47">
      <w:pPr>
        <w:pStyle w:val="Paragraphedeliste"/>
        <w:numPr>
          <w:ilvl w:val="0"/>
          <w:numId w:val="12"/>
        </w:numPr>
        <w:ind w:left="567"/>
        <w:rPr>
          <w:b/>
        </w:rPr>
      </w:pPr>
      <w:r w:rsidRPr="00A43662">
        <w:rPr>
          <w:b/>
        </w:rPr>
        <w:t>Bilans personnels</w:t>
      </w:r>
    </w:p>
    <w:p w14:paraId="5047A8D1" w14:textId="77777777" w:rsidR="00AD6B47" w:rsidRDefault="00AD6B47" w:rsidP="00AD6B47">
      <w:pPr>
        <w:pStyle w:val="Paragraphedeliste"/>
        <w:numPr>
          <w:ilvl w:val="1"/>
          <w:numId w:val="10"/>
        </w:numPr>
        <w:ind w:left="993"/>
        <w:rPr>
          <w:u w:val="single"/>
        </w:rPr>
      </w:pPr>
      <w:r w:rsidRPr="00657049">
        <w:rPr>
          <w:u w:val="single"/>
        </w:rPr>
        <w:t>Bryan</w:t>
      </w:r>
      <w:r>
        <w:rPr>
          <w:u w:val="single"/>
        </w:rPr>
        <w:t xml:space="preserve"> (</w:t>
      </w:r>
      <w:r w:rsidR="001355B9">
        <w:rPr>
          <w:u w:val="single"/>
        </w:rPr>
        <w:t>4</w:t>
      </w:r>
      <w:r>
        <w:rPr>
          <w:u w:val="single"/>
        </w:rPr>
        <w:t xml:space="preserve"> heures réalisées VS </w:t>
      </w:r>
      <w:r w:rsidR="001355B9">
        <w:rPr>
          <w:u w:val="single"/>
        </w:rPr>
        <w:t>4.5</w:t>
      </w:r>
      <w:r>
        <w:rPr>
          <w:u w:val="single"/>
        </w:rPr>
        <w:t xml:space="preserve"> heures planifiées)</w:t>
      </w:r>
    </w:p>
    <w:p w14:paraId="6824449F" w14:textId="77777777" w:rsidR="00AD6B47" w:rsidRPr="00AD6B47" w:rsidRDefault="00AD6B47" w:rsidP="00AD6B47">
      <w:pPr>
        <w:pStyle w:val="Paragraphedeliste"/>
        <w:ind w:left="993"/>
      </w:pPr>
      <w:r w:rsidRPr="00AD6B47">
        <w:t>Une itération qui s'est bien m</w:t>
      </w:r>
      <w:r>
        <w:t>i</w:t>
      </w:r>
      <w:r w:rsidRPr="00AD6B47">
        <w:t>eux déroulée que les deux précédentes. Nous nous étions organisés, et nous avons pu grandement avancer dans le projet. Le retard n'est peut-être pas encore rattrapé, mais nous somme</w:t>
      </w:r>
      <w:r>
        <w:t>s</w:t>
      </w:r>
      <w:r w:rsidRPr="00AD6B47">
        <w:t xml:space="preserve"> convaincus de pouvoir le rattraper prochainement (peut-être à l'itération suivante ?). L'implémentation de la logique de jeu est un défi intéressant, qui nécessite de prendre en considération les éventuelles actions de tous les joueurs. Je prends un certain plaisir à implémenter cette partie.</w:t>
      </w:r>
    </w:p>
    <w:p w14:paraId="52697AC7" w14:textId="77777777" w:rsidR="00AD6B47" w:rsidRDefault="00AD6B47" w:rsidP="00AD6B47">
      <w:pPr>
        <w:pStyle w:val="Paragraphedeliste"/>
        <w:numPr>
          <w:ilvl w:val="1"/>
          <w:numId w:val="10"/>
        </w:numPr>
        <w:ind w:left="993"/>
        <w:rPr>
          <w:u w:val="single"/>
        </w:rPr>
      </w:pPr>
      <w:r w:rsidRPr="00657049">
        <w:rPr>
          <w:u w:val="single"/>
        </w:rPr>
        <w:t>Daniel</w:t>
      </w:r>
      <w:r>
        <w:rPr>
          <w:u w:val="single"/>
        </w:rPr>
        <w:t xml:space="preserve"> (</w:t>
      </w:r>
      <w:r w:rsidR="00156E47">
        <w:rPr>
          <w:u w:val="single"/>
        </w:rPr>
        <w:t>10</w:t>
      </w:r>
      <w:r>
        <w:rPr>
          <w:u w:val="single"/>
        </w:rPr>
        <w:t xml:space="preserve"> </w:t>
      </w:r>
      <w:r w:rsidRPr="00DB55F2">
        <w:rPr>
          <w:u w:val="single"/>
        </w:rPr>
        <w:t xml:space="preserve">heures réalisées VS </w:t>
      </w:r>
      <w:r>
        <w:rPr>
          <w:u w:val="single"/>
        </w:rPr>
        <w:t>4</w:t>
      </w:r>
      <w:r w:rsidRPr="00DB55F2">
        <w:rPr>
          <w:u w:val="single"/>
        </w:rPr>
        <w:t xml:space="preserve"> </w:t>
      </w:r>
      <w:r>
        <w:rPr>
          <w:u w:val="single"/>
        </w:rPr>
        <w:t>heures planifiées)</w:t>
      </w:r>
    </w:p>
    <w:p w14:paraId="3397F72A" w14:textId="77777777" w:rsidR="00AE100B" w:rsidRPr="00AE100B" w:rsidRDefault="00AE100B" w:rsidP="00AE100B">
      <w:pPr>
        <w:pStyle w:val="Paragraphedeliste"/>
        <w:ind w:left="993"/>
      </w:pPr>
      <w:r>
        <w:t>Pour ce sprint, Nous devions absolument terminer la partie qui s'occupe des notifications des changements au niveau des lobby entre le serveur et le client. Nous avions eu beaucoup de problèmes à ce niveau</w:t>
      </w:r>
      <w:r w:rsidR="00156E47">
        <w:t>-</w:t>
      </w:r>
      <w:r>
        <w:t>là et avions déjà trop de retard. Je me suis donc attelé à la tâche et j'y ai passé plus de temps qu'initialement prévu, mais j'ai au moins réussi à terminer la tâche (et débloquer le reste). Comme cela m'a pris plus de temps que prévu, je n'ai pu aider que pour une autre tâche et nous avons donc toujours du retard à la fin du sprint. Mais la grosse partie est derrière nous et j'ai bon espoir qu'on récupère la moitié de notre retard dans le prochain sprint. Mis à part le retard, le sprint c'est bien passé en ce qui concerne l'équipe et l'engagement personnel, donc rien à dire là-dessus.</w:t>
      </w:r>
    </w:p>
    <w:p w14:paraId="67F1DC0C" w14:textId="77777777" w:rsidR="00AD6B47" w:rsidRPr="00CB0A3A" w:rsidRDefault="00AD6B47" w:rsidP="00AD6B47">
      <w:pPr>
        <w:pStyle w:val="Paragraphedeliste"/>
        <w:ind w:left="993"/>
        <w:rPr>
          <w:sz w:val="6"/>
          <w:szCs w:val="6"/>
        </w:rPr>
      </w:pPr>
    </w:p>
    <w:p w14:paraId="4493B7BD" w14:textId="77777777" w:rsidR="001355B9" w:rsidRPr="00121634" w:rsidRDefault="00AD6B47" w:rsidP="00121634">
      <w:pPr>
        <w:pStyle w:val="Paragraphedeliste"/>
        <w:numPr>
          <w:ilvl w:val="1"/>
          <w:numId w:val="10"/>
        </w:numPr>
        <w:ind w:left="993"/>
        <w:rPr>
          <w:u w:val="single"/>
        </w:rPr>
      </w:pPr>
      <w:r w:rsidRPr="00657049">
        <w:rPr>
          <w:u w:val="single"/>
        </w:rPr>
        <w:t>François</w:t>
      </w:r>
      <w:r>
        <w:rPr>
          <w:u w:val="single"/>
        </w:rPr>
        <w:t xml:space="preserve"> (</w:t>
      </w:r>
      <w:r w:rsidR="001355B9">
        <w:rPr>
          <w:u w:val="single"/>
        </w:rPr>
        <w:t>5</w:t>
      </w:r>
      <w:r>
        <w:rPr>
          <w:u w:val="single"/>
        </w:rPr>
        <w:t xml:space="preserve"> heures réalisées VS </w:t>
      </w:r>
      <w:r w:rsidR="001355B9">
        <w:rPr>
          <w:u w:val="single"/>
        </w:rPr>
        <w:t>4.5</w:t>
      </w:r>
      <w:r>
        <w:rPr>
          <w:u w:val="single"/>
        </w:rPr>
        <w:t xml:space="preserve"> heures planifiées)</w:t>
      </w:r>
    </w:p>
    <w:p w14:paraId="71FC9F67" w14:textId="77777777" w:rsidR="001355B9" w:rsidRPr="00121634" w:rsidRDefault="00121634" w:rsidP="001355B9">
      <w:pPr>
        <w:pStyle w:val="Paragraphedeliste"/>
        <w:ind w:left="993"/>
      </w:pPr>
      <w:r w:rsidRPr="00121634">
        <w:t xml:space="preserve">Cette itération </w:t>
      </w:r>
      <w:r>
        <w:t>s</w:t>
      </w:r>
      <w:r w:rsidRPr="00121634">
        <w:t>’est bien mieux passé</w:t>
      </w:r>
      <w:r>
        <w:t>e</w:t>
      </w:r>
      <w:r w:rsidRPr="00121634">
        <w:t xml:space="preserve"> que les précédente</w:t>
      </w:r>
      <w:r>
        <w:t>s</w:t>
      </w:r>
      <w:r w:rsidRPr="00121634">
        <w:t>. Nous avons pu commencer à intégrer la logique dans la GUI. Nous avons pu implémenter la majorité des taches prévu</w:t>
      </w:r>
      <w:r>
        <w:t>es</w:t>
      </w:r>
      <w:r w:rsidRPr="00121634">
        <w:t xml:space="preserve"> mais nous n’avons pas encore rattrapé totalement notre retard.</w:t>
      </w:r>
    </w:p>
    <w:p w14:paraId="037C3925" w14:textId="77777777" w:rsidR="00AD6B47" w:rsidRPr="00CB0A3A" w:rsidRDefault="00AD6B47" w:rsidP="00AD6B47">
      <w:pPr>
        <w:pStyle w:val="Paragraphedeliste"/>
        <w:ind w:firstLine="273"/>
        <w:rPr>
          <w:sz w:val="6"/>
          <w:szCs w:val="6"/>
        </w:rPr>
      </w:pPr>
    </w:p>
    <w:p w14:paraId="4FA8E455" w14:textId="77777777" w:rsidR="00AD6B47" w:rsidRDefault="00AD6B47" w:rsidP="00AD6B47">
      <w:pPr>
        <w:pStyle w:val="Paragraphedeliste"/>
        <w:numPr>
          <w:ilvl w:val="1"/>
          <w:numId w:val="10"/>
        </w:numPr>
        <w:ind w:left="993"/>
        <w:rPr>
          <w:u w:val="single"/>
        </w:rPr>
      </w:pPr>
      <w:r w:rsidRPr="00657049">
        <w:rPr>
          <w:u w:val="single"/>
        </w:rPr>
        <w:t>Héléna (</w:t>
      </w:r>
      <w:r w:rsidR="001355B9">
        <w:rPr>
          <w:u w:val="single"/>
        </w:rPr>
        <w:t>5</w:t>
      </w:r>
      <w:r>
        <w:rPr>
          <w:u w:val="single"/>
        </w:rPr>
        <w:t xml:space="preserve"> heures réalisées VS </w:t>
      </w:r>
      <w:r w:rsidR="001355B9">
        <w:rPr>
          <w:u w:val="single"/>
        </w:rPr>
        <w:t>3</w:t>
      </w:r>
      <w:r w:rsidRPr="00657049">
        <w:rPr>
          <w:u w:val="single"/>
        </w:rPr>
        <w:t xml:space="preserve"> heures planifiées)</w:t>
      </w:r>
    </w:p>
    <w:p w14:paraId="1D4C6AF2" w14:textId="77777777" w:rsidR="00121634" w:rsidRPr="00121634" w:rsidRDefault="00121634" w:rsidP="00121634">
      <w:pPr>
        <w:pStyle w:val="Paragraphedeliste"/>
        <w:ind w:left="993"/>
      </w:pPr>
      <w:r w:rsidRPr="00121634">
        <w:t>Pour ma part le sprint s'est bien passé. Mes tâches se sont effectuées sans embûches. Nous nous sommes enfin débloqués avec la mise en place des notifications, de ce fait nous pouvons dès à présent rattraper notre retard et continuer dans le projet. De plus la charge de travail s'est un peu allégée, ce qui nous permet de nous concentrer un peu plus sur nos tâches respectives de Cheseaux-Poly.</w:t>
      </w:r>
    </w:p>
    <w:p w14:paraId="17AF8621" w14:textId="77777777" w:rsidR="000949BF" w:rsidRPr="00156E47" w:rsidRDefault="006A0D74" w:rsidP="00156E47">
      <w:pPr>
        <w:pStyle w:val="Paragraphedeliste"/>
        <w:ind w:left="993"/>
        <w:rPr>
          <w:u w:val="single"/>
        </w:rPr>
      </w:pPr>
      <w:r>
        <w:br w:type="page"/>
      </w:r>
    </w:p>
    <w:p w14:paraId="43B96D04" w14:textId="77777777" w:rsidR="009A65A0" w:rsidRDefault="000949BF" w:rsidP="000949BF">
      <w:pPr>
        <w:pStyle w:val="Titre1"/>
      </w:pPr>
      <w:bookmarkStart w:id="28" w:name="_Toc515364798"/>
      <w:r>
        <w:lastRenderedPageBreak/>
        <w:t>Annexes</w:t>
      </w:r>
      <w:bookmarkEnd w:id="28"/>
    </w:p>
    <w:p w14:paraId="3B9801CE" w14:textId="77777777" w:rsidR="000949BF" w:rsidRPr="004B4AC3" w:rsidRDefault="000949BF" w:rsidP="000949BF">
      <w:pPr>
        <w:pStyle w:val="Titre2"/>
        <w:rPr>
          <w:rFonts w:eastAsia="Times New Roman"/>
          <w:lang w:eastAsia="fr-CH"/>
        </w:rPr>
      </w:pPr>
      <w:bookmarkStart w:id="29" w:name="_Toc515364799"/>
      <w:r w:rsidRPr="004B4AC3">
        <w:rPr>
          <w:rFonts w:eastAsia="Times New Roman"/>
          <w:lang w:eastAsia="fr-CH"/>
        </w:rPr>
        <w:t>Itération 1</w:t>
      </w:r>
      <w:bookmarkEnd w:id="29"/>
    </w:p>
    <w:p w14:paraId="5189FD06" w14:textId="77777777" w:rsidR="000949BF" w:rsidRPr="004B4AC3" w:rsidRDefault="000949BF" w:rsidP="000949BF">
      <w:pPr>
        <w:pStyle w:val="Titre3"/>
        <w:rPr>
          <w:rFonts w:eastAsia="Times New Roman"/>
        </w:rPr>
      </w:pPr>
      <w:r w:rsidRPr="004B4AC3">
        <w:rPr>
          <w:rFonts w:eastAsia="Times New Roman"/>
        </w:rPr>
        <w:t>No 1 - Login de l'utilisateur</w:t>
      </w:r>
    </w:p>
    <w:p w14:paraId="35BCAA1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en</w:t>
      </w:r>
      <w:proofErr w:type="gramEnd"/>
      <w:r w:rsidRPr="004B4AC3">
        <w:rPr>
          <w:rFonts w:ascii="Calibri" w:eastAsia="Times New Roman" w:hAnsi="Calibri" w:cs="Calibri"/>
          <w:color w:val="212121"/>
          <w:sz w:val="18"/>
          <w:szCs w:val="18"/>
          <w:lang w:eastAsia="fr-CH"/>
        </w:rPr>
        <w:t xml:space="preserve"> tant que Joueur</w:t>
      </w:r>
    </w:p>
    <w:p w14:paraId="21D534A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14:paraId="0B52BD4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afin</w:t>
      </w:r>
      <w:proofErr w:type="gramEnd"/>
      <w:r w:rsidRPr="004B4AC3">
        <w:rPr>
          <w:rFonts w:ascii="Calibri" w:eastAsia="Times New Roman" w:hAnsi="Calibri" w:cs="Calibri"/>
          <w:color w:val="212121"/>
          <w:sz w:val="18"/>
          <w:szCs w:val="18"/>
          <w:lang w:eastAsia="fr-CH"/>
        </w:rPr>
        <w:t xml:space="preserve"> de pouvoir rejoindre un salon</w:t>
      </w:r>
    </w:p>
    <w:p w14:paraId="0033D38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F4715F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w:t>
      </w:r>
    </w:p>
    <w:p w14:paraId="4521C353"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3B4F2A4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14:paraId="6715F1E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When</w:t>
      </w:r>
      <w:proofErr w:type="spellEnd"/>
      <w:r w:rsidRPr="004B4AC3">
        <w:rPr>
          <w:rFonts w:ascii="Calibri" w:eastAsia="Times New Roman" w:hAnsi="Calibri" w:cs="Calibri"/>
          <w:color w:val="212121"/>
          <w:sz w:val="18"/>
          <w:szCs w:val="18"/>
          <w:lang w:eastAsia="fr-CH"/>
        </w:rPr>
        <w:t>*_</w:t>
      </w:r>
    </w:p>
    <w:p w14:paraId="4FEE44BF"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02D029B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06DCC1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9CCF" wp14:editId="67115C35">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14:paraId="5E04708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B5ECB3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EA622F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6993E6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FFC680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w:t>
      </w:r>
    </w:p>
    <w:p w14:paraId="013000F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29A168C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14:paraId="303CA55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14:paraId="219F7E77"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7EC36F7C"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2A98DED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00B4123" wp14:editId="6ACE940F">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14:paraId="45A9F13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396ADC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695A85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6683E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828972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83CA491" w14:textId="77777777" w:rsidR="000949BF" w:rsidRPr="004B4AC3" w:rsidRDefault="000949BF" w:rsidP="00FE6D3B">
      <w:pPr>
        <w:pStyle w:val="Titre3"/>
        <w:rPr>
          <w:rFonts w:eastAsia="Times New Roman"/>
        </w:rPr>
      </w:pPr>
      <w:r w:rsidRPr="004B4AC3">
        <w:rPr>
          <w:rFonts w:eastAsia="Times New Roman"/>
        </w:rPr>
        <w:t>No 28 - Mise en place du client</w:t>
      </w:r>
    </w:p>
    <w:p w14:paraId="198214E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mmunication avec le serveur</w:t>
      </w:r>
    </w:p>
    <w:p w14:paraId="2E68038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212F412" wp14:editId="7C2A0A50">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14:paraId="675B712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3DA8C9B" wp14:editId="225105BB">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ui</w:t>
      </w:r>
      <w:proofErr w:type="gramEnd"/>
      <w:r w:rsidRPr="004B4AC3">
        <w:rPr>
          <w:rFonts w:ascii="Calibri" w:eastAsia="Times New Roman" w:hAnsi="Calibri" w:cs="Calibri"/>
          <w:color w:val="000000"/>
          <w:sz w:val="18"/>
          <w:szCs w:val="18"/>
          <w:lang w:eastAsia="fr-CH"/>
        </w:rPr>
        <w:t xml:space="preserve"> transmettre des commandes/messages,</w:t>
      </w:r>
    </w:p>
    <w:p w14:paraId="3A11110E"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9558E4F" wp14:editId="02412918">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ire</w:t>
      </w:r>
      <w:proofErr w:type="gramEnd"/>
      <w:r w:rsidRPr="004B4AC3">
        <w:rPr>
          <w:rFonts w:ascii="Calibri" w:eastAsia="Times New Roman" w:hAnsi="Calibri" w:cs="Calibri"/>
          <w:color w:val="000000"/>
          <w:sz w:val="18"/>
          <w:szCs w:val="18"/>
          <w:lang w:eastAsia="fr-CH"/>
        </w:rPr>
        <w:t xml:space="preserve"> et interpréter les réponses de connexion</w:t>
      </w:r>
    </w:p>
    <w:p w14:paraId="3BC813C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5ABEDB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FCB94A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14:paraId="3013426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6DE6706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14:paraId="3C73389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B4E1D5F" w14:textId="77777777" w:rsidR="000949BF" w:rsidRPr="004B4AC3" w:rsidRDefault="000949BF" w:rsidP="00FE6D3B">
      <w:pPr>
        <w:pStyle w:val="Titre3"/>
        <w:rPr>
          <w:rFonts w:eastAsia="Times New Roman"/>
        </w:rPr>
      </w:pPr>
      <w:r w:rsidRPr="004B4AC3">
        <w:rPr>
          <w:rFonts w:eastAsia="Times New Roman"/>
        </w:rPr>
        <w:t xml:space="preserve">No 2 - Base de données - </w:t>
      </w:r>
      <w:proofErr w:type="spellStart"/>
      <w:r w:rsidRPr="004B4AC3">
        <w:rPr>
          <w:rFonts w:eastAsia="Times New Roman"/>
        </w:rPr>
        <w:t>Technical</w:t>
      </w:r>
      <w:proofErr w:type="spellEnd"/>
      <w:r w:rsidRPr="004B4AC3">
        <w:rPr>
          <w:rFonts w:eastAsia="Times New Roman"/>
        </w:rPr>
        <w:t xml:space="preserve"> story</w:t>
      </w:r>
    </w:p>
    <w:p w14:paraId="6EC9814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14:paraId="4372653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6A23E7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insertion utilisateur</w:t>
      </w:r>
    </w:p>
    <w:p w14:paraId="6942E6E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8D240A2" wp14:editId="55064232">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14:paraId="46A1AC1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C26639C" wp14:editId="17C843A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On vérifie qu'un utilisateur a été inséré dans la base de </w:t>
      </w:r>
      <w:proofErr w:type="gramStart"/>
      <w:r w:rsidRPr="004B4AC3">
        <w:rPr>
          <w:rFonts w:ascii="Calibri" w:eastAsia="Times New Roman" w:hAnsi="Calibri" w:cs="Calibri"/>
          <w:color w:val="000000"/>
          <w:sz w:val="18"/>
          <w:szCs w:val="18"/>
          <w:lang w:eastAsia="fr-CH"/>
        </w:rPr>
        <w:t>donnée</w:t>
      </w:r>
      <w:proofErr w:type="gramEnd"/>
    </w:p>
    <w:p w14:paraId="4354160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BDE917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47F6A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726B740"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lastRenderedPageBreak/>
        <w:t>Toute la base de données est déjà mise en place</w:t>
      </w:r>
    </w:p>
    <w:p w14:paraId="0350F5F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14:paraId="53F96EF5"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3227F81"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7D8241D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de correspondance du mot de passe avec le nom d'utilisateur</w:t>
      </w:r>
    </w:p>
    <w:p w14:paraId="0923D37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8D7E109" wp14:editId="0CE11D25">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14:paraId="3E74E68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327C61F" wp14:editId="17E85726">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14:paraId="25BCC8D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672E834"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14300E3"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285D0D1" w14:textId="77777777" w:rsidR="000949BF" w:rsidRPr="004B4AC3" w:rsidRDefault="000949BF" w:rsidP="00FE6D3B">
      <w:pPr>
        <w:pStyle w:val="Titre3"/>
        <w:rPr>
          <w:rFonts w:eastAsia="Times New Roman"/>
        </w:rPr>
      </w:pPr>
      <w:r w:rsidRPr="004B4AC3">
        <w:rPr>
          <w:rFonts w:eastAsia="Times New Roman"/>
        </w:rPr>
        <w:t>No 27 - Mise en place du serveur</w:t>
      </w:r>
    </w:p>
    <w:p w14:paraId="72A8BF4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Démonstration</w:t>
      </w:r>
    </w:p>
    <w:p w14:paraId="4EBF39C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7641602" wp14:editId="65AD3652">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serveur doit répondre correctement aux réponse</w:t>
      </w:r>
      <w:r w:rsidR="00CC5D32">
        <w:rPr>
          <w:rFonts w:ascii="Calibri" w:eastAsia="Times New Roman" w:hAnsi="Calibri" w:cs="Calibri"/>
          <w:color w:val="000000"/>
          <w:sz w:val="18"/>
          <w:szCs w:val="18"/>
          <w:lang w:eastAsia="fr-CH"/>
        </w:rPr>
        <w:t>s</w:t>
      </w:r>
    </w:p>
    <w:p w14:paraId="19191EB4"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109E1B3" wp14:editId="332457CF">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se connecter à la base de données</w:t>
      </w:r>
    </w:p>
    <w:p w14:paraId="73BB9F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7A7E" wp14:editId="61ECE287">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récupérer les données de la base de données</w:t>
      </w:r>
    </w:p>
    <w:p w14:paraId="7FEF69F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EC052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53239CF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14:paraId="18495C8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516FE56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 manuel d'un utilisateur</w:t>
      </w:r>
    </w:p>
    <w:p w14:paraId="4CC1C2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4044B19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265DC02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75A07665"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27EAFAA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7C9F8D9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7BB3C11" wp14:editId="44FC4F03">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disponible, le serveur doit répondre :</w:t>
      </w:r>
    </w:p>
    <w:p w14:paraId="1007FCC1"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E700314" wp14:editId="4A32D9B3">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1D782765"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BD69427" wp14:editId="11FE53C5">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14:paraId="258C18C6"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4E05780" wp14:editId="0D89A66A">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A9F178F"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4C1ECF9" wp14:editId="4EACFCB3">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457823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C2A894F"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06E2910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3CE2F1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3:</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 manuel d'un utilisateur</w:t>
      </w:r>
    </w:p>
    <w:p w14:paraId="695745D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541F25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49EE2B3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50FBB72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63AEA1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3D6BCED1"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673CC3" wp14:editId="5C92E798">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existant et </w:t>
      </w:r>
      <w:proofErr w:type="spellStart"/>
      <w:r w:rsidRPr="004B4AC3">
        <w:rPr>
          <w:rFonts w:ascii="Calibri" w:eastAsia="Times New Roman" w:hAnsi="Calibri" w:cs="Calibri"/>
          <w:color w:val="000000"/>
          <w:sz w:val="18"/>
          <w:szCs w:val="18"/>
          <w:lang w:eastAsia="fr-CH"/>
        </w:rPr>
        <w:t>password</w:t>
      </w:r>
      <w:proofErr w:type="spellEnd"/>
      <w:r w:rsidRPr="004B4AC3">
        <w:rPr>
          <w:rFonts w:ascii="Calibri" w:eastAsia="Times New Roman" w:hAnsi="Calibri" w:cs="Calibri"/>
          <w:color w:val="000000"/>
          <w:sz w:val="18"/>
          <w:szCs w:val="18"/>
          <w:lang w:eastAsia="fr-CH"/>
        </w:rPr>
        <w:t xml:space="preserve"> correspondant, le serveur doit répondre :</w:t>
      </w:r>
    </w:p>
    <w:p w14:paraId="6BE9E9DC"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ACB9B7F" wp14:editId="401912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07BD972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E6CD21" wp14:editId="5D5839A9">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F5BB0B9"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A8FDF6" wp14:editId="1A23799F">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aucun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correspondant :</w:t>
      </w:r>
    </w:p>
    <w:p w14:paraId="4B97539E"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FD8587" wp14:editId="61F871CB">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14:paraId="076FA6E6"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3326C37" wp14:editId="106E29F0">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14:paraId="61627881"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D4B9940" wp14:editId="08432DE1">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9B5DA7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08B96EB"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3629A7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70572B8"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70EECF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Vérifier le protocole</w:t>
      </w:r>
    </w:p>
    <w:p w14:paraId="02A482D7"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3CD82" wp14:editId="082FB39F">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14:paraId="7C3C28C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lastRenderedPageBreak/>
        <w:t> </w:t>
      </w:r>
    </w:p>
    <w:p w14:paraId="2AF631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41CBF02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14:paraId="47C950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112319A5" w14:textId="77777777"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proofErr w:type="gramStart"/>
      <w:r w:rsidRPr="004B4AC3">
        <w:rPr>
          <w:rFonts w:ascii="Calibri" w:eastAsia="Times New Roman" w:hAnsi="Calibri" w:cs="Calibri"/>
          <w:i/>
          <w:iCs/>
          <w:color w:val="0070C0"/>
          <w:sz w:val="18"/>
          <w:szCs w:val="18"/>
          <w:lang w:eastAsia="fr-CH"/>
        </w:rPr>
        <w:t>Remarque:</w:t>
      </w:r>
      <w:proofErr w:type="gramEnd"/>
      <w:r w:rsidRPr="004B4AC3">
        <w:rPr>
          <w:rFonts w:ascii="Calibri" w:eastAsia="Times New Roman" w:hAnsi="Calibri" w:cs="Calibri"/>
          <w:i/>
          <w:iCs/>
          <w:color w:val="0070C0"/>
          <w:sz w:val="18"/>
          <w:szCs w:val="18"/>
          <w:lang w:eastAsia="fr-CH"/>
        </w:rPr>
        <w:t xml:space="preserve"> un test unitaire aurait pu être mis en place.</w:t>
      </w:r>
    </w:p>
    <w:p w14:paraId="0A9B972D"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E0350B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2 requêtes de connexion en //</w:t>
      </w:r>
    </w:p>
    <w:p w14:paraId="303C859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14:paraId="1CDE27D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14:paraId="11ABDE45"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90A8180" wp14:editId="1316E1D2">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14:paraId="097AAB2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14:paraId="42049F7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FE1F25A" wp14:editId="4A1B6852">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14:paraId="466700E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899B7B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3C29CA9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xml:space="preserve">Testé avec telnet alors </w:t>
      </w:r>
      <w:proofErr w:type="gramStart"/>
      <w:r w:rsidRPr="004B4AC3">
        <w:rPr>
          <w:rFonts w:ascii="Calibri" w:eastAsia="Times New Roman" w:hAnsi="Calibri" w:cs="Calibri"/>
          <w:color w:val="00B050"/>
          <w:sz w:val="18"/>
          <w:szCs w:val="18"/>
          <w:lang w:eastAsia="fr-CH"/>
        </w:rPr>
        <w:t>qu'un  autre</w:t>
      </w:r>
      <w:proofErr w:type="gramEnd"/>
      <w:r w:rsidRPr="004B4AC3">
        <w:rPr>
          <w:rFonts w:ascii="Calibri" w:eastAsia="Times New Roman" w:hAnsi="Calibri" w:cs="Calibri"/>
          <w:color w:val="00B050"/>
          <w:sz w:val="18"/>
          <w:szCs w:val="18"/>
          <w:lang w:eastAsia="fr-CH"/>
        </w:rPr>
        <w:t xml:space="preserve"> client est connecté</w:t>
      </w:r>
    </w:p>
    <w:p w14:paraId="2A4EA880"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6A30A92" w14:textId="77777777" w:rsidR="000949BF" w:rsidRPr="004B4AC3" w:rsidRDefault="000949BF" w:rsidP="00FE6D3B">
      <w:pPr>
        <w:pStyle w:val="Titre3"/>
        <w:rPr>
          <w:rFonts w:eastAsia="Times New Roman"/>
        </w:rPr>
      </w:pPr>
      <w:r w:rsidRPr="004B4AC3">
        <w:rPr>
          <w:rFonts w:eastAsia="Times New Roman"/>
        </w:rPr>
        <w:t>Bilan général</w:t>
      </w:r>
    </w:p>
    <w:p w14:paraId="57D9553C"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14:paraId="47A7C29A"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Des test</w:t>
      </w:r>
      <w:r w:rsidR="00857F6F">
        <w:rPr>
          <w:rFonts w:ascii="Calibri" w:eastAsia="Times New Roman" w:hAnsi="Calibri" w:cs="Calibri"/>
          <w:color w:val="212121"/>
          <w:sz w:val="18"/>
          <w:szCs w:val="18"/>
          <w:lang w:eastAsia="fr-CH"/>
        </w:rPr>
        <w:t>s</w:t>
      </w:r>
      <w:r w:rsidRPr="004B4AC3">
        <w:rPr>
          <w:rFonts w:ascii="Calibri" w:eastAsia="Times New Roman" w:hAnsi="Calibri" w:cs="Calibri"/>
          <w:color w:val="212121"/>
          <w:sz w:val="18"/>
          <w:szCs w:val="18"/>
          <w:lang w:eastAsia="fr-CH"/>
        </w:rPr>
        <w:t xml:space="preserve"> unitaires ont été mis en place, notamment pour le client.</w:t>
      </w:r>
    </w:p>
    <w:p w14:paraId="09E165B1"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14:paraId="2706DF50" w14:textId="77777777" w:rsidR="000949BF" w:rsidRDefault="000949BF" w:rsidP="000949BF"/>
    <w:p w14:paraId="4DB1D9C0" w14:textId="77777777" w:rsidR="005F027C" w:rsidRDefault="005F027C">
      <w:pPr>
        <w:jc w:val="left"/>
        <w:rPr>
          <w:rFonts w:asciiTheme="majorHAnsi" w:eastAsia="Times New Roman" w:hAnsiTheme="majorHAnsi" w:cstheme="majorBidi"/>
          <w:color w:val="C00000"/>
          <w:sz w:val="26"/>
          <w:szCs w:val="26"/>
          <w:lang w:eastAsia="fr-CH"/>
        </w:rPr>
      </w:pPr>
      <w:r>
        <w:rPr>
          <w:rFonts w:eastAsia="Times New Roman"/>
          <w:lang w:eastAsia="fr-CH"/>
        </w:rPr>
        <w:br w:type="page"/>
      </w:r>
    </w:p>
    <w:p w14:paraId="3AFB84D9" w14:textId="77777777" w:rsidR="0030429D" w:rsidRPr="0030429D" w:rsidRDefault="0030429D" w:rsidP="0030429D">
      <w:pPr>
        <w:pStyle w:val="Titre2"/>
        <w:spacing w:line="240" w:lineRule="auto"/>
      </w:pPr>
      <w:bookmarkStart w:id="30" w:name="_Toc515364800"/>
      <w:r w:rsidRPr="0030429D">
        <w:lastRenderedPageBreak/>
        <w:t>Itération</w:t>
      </w:r>
      <w:r>
        <w:t xml:space="preserve"> 2</w:t>
      </w:r>
      <w:bookmarkEnd w:id="30"/>
    </w:p>
    <w:p w14:paraId="5E245A76" w14:textId="77777777" w:rsidR="0030429D" w:rsidRDefault="0030429D" w:rsidP="0030429D">
      <w:pPr>
        <w:pStyle w:val="Titre3"/>
        <w:spacing w:line="240" w:lineRule="auto"/>
      </w:pPr>
      <w:r>
        <w:t>No 4- Création d'un salon de jeu</w:t>
      </w:r>
      <w:r>
        <w:rPr>
          <w:i/>
          <w:iCs/>
        </w:rPr>
        <w:t> - User story</w:t>
      </w:r>
    </w:p>
    <w:p w14:paraId="33AF54B5"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4" w:anchor="/planning/90409/sprint/90491/story/156700?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6851768C"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créer mon propre salon de jeu</w:t>
      </w:r>
    </w:p>
    <w:p w14:paraId="183DCE0D"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dans</w:t>
      </w:r>
      <w:proofErr w:type="gramEnd"/>
      <w:r>
        <w:rPr>
          <w:rFonts w:ascii="Calibri" w:hAnsi="Calibri" w:cs="Calibri"/>
          <w:color w:val="212121"/>
          <w:sz w:val="18"/>
          <w:szCs w:val="18"/>
        </w:rPr>
        <w:t xml:space="preserve"> le but d'accueillir des joueurs et de jouer une partie avec des paramètres personnalisés</w:t>
      </w:r>
    </w:p>
    <w:p w14:paraId="16167F80"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7825FC81"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oit bien envoyer la commande de création</w:t>
      </w:r>
    </w:p>
    <w:p w14:paraId="6454EB1B"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87DF4EC" wp14:editId="3329C120">
            <wp:extent cx="152400" cy="152400"/>
            <wp:effectExtent l="0" t="0" r="0" b="0"/>
            <wp:docPr id="75" name="Image 75" descr="C:\Users\Asus\AppData\Local\Microsoft\Windows\INetCache\Content.MSO\BE41C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BE41C464.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Faire un test unitaire qui crée manuellement une partie</w:t>
      </w:r>
    </w:p>
    <w:p w14:paraId="28CC4998"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uis qui utilise le client pour envoyer sa commande.</w:t>
      </w:r>
    </w:p>
    <w:p w14:paraId="40301D71"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3E2B5B9" wp14:editId="0B6276E4">
            <wp:extent cx="152400" cy="152400"/>
            <wp:effectExtent l="0" t="0" r="0" b="0"/>
            <wp:docPr id="74" name="Image 74" descr="C:\Users\Asus\AppData\Local\Microsoft\Windows\INetCache\Content.MSO\2DF7F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2DF7FC1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commande reçue par le serveur soit correcte (LOG)</w:t>
      </w:r>
    </w:p>
    <w:p w14:paraId="10E64DFF"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E4AF03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a GUI doit bien utiliser les méthodes disponibles</w:t>
      </w:r>
    </w:p>
    <w:p w14:paraId="4BEEAA9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Faire un test en créant une partie depuis l'interface graphique.</w:t>
      </w:r>
    </w:p>
    <w:p w14:paraId="1E12AA96"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5B77C5E5" wp14:editId="1CEFBD75">
            <wp:extent cx="152400" cy="152400"/>
            <wp:effectExtent l="0" t="0" r="0" b="0"/>
            <wp:docPr id="73" name="Image 73" descr="C:\Users\Asus\AppData\Local\Microsoft\Windows\INetCache\Content.MSO\39554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MSO\395545F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retourner une confirmation</w:t>
      </w:r>
    </w:p>
    <w:p w14:paraId="4D270685"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6D3207D6"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e serveur doit interpréter et créer la partie</w:t>
      </w:r>
    </w:p>
    <w:p w14:paraId="33638FAF"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3443EE1F" wp14:editId="2D12F314">
            <wp:extent cx="152400" cy="152400"/>
            <wp:effectExtent l="0" t="0" r="0" b="0"/>
            <wp:docPr id="72" name="Image 72" descr="C:\Users\Asus\AppData\Local\Microsoft\Windows\INetCache\Content.MSO\5B06D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5B06D17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 de la réception d'une commande de création, le serveur doit correctement l'</w:t>
      </w:r>
      <w:proofErr w:type="spellStart"/>
      <w:r>
        <w:rPr>
          <w:rFonts w:ascii="Calibri" w:hAnsi="Calibri" w:cs="Calibri"/>
          <w:color w:val="000000"/>
          <w:sz w:val="18"/>
          <w:szCs w:val="18"/>
        </w:rPr>
        <w:t>interpêter</w:t>
      </w:r>
      <w:proofErr w:type="spellEnd"/>
      <w:r>
        <w:rPr>
          <w:rFonts w:ascii="Calibri" w:hAnsi="Calibri" w:cs="Calibri"/>
          <w:color w:val="000000"/>
          <w:sz w:val="18"/>
          <w:szCs w:val="18"/>
        </w:rPr>
        <w:t xml:space="preserve"> et créer la partie correspondante, puis retourner une confirmation au client.</w:t>
      </w:r>
    </w:p>
    <w:p w14:paraId="0D8BF8A1"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4B041B9C" wp14:editId="77A4053D">
            <wp:extent cx="152400" cy="152400"/>
            <wp:effectExtent l="0" t="0" r="0" b="0"/>
            <wp:docPr id="71" name="Image 71" descr="C:\Users\Asus\AppData\Local\Microsoft\Windows\INetCache\Content.MSO\B072F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B072FA3C.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la création de la partie directement sur le serveur (</w:t>
      </w:r>
      <w:proofErr w:type="spellStart"/>
      <w:r>
        <w:rPr>
          <w:rFonts w:ascii="Calibri" w:hAnsi="Calibri" w:cs="Calibri"/>
          <w:color w:val="000000"/>
          <w:sz w:val="18"/>
          <w:szCs w:val="18"/>
        </w:rPr>
        <w:t>debug</w:t>
      </w:r>
      <w:proofErr w:type="spellEnd"/>
      <w:r>
        <w:rPr>
          <w:rFonts w:ascii="Calibri" w:hAnsi="Calibri" w:cs="Calibri"/>
          <w:color w:val="000000"/>
          <w:sz w:val="18"/>
          <w:szCs w:val="18"/>
        </w:rPr>
        <w:t xml:space="preserve"> mode) et l'envoi de la confirmation.</w:t>
      </w:r>
    </w:p>
    <w:p w14:paraId="4DCDF9FA"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our ce faire, créer une partie depuis un terminal directement (pour pouvoir voir les réponses du serveur et éviter les problèmes coté client)</w:t>
      </w:r>
    </w:p>
    <w:p w14:paraId="71FBBC37"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170865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UI utilise les bons paramètres</w:t>
      </w:r>
    </w:p>
    <w:p w14:paraId="34DF6558"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A69DFA2" wp14:editId="7AB52808">
            <wp:extent cx="152400" cy="152400"/>
            <wp:effectExtent l="0" t="0" r="0" b="0"/>
            <wp:docPr id="70" name="Image 70" descr="C:\Users\Asus\AppData\Local\Microsoft\Windows\INetCache\Content.MSO\EF0E2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EF0E27AA.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GUI affiche les bons paramètres récupérés de la base de données</w:t>
      </w:r>
    </w:p>
    <w:p w14:paraId="793FA659"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2CDC77A" wp14:editId="7B6A3D80">
            <wp:extent cx="152400" cy="152400"/>
            <wp:effectExtent l="0" t="0" r="0" b="0"/>
            <wp:docPr id="69" name="Image 69" descr="C:\Users\Asus\AppData\Local\Microsoft\Windows\INetCache\Content.MSO\D9E2A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MSO\D9E2AD48.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GUI ne doit pas pouvoir dépasser les limites imposées.</w:t>
      </w:r>
    </w:p>
    <w:p w14:paraId="19DDAC2E"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232053" w14:textId="77777777" w:rsidR="0030429D" w:rsidRDefault="0030429D" w:rsidP="0030429D">
      <w:pPr>
        <w:pStyle w:val="Titre3"/>
      </w:pPr>
      <w:r>
        <w:t xml:space="preserve">No 5- </w:t>
      </w:r>
      <w:r w:rsidRPr="0030429D">
        <w:t>Paramétrage</w:t>
      </w:r>
      <w:r>
        <w:t xml:space="preserve"> d'un salon de jeu</w:t>
      </w:r>
      <w:r>
        <w:rPr>
          <w:i/>
          <w:iCs/>
        </w:rPr>
        <w:t> - User story</w:t>
      </w:r>
    </w:p>
    <w:p w14:paraId="269BF229"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5" w:anchor="/planning/90409/sprint/90491/story/156701?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47A5D8D9"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utiliser des paramètres personnalisés</w:t>
      </w:r>
    </w:p>
    <w:p w14:paraId="407CE163"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dans</w:t>
      </w:r>
      <w:proofErr w:type="gramEnd"/>
      <w:r>
        <w:rPr>
          <w:rFonts w:ascii="Calibri" w:hAnsi="Calibri" w:cs="Calibri"/>
          <w:color w:val="212121"/>
          <w:sz w:val="18"/>
          <w:szCs w:val="18"/>
        </w:rPr>
        <w:t xml:space="preserve"> le but de faire une partie amusante</w:t>
      </w:r>
    </w:p>
    <w:p w14:paraId="11DF63AA"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41FF3C4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limites de paramètres sont parfaitement récupérées</w:t>
      </w:r>
    </w:p>
    <w:p w14:paraId="77B899F4"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35C661D2" wp14:editId="16A374C2">
            <wp:extent cx="152400" cy="152400"/>
            <wp:effectExtent l="0" t="0" r="0" b="0"/>
            <wp:docPr id="68" name="Image 68" descr="C:\Users\Asus\AppData\Local\Microsoft\Windows\INetCache\Content.MSO\ACC3A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ACC3AA96.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limites de paramètres stockées dans la base de données sont bien récupérées et reportées dans l'interface de création de partie</w:t>
      </w:r>
    </w:p>
    <w:p w14:paraId="7FF712E2"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lastRenderedPageBreak/>
        <w:t>Observé:</w:t>
      </w:r>
      <w:proofErr w:type="gramEnd"/>
    </w:p>
    <w:p w14:paraId="449C620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s paramètres sont correctement modifiables</w:t>
      </w:r>
    </w:p>
    <w:p w14:paraId="3E68D4F2"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7C2E430" wp14:editId="2AB8B146">
            <wp:extent cx="152400" cy="152400"/>
            <wp:effectExtent l="0" t="0" r="0" b="0"/>
            <wp:docPr id="67" name="Image 67" descr="C:\Users\Asus\AppData\Local\Microsoft\Windows\INetCache\Content.MSO\2962E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MSO\2962EB14.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créateur de la partie peut choisir ses propres paramètres et les enregistrer pour la partie créée</w:t>
      </w:r>
    </w:p>
    <w:p w14:paraId="56BE292C" w14:textId="77777777" w:rsidR="0030429D" w:rsidRP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212121"/>
          <w:sz w:val="18"/>
          <w:szCs w:val="18"/>
        </w:rPr>
        <w:t> </w:t>
      </w:r>
    </w:p>
    <w:p w14:paraId="583E4DFB" w14:textId="77777777" w:rsidR="0030429D" w:rsidRDefault="0030429D" w:rsidP="0030429D">
      <w:pPr>
        <w:pStyle w:val="Titre3"/>
      </w:pPr>
      <w:r>
        <w:t>Bilan général</w:t>
      </w:r>
    </w:p>
    <w:p w14:paraId="69427D95"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Tout réalisé comme prévu. </w:t>
      </w:r>
    </w:p>
    <w:p w14:paraId="36D8B072" w14:textId="77777777" w:rsidR="0030429D" w:rsidRDefault="0030429D" w:rsidP="0030429D">
      <w:pPr>
        <w:pStyle w:val="Titre3"/>
      </w:pPr>
      <w:r>
        <w:t>Bilan itération précédente</w:t>
      </w:r>
    </w:p>
    <w:p w14:paraId="31F5CDCC" w14:textId="77777777" w:rsidR="0030429D" w:rsidRDefault="0030429D" w:rsidP="0030429D">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Très bon bilan, très </w:t>
      </w:r>
      <w:proofErr w:type="gramStart"/>
      <w:r>
        <w:rPr>
          <w:rFonts w:ascii="Calibri" w:hAnsi="Calibri" w:cs="Calibri"/>
          <w:b/>
          <w:bCs/>
          <w:color w:val="00B050"/>
          <w:sz w:val="18"/>
          <w:szCs w:val="18"/>
        </w:rPr>
        <w:t>complet!</w:t>
      </w:r>
      <w:proofErr w:type="gramEnd"/>
    </w:p>
    <w:p w14:paraId="3DE4D06B" w14:textId="77777777" w:rsidR="0030429D" w:rsidRDefault="0030429D" w:rsidP="0030429D">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0E1C7363"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Revoir toutefois la valeur de la </w:t>
      </w:r>
      <w:proofErr w:type="gramStart"/>
      <w:r>
        <w:rPr>
          <w:rFonts w:ascii="Calibri" w:hAnsi="Calibri" w:cs="Calibri"/>
          <w:color w:val="212121"/>
          <w:sz w:val="18"/>
          <w:szCs w:val="18"/>
        </w:rPr>
        <w:t>vélocité:</w:t>
      </w:r>
      <w:proofErr w:type="gramEnd"/>
      <w:r>
        <w:rPr>
          <w:rFonts w:ascii="Calibri" w:hAnsi="Calibri" w:cs="Calibri"/>
          <w:color w:val="212121"/>
          <w:sz w:val="18"/>
          <w:szCs w:val="18"/>
        </w:rPr>
        <w:t xml:space="preserve"> il s'agit simplement de signaler le nombre de points d'histoires terminées (par un %)</w:t>
      </w:r>
    </w:p>
    <w:p w14:paraId="7483609F" w14:textId="77777777" w:rsidR="0030429D" w:rsidRDefault="0030429D" w:rsidP="0030429D">
      <w:pPr>
        <w:pStyle w:val="Titre3"/>
      </w:pPr>
      <w:r>
        <w:t>Echange avec Christophe</w:t>
      </w:r>
    </w:p>
    <w:p w14:paraId="6F1EB4C9" w14:textId="77777777" w:rsidR="0030429D" w:rsidRDefault="0030429D" w:rsidP="0030429D">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7 Mai</w:t>
      </w:r>
    </w:p>
    <w:p w14:paraId="080A7B2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1522816D"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Tout est ok pour votre sprint (temps, descriptif, etc.)</w:t>
      </w:r>
    </w:p>
    <w:p w14:paraId="67CBDD4E"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Juste peut-être préciser</w:t>
      </w:r>
    </w:p>
    <w:p w14:paraId="12F5E7B5" w14:textId="77777777" w:rsidR="0030429D" w:rsidRDefault="0030429D" w:rsidP="0030429D">
      <w:pPr>
        <w:numPr>
          <w:ilvl w:val="0"/>
          <w:numId w:val="16"/>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Création d'un salon de jeu</w:t>
      </w:r>
    </w:p>
    <w:p w14:paraId="7EC6D395" w14:textId="77777777" w:rsidR="0030429D" w:rsidRDefault="0030429D" w:rsidP="0030429D">
      <w:pPr>
        <w:numPr>
          <w:ilvl w:val="1"/>
          <w:numId w:val="16"/>
        </w:numPr>
        <w:shd w:val="clear" w:color="auto" w:fill="FFFFFF"/>
        <w:spacing w:after="0" w:line="240" w:lineRule="auto"/>
        <w:ind w:left="1620"/>
        <w:jc w:val="left"/>
        <w:textAlignment w:val="center"/>
        <w:rPr>
          <w:rFonts w:ascii="Calibri" w:hAnsi="Calibri" w:cs="Calibri"/>
          <w:color w:val="000000"/>
          <w:sz w:val="18"/>
          <w:szCs w:val="18"/>
        </w:rPr>
      </w:pPr>
      <w:r>
        <w:rPr>
          <w:rFonts w:ascii="Calibri" w:hAnsi="Calibri" w:cs="Calibri"/>
          <w:i/>
          <w:iCs/>
          <w:color w:val="000000"/>
          <w:sz w:val="20"/>
          <w:szCs w:val="20"/>
        </w:rPr>
        <w:t>Test : GUI utilise les bons paramètres </w:t>
      </w:r>
      <w:r>
        <w:rPr>
          <w:rFonts w:ascii="Wingdings" w:hAnsi="Wingdings" w:cs="Calibri"/>
          <w:i/>
          <w:iCs/>
          <w:color w:val="000000"/>
          <w:sz w:val="20"/>
          <w:szCs w:val="20"/>
        </w:rPr>
        <w:t></w:t>
      </w:r>
      <w:r>
        <w:rPr>
          <w:rFonts w:ascii="Calibri" w:hAnsi="Calibri" w:cs="Calibri"/>
          <w:i/>
          <w:iCs/>
          <w:color w:val="000000"/>
          <w:sz w:val="20"/>
          <w:szCs w:val="20"/>
        </w:rPr>
        <w:t> quels paramètres devons-nous voir ? Il s’agit du choix de mode et du nombre de dés ?</w:t>
      </w:r>
    </w:p>
    <w:p w14:paraId="2CAFEA40"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Idem sur </w:t>
      </w:r>
    </w:p>
    <w:p w14:paraId="73BA5B1C" w14:textId="77777777" w:rsidR="0030429D" w:rsidRDefault="0030429D" w:rsidP="0030429D">
      <w:pPr>
        <w:numPr>
          <w:ilvl w:val="0"/>
          <w:numId w:val="17"/>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Paramétrage</w:t>
      </w:r>
      <w:r>
        <w:rPr>
          <w:rFonts w:ascii="Arial" w:hAnsi="Arial" w:cs="Arial"/>
          <w:i/>
          <w:iCs/>
          <w:color w:val="555555"/>
          <w:sz w:val="20"/>
          <w:szCs w:val="20"/>
          <w:shd w:val="clear" w:color="auto" w:fill="FFFFFF"/>
        </w:rPr>
        <w:t> d'un salon de jeu </w:t>
      </w:r>
      <w:r>
        <w:rPr>
          <w:rFonts w:ascii="Wingdings" w:hAnsi="Wingdings" w:cs="Calibri"/>
          <w:i/>
          <w:iCs/>
          <w:color w:val="555555"/>
          <w:sz w:val="20"/>
          <w:szCs w:val="20"/>
          <w:shd w:val="clear" w:color="auto" w:fill="FFFFFF"/>
        </w:rPr>
        <w:t></w:t>
      </w:r>
      <w:r>
        <w:rPr>
          <w:rFonts w:ascii="Arial" w:hAnsi="Arial" w:cs="Arial"/>
          <w:i/>
          <w:iCs/>
          <w:color w:val="555555"/>
          <w:sz w:val="20"/>
          <w:szCs w:val="20"/>
          <w:shd w:val="clear" w:color="auto" w:fill="FFFFFF"/>
        </w:rPr>
        <w:t> </w:t>
      </w:r>
      <w:r>
        <w:rPr>
          <w:rFonts w:ascii="Calibri" w:hAnsi="Calibri" w:cs="Calibri"/>
          <w:i/>
          <w:iCs/>
          <w:color w:val="000000"/>
          <w:sz w:val="20"/>
          <w:szCs w:val="20"/>
        </w:rPr>
        <w:t>peut-être préciser ce qui est paramétrable à ce niveau. Il est indiqué « les limites de jeu fixées par l'administrateur ». Quelles sont ces limites ?</w:t>
      </w:r>
    </w:p>
    <w:p w14:paraId="4F463469"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w:t>
      </w:r>
    </w:p>
    <w:p w14:paraId="5355881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Sinon pour le reste c’est très bien et bien précis, top.</w:t>
      </w:r>
    </w:p>
    <w:p w14:paraId="1351F1E9" w14:textId="77777777" w:rsidR="00B41504" w:rsidRDefault="0030429D" w:rsidP="0030429D">
      <w:pPr>
        <w:shd w:val="clear" w:color="auto" w:fill="FFFFFF"/>
        <w:spacing w:line="240" w:lineRule="auto"/>
        <w:rPr>
          <w:rFonts w:ascii="Calibri" w:hAnsi="Calibri" w:cs="Calibri"/>
          <w:i/>
          <w:iCs/>
          <w:color w:val="000000"/>
          <w:sz w:val="20"/>
          <w:szCs w:val="20"/>
        </w:rPr>
      </w:pPr>
      <w:r>
        <w:rPr>
          <w:rFonts w:ascii="Calibri" w:hAnsi="Calibri" w:cs="Calibri"/>
          <w:i/>
          <w:iCs/>
          <w:color w:val="000000"/>
          <w:sz w:val="20"/>
          <w:szCs w:val="20"/>
        </w:rPr>
        <w:t> Merci bien</w:t>
      </w:r>
    </w:p>
    <w:p w14:paraId="49BA232D" w14:textId="77777777" w:rsidR="00B41504" w:rsidRDefault="00B41504">
      <w:pPr>
        <w:jc w:val="left"/>
        <w:rPr>
          <w:rFonts w:ascii="Calibri" w:hAnsi="Calibri" w:cs="Calibri"/>
          <w:i/>
          <w:iCs/>
          <w:color w:val="000000"/>
          <w:sz w:val="20"/>
          <w:szCs w:val="20"/>
        </w:rPr>
      </w:pPr>
      <w:r>
        <w:rPr>
          <w:rFonts w:ascii="Calibri" w:hAnsi="Calibri" w:cs="Calibri"/>
          <w:i/>
          <w:iCs/>
          <w:color w:val="000000"/>
          <w:sz w:val="20"/>
          <w:szCs w:val="20"/>
        </w:rPr>
        <w:br w:type="page"/>
      </w:r>
    </w:p>
    <w:p w14:paraId="04E463A5" w14:textId="77777777" w:rsidR="00942F68" w:rsidRDefault="00942F68" w:rsidP="00942F68">
      <w:pPr>
        <w:pStyle w:val="Titre2"/>
      </w:pPr>
      <w:bookmarkStart w:id="31" w:name="_Toc515364801"/>
      <w:r>
        <w:lastRenderedPageBreak/>
        <w:t>Itération 3</w:t>
      </w:r>
      <w:bookmarkEnd w:id="31"/>
    </w:p>
    <w:p w14:paraId="48CF72CE" w14:textId="77777777" w:rsidR="00942F68" w:rsidRDefault="00942F68" w:rsidP="00942F68">
      <w:pPr>
        <w:pStyle w:val="Titre3"/>
      </w:pPr>
      <w:r>
        <w:t>No 3- Liste des salons de jeu</w:t>
      </w:r>
      <w:r>
        <w:rPr>
          <w:i/>
          <w:iCs/>
        </w:rPr>
        <w:t xml:space="preserve"> - </w:t>
      </w:r>
      <w:proofErr w:type="spellStart"/>
      <w:r>
        <w:rPr>
          <w:i/>
          <w:iCs/>
        </w:rPr>
        <w:t>Technical</w:t>
      </w:r>
      <w:proofErr w:type="spellEnd"/>
      <w:r>
        <w:rPr>
          <w:i/>
          <w:iCs/>
        </w:rPr>
        <w:t xml:space="preserve"> story</w:t>
      </w:r>
    </w:p>
    <w:p w14:paraId="597415B6"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6" w:anchor="/planning/90409/sprint/90492/story/156699?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5571CEE4"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obtenir la liste des salons de jeu afin de pouvoir en rejoindre un</w:t>
      </w:r>
    </w:p>
    <w:p w14:paraId="0A1AF0A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468DDD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4B86AE1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A7587E0" wp14:editId="59EA4DC0">
            <wp:extent cx="152400" cy="152400"/>
            <wp:effectExtent l="0" t="0" r="0" b="0"/>
            <wp:docPr id="193" name="Image 193" descr="5E082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descr="5E08299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uis, à l'aide d'un autre terminal, qu'on connecte au port de notification, vérifier que les bonnes infos sont envoyées, au bon format.</w:t>
      </w:r>
    </w:p>
    <w:p w14:paraId="08D1E45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CB5B37E" wp14:editId="31B39C1A">
            <wp:extent cx="152400" cy="152400"/>
            <wp:effectExtent l="0" t="0" r="0" b="0"/>
            <wp:docPr id="192" name="Image 192" descr="663A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663A04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732206A"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9128C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37B4404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278552E" wp14:editId="6D68A757">
            <wp:extent cx="152400" cy="152400"/>
            <wp:effectExtent l="0" t="0" r="0" b="0"/>
            <wp:docPr id="159" name="Image 159" descr="A9EFD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A9EFD95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1912A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2E8A871" wp14:editId="1292F05D">
            <wp:extent cx="152400" cy="152400"/>
            <wp:effectExtent l="0" t="0" r="0" b="0"/>
            <wp:docPr id="158" name="Image 158" descr="1A74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1A7497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Cela vérifie également que le Client </w:t>
      </w:r>
      <w:proofErr w:type="spellStart"/>
      <w:r>
        <w:rPr>
          <w:rFonts w:ascii="Calibri" w:hAnsi="Calibri" w:cs="Calibri"/>
          <w:color w:val="000000"/>
          <w:sz w:val="18"/>
          <w:szCs w:val="18"/>
        </w:rPr>
        <w:t>interpète</w:t>
      </w:r>
      <w:proofErr w:type="spellEnd"/>
      <w:r>
        <w:rPr>
          <w:rFonts w:ascii="Calibri" w:hAnsi="Calibri" w:cs="Calibri"/>
          <w:color w:val="000000"/>
          <w:sz w:val="18"/>
          <w:szCs w:val="18"/>
        </w:rPr>
        <w:t xml:space="preserve"> bien les informations reçues du serveur.</w:t>
      </w:r>
    </w:p>
    <w:p w14:paraId="7C7AFE9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586F9AC" w14:textId="77777777" w:rsidR="00942F68" w:rsidRDefault="00942F68" w:rsidP="00490C1F">
      <w:pPr>
        <w:pStyle w:val="Titre2"/>
        <w:rPr>
          <w:sz w:val="24"/>
          <w:szCs w:val="24"/>
        </w:rPr>
      </w:pPr>
      <w:bookmarkStart w:id="32" w:name="_Toc515364802"/>
      <w:r>
        <w:t>No 6- Rejoindre un salon de jeu</w:t>
      </w:r>
      <w:r>
        <w:rPr>
          <w:i/>
          <w:iCs/>
        </w:rPr>
        <w:t> - User story</w:t>
      </w:r>
      <w:bookmarkEnd w:id="32"/>
    </w:p>
    <w:p w14:paraId="76250224"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8" w:anchor="/planning/90409/sprint/90492/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04D003F0"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rejoindre un salon de jeu</w:t>
      </w:r>
    </w:p>
    <w:p w14:paraId="3B33AE2F"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pour</w:t>
      </w:r>
      <w:proofErr w:type="gramEnd"/>
      <w:r>
        <w:rPr>
          <w:rFonts w:ascii="Calibri" w:hAnsi="Calibri" w:cs="Calibri"/>
          <w:color w:val="212121"/>
          <w:sz w:val="18"/>
          <w:szCs w:val="18"/>
        </w:rPr>
        <w:t xml:space="preserve"> jouer avec des personnes</w:t>
      </w:r>
    </w:p>
    <w:p w14:paraId="48AE0A0E" w14:textId="77777777" w:rsidR="00942F68" w:rsidRDefault="00942F68" w:rsidP="00942F68">
      <w:pPr>
        <w:shd w:val="clear" w:color="auto" w:fill="FFFFFF"/>
        <w:spacing w:line="240" w:lineRule="auto"/>
        <w:ind w:left="540"/>
        <w:rPr>
          <w:rFonts w:ascii="Calibri" w:hAnsi="Calibri" w:cs="Calibri"/>
          <w:color w:val="212121"/>
          <w:sz w:val="18"/>
          <w:szCs w:val="18"/>
        </w:rPr>
      </w:pPr>
    </w:p>
    <w:p w14:paraId="57C491C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2B195F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0766148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1BD62F" wp14:editId="08F49DF9">
            <wp:extent cx="152400" cy="152400"/>
            <wp:effectExtent l="0" t="0" r="0" b="0"/>
            <wp:docPr id="157" name="Image 157" descr="63990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639906D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rejoindre une partie</w:t>
      </w:r>
    </w:p>
    <w:p w14:paraId="722F23B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B5D0537" wp14:editId="2A9DEBD1">
            <wp:extent cx="152400" cy="152400"/>
            <wp:effectExtent l="0" t="0" r="0" b="0"/>
            <wp:docPr id="156" name="Image 156" descr="8E9C2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8E9C2DF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se déclarer prêt</w:t>
      </w:r>
    </w:p>
    <w:p w14:paraId="1579E9B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06E66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interprétation du serveur</w:t>
      </w:r>
    </w:p>
    <w:p w14:paraId="00C27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76C8CCB" wp14:editId="6A61EF62">
            <wp:extent cx="152400" cy="152400"/>
            <wp:effectExtent l="0" t="0" r="0" b="0"/>
            <wp:docPr id="155" name="Image 155" descr="1012A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1012AE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403992F8"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BC80DA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44C134FC"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A295FD0" wp14:editId="304D86E7">
            <wp:extent cx="152400" cy="152400"/>
            <wp:effectExtent l="0" t="0" r="0" b="0"/>
            <wp:docPr id="154" name="Image 154" descr="1C2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1C2524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431A75B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93D2BAE" wp14:editId="2AC16AEF">
            <wp:extent cx="152400" cy="152400"/>
            <wp:effectExtent l="0" t="0" r="0" b="0"/>
            <wp:docPr id="153" name="Image 153" descr="AE3D8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AE3D8B0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692218CF"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5C1EB3A9" w14:textId="77777777" w:rsidR="00942F68" w:rsidRDefault="00942F68" w:rsidP="00942F68">
      <w:pPr>
        <w:pStyle w:val="Titre3"/>
      </w:pPr>
      <w:r>
        <w:lastRenderedPageBreak/>
        <w:t>No 9- Préparer la partie</w:t>
      </w:r>
      <w:r>
        <w:rPr>
          <w:i/>
          <w:iCs/>
        </w:rPr>
        <w:t xml:space="preserve"> - </w:t>
      </w:r>
      <w:proofErr w:type="spellStart"/>
      <w:r>
        <w:rPr>
          <w:i/>
          <w:iCs/>
        </w:rPr>
        <w:t>Technical</w:t>
      </w:r>
      <w:proofErr w:type="spellEnd"/>
      <w:r>
        <w:rPr>
          <w:i/>
          <w:iCs/>
        </w:rPr>
        <w:t xml:space="preserve"> story</w:t>
      </w:r>
    </w:p>
    <w:p w14:paraId="20DF3AE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2EE387F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69E3AC4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5E5402D1"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57FCF78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plateau</w:t>
      </w:r>
    </w:p>
    <w:p w14:paraId="1EB0A33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972AFD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930198E" wp14:editId="25514869">
            <wp:extent cx="152400" cy="152400"/>
            <wp:effectExtent l="0" t="0" r="0" b="0"/>
            <wp:docPr id="152" name="Image 152" descr="E8FB9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E8FB96F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une</w:t>
      </w:r>
      <w:proofErr w:type="gramEnd"/>
      <w:r>
        <w:rPr>
          <w:rFonts w:ascii="Calibri" w:hAnsi="Calibri" w:cs="Calibri"/>
          <w:color w:val="000000"/>
          <w:sz w:val="18"/>
          <w:szCs w:val="18"/>
        </w:rPr>
        <w:t xml:space="preserve"> fois la préparation terminée, le serveur informe le premier joueur que c'est à son tour de jouer</w:t>
      </w:r>
    </w:p>
    <w:p w14:paraId="3FD1187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Réception de la commande PLAY de la part du serveur.</w:t>
      </w:r>
    </w:p>
    <w:p w14:paraId="53A5223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1F6C29"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2D8506E2"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création</w:t>
      </w:r>
      <w:proofErr w:type="gramEnd"/>
      <w:r>
        <w:rPr>
          <w:rFonts w:ascii="Calibri" w:hAnsi="Calibri" w:cs="Calibri"/>
          <w:color w:val="212121"/>
          <w:sz w:val="18"/>
          <w:szCs w:val="18"/>
        </w:rPr>
        <w:t xml:space="preserve"> d'une file qui indique l'ordre des joueurs.</w:t>
      </w:r>
    </w:p>
    <w:p w14:paraId="6365E97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A53A63B" wp14:editId="361D0737">
            <wp:extent cx="152400" cy="152400"/>
            <wp:effectExtent l="0" t="0" r="0" b="0"/>
            <wp:docPr id="151" name="Image 151" descr="41081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410819C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haque joueur ne doit y apparaître qu'une seule fois.</w:t>
      </w:r>
    </w:p>
    <w:p w14:paraId="57BA45A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2AAA465" wp14:editId="3771813F">
            <wp:extent cx="152400" cy="152400"/>
            <wp:effectExtent l="0" t="0" r="0" b="0"/>
            <wp:docPr id="150" name="Image 150" descr="B91F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B91F6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200EB125"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6EAEA8F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D95D5D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383A651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8781D77" wp14:editId="530F0DF5">
            <wp:extent cx="152400" cy="152400"/>
            <wp:effectExtent l="0" t="0" r="0" b="0"/>
            <wp:docPr id="149" name="Image 149" descr="3F6A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3F6A96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s les joueurs possèdent la même somme.</w:t>
      </w:r>
    </w:p>
    <w:p w14:paraId="3345DD9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39764E5" wp14:editId="62066674">
            <wp:extent cx="152400" cy="152400"/>
            <wp:effectExtent l="0" t="0" r="0" b="0"/>
            <wp:docPr id="95" name="Image 95" descr="6C001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descr="6C001E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A535582"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A0419A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5A598CDC"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créer</w:t>
      </w:r>
      <w:proofErr w:type="gramEnd"/>
      <w:r>
        <w:rPr>
          <w:rFonts w:ascii="Calibri" w:hAnsi="Calibri" w:cs="Calibri"/>
          <w:color w:val="212121"/>
          <w:sz w:val="18"/>
          <w:szCs w:val="18"/>
        </w:rPr>
        <w:t xml:space="preserve"> le conteneur des cases du plateau.</w:t>
      </w:r>
    </w:p>
    <w:p w14:paraId="387DC8A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955200" wp14:editId="3D778605">
            <wp:extent cx="152400" cy="152400"/>
            <wp:effectExtent l="0" t="0" r="0" b="0"/>
            <wp:docPr id="94" name="Image 94" descr="6622F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6622FC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tes les cases doivent apparaître une et une seule fois.</w:t>
      </w:r>
    </w:p>
    <w:p w14:paraId="4C87D51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D5D3440" wp14:editId="6BAA4B32">
            <wp:extent cx="152400" cy="152400"/>
            <wp:effectExtent l="0" t="0" r="0" b="0"/>
            <wp:docPr id="93" name="Image 93" descr="1992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1992C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120670B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C1F71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7D46A55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pile de "carte".</w:t>
      </w:r>
    </w:p>
    <w:p w14:paraId="1A42D9F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7F13B618" wp14:editId="323DBD84">
            <wp:extent cx="152400" cy="152400"/>
            <wp:effectExtent l="0" t="0" r="0" b="0"/>
            <wp:docPr id="92" name="Image 92" descr="27310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2731087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cartes utilisées doivent être celles de la DB.</w:t>
      </w:r>
    </w:p>
    <w:p w14:paraId="11AFE7D1"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59C421B" wp14:editId="56A0AE6B">
            <wp:extent cx="152400" cy="152400"/>
            <wp:effectExtent l="0" t="0" r="0" b="0"/>
            <wp:docPr id="91" name="Image 91" descr="C34DA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C34DA5E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245CFAA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E093F60" w14:textId="77777777" w:rsidR="00942F68" w:rsidRDefault="00942F68" w:rsidP="00942F68">
      <w:pPr>
        <w:shd w:val="clear" w:color="auto" w:fill="FFFFFF"/>
        <w:spacing w:line="240" w:lineRule="auto"/>
        <w:ind w:left="540"/>
        <w:rPr>
          <w:rFonts w:ascii="Calibri" w:hAnsi="Calibri" w:cs="Calibri"/>
          <w:color w:val="00B050"/>
          <w:sz w:val="18"/>
          <w:szCs w:val="18"/>
        </w:rPr>
      </w:pPr>
      <w:r>
        <w:rPr>
          <w:rFonts w:ascii="Calibri" w:hAnsi="Calibri" w:cs="Calibri"/>
          <w:color w:val="00B050"/>
          <w:sz w:val="18"/>
          <w:szCs w:val="18"/>
        </w:rPr>
        <w:t> </w:t>
      </w:r>
    </w:p>
    <w:p w14:paraId="63D103C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w:t>
      </w:r>
    </w:p>
    <w:p w14:paraId="648A5164"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lors</w:t>
      </w:r>
      <w:proofErr w:type="gramEnd"/>
      <w:r>
        <w:rPr>
          <w:rFonts w:ascii="Calibri" w:hAnsi="Calibri" w:cs="Calibri"/>
          <w:color w:val="212121"/>
          <w:sz w:val="18"/>
          <w:szCs w:val="18"/>
        </w:rPr>
        <w:t xml:space="preserve"> du début de la partie la GUI affiche le plateau de jeu.</w:t>
      </w:r>
    </w:p>
    <w:p w14:paraId="2961455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lastRenderedPageBreak/>
        <w:drawing>
          <wp:inline distT="0" distB="0" distL="0" distR="0" wp14:anchorId="6D5029F1" wp14:editId="3765F20C">
            <wp:extent cx="152400" cy="152400"/>
            <wp:effectExtent l="0" t="0" r="0" b="0"/>
            <wp:docPr id="90" name="Image 90" descr="B3123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B312363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13ADF68C"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3D8077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61A3395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D0374A0" wp14:editId="689DF5CA">
            <wp:extent cx="152400" cy="152400"/>
            <wp:effectExtent l="0" t="0" r="0" b="0"/>
            <wp:docPr id="89" name="Image 89" descr="EC8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EC8467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4DDAD78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8A4C19" w14:textId="77777777" w:rsidR="00942F68" w:rsidRDefault="00942F68" w:rsidP="00942F68">
      <w:pPr>
        <w:pStyle w:val="Titre3"/>
      </w:pPr>
      <w:r>
        <w:t>No 8- Lancement de la partie</w:t>
      </w:r>
      <w:r>
        <w:rPr>
          <w:i/>
          <w:iCs/>
        </w:rPr>
        <w:t xml:space="preserve"> - </w:t>
      </w:r>
      <w:proofErr w:type="spellStart"/>
      <w:r>
        <w:rPr>
          <w:i/>
          <w:iCs/>
        </w:rPr>
        <w:t>Technical</w:t>
      </w:r>
      <w:proofErr w:type="spellEnd"/>
      <w:r>
        <w:rPr>
          <w:i/>
          <w:iCs/>
        </w:rPr>
        <w:t xml:space="preserve"> story</w:t>
      </w:r>
    </w:p>
    <w:p w14:paraId="57964BE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envoie un signal à tous les joueurs pour les informer que tous les joueurs sont prêts et que la partie va commencer</w:t>
      </w:r>
    </w:p>
    <w:p w14:paraId="3BEB8BB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565B529A"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EEB3428" wp14:editId="703C99FA">
            <wp:extent cx="152400" cy="152400"/>
            <wp:effectExtent l="0" t="0" r="0" b="0"/>
            <wp:docPr id="66" name="Image 66" descr="57BDC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57BDC1B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087CD276"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7A2BDA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79527FC3"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FEBF58B" wp14:editId="7A37BAB9">
            <wp:extent cx="152400" cy="152400"/>
            <wp:effectExtent l="0" t="0" r="0" b="0"/>
            <wp:docPr id="65" name="Image 65" descr="EF040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EF040BD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que les joueurs sont prêts, vérifier que le serveur envoie bien le plateau à tous les joueurs de la partie.</w:t>
      </w:r>
    </w:p>
    <w:p w14:paraId="6CFC62B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7033442" wp14:editId="60F894ED">
            <wp:extent cx="152400" cy="152400"/>
            <wp:effectExtent l="0" t="0" r="0" b="0"/>
            <wp:docPr id="64" name="Image 64" descr="B160A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descr="B160A6F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2963B829"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19CC0D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259F61B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serveur lance bien la partie d'après les conditions définies.</w:t>
      </w:r>
    </w:p>
    <w:p w14:paraId="6E752A8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B7636D8" wp14:editId="4122C1C7">
            <wp:extent cx="152400" cy="152400"/>
            <wp:effectExtent l="0" t="0" r="0" b="0"/>
            <wp:docPr id="16" name="Image 16" descr="2F0EF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2F0EF0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1FEE91C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70C9CE" wp14:editId="1AFACDDD">
            <wp:extent cx="152400" cy="152400"/>
            <wp:effectExtent l="0" t="0" r="0" b="0"/>
            <wp:docPr id="15" name="Image 15" descr="E8D9A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E8D9A1E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E5C6E5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B02E084" w14:textId="77777777" w:rsidR="00942F68" w:rsidRDefault="00942F68" w:rsidP="00942F68">
      <w:pPr>
        <w:pStyle w:val="Titre3"/>
      </w:pPr>
      <w:r>
        <w:t>Bilan général</w:t>
      </w:r>
    </w:p>
    <w:p w14:paraId="186C1607"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3:</w:t>
      </w:r>
      <w:proofErr w:type="gramEnd"/>
      <w:r>
        <w:rPr>
          <w:rFonts w:ascii="Calibri" w:hAnsi="Calibri" w:cs="Calibri"/>
          <w:color w:val="212121"/>
          <w:sz w:val="18"/>
          <w:szCs w:val="18"/>
        </w:rPr>
        <w:t xml:space="preserve"> Réalisée partiellement à 50% (envoi ok, réception à faire)</w:t>
      </w:r>
    </w:p>
    <w:p w14:paraId="0595B781"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6:</w:t>
      </w:r>
      <w:proofErr w:type="gramEnd"/>
      <w:r>
        <w:rPr>
          <w:rFonts w:ascii="Calibri" w:hAnsi="Calibri" w:cs="Calibri"/>
          <w:color w:val="212121"/>
          <w:sz w:val="18"/>
          <w:szCs w:val="18"/>
        </w:rPr>
        <w:t xml:space="preserve"> Réalisée partiellement à 80% (manque la GUI)</w:t>
      </w:r>
    </w:p>
    <w:p w14:paraId="5BAD82B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9:</w:t>
      </w:r>
      <w:proofErr w:type="gramEnd"/>
      <w:r>
        <w:rPr>
          <w:rFonts w:ascii="Calibri" w:hAnsi="Calibri" w:cs="Calibri"/>
          <w:color w:val="212121"/>
          <w:sz w:val="18"/>
          <w:szCs w:val="18"/>
        </w:rPr>
        <w:t xml:space="preserve"> Réalisée partiellement à 70% (manque la génération de plateau)</w:t>
      </w:r>
    </w:p>
    <w:p w14:paraId="2A7D7350"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8:</w:t>
      </w:r>
      <w:proofErr w:type="gramEnd"/>
      <w:r>
        <w:rPr>
          <w:rFonts w:ascii="Calibri" w:hAnsi="Calibri" w:cs="Calibri"/>
          <w:color w:val="212121"/>
          <w:sz w:val="18"/>
          <w:szCs w:val="18"/>
        </w:rPr>
        <w:t xml:space="preserve"> Réalisée à 0%</w:t>
      </w:r>
    </w:p>
    <w:p w14:paraId="29BD980F"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Replanification globale en vue</w:t>
      </w:r>
    </w:p>
    <w:p w14:paraId="697F42A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Difficultés </w:t>
      </w:r>
      <w:proofErr w:type="gramStart"/>
      <w:r>
        <w:rPr>
          <w:rFonts w:ascii="Calibri" w:hAnsi="Calibri" w:cs="Calibri"/>
          <w:color w:val="212121"/>
          <w:sz w:val="18"/>
          <w:szCs w:val="18"/>
        </w:rPr>
        <w:t>rencontrées:</w:t>
      </w:r>
      <w:proofErr w:type="gramEnd"/>
      <w:r>
        <w:rPr>
          <w:rFonts w:ascii="Calibri" w:hAnsi="Calibri" w:cs="Calibri"/>
          <w:color w:val="212121"/>
          <w:sz w:val="18"/>
          <w:szCs w:val="18"/>
        </w:rPr>
        <w:t xml:space="preserve"> mise en œuvre des notifications.</w:t>
      </w:r>
    </w:p>
    <w:p w14:paraId="522DCEC6"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Bon espoir que le retard rencontré puisse être rattrapé, l'équipe est confiante</w:t>
      </w:r>
    </w:p>
    <w:p w14:paraId="4262594C" w14:textId="77777777" w:rsidR="00942F68" w:rsidRDefault="00942F68" w:rsidP="00942F68">
      <w:pPr>
        <w:pStyle w:val="Titre3"/>
      </w:pPr>
      <w:r>
        <w:t>Bilan itération précédente</w:t>
      </w:r>
    </w:p>
    <w:p w14:paraId="52088A81" w14:textId="77777777" w:rsidR="00942F68" w:rsidRDefault="00942F68" w:rsidP="00942F68">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Idem sprint </w:t>
      </w:r>
      <w:proofErr w:type="gramStart"/>
      <w:r>
        <w:rPr>
          <w:rFonts w:ascii="Calibri" w:hAnsi="Calibri" w:cs="Calibri"/>
          <w:b/>
          <w:bCs/>
          <w:color w:val="00B050"/>
          <w:sz w:val="18"/>
          <w:szCs w:val="18"/>
        </w:rPr>
        <w:t>précédent:</w:t>
      </w:r>
      <w:proofErr w:type="gramEnd"/>
      <w:r>
        <w:rPr>
          <w:rFonts w:ascii="Calibri" w:hAnsi="Calibri" w:cs="Calibri"/>
          <w:b/>
          <w:bCs/>
          <w:color w:val="00B050"/>
          <w:sz w:val="18"/>
          <w:szCs w:val="18"/>
        </w:rPr>
        <w:t xml:space="preserve"> Très bon bilan, très complet!</w:t>
      </w:r>
    </w:p>
    <w:p w14:paraId="2CB66529" w14:textId="77777777" w:rsidR="00942F68" w:rsidRDefault="00942F68" w:rsidP="00942F68">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6C5397C1" w14:textId="77777777" w:rsidR="00942F68" w:rsidRDefault="00942F68" w:rsidP="00942F68">
      <w:pPr>
        <w:pStyle w:val="Titre3"/>
      </w:pPr>
      <w:r>
        <w:lastRenderedPageBreak/>
        <w:t>Echange avec Christophe</w:t>
      </w:r>
    </w:p>
    <w:p w14:paraId="5DF1BA5A" w14:textId="77777777" w:rsidR="00942F68" w:rsidRDefault="00942F68" w:rsidP="00942F68">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15 Mai</w:t>
      </w:r>
    </w:p>
    <w:p w14:paraId="1D86F6A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5DB0092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C’est parfait pour le sprint 3, tout est ok. Faites quand-même attention au nombre d’heures (vous êtes à 22h pour 4 quand-même)</w:t>
      </w:r>
    </w:p>
    <w:p w14:paraId="455B08E3"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Bonne continuation</w:t>
      </w:r>
    </w:p>
    <w:p w14:paraId="5070B465"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w:t>
      </w:r>
    </w:p>
    <w:p w14:paraId="0EC56EEC" w14:textId="77777777" w:rsidR="00942F68" w:rsidRPr="005F027C" w:rsidRDefault="00942F68" w:rsidP="005F027C">
      <w:pPr>
        <w:shd w:val="clear" w:color="auto" w:fill="FFFFFF"/>
        <w:spacing w:after="0" w:line="240" w:lineRule="auto"/>
        <w:jc w:val="left"/>
        <w:rPr>
          <w:rFonts w:ascii="Calibri" w:eastAsia="Times New Roman" w:hAnsi="Calibri" w:cs="Calibri"/>
          <w:color w:val="000000"/>
          <w:sz w:val="20"/>
          <w:szCs w:val="20"/>
          <w:lang w:eastAsia="fr-CH"/>
        </w:rPr>
      </w:pPr>
    </w:p>
    <w:p w14:paraId="473CFA3F" w14:textId="77777777" w:rsidR="00B41504" w:rsidRDefault="00B41504">
      <w:pPr>
        <w:jc w:val="left"/>
        <w:rPr>
          <w:rFonts w:asciiTheme="majorHAnsi" w:eastAsiaTheme="majorEastAsia" w:hAnsiTheme="majorHAnsi" w:cstheme="majorBidi"/>
          <w:color w:val="C00000"/>
          <w:sz w:val="26"/>
          <w:szCs w:val="26"/>
        </w:rPr>
      </w:pPr>
      <w:r>
        <w:br w:type="page"/>
      </w:r>
    </w:p>
    <w:p w14:paraId="09592AAB" w14:textId="77777777" w:rsidR="005F027C" w:rsidRDefault="00B41504" w:rsidP="00B41504">
      <w:pPr>
        <w:pStyle w:val="Titre2"/>
      </w:pPr>
      <w:bookmarkStart w:id="33" w:name="_Toc515364803"/>
      <w:proofErr w:type="spellStart"/>
      <w:r>
        <w:lastRenderedPageBreak/>
        <w:t>Iteration</w:t>
      </w:r>
      <w:proofErr w:type="spellEnd"/>
      <w:r>
        <w:t xml:space="preserve"> 4</w:t>
      </w:r>
      <w:bookmarkEnd w:id="33"/>
      <w:r>
        <w:t xml:space="preserve"> </w:t>
      </w:r>
    </w:p>
    <w:p w14:paraId="3CC68530" w14:textId="77777777" w:rsidR="00B41504" w:rsidRDefault="00B41504" w:rsidP="00B41504">
      <w:pPr>
        <w:pStyle w:val="Titre3"/>
      </w:pPr>
      <w:r>
        <w:t>No 3- Liste des salons de jeu</w:t>
      </w:r>
    </w:p>
    <w:p w14:paraId="26F05C9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6E1C60F2"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l'établissement</w:t>
      </w:r>
      <w:proofErr w:type="gramEnd"/>
      <w:r>
        <w:rPr>
          <w:rFonts w:ascii="Calibri" w:hAnsi="Calibri" w:cs="Calibri"/>
          <w:color w:val="212121"/>
          <w:sz w:val="18"/>
          <w:szCs w:val="18"/>
        </w:rPr>
        <w:t xml:space="preserve"> de l'ordre de passage</w:t>
      </w:r>
    </w:p>
    <w:p w14:paraId="51C0132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génération</w:t>
      </w:r>
      <w:proofErr w:type="gramEnd"/>
      <w:r>
        <w:rPr>
          <w:rFonts w:ascii="Calibri" w:hAnsi="Calibri" w:cs="Calibri"/>
          <w:color w:val="212121"/>
          <w:sz w:val="18"/>
          <w:szCs w:val="18"/>
        </w:rPr>
        <w:t xml:space="preserve"> du deck de carte chance</w:t>
      </w:r>
    </w:p>
    <w:p w14:paraId="50ACC1D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répartition</w:t>
      </w:r>
      <w:proofErr w:type="gramEnd"/>
      <w:r>
        <w:rPr>
          <w:rFonts w:ascii="Calibri" w:hAnsi="Calibri" w:cs="Calibri"/>
          <w:color w:val="212121"/>
          <w:sz w:val="18"/>
          <w:szCs w:val="18"/>
        </w:rPr>
        <w:t xml:space="preserve"> de la fortune individuelle</w:t>
      </w:r>
    </w:p>
    <w:p w14:paraId="0E967303"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génération</w:t>
      </w:r>
      <w:proofErr w:type="gramEnd"/>
      <w:r>
        <w:rPr>
          <w:rFonts w:ascii="Calibri" w:hAnsi="Calibri" w:cs="Calibri"/>
          <w:color w:val="212121"/>
          <w:sz w:val="18"/>
          <w:szCs w:val="18"/>
        </w:rPr>
        <w:t xml:space="preserve"> du plateau</w:t>
      </w:r>
    </w:p>
    <w:p w14:paraId="3CC6FC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8C80C0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6D81334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10998F2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Puis, à l'aide d'un autre terminal, qu'on connecte au port de notification, vérifier que les bonnes infos sont envoyées, au bon format.</w:t>
      </w:r>
    </w:p>
    <w:p w14:paraId="6E167D6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6FD599E7"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E97AC40" wp14:editId="5BB7E153">
            <wp:extent cx="152400" cy="152400"/>
            <wp:effectExtent l="0" t="0" r="0" b="0"/>
            <wp:docPr id="58" name="Image 58" descr="C:\Users\bryan\AppData\Local\Microsoft\Windows\INetCache\Content.MSO\29E81A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29E81AE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07E29D4" w14:textId="77777777" w:rsidR="00B41504" w:rsidRDefault="00B41504" w:rsidP="00B41504">
      <w:pPr>
        <w:shd w:val="clear" w:color="auto" w:fill="FFFFFF"/>
        <w:ind w:left="1080"/>
        <w:rPr>
          <w:rFonts w:ascii="Calibri" w:hAnsi="Calibri" w:cs="Calibri"/>
          <w:color w:val="212121"/>
          <w:sz w:val="18"/>
          <w:szCs w:val="18"/>
        </w:rPr>
      </w:pPr>
    </w:p>
    <w:p w14:paraId="33178E0C"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9B128B8"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0C73E3D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54F7EC5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632CBE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84C1155" wp14:editId="5941BE19">
            <wp:extent cx="152400" cy="152400"/>
            <wp:effectExtent l="0" t="0" r="0" b="0"/>
            <wp:docPr id="57" name="Image 57" descr="C:\Users\bryan\AppData\Local\Microsoft\Windows\INetCache\Content.MSO\5AA4B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5AA4B9E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25C43D66" w14:textId="77777777" w:rsidR="00B41504" w:rsidRDefault="00B41504" w:rsidP="00B41504">
      <w:pPr>
        <w:shd w:val="clear" w:color="auto" w:fill="FFFFFF"/>
        <w:ind w:left="1080"/>
        <w:rPr>
          <w:rFonts w:ascii="Calibri" w:hAnsi="Calibri" w:cs="Calibri"/>
          <w:color w:val="212121"/>
          <w:sz w:val="18"/>
          <w:szCs w:val="18"/>
        </w:rPr>
      </w:pPr>
      <w:r>
        <w:rPr>
          <w:rFonts w:ascii="Calibri" w:hAnsi="Calibri" w:cs="Calibri"/>
          <w:color w:val="212121"/>
          <w:sz w:val="18"/>
          <w:szCs w:val="18"/>
        </w:rPr>
        <w:t> </w:t>
      </w:r>
    </w:p>
    <w:p w14:paraId="7474308B"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26A537" wp14:editId="479D0A8B">
            <wp:extent cx="152400" cy="152400"/>
            <wp:effectExtent l="0" t="0" r="0" b="0"/>
            <wp:docPr id="56" name="Image 56" descr="C:\Users\bryan\AppData\Local\Microsoft\Windows\INetCache\Content.MSO\A39FD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A39FDCD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ela vérifie également que le Client interprète bien les informations reçues du serveur.</w:t>
      </w:r>
    </w:p>
    <w:p w14:paraId="287731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A23AA7"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0DB124F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5FE2BFDC" w14:textId="77777777" w:rsidR="00B41504" w:rsidRDefault="00B41504" w:rsidP="00B41504">
      <w:pPr>
        <w:pStyle w:val="Titre3"/>
      </w:pPr>
      <w:r>
        <w:t>No 9- Préparer la partie</w:t>
      </w:r>
    </w:p>
    <w:p w14:paraId="18E74F5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7CDC609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2D72C82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2775D3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6E3B7E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plateau</w:t>
      </w:r>
    </w:p>
    <w:p w14:paraId="7B7FC9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05B16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16F5A0C"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une</w:t>
      </w:r>
      <w:proofErr w:type="gramEnd"/>
      <w:r>
        <w:rPr>
          <w:rFonts w:ascii="Calibri" w:hAnsi="Calibri" w:cs="Calibri"/>
          <w:color w:val="212121"/>
          <w:sz w:val="18"/>
          <w:szCs w:val="18"/>
        </w:rPr>
        <w:t xml:space="preserve"> fois la préparation terminée, le serveur informe le premier joueur que c'est à son tour de jouer</w:t>
      </w:r>
    </w:p>
    <w:p w14:paraId="57DE6F2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6EAA4EFC" wp14:editId="16A5073F">
            <wp:extent cx="152400" cy="152400"/>
            <wp:effectExtent l="0" t="0" r="0" b="0"/>
            <wp:docPr id="55" name="Image 55" descr="C:\Users\bryan\AppData\Local\Microsoft\Windows\INetCache\Content.MSO\D1CA5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D1CA5945.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Réception de la commande PLAY de la part du serveur.</w:t>
      </w:r>
    </w:p>
    <w:p w14:paraId="0B5A06B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7BFE65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7F41489"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9C49474"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757FE0F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45E60765"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création</w:t>
      </w:r>
      <w:proofErr w:type="gramEnd"/>
      <w:r>
        <w:rPr>
          <w:rFonts w:ascii="Calibri" w:hAnsi="Calibri" w:cs="Calibri"/>
          <w:color w:val="212121"/>
          <w:sz w:val="18"/>
          <w:szCs w:val="18"/>
        </w:rPr>
        <w:t xml:space="preserve"> d'une file qui indique l'ordre des joueurs.</w:t>
      </w:r>
    </w:p>
    <w:p w14:paraId="24B6993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haque joueur ne doit y apparaître qu'une seule fois.</w:t>
      </w:r>
    </w:p>
    <w:p w14:paraId="0C209F9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413AC5D" wp14:editId="11C859A2">
            <wp:extent cx="152400" cy="152400"/>
            <wp:effectExtent l="0" t="0" r="0" b="0"/>
            <wp:docPr id="54" name="Image 54" descr="C:\Users\bryan\AppData\Local\Microsoft\Windows\INetCache\Content.MSO\F0DB2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F0DB209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5A95FCD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712111C"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B2737D1"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4A94FBD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508DE8F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Tous les joueurs possèdent la même somme.</w:t>
      </w:r>
    </w:p>
    <w:p w14:paraId="6F2FAD69"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E235A44" wp14:editId="3D4AC84E">
            <wp:extent cx="152400" cy="152400"/>
            <wp:effectExtent l="0" t="0" r="0" b="0"/>
            <wp:docPr id="53" name="Image 53" descr="C:\Users\bryan\AppData\Local\Microsoft\Windows\INetCache\Content.MSO\CF61A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CF61A06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31C993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B2FC25A"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23FE6F1"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688B62C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46591AC0"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créer</w:t>
      </w:r>
      <w:proofErr w:type="gramEnd"/>
      <w:r>
        <w:rPr>
          <w:rFonts w:ascii="Calibri" w:hAnsi="Calibri" w:cs="Calibri"/>
          <w:color w:val="212121"/>
          <w:sz w:val="18"/>
          <w:szCs w:val="18"/>
        </w:rPr>
        <w:t xml:space="preserve"> le conteneur des cases du plateau.</w:t>
      </w:r>
    </w:p>
    <w:p w14:paraId="636419E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Toutes les cases doivent apparaître une et une seule fois.</w:t>
      </w:r>
    </w:p>
    <w:p w14:paraId="1242B12D"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8F33DDC" wp14:editId="269925D9">
            <wp:extent cx="152400" cy="152400"/>
            <wp:effectExtent l="0" t="0" r="0" b="0"/>
            <wp:docPr id="52" name="Image 52" descr="C:\Users\bryan\AppData\Local\Microsoft\Windows\INetCache\Content.MSO\C9672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C967221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2393C14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66B520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E37CDF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0DE4249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045B80E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pile de "carte".</w:t>
      </w:r>
    </w:p>
    <w:p w14:paraId="456C060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s cartes utilisées doivent être celles de la DB.</w:t>
      </w:r>
    </w:p>
    <w:p w14:paraId="5C30805A"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C4DB24C" wp14:editId="2BBDFDDB">
            <wp:extent cx="152400" cy="152400"/>
            <wp:effectExtent l="0" t="0" r="0" b="0"/>
            <wp:docPr id="51" name="Image 51" descr="C:\Users\bryan\AppData\Local\Microsoft\Windows\INetCache\Content.MSO\8B772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B772B3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4BB8EAEA" w14:textId="77777777" w:rsidR="00B41504" w:rsidRDefault="00B41504" w:rsidP="00B41504">
      <w:pPr>
        <w:shd w:val="clear" w:color="auto" w:fill="FFFFFF"/>
        <w:ind w:left="1080"/>
        <w:rPr>
          <w:rFonts w:ascii="Calibri" w:hAnsi="Calibri" w:cs="Calibri"/>
          <w:color w:val="212121"/>
          <w:sz w:val="18"/>
          <w:szCs w:val="18"/>
        </w:rPr>
      </w:pPr>
    </w:p>
    <w:p w14:paraId="1018F445"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85FA5B4"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lastRenderedPageBreak/>
        <w:t> </w:t>
      </w:r>
    </w:p>
    <w:p w14:paraId="7864AB6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 GUI</w:t>
      </w:r>
    </w:p>
    <w:p w14:paraId="491167E9"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lors</w:t>
      </w:r>
      <w:proofErr w:type="gramEnd"/>
      <w:r>
        <w:rPr>
          <w:rFonts w:ascii="Calibri" w:hAnsi="Calibri" w:cs="Calibri"/>
          <w:color w:val="212121"/>
          <w:sz w:val="18"/>
          <w:szCs w:val="18"/>
        </w:rPr>
        <w:t xml:space="preserve"> du début de la partie la GUI affiche le plateau de jeu.</w:t>
      </w:r>
    </w:p>
    <w:p w14:paraId="3BCC4477"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2C071C8" wp14:editId="1BD9DA7A">
            <wp:extent cx="152400" cy="152400"/>
            <wp:effectExtent l="0" t="0" r="0" b="0"/>
            <wp:docPr id="50" name="Image 50" descr="C:\Users\bryan\AppData\Local\Microsoft\Windows\INetCache\Content.MSO\D5A6D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D5A6DD5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266B558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EBC329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4EEC1CD"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68D86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1E64289B"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F9F457A" wp14:editId="6C3913E9">
            <wp:extent cx="152400" cy="152400"/>
            <wp:effectExtent l="0" t="0" r="0" b="0"/>
            <wp:docPr id="49" name="Image 49" descr="C:\Users\bryan\AppData\Local\Microsoft\Windows\INetCache\Content.MSO\E1F35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E1F355D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0376969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77C790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D3C98CC" w14:textId="77777777" w:rsidR="00B41504" w:rsidRDefault="00B41504" w:rsidP="00B41504">
      <w:pPr>
        <w:pStyle w:val="Titre3"/>
      </w:pPr>
      <w:r>
        <w:t>No 8- Lancement de la partie</w:t>
      </w:r>
    </w:p>
    <w:p w14:paraId="18BEC96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le</w:t>
      </w:r>
      <w:proofErr w:type="gramEnd"/>
      <w:r>
        <w:rPr>
          <w:rFonts w:ascii="Calibri" w:hAnsi="Calibri" w:cs="Calibri"/>
          <w:color w:val="212121"/>
          <w:sz w:val="18"/>
          <w:szCs w:val="18"/>
        </w:rPr>
        <w:t xml:space="preserve"> serveur envoie un signal à tous les joueurs pour les informer que tous les joueurs sont prêts et que la partie va commencer</w:t>
      </w:r>
    </w:p>
    <w:p w14:paraId="6A41B25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5645ED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2698569F"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4BDD37E" wp14:editId="616780BB">
            <wp:extent cx="152400" cy="152400"/>
            <wp:effectExtent l="0" t="0" r="0" b="0"/>
            <wp:docPr id="48" name="Image 48" descr="C:\Users\bryan\AppData\Local\Microsoft\Windows\INetCache\Content.MSO\E30F0E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E30F0E4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3D3FE1D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56C8956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19750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3AA6B4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2BE13F7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AC27EB7" wp14:editId="72842B30">
            <wp:extent cx="152400" cy="152400"/>
            <wp:effectExtent l="0" t="0" r="0" b="0"/>
            <wp:docPr id="47" name="Image 47" descr="C:\Users\bryan\AppData\Local\Microsoft\Windows\INetCache\Content.MSO\88763C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88763C35.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que les joueurs sont prêts, vérifier que le serveur envoie bien le plateau à tous les joueurs de la partie.</w:t>
      </w:r>
    </w:p>
    <w:p w14:paraId="7B4C30B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4F6963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79C22E" wp14:editId="011B2E5D">
            <wp:extent cx="152400" cy="152400"/>
            <wp:effectExtent l="0" t="0" r="0" b="0"/>
            <wp:docPr id="46" name="Image 46" descr="C:\Users\bryan\AppData\Local\Microsoft\Windows\INetCache\Content.MSO\826231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262310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72ED371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1680E6F"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FE631B"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D2CF82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01388E8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ACE5C7D" wp14:editId="29BECB74">
            <wp:extent cx="152400" cy="152400"/>
            <wp:effectExtent l="0" t="0" r="0" b="0"/>
            <wp:docPr id="45" name="Image 45" descr="C:\Users\bryan\AppData\Local\Microsoft\Windows\INetCache\Content.MSO\13F3B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13F3BA5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e serveur lance bien la partie d'après les conditions définies.</w:t>
      </w:r>
    </w:p>
    <w:p w14:paraId="71C0271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78FEE48" wp14:editId="07B506C8">
            <wp:extent cx="152400" cy="152400"/>
            <wp:effectExtent l="0" t="0" r="0" b="0"/>
            <wp:docPr id="44" name="Image 44" descr="C:\Users\bryan\AppData\Local\Microsoft\Windows\INetCache\Content.MSO\CBAC81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CBAC818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73A83542"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46D1CE7B" wp14:editId="79EB2021">
            <wp:extent cx="152400" cy="152400"/>
            <wp:effectExtent l="0" t="0" r="0" b="0"/>
            <wp:docPr id="43" name="Image 43" descr="C:\Users\bryan\AppData\Local\Microsoft\Windows\INetCache\Content.MSO\EA0F6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EA0F6C2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710084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5D19996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1DEA11"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Histoire non terminée</w:t>
      </w:r>
    </w:p>
    <w:p w14:paraId="28A96120" w14:textId="77777777" w:rsidR="00B41504" w:rsidRDefault="00B41504" w:rsidP="00B41504">
      <w:pPr>
        <w:pStyle w:val="Titre3"/>
      </w:pPr>
      <w:r>
        <w:t>No 12- Déplacement du pion</w:t>
      </w:r>
    </w:p>
    <w:p w14:paraId="04FFBF0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ncer les dés.</w:t>
      </w:r>
    </w:p>
    <w:p w14:paraId="62501E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w:t>
      </w:r>
      <w:proofErr w:type="gramStart"/>
      <w:r>
        <w:rPr>
          <w:rFonts w:ascii="Calibri" w:hAnsi="Calibri" w:cs="Calibri"/>
          <w:color w:val="212121"/>
          <w:sz w:val="18"/>
          <w:szCs w:val="18"/>
        </w:rPr>
        <w:t>obligatoirement</w:t>
      </w:r>
      <w:proofErr w:type="gramEnd"/>
      <w:r>
        <w:rPr>
          <w:rFonts w:ascii="Calibri" w:hAnsi="Calibri" w:cs="Calibri"/>
          <w:color w:val="212121"/>
          <w:sz w:val="18"/>
          <w:szCs w:val="18"/>
        </w:rPr>
        <w:t xml:space="preserve"> 2 pour gérer les doubles !)</w:t>
      </w:r>
    </w:p>
    <w:p w14:paraId="369E9106"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génération</w:t>
      </w:r>
      <w:proofErr w:type="gramEnd"/>
      <w:r>
        <w:rPr>
          <w:rFonts w:ascii="Calibri" w:hAnsi="Calibri" w:cs="Calibri"/>
          <w:color w:val="212121"/>
          <w:sz w:val="18"/>
          <w:szCs w:val="18"/>
        </w:rPr>
        <w:t xml:space="preserve"> de deux entiers entre 1 et 6.</w:t>
      </w:r>
    </w:p>
    <w:p w14:paraId="7C2E700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C8C25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xml:space="preserve">Une fois les dés lancés on déplace le pion du joueur d'autant de cases que le résultat du </w:t>
      </w:r>
      <w:proofErr w:type="spellStart"/>
      <w:r>
        <w:rPr>
          <w:rFonts w:ascii="Calibri" w:hAnsi="Calibri" w:cs="Calibri"/>
          <w:color w:val="212121"/>
          <w:sz w:val="18"/>
          <w:szCs w:val="18"/>
        </w:rPr>
        <w:t>lancé</w:t>
      </w:r>
      <w:proofErr w:type="spellEnd"/>
      <w:r>
        <w:rPr>
          <w:rFonts w:ascii="Calibri" w:hAnsi="Calibri" w:cs="Calibri"/>
          <w:color w:val="212121"/>
          <w:sz w:val="18"/>
          <w:szCs w:val="18"/>
        </w:rPr>
        <w:t xml:space="preserve"> indique</w:t>
      </w:r>
    </w:p>
    <w:p w14:paraId="4780629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n double, le joueur peut rejouer.</w:t>
      </w:r>
    </w:p>
    <w:p w14:paraId="23528C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Après 3 doubles d'affilée, le joueur est expédié en prison</w:t>
      </w:r>
    </w:p>
    <w:p w14:paraId="30E6CD5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215FA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emande à lancer les dés</w:t>
      </w:r>
    </w:p>
    <w:p w14:paraId="6D0872A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client informe le serveur qu'il est actif, et que le serveur peut lancer les dés</w:t>
      </w:r>
    </w:p>
    <w:p w14:paraId="782334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9A3F4F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1F894C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587128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 serveur lance les dés</w:t>
      </w:r>
    </w:p>
    <w:p w14:paraId="0829DB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estion du nom de dés</w:t>
      </w:r>
    </w:p>
    <w:p w14:paraId="48E53C9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X nombres aléatoires, X étant le nombre de dés</w:t>
      </w:r>
    </w:p>
    <w:p w14:paraId="1D52AF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08131830"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5F93AA53"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EFA178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Déplacement du pion GUI</w:t>
      </w:r>
    </w:p>
    <w:p w14:paraId="1B658D0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Dans la fenêtre du client lorsque je clique sur un bouton, un pion se déplace d'une valeur aléatoire</w:t>
      </w:r>
    </w:p>
    <w:p w14:paraId="21E0307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0B026CA"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0CCD9E3" w14:textId="77777777" w:rsidR="00B41504" w:rsidRDefault="00B41504" w:rsidP="00B41504">
      <w:pPr>
        <w:shd w:val="clear" w:color="auto" w:fill="FFFFFF"/>
        <w:rPr>
          <w:rFonts w:ascii="Calibri" w:hAnsi="Calibri" w:cs="Calibri"/>
          <w:color w:val="00B050"/>
          <w:sz w:val="18"/>
          <w:szCs w:val="18"/>
        </w:rPr>
      </w:pPr>
      <w:r>
        <w:rPr>
          <w:rFonts w:ascii="Calibri" w:hAnsi="Calibri" w:cs="Calibri"/>
          <w:color w:val="00B050"/>
          <w:sz w:val="18"/>
          <w:szCs w:val="18"/>
        </w:rPr>
        <w:t> </w:t>
      </w:r>
    </w:p>
    <w:p w14:paraId="7DCFD6B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Déplacement du pion Serveur</w:t>
      </w:r>
    </w:p>
    <w:p w14:paraId="296E2BD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doit déplacer le pion du joueur conformément au lancer de dés</w:t>
      </w:r>
    </w:p>
    <w:p w14:paraId="0294917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89DBBE8"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Non fonctionnel </w:t>
      </w:r>
    </w:p>
    <w:p w14:paraId="763E6ACD"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lastRenderedPageBreak/>
        <w:t xml:space="preserve">L'interface est </w:t>
      </w:r>
      <w:proofErr w:type="gramStart"/>
      <w:r>
        <w:rPr>
          <w:rFonts w:ascii="Calibri" w:hAnsi="Calibri" w:cs="Calibri"/>
          <w:color w:val="00B050"/>
          <w:sz w:val="18"/>
          <w:szCs w:val="18"/>
        </w:rPr>
        <w:t>fonctionnelle:</w:t>
      </w:r>
      <w:proofErr w:type="gramEnd"/>
      <w:r>
        <w:rPr>
          <w:rFonts w:ascii="Calibri" w:hAnsi="Calibri" w:cs="Calibri"/>
          <w:color w:val="00B050"/>
          <w:sz w:val="18"/>
          <w:szCs w:val="18"/>
        </w:rPr>
        <w:t xml:space="preserve"> Le pion se déplace de manière aléatoire entre 2 et 12</w:t>
      </w:r>
    </w:p>
    <w:p w14:paraId="5394422B"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Mais pas encore de communication au serveur</w:t>
      </w:r>
    </w:p>
    <w:p w14:paraId="79BB43A9"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 </w:t>
      </w:r>
    </w:p>
    <w:p w14:paraId="201F94A5"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w:t>
      </w:r>
    </w:p>
    <w:p w14:paraId="7696474B" w14:textId="77777777" w:rsidR="00B41504" w:rsidRDefault="00B41504" w:rsidP="00B41504">
      <w:pPr>
        <w:pStyle w:val="Titre3"/>
      </w:pPr>
      <w:r>
        <w:t>No 31- Gestion case carte chance</w:t>
      </w:r>
    </w:p>
    <w:p w14:paraId="7E3A01C7"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9" w:anchor="/planning/90409/story/157333?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1263211D"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pouvoir tirer une carte chance quand je tombe sur la case associée</w:t>
      </w:r>
    </w:p>
    <w:p w14:paraId="7FFA05B6"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dans</w:t>
      </w:r>
      <w:proofErr w:type="gramEnd"/>
      <w:r>
        <w:rPr>
          <w:rFonts w:ascii="Calibri" w:hAnsi="Calibri" w:cs="Calibri"/>
          <w:color w:val="212121"/>
          <w:sz w:val="18"/>
          <w:szCs w:val="18"/>
        </w:rPr>
        <w:t xml:space="preserve"> le but de bénéficier de ses effets</w:t>
      </w:r>
    </w:p>
    <w:p w14:paraId="35BA0F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DEFA4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Réception d'une carte aléatoire</w:t>
      </w:r>
    </w:p>
    <w:p w14:paraId="2D7AB77B"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la</w:t>
      </w:r>
      <w:proofErr w:type="gramEnd"/>
      <w:r>
        <w:rPr>
          <w:rFonts w:ascii="Calibri" w:hAnsi="Calibri" w:cs="Calibri"/>
          <w:color w:val="212121"/>
          <w:sz w:val="18"/>
          <w:szCs w:val="18"/>
        </w:rPr>
        <w:t xml:space="preserve"> carte doit venir du sommet du deck.</w:t>
      </w:r>
    </w:p>
    <w:p w14:paraId="57DDAEB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C3C999C" wp14:editId="4BDDC6D2">
            <wp:extent cx="152400" cy="152400"/>
            <wp:effectExtent l="0" t="0" r="0" b="0"/>
            <wp:docPr id="42" name="Image 42" descr="C:\Users\bryan\AppData\Local\Microsoft\Windows\INetCache\Content.MSO\C3FFFB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C3FFFBC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une</w:t>
      </w:r>
      <w:proofErr w:type="gramEnd"/>
      <w:r>
        <w:rPr>
          <w:rFonts w:ascii="Calibri" w:hAnsi="Calibri" w:cs="Calibri"/>
          <w:color w:val="000000"/>
          <w:sz w:val="18"/>
          <w:szCs w:val="18"/>
        </w:rPr>
        <w:t xml:space="preserve"> fois l'effet "consommé", la carte doit retourner au fond du deck</w:t>
      </w:r>
    </w:p>
    <w:p w14:paraId="6E83A1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AD0017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8D5A4ED"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724D8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Envoi d'une carte</w:t>
      </w:r>
    </w:p>
    <w:p w14:paraId="4B8E21F6"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6213544" wp14:editId="1305366A">
            <wp:extent cx="152400" cy="152400"/>
            <wp:effectExtent l="0" t="0" r="0" b="0"/>
            <wp:docPr id="41" name="Image 41" descr="C:\Users\bryan\AppData\Local\Microsoft\Windows\INetCache\Content.MSO\FA38A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FA38ADC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e serveur doit envoyer </w:t>
      </w:r>
      <w:proofErr w:type="gramStart"/>
      <w:r>
        <w:rPr>
          <w:rFonts w:ascii="Calibri" w:hAnsi="Calibri" w:cs="Calibri"/>
          <w:color w:val="000000"/>
          <w:sz w:val="18"/>
          <w:szCs w:val="18"/>
        </w:rPr>
        <w:t>les information</w:t>
      </w:r>
      <w:proofErr w:type="gramEnd"/>
      <w:r>
        <w:rPr>
          <w:rFonts w:ascii="Calibri" w:hAnsi="Calibri" w:cs="Calibri"/>
          <w:color w:val="000000"/>
          <w:sz w:val="18"/>
          <w:szCs w:val="18"/>
        </w:rPr>
        <w:t xml:space="preserve"> de la carte tirée au client</w:t>
      </w:r>
    </w:p>
    <w:p w14:paraId="26B9A599" w14:textId="77777777" w:rsidR="00B41504" w:rsidRDefault="00B41504" w:rsidP="00B41504">
      <w:pPr>
        <w:shd w:val="clear" w:color="auto" w:fill="FFFFFF"/>
        <w:ind w:left="540"/>
        <w:rPr>
          <w:rFonts w:ascii="Calibri" w:hAnsi="Calibri" w:cs="Calibri"/>
          <w:color w:val="212121"/>
          <w:sz w:val="18"/>
          <w:szCs w:val="18"/>
        </w:rPr>
      </w:pPr>
    </w:p>
    <w:p w14:paraId="3B12A025"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49682CF" w14:textId="77777777" w:rsidR="00B41504" w:rsidRDefault="00B41504">
      <w:pPr>
        <w:jc w:val="left"/>
        <w:rPr>
          <w:rFonts w:ascii="Calibri" w:hAnsi="Calibri" w:cs="Calibri"/>
          <w:color w:val="00B050"/>
          <w:sz w:val="18"/>
          <w:szCs w:val="18"/>
        </w:rPr>
      </w:pPr>
      <w:r>
        <w:rPr>
          <w:rFonts w:ascii="Calibri" w:hAnsi="Calibri" w:cs="Calibri"/>
          <w:color w:val="00B050"/>
          <w:sz w:val="18"/>
          <w:szCs w:val="18"/>
        </w:rPr>
        <w:br w:type="page"/>
      </w:r>
    </w:p>
    <w:p w14:paraId="2D251119" w14:textId="77777777" w:rsidR="00B41504" w:rsidRDefault="00B41504" w:rsidP="00B41504">
      <w:pPr>
        <w:pStyle w:val="Titre3"/>
      </w:pPr>
      <w:r>
        <w:lastRenderedPageBreak/>
        <w:t>No 13- Gestion de la case</w:t>
      </w:r>
    </w:p>
    <w:p w14:paraId="020DB40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pion arrive à une case.</w:t>
      </w:r>
    </w:p>
    <w:p w14:paraId="62BFBF5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rer les actions possibles liées à la case.</w:t>
      </w:r>
    </w:p>
    <w:p w14:paraId="711B5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Acheter terrain / maison</w:t>
      </w:r>
    </w:p>
    <w:p w14:paraId="4057AF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Tirer carte chance</w:t>
      </w:r>
    </w:p>
    <w:p w14:paraId="7EFE3F7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Payer taxe</w:t>
      </w:r>
    </w:p>
    <w:p w14:paraId="7AD6064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BBE5C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cases sont correctement récupérées de la DB</w:t>
      </w:r>
    </w:p>
    <w:p w14:paraId="666AD33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Serveur</w:t>
      </w:r>
    </w:p>
    <w:p w14:paraId="2B36C42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que je souhaite récupérer les cases du jeu</w:t>
      </w:r>
    </w:p>
    <w:p w14:paraId="6F108CDF"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0549A3" wp14:editId="47E6D6D8">
            <wp:extent cx="152400" cy="152400"/>
            <wp:effectExtent l="0" t="0" r="0" b="0"/>
            <wp:docPr id="40" name="Image 40" descr="C:\Users\bryan\AppData\Local\Microsoft\Windows\INetCache\Content.MSO\A0F05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A0F05BB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Je reçois toutes les cases avec leurs informations</w:t>
      </w:r>
    </w:p>
    <w:p w14:paraId="68F92C63" w14:textId="77777777" w:rsidR="00B41504" w:rsidRP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28C907" w14:textId="77777777" w:rsidR="00B41504" w:rsidRDefault="00B41504" w:rsidP="00B41504">
      <w:pPr>
        <w:pStyle w:val="Titre3"/>
      </w:pPr>
      <w:r>
        <w:t>No 6- Rejoindre un salon de jeu</w:t>
      </w:r>
    </w:p>
    <w:p w14:paraId="49B4DD12"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40" w:anchor="/planning/90409/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3A91D8F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rejoindre un salon de jeu</w:t>
      </w:r>
    </w:p>
    <w:p w14:paraId="083DB5B5"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pour</w:t>
      </w:r>
      <w:proofErr w:type="gramEnd"/>
      <w:r>
        <w:rPr>
          <w:rFonts w:ascii="Calibri" w:hAnsi="Calibri" w:cs="Calibri"/>
          <w:color w:val="212121"/>
          <w:sz w:val="18"/>
          <w:szCs w:val="18"/>
        </w:rPr>
        <w:t xml:space="preserve"> jouer avec des personnes</w:t>
      </w:r>
    </w:p>
    <w:p w14:paraId="42708DC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2FC383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5105EB9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6B2C47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CBB960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CCF422" wp14:editId="3ABEAA1F">
            <wp:extent cx="152400" cy="152400"/>
            <wp:effectExtent l="0" t="0" r="0" b="0"/>
            <wp:docPr id="39" name="Image 39" descr="C:\Users\bryan\AppData\Local\Microsoft\Windows\INetCache\Content.MSO\DA869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DA869B2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rejoindre une partie</w:t>
      </w:r>
    </w:p>
    <w:p w14:paraId="637673B6"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F914526" wp14:editId="43168D22">
            <wp:extent cx="152400" cy="152400"/>
            <wp:effectExtent l="0" t="0" r="0" b="0"/>
            <wp:docPr id="38" name="Image 38" descr="C:\Users\bryan\AppData\Local\Microsoft\Windows\INetCache\Content.MSO\E5CF1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E5CF1D7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se déclarer prêt</w:t>
      </w:r>
    </w:p>
    <w:p w14:paraId="5241F4AB" w14:textId="77777777" w:rsidR="00B41504" w:rsidRDefault="00B41504" w:rsidP="00B41504">
      <w:pPr>
        <w:shd w:val="clear" w:color="auto" w:fill="FFFFFF"/>
        <w:ind w:left="540"/>
        <w:rPr>
          <w:rFonts w:ascii="Calibri" w:hAnsi="Calibri" w:cs="Calibri"/>
          <w:color w:val="212121"/>
          <w:sz w:val="18"/>
          <w:szCs w:val="18"/>
        </w:rPr>
      </w:pPr>
    </w:p>
    <w:p w14:paraId="47541F02"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0136763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1627B7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xml:space="preserve"> V</w:t>
      </w:r>
      <w:r>
        <w:rPr>
          <w:rFonts w:ascii="Calibri" w:hAnsi="Calibri" w:cs="Calibri"/>
          <w:color w:val="212121"/>
          <w:sz w:val="18"/>
          <w:szCs w:val="18"/>
        </w:rPr>
        <w:t>érifier l'interprétation du serveur</w:t>
      </w:r>
    </w:p>
    <w:p w14:paraId="5A28643E"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313262" wp14:editId="2166BC0F">
            <wp:extent cx="152400" cy="152400"/>
            <wp:effectExtent l="0" t="0" r="0" b="0"/>
            <wp:docPr id="37" name="Image 37" descr="C:\Users\bryan\AppData\Local\Microsoft\Windows\INetCache\Content.MSO\A4541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A454104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5A9A9133"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6C13E9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6E8C459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4958D9" wp14:editId="01E26F07">
            <wp:extent cx="152400" cy="152400"/>
            <wp:effectExtent l="0" t="0" r="0" b="0"/>
            <wp:docPr id="36" name="Image 36" descr="C:\Users\bryan\AppData\Local\Microsoft\Windows\INetCache\Content.MSO\16A77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16A77CF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16564DA8"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66CA0C20" wp14:editId="70400463">
            <wp:extent cx="152400" cy="152400"/>
            <wp:effectExtent l="0" t="0" r="0" b="0"/>
            <wp:docPr id="35" name="Image 35" descr="C:\Users\bryan\AppData\Local\Microsoft\Windows\INetCache\Content.MSO\AC9BA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AC9BA91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07EDE87F" w14:textId="77777777" w:rsidR="00B41504" w:rsidRP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4CFD0808" w14:textId="77777777" w:rsidR="00B41504" w:rsidRPr="00B41504" w:rsidRDefault="00B41504" w:rsidP="00B41504">
      <w:pPr>
        <w:pStyle w:val="Titre3"/>
      </w:pPr>
      <w:r>
        <w:t>Bilan général itération no 4</w:t>
      </w:r>
    </w:p>
    <w:p w14:paraId="222A081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2:</w:t>
      </w:r>
      <w:proofErr w:type="gramEnd"/>
      <w:r w:rsidRPr="00B41504">
        <w:rPr>
          <w:rFonts w:ascii="Calibri" w:hAnsi="Calibri" w:cs="Calibri"/>
          <w:color w:val="212121"/>
          <w:sz w:val="18"/>
          <w:szCs w:val="18"/>
        </w:rPr>
        <w:t xml:space="preserve"> Réalisée mais pas encore de communication avec le serveur</w:t>
      </w:r>
    </w:p>
    <w:p w14:paraId="4184B3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w:t>
      </w:r>
      <w:proofErr w:type="gramEnd"/>
      <w:r w:rsidRPr="00B41504">
        <w:rPr>
          <w:rFonts w:ascii="Calibri" w:hAnsi="Calibri" w:cs="Calibri"/>
          <w:color w:val="212121"/>
          <w:sz w:val="18"/>
          <w:szCs w:val="18"/>
        </w:rPr>
        <w:t xml:space="preserve"> Terminée</w:t>
      </w:r>
    </w:p>
    <w:p w14:paraId="1AEE71A2"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6:</w:t>
      </w:r>
      <w:proofErr w:type="gramEnd"/>
      <w:r w:rsidRPr="00B41504">
        <w:rPr>
          <w:rFonts w:ascii="Calibri" w:hAnsi="Calibri" w:cs="Calibri"/>
          <w:color w:val="212121"/>
          <w:sz w:val="18"/>
          <w:szCs w:val="18"/>
        </w:rPr>
        <w:t xml:space="preserve"> Terminée</w:t>
      </w:r>
    </w:p>
    <w:p w14:paraId="488A0FA5"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9:</w:t>
      </w:r>
      <w:proofErr w:type="gramEnd"/>
      <w:r w:rsidRPr="00B41504">
        <w:rPr>
          <w:rFonts w:ascii="Calibri" w:hAnsi="Calibri" w:cs="Calibri"/>
          <w:color w:val="212121"/>
          <w:sz w:val="18"/>
          <w:szCs w:val="18"/>
        </w:rPr>
        <w:t xml:space="preserve"> Non terminée</w:t>
      </w:r>
    </w:p>
    <w:p w14:paraId="738704D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8:</w:t>
      </w:r>
      <w:proofErr w:type="gramEnd"/>
      <w:r w:rsidRPr="00B41504">
        <w:rPr>
          <w:rFonts w:ascii="Calibri" w:hAnsi="Calibri" w:cs="Calibri"/>
          <w:color w:val="212121"/>
          <w:sz w:val="18"/>
          <w:szCs w:val="18"/>
        </w:rPr>
        <w:t xml:space="preserve"> Non terminée</w:t>
      </w:r>
    </w:p>
    <w:p w14:paraId="1DD13B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1:</w:t>
      </w:r>
      <w:proofErr w:type="gramEnd"/>
      <w:r w:rsidRPr="00B41504">
        <w:rPr>
          <w:rFonts w:ascii="Calibri" w:hAnsi="Calibri" w:cs="Calibri"/>
          <w:color w:val="212121"/>
          <w:sz w:val="18"/>
          <w:szCs w:val="18"/>
        </w:rPr>
        <w:t xml:space="preserve"> Non terminée</w:t>
      </w:r>
    </w:p>
    <w:p w14:paraId="7EEBC6BF"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3:</w:t>
      </w:r>
      <w:proofErr w:type="gramEnd"/>
      <w:r w:rsidRPr="00B41504">
        <w:rPr>
          <w:rFonts w:ascii="Calibri" w:hAnsi="Calibri" w:cs="Calibri"/>
          <w:color w:val="212121"/>
          <w:sz w:val="18"/>
          <w:szCs w:val="18"/>
        </w:rPr>
        <w:t xml:space="preserve"> Non terminée </w:t>
      </w:r>
    </w:p>
    <w:p w14:paraId="3634783C" w14:textId="77777777" w:rsidR="00B41504" w:rsidRDefault="00B41504" w:rsidP="00B41504">
      <w:pPr>
        <w:shd w:val="clear" w:color="auto" w:fill="FFFFFF"/>
        <w:rPr>
          <w:rFonts w:ascii="Calibri" w:hAnsi="Calibri" w:cs="Calibri"/>
          <w:color w:val="212121"/>
          <w:sz w:val="18"/>
          <w:szCs w:val="18"/>
        </w:rPr>
      </w:pPr>
      <w:proofErr w:type="gramStart"/>
      <w:r>
        <w:rPr>
          <w:rFonts w:ascii="Calibri" w:hAnsi="Calibri" w:cs="Calibri"/>
          <w:color w:val="212121"/>
          <w:sz w:val="18"/>
          <w:szCs w:val="18"/>
        </w:rPr>
        <w:t>Au final</w:t>
      </w:r>
      <w:proofErr w:type="gramEnd"/>
      <w:r>
        <w:rPr>
          <w:rFonts w:ascii="Calibri" w:hAnsi="Calibri" w:cs="Calibri"/>
          <w:color w:val="212121"/>
          <w:sz w:val="18"/>
          <w:szCs w:val="18"/>
        </w:rPr>
        <w:t>, beaucoup d'avance mais blocage au niveau de la création de partie, entrainant la non terminaison de plusieurs histoires</w:t>
      </w:r>
    </w:p>
    <w:p w14:paraId="15F5708A"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Environ 70% de code réalisé.</w:t>
      </w:r>
    </w:p>
    <w:p w14:paraId="03EB1057"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xml:space="preserve">Replanification </w:t>
      </w:r>
      <w:proofErr w:type="gramStart"/>
      <w:r>
        <w:rPr>
          <w:rFonts w:ascii="Calibri" w:hAnsi="Calibri" w:cs="Calibri"/>
          <w:color w:val="212121"/>
          <w:sz w:val="18"/>
          <w:szCs w:val="18"/>
        </w:rPr>
        <w:t>souhaitée:</w:t>
      </w:r>
      <w:proofErr w:type="gramEnd"/>
      <w:r>
        <w:rPr>
          <w:rFonts w:ascii="Calibri" w:hAnsi="Calibri" w:cs="Calibri"/>
          <w:color w:val="212121"/>
          <w:sz w:val="18"/>
          <w:szCs w:val="18"/>
        </w:rPr>
        <w:t xml:space="preserve"> Reporter sur le sprint suivant</w:t>
      </w:r>
    </w:p>
    <w:p w14:paraId="6BDE818A" w14:textId="77777777" w:rsidR="005F027C" w:rsidRDefault="005F027C">
      <w:pPr>
        <w:jc w:val="left"/>
        <w:rPr>
          <w:rFonts w:asciiTheme="majorHAnsi" w:eastAsiaTheme="majorEastAsia" w:hAnsiTheme="majorHAnsi" w:cstheme="majorBidi"/>
          <w:color w:val="C00000"/>
          <w:sz w:val="26"/>
          <w:szCs w:val="26"/>
        </w:rPr>
      </w:pPr>
    </w:p>
    <w:p w14:paraId="521C8437" w14:textId="77777777" w:rsidR="00A729A6" w:rsidRPr="000949BF" w:rsidRDefault="00A729A6" w:rsidP="000949BF"/>
    <w:sectPr w:rsidR="00A729A6" w:rsidRPr="000949BF" w:rsidSect="002A33CC">
      <w:headerReference w:type="default" r:id="rId41"/>
      <w:footerReference w:type="default" r:id="rId42"/>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A6461" w14:textId="77777777" w:rsidR="008B713B" w:rsidRDefault="008B713B" w:rsidP="00A508F3">
      <w:pPr>
        <w:spacing w:after="0" w:line="240" w:lineRule="auto"/>
      </w:pPr>
      <w:r>
        <w:separator/>
      </w:r>
    </w:p>
  </w:endnote>
  <w:endnote w:type="continuationSeparator" w:id="0">
    <w:p w14:paraId="6928F8F1" w14:textId="77777777" w:rsidR="008B713B" w:rsidRDefault="008B713B"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E8A1" w14:textId="77777777" w:rsidR="00156E47" w:rsidRDefault="00156E47">
    <w:pPr>
      <w:pStyle w:val="Pieddepage"/>
    </w:pPr>
    <w:proofErr w:type="spellStart"/>
    <w:r>
      <w:t>Burgener</w:t>
    </w:r>
    <w:proofErr w:type="spellEnd"/>
    <w:r>
      <w:t>, Curchod, Gonzalez Lopez, Reymond</w:t>
    </w:r>
    <w:r>
      <w:tab/>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DA5F5" w14:textId="77777777" w:rsidR="008B713B" w:rsidRDefault="008B713B" w:rsidP="00A508F3">
      <w:pPr>
        <w:spacing w:after="0" w:line="240" w:lineRule="auto"/>
      </w:pPr>
      <w:r>
        <w:separator/>
      </w:r>
    </w:p>
  </w:footnote>
  <w:footnote w:type="continuationSeparator" w:id="0">
    <w:p w14:paraId="678A21D5" w14:textId="77777777" w:rsidR="008B713B" w:rsidRDefault="008B713B"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EA6A" w14:textId="77777777" w:rsidR="00156E47" w:rsidRDefault="00156E47">
    <w:pPr>
      <w:pStyle w:val="En-tte"/>
    </w:pPr>
    <w:r>
      <w:t>Monopoly HEIG-VD : 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pt;height:12pt;visibility:visible;mso-wrap-style:square" o:bullet="t">
        <v:imagedata r:id="rId1" o:title="2BFFCD21"/>
      </v:shape>
    </w:pict>
  </w:numPicBullet>
  <w:abstractNum w:abstractNumId="0" w15:restartNumberingAfterBreak="0">
    <w:nsid w:val="044D3829"/>
    <w:multiLevelType w:val="hybridMultilevel"/>
    <w:tmpl w:val="70AE3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8856624"/>
    <w:multiLevelType w:val="multilevel"/>
    <w:tmpl w:val="65421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003B02"/>
    <w:multiLevelType w:val="multilevel"/>
    <w:tmpl w:val="EA3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060519A"/>
    <w:multiLevelType w:val="multilevel"/>
    <w:tmpl w:val="9DD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68355A"/>
    <w:multiLevelType w:val="multilevel"/>
    <w:tmpl w:val="EE84D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5" w15:restartNumberingAfterBreak="0">
    <w:nsid w:val="710B7091"/>
    <w:multiLevelType w:val="multilevel"/>
    <w:tmpl w:val="71A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EC37C7"/>
    <w:multiLevelType w:val="hybridMultilevel"/>
    <w:tmpl w:val="FFFCF93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8"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12"/>
  </w:num>
  <w:num w:numId="5">
    <w:abstractNumId w:val="1"/>
  </w:num>
  <w:num w:numId="6">
    <w:abstractNumId w:val="11"/>
  </w:num>
  <w:num w:numId="7">
    <w:abstractNumId w:val="2"/>
  </w:num>
  <w:num w:numId="8">
    <w:abstractNumId w:val="14"/>
  </w:num>
  <w:num w:numId="9">
    <w:abstractNumId w:val="10"/>
  </w:num>
  <w:num w:numId="10">
    <w:abstractNumId w:val="16"/>
  </w:num>
  <w:num w:numId="11">
    <w:abstractNumId w:val="18"/>
  </w:num>
  <w:num w:numId="12">
    <w:abstractNumId w:val="7"/>
  </w:num>
  <w:num w:numId="13">
    <w:abstractNumId w:val="17"/>
  </w:num>
  <w:num w:numId="14">
    <w:abstractNumId w:val="15"/>
  </w:num>
  <w:num w:numId="15">
    <w:abstractNumId w:val="8"/>
  </w:num>
  <w:num w:numId="16">
    <w:abstractNumId w:val="3"/>
  </w:num>
  <w:num w:numId="17">
    <w:abstractNumId w:val="4"/>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60"/>
    <w:rsid w:val="00011550"/>
    <w:rsid w:val="00014844"/>
    <w:rsid w:val="000152C4"/>
    <w:rsid w:val="00033D42"/>
    <w:rsid w:val="0003690A"/>
    <w:rsid w:val="00042EB5"/>
    <w:rsid w:val="00045CAC"/>
    <w:rsid w:val="00053291"/>
    <w:rsid w:val="00060C78"/>
    <w:rsid w:val="00063220"/>
    <w:rsid w:val="00081976"/>
    <w:rsid w:val="000945DC"/>
    <w:rsid w:val="000949BF"/>
    <w:rsid w:val="00096760"/>
    <w:rsid w:val="00096D4B"/>
    <w:rsid w:val="000C1F31"/>
    <w:rsid w:val="000C31F8"/>
    <w:rsid w:val="000D1863"/>
    <w:rsid w:val="000D35AF"/>
    <w:rsid w:val="000D3D0B"/>
    <w:rsid w:val="000D738B"/>
    <w:rsid w:val="000E0FBB"/>
    <w:rsid w:val="000E4193"/>
    <w:rsid w:val="000E5ECC"/>
    <w:rsid w:val="000E5FB2"/>
    <w:rsid w:val="000F1B44"/>
    <w:rsid w:val="000F481E"/>
    <w:rsid w:val="00100FBD"/>
    <w:rsid w:val="00116892"/>
    <w:rsid w:val="00120570"/>
    <w:rsid w:val="001208E9"/>
    <w:rsid w:val="00121634"/>
    <w:rsid w:val="00121E25"/>
    <w:rsid w:val="00133B6F"/>
    <w:rsid w:val="001355B9"/>
    <w:rsid w:val="00147A08"/>
    <w:rsid w:val="0015139D"/>
    <w:rsid w:val="00152170"/>
    <w:rsid w:val="0015462A"/>
    <w:rsid w:val="0015498F"/>
    <w:rsid w:val="001552BA"/>
    <w:rsid w:val="00156E47"/>
    <w:rsid w:val="00163F49"/>
    <w:rsid w:val="001828BA"/>
    <w:rsid w:val="00187A99"/>
    <w:rsid w:val="00195665"/>
    <w:rsid w:val="001A6713"/>
    <w:rsid w:val="001B1736"/>
    <w:rsid w:val="001C373A"/>
    <w:rsid w:val="001C667F"/>
    <w:rsid w:val="001E26CB"/>
    <w:rsid w:val="001F78D6"/>
    <w:rsid w:val="00204B8B"/>
    <w:rsid w:val="00204CEB"/>
    <w:rsid w:val="002206AD"/>
    <w:rsid w:val="00230670"/>
    <w:rsid w:val="00235191"/>
    <w:rsid w:val="00253601"/>
    <w:rsid w:val="002556F5"/>
    <w:rsid w:val="00255E1D"/>
    <w:rsid w:val="00256860"/>
    <w:rsid w:val="00262B5C"/>
    <w:rsid w:val="00266961"/>
    <w:rsid w:val="00277CE7"/>
    <w:rsid w:val="0028125D"/>
    <w:rsid w:val="002831D3"/>
    <w:rsid w:val="002906DA"/>
    <w:rsid w:val="00294B3F"/>
    <w:rsid w:val="00294B45"/>
    <w:rsid w:val="00295D1B"/>
    <w:rsid w:val="002A2797"/>
    <w:rsid w:val="002A33CC"/>
    <w:rsid w:val="002B093E"/>
    <w:rsid w:val="002B3E1F"/>
    <w:rsid w:val="002C07E3"/>
    <w:rsid w:val="002C0A8A"/>
    <w:rsid w:val="002C1874"/>
    <w:rsid w:val="002D3409"/>
    <w:rsid w:val="0030429D"/>
    <w:rsid w:val="00327C23"/>
    <w:rsid w:val="00350C1E"/>
    <w:rsid w:val="00354645"/>
    <w:rsid w:val="0036099D"/>
    <w:rsid w:val="00362883"/>
    <w:rsid w:val="00363EA9"/>
    <w:rsid w:val="00365372"/>
    <w:rsid w:val="003761AE"/>
    <w:rsid w:val="00380738"/>
    <w:rsid w:val="00380EC8"/>
    <w:rsid w:val="0039779F"/>
    <w:rsid w:val="00397BF1"/>
    <w:rsid w:val="003A1B05"/>
    <w:rsid w:val="003C7C00"/>
    <w:rsid w:val="003D5F57"/>
    <w:rsid w:val="003F08FD"/>
    <w:rsid w:val="003F3977"/>
    <w:rsid w:val="004009A9"/>
    <w:rsid w:val="0040261E"/>
    <w:rsid w:val="00405EB8"/>
    <w:rsid w:val="00406DA0"/>
    <w:rsid w:val="00421114"/>
    <w:rsid w:val="004233CB"/>
    <w:rsid w:val="00427363"/>
    <w:rsid w:val="004275DC"/>
    <w:rsid w:val="00427C32"/>
    <w:rsid w:val="00434193"/>
    <w:rsid w:val="0044585A"/>
    <w:rsid w:val="00451D6B"/>
    <w:rsid w:val="00465292"/>
    <w:rsid w:val="004744DE"/>
    <w:rsid w:val="00476D1D"/>
    <w:rsid w:val="00490C1F"/>
    <w:rsid w:val="004A10DF"/>
    <w:rsid w:val="004A6E20"/>
    <w:rsid w:val="004B2D18"/>
    <w:rsid w:val="004B492D"/>
    <w:rsid w:val="004C317E"/>
    <w:rsid w:val="004E016C"/>
    <w:rsid w:val="004E2141"/>
    <w:rsid w:val="004E382D"/>
    <w:rsid w:val="004E3B3D"/>
    <w:rsid w:val="004F3A2E"/>
    <w:rsid w:val="004F489A"/>
    <w:rsid w:val="004F61C4"/>
    <w:rsid w:val="004F6D07"/>
    <w:rsid w:val="005036C6"/>
    <w:rsid w:val="005075AE"/>
    <w:rsid w:val="0050770A"/>
    <w:rsid w:val="005114ED"/>
    <w:rsid w:val="0051222D"/>
    <w:rsid w:val="00534075"/>
    <w:rsid w:val="00535487"/>
    <w:rsid w:val="00535D0A"/>
    <w:rsid w:val="00547DFC"/>
    <w:rsid w:val="0055283C"/>
    <w:rsid w:val="00554FCC"/>
    <w:rsid w:val="00557238"/>
    <w:rsid w:val="00562913"/>
    <w:rsid w:val="00563BA2"/>
    <w:rsid w:val="005659EC"/>
    <w:rsid w:val="005718D9"/>
    <w:rsid w:val="00580236"/>
    <w:rsid w:val="00584546"/>
    <w:rsid w:val="0059199E"/>
    <w:rsid w:val="00593487"/>
    <w:rsid w:val="00596739"/>
    <w:rsid w:val="005B23AB"/>
    <w:rsid w:val="005F027C"/>
    <w:rsid w:val="00601C37"/>
    <w:rsid w:val="00602A04"/>
    <w:rsid w:val="00606B27"/>
    <w:rsid w:val="006247A0"/>
    <w:rsid w:val="00633063"/>
    <w:rsid w:val="0064208A"/>
    <w:rsid w:val="006433C4"/>
    <w:rsid w:val="00647C5A"/>
    <w:rsid w:val="00652A38"/>
    <w:rsid w:val="00657049"/>
    <w:rsid w:val="006605A6"/>
    <w:rsid w:val="00664880"/>
    <w:rsid w:val="0067119E"/>
    <w:rsid w:val="00671DBA"/>
    <w:rsid w:val="00677E37"/>
    <w:rsid w:val="00685082"/>
    <w:rsid w:val="0069738C"/>
    <w:rsid w:val="006A0D74"/>
    <w:rsid w:val="006A3F8E"/>
    <w:rsid w:val="006A446F"/>
    <w:rsid w:val="006B12C8"/>
    <w:rsid w:val="006B1A63"/>
    <w:rsid w:val="006B36EF"/>
    <w:rsid w:val="006D5D4E"/>
    <w:rsid w:val="006D611E"/>
    <w:rsid w:val="006F0F7F"/>
    <w:rsid w:val="00701E8A"/>
    <w:rsid w:val="007063A2"/>
    <w:rsid w:val="007079EA"/>
    <w:rsid w:val="00707B31"/>
    <w:rsid w:val="0071177B"/>
    <w:rsid w:val="00714F08"/>
    <w:rsid w:val="00730514"/>
    <w:rsid w:val="00730DB1"/>
    <w:rsid w:val="0073684B"/>
    <w:rsid w:val="007454E3"/>
    <w:rsid w:val="00753416"/>
    <w:rsid w:val="00753722"/>
    <w:rsid w:val="0075590B"/>
    <w:rsid w:val="00762A91"/>
    <w:rsid w:val="00782BD5"/>
    <w:rsid w:val="00790B82"/>
    <w:rsid w:val="007A2241"/>
    <w:rsid w:val="007E0A3A"/>
    <w:rsid w:val="007E3C0E"/>
    <w:rsid w:val="007E65FB"/>
    <w:rsid w:val="007F22BF"/>
    <w:rsid w:val="007F7C4D"/>
    <w:rsid w:val="00804CF4"/>
    <w:rsid w:val="0081145C"/>
    <w:rsid w:val="008118D4"/>
    <w:rsid w:val="00813472"/>
    <w:rsid w:val="008206D4"/>
    <w:rsid w:val="0082116E"/>
    <w:rsid w:val="00857F6F"/>
    <w:rsid w:val="00865695"/>
    <w:rsid w:val="00866031"/>
    <w:rsid w:val="00873D49"/>
    <w:rsid w:val="00881F38"/>
    <w:rsid w:val="00883EBF"/>
    <w:rsid w:val="008A0032"/>
    <w:rsid w:val="008A6B9D"/>
    <w:rsid w:val="008B19C9"/>
    <w:rsid w:val="008B2A67"/>
    <w:rsid w:val="008B713B"/>
    <w:rsid w:val="008C2175"/>
    <w:rsid w:val="008D392E"/>
    <w:rsid w:val="008E34A1"/>
    <w:rsid w:val="008E38D8"/>
    <w:rsid w:val="008F508B"/>
    <w:rsid w:val="008F5521"/>
    <w:rsid w:val="00903911"/>
    <w:rsid w:val="00904B62"/>
    <w:rsid w:val="0090511A"/>
    <w:rsid w:val="00920F5A"/>
    <w:rsid w:val="00927A6E"/>
    <w:rsid w:val="009363E1"/>
    <w:rsid w:val="00940722"/>
    <w:rsid w:val="00942F68"/>
    <w:rsid w:val="00943316"/>
    <w:rsid w:val="00963D8A"/>
    <w:rsid w:val="00965626"/>
    <w:rsid w:val="009744C8"/>
    <w:rsid w:val="00992069"/>
    <w:rsid w:val="009A6099"/>
    <w:rsid w:val="009A65A0"/>
    <w:rsid w:val="009B557E"/>
    <w:rsid w:val="009D655B"/>
    <w:rsid w:val="009D73F0"/>
    <w:rsid w:val="009E08D1"/>
    <w:rsid w:val="009E4910"/>
    <w:rsid w:val="009E5155"/>
    <w:rsid w:val="009F1FC2"/>
    <w:rsid w:val="009F5A1D"/>
    <w:rsid w:val="00A05FE9"/>
    <w:rsid w:val="00A213E7"/>
    <w:rsid w:val="00A2632A"/>
    <w:rsid w:val="00A2667C"/>
    <w:rsid w:val="00A32EA8"/>
    <w:rsid w:val="00A32EB5"/>
    <w:rsid w:val="00A346BB"/>
    <w:rsid w:val="00A42E09"/>
    <w:rsid w:val="00A430C2"/>
    <w:rsid w:val="00A43407"/>
    <w:rsid w:val="00A43662"/>
    <w:rsid w:val="00A508F3"/>
    <w:rsid w:val="00A50BCA"/>
    <w:rsid w:val="00A5136B"/>
    <w:rsid w:val="00A62B53"/>
    <w:rsid w:val="00A65432"/>
    <w:rsid w:val="00A65593"/>
    <w:rsid w:val="00A66BD8"/>
    <w:rsid w:val="00A729A6"/>
    <w:rsid w:val="00A8070E"/>
    <w:rsid w:val="00A91A50"/>
    <w:rsid w:val="00A93387"/>
    <w:rsid w:val="00A94460"/>
    <w:rsid w:val="00AB0A87"/>
    <w:rsid w:val="00AB341E"/>
    <w:rsid w:val="00AB70DC"/>
    <w:rsid w:val="00AC280D"/>
    <w:rsid w:val="00AC6E4A"/>
    <w:rsid w:val="00AD6B47"/>
    <w:rsid w:val="00AE070E"/>
    <w:rsid w:val="00AE100B"/>
    <w:rsid w:val="00AE644F"/>
    <w:rsid w:val="00AF1D74"/>
    <w:rsid w:val="00AF2C64"/>
    <w:rsid w:val="00AF4841"/>
    <w:rsid w:val="00AF741A"/>
    <w:rsid w:val="00B17621"/>
    <w:rsid w:val="00B235DC"/>
    <w:rsid w:val="00B32F64"/>
    <w:rsid w:val="00B3540D"/>
    <w:rsid w:val="00B41504"/>
    <w:rsid w:val="00B42CE8"/>
    <w:rsid w:val="00B52FC4"/>
    <w:rsid w:val="00B536FF"/>
    <w:rsid w:val="00B64069"/>
    <w:rsid w:val="00B6479A"/>
    <w:rsid w:val="00B65B66"/>
    <w:rsid w:val="00B75518"/>
    <w:rsid w:val="00B80267"/>
    <w:rsid w:val="00B90C40"/>
    <w:rsid w:val="00B96366"/>
    <w:rsid w:val="00BB088D"/>
    <w:rsid w:val="00BB5248"/>
    <w:rsid w:val="00BB792C"/>
    <w:rsid w:val="00BC0ECA"/>
    <w:rsid w:val="00BC3475"/>
    <w:rsid w:val="00BE2CDF"/>
    <w:rsid w:val="00BF0354"/>
    <w:rsid w:val="00C02CF0"/>
    <w:rsid w:val="00C134CD"/>
    <w:rsid w:val="00C17765"/>
    <w:rsid w:val="00C22A1F"/>
    <w:rsid w:val="00C22B0B"/>
    <w:rsid w:val="00C45150"/>
    <w:rsid w:val="00C548CC"/>
    <w:rsid w:val="00C5540C"/>
    <w:rsid w:val="00C63416"/>
    <w:rsid w:val="00C82D04"/>
    <w:rsid w:val="00C83506"/>
    <w:rsid w:val="00C8519B"/>
    <w:rsid w:val="00C863AB"/>
    <w:rsid w:val="00C912D3"/>
    <w:rsid w:val="00C916BB"/>
    <w:rsid w:val="00C9593E"/>
    <w:rsid w:val="00CA4498"/>
    <w:rsid w:val="00CB0A3A"/>
    <w:rsid w:val="00CC0F32"/>
    <w:rsid w:val="00CC28F7"/>
    <w:rsid w:val="00CC2E38"/>
    <w:rsid w:val="00CC4693"/>
    <w:rsid w:val="00CC5C52"/>
    <w:rsid w:val="00CC5D32"/>
    <w:rsid w:val="00CD1134"/>
    <w:rsid w:val="00CD6484"/>
    <w:rsid w:val="00CF5EBD"/>
    <w:rsid w:val="00CF79A0"/>
    <w:rsid w:val="00D0245E"/>
    <w:rsid w:val="00D0552D"/>
    <w:rsid w:val="00D112BB"/>
    <w:rsid w:val="00D164BD"/>
    <w:rsid w:val="00D210B0"/>
    <w:rsid w:val="00D244E5"/>
    <w:rsid w:val="00D24BCF"/>
    <w:rsid w:val="00D32395"/>
    <w:rsid w:val="00D4453F"/>
    <w:rsid w:val="00D44E53"/>
    <w:rsid w:val="00D45D18"/>
    <w:rsid w:val="00D54BBF"/>
    <w:rsid w:val="00D63725"/>
    <w:rsid w:val="00D85557"/>
    <w:rsid w:val="00D920FA"/>
    <w:rsid w:val="00D92C30"/>
    <w:rsid w:val="00D9321F"/>
    <w:rsid w:val="00D9447C"/>
    <w:rsid w:val="00DA2D80"/>
    <w:rsid w:val="00DA513A"/>
    <w:rsid w:val="00DA7CF8"/>
    <w:rsid w:val="00DB2E92"/>
    <w:rsid w:val="00DB55F2"/>
    <w:rsid w:val="00DC3633"/>
    <w:rsid w:val="00DC7183"/>
    <w:rsid w:val="00DD02F9"/>
    <w:rsid w:val="00DD20EC"/>
    <w:rsid w:val="00DD54EE"/>
    <w:rsid w:val="00DD7876"/>
    <w:rsid w:val="00DE141C"/>
    <w:rsid w:val="00DE42EA"/>
    <w:rsid w:val="00DE4D7C"/>
    <w:rsid w:val="00E032BB"/>
    <w:rsid w:val="00E042C4"/>
    <w:rsid w:val="00E2057C"/>
    <w:rsid w:val="00E215E3"/>
    <w:rsid w:val="00E23026"/>
    <w:rsid w:val="00E248FE"/>
    <w:rsid w:val="00E31209"/>
    <w:rsid w:val="00E35E71"/>
    <w:rsid w:val="00E36A7C"/>
    <w:rsid w:val="00E423F4"/>
    <w:rsid w:val="00E51694"/>
    <w:rsid w:val="00E72D17"/>
    <w:rsid w:val="00E8130B"/>
    <w:rsid w:val="00E8431D"/>
    <w:rsid w:val="00E85EA6"/>
    <w:rsid w:val="00E90635"/>
    <w:rsid w:val="00E9395B"/>
    <w:rsid w:val="00E94228"/>
    <w:rsid w:val="00E95C08"/>
    <w:rsid w:val="00E968DF"/>
    <w:rsid w:val="00EA1F02"/>
    <w:rsid w:val="00EA327B"/>
    <w:rsid w:val="00EA4B8B"/>
    <w:rsid w:val="00EA7A14"/>
    <w:rsid w:val="00EB61D0"/>
    <w:rsid w:val="00EC5829"/>
    <w:rsid w:val="00ED2821"/>
    <w:rsid w:val="00EE0678"/>
    <w:rsid w:val="00EE1B13"/>
    <w:rsid w:val="00EE5A38"/>
    <w:rsid w:val="00EF5F9E"/>
    <w:rsid w:val="00F00BB0"/>
    <w:rsid w:val="00F00C6D"/>
    <w:rsid w:val="00F21495"/>
    <w:rsid w:val="00F2740E"/>
    <w:rsid w:val="00F311F0"/>
    <w:rsid w:val="00F35B51"/>
    <w:rsid w:val="00F46543"/>
    <w:rsid w:val="00F534BB"/>
    <w:rsid w:val="00F70664"/>
    <w:rsid w:val="00F724D8"/>
    <w:rsid w:val="00F82C3A"/>
    <w:rsid w:val="00F840C4"/>
    <w:rsid w:val="00F84EAD"/>
    <w:rsid w:val="00F90153"/>
    <w:rsid w:val="00F914DC"/>
    <w:rsid w:val="00F95FC0"/>
    <w:rsid w:val="00F963C6"/>
    <w:rsid w:val="00F97EB8"/>
    <w:rsid w:val="00FA7CD4"/>
    <w:rsid w:val="00FB79E9"/>
    <w:rsid w:val="00FE14D2"/>
    <w:rsid w:val="00FE4B1C"/>
    <w:rsid w:val="00FE6236"/>
    <w:rsid w:val="00FE6D3B"/>
    <w:rsid w:val="00FF2C8E"/>
    <w:rsid w:val="00FF44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3CC9"/>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813472"/>
    <w:pPr>
      <w:keepNext/>
      <w:keepLines/>
      <w:spacing w:before="40" w:after="8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0949BF"/>
    <w:pPr>
      <w:keepNext/>
      <w:keepLines/>
      <w:spacing w:before="40" w:after="0"/>
      <w:outlineLvl w:val="2"/>
    </w:pPr>
    <w:rPr>
      <w:rFonts w:asciiTheme="majorHAnsi" w:eastAsiaTheme="majorEastAsia" w:hAnsiTheme="majorHAnsi" w:cstheme="majorBidi"/>
      <w:color w:val="C00000"/>
      <w:sz w:val="24"/>
      <w:szCs w:val="24"/>
    </w:rPr>
  </w:style>
  <w:style w:type="paragraph" w:styleId="Titre4">
    <w:name w:val="heading 4"/>
    <w:basedOn w:val="Normal"/>
    <w:next w:val="Normal"/>
    <w:link w:val="Titre4Car"/>
    <w:uiPriority w:val="9"/>
    <w:unhideWhenUsed/>
    <w:qFormat/>
    <w:rsid w:val="005F027C"/>
    <w:pPr>
      <w:keepNext/>
      <w:keepLines/>
      <w:spacing w:before="40" w:after="0"/>
      <w:outlineLvl w:val="3"/>
    </w:pPr>
    <w:rPr>
      <w:rFonts w:asciiTheme="majorHAnsi" w:eastAsiaTheme="majorEastAsia" w:hAnsiTheme="majorHAnsi" w:cstheme="majorBidi"/>
      <w:i/>
      <w:iCs/>
      <w:color w:val="C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customStyle="1" w:styleId="Mentionnonrsolue1">
    <w:name w:val="Mention non résolue1"/>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13472"/>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0949BF"/>
    <w:rPr>
      <w:rFonts w:asciiTheme="majorHAnsi" w:eastAsiaTheme="majorEastAsia" w:hAnsiTheme="majorHAnsi" w:cstheme="majorBidi"/>
      <w:color w:val="C00000"/>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 w:type="character" w:customStyle="1" w:styleId="Titre4Car">
    <w:name w:val="Titre 4 Car"/>
    <w:basedOn w:val="Policepardfaut"/>
    <w:link w:val="Titre4"/>
    <w:uiPriority w:val="9"/>
    <w:rsid w:val="005F027C"/>
    <w:rPr>
      <w:rFonts w:asciiTheme="majorHAnsi" w:eastAsiaTheme="majorEastAsia" w:hAnsiTheme="majorHAnsi" w:cstheme="majorBidi"/>
      <w:i/>
      <w:i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922">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236137086">
      <w:bodyDiv w:val="1"/>
      <w:marLeft w:val="0"/>
      <w:marRight w:val="0"/>
      <w:marTop w:val="0"/>
      <w:marBottom w:val="0"/>
      <w:divBdr>
        <w:top w:val="none" w:sz="0" w:space="0" w:color="auto"/>
        <w:left w:val="none" w:sz="0" w:space="0" w:color="auto"/>
        <w:bottom w:val="none" w:sz="0" w:space="0" w:color="auto"/>
        <w:right w:val="none" w:sz="0" w:space="0" w:color="auto"/>
      </w:divBdr>
    </w:div>
    <w:div w:id="439645910">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194732695">
      <w:bodyDiv w:val="1"/>
      <w:marLeft w:val="0"/>
      <w:marRight w:val="0"/>
      <w:marTop w:val="0"/>
      <w:marBottom w:val="0"/>
      <w:divBdr>
        <w:top w:val="none" w:sz="0" w:space="0" w:color="auto"/>
        <w:left w:val="none" w:sz="0" w:space="0" w:color="auto"/>
        <w:bottom w:val="none" w:sz="0" w:space="0" w:color="auto"/>
        <w:right w:val="none" w:sz="0" w:space="0" w:color="auto"/>
      </w:divBdr>
    </w:div>
    <w:div w:id="1210652848">
      <w:bodyDiv w:val="1"/>
      <w:marLeft w:val="0"/>
      <w:marRight w:val="0"/>
      <w:marTop w:val="0"/>
      <w:marBottom w:val="0"/>
      <w:divBdr>
        <w:top w:val="none" w:sz="0" w:space="0" w:color="auto"/>
        <w:left w:val="none" w:sz="0" w:space="0" w:color="auto"/>
        <w:bottom w:val="none" w:sz="0" w:space="0" w:color="auto"/>
        <w:right w:val="none" w:sz="0" w:space="0" w:color="auto"/>
      </w:divBdr>
    </w:div>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 w:id="1725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loud.icescrum.com/p/MONOPOLY/"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cloud.icescrum.com/p/MONOPOLY/"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loud.icescrum.com/p/MONOPOL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hyperlink" Target="https://cloud.icescrum.com/p/MONOPOL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loud.icescrum.com/p/MONOPOL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loud.icescrum.com/p/MONOPOLY/"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A82A9-3FCA-4C5C-A2AE-BE9CA094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Pages>
  <Words>7445</Words>
  <Characters>40951</Characters>
  <Application>Microsoft Office Word</Application>
  <DocSecurity>0</DocSecurity>
  <Lines>341</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opoly HEIG-VD</vt:lpstr>
      <vt:lpstr>Monopoly HEIG-VD</vt:lpstr>
    </vt:vector>
  </TitlesOfParts>
  <Company/>
  <LinksUpToDate>false</LinksUpToDate>
  <CharactersWithSpaces>4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Bryan Curchod</cp:lastModifiedBy>
  <cp:revision>344</cp:revision>
  <cp:lastPrinted>2018-05-29T11:44:00Z</cp:lastPrinted>
  <dcterms:created xsi:type="dcterms:W3CDTF">2018-03-23T10:18:00Z</dcterms:created>
  <dcterms:modified xsi:type="dcterms:W3CDTF">2018-05-29T11:46:00Z</dcterms:modified>
</cp:coreProperties>
</file>